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54BE" w14:textId="77777777" w:rsidR="00AE14A4" w:rsidRDefault="00B058B4">
      <w:pPr>
        <w:spacing w:before="8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4AB023" wp14:editId="64542CAB">
                <wp:simplePos x="0" y="0"/>
                <wp:positionH relativeFrom="page">
                  <wp:posOffset>0</wp:posOffset>
                </wp:positionH>
                <wp:positionV relativeFrom="page">
                  <wp:posOffset>112395</wp:posOffset>
                </wp:positionV>
                <wp:extent cx="7772400" cy="994600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46005"/>
                          <a:chOff x="0" y="177"/>
                          <a:chExt cx="12240" cy="15663"/>
                        </a:xfrm>
                      </wpg:grpSpPr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2033" y="9018"/>
                            <a:ext cx="2785" cy="2780"/>
                            <a:chOff x="2033" y="9018"/>
                            <a:chExt cx="2785" cy="2780"/>
                          </a:xfrm>
                        </wpg:grpSpPr>
                        <wps:wsp>
                          <wps:cNvPr id="6" name="Freeform 44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505 2033"/>
                                <a:gd name="T1" fmla="*/ T0 w 2785"/>
                                <a:gd name="T2" fmla="+- 0 9178 9018"/>
                                <a:gd name="T3" fmla="*/ 9178 h 2780"/>
                                <a:gd name="T4" fmla="+- 0 2454 2033"/>
                                <a:gd name="T5" fmla="*/ T4 w 2785"/>
                                <a:gd name="T6" fmla="+- 0 9178 9018"/>
                                <a:gd name="T7" fmla="*/ 9178 h 2780"/>
                                <a:gd name="T8" fmla="+- 0 2436 2033"/>
                                <a:gd name="T9" fmla="*/ T8 w 2785"/>
                                <a:gd name="T10" fmla="+- 0 9198 9018"/>
                                <a:gd name="T11" fmla="*/ 9198 h 2780"/>
                                <a:gd name="T12" fmla="+- 0 2382 2033"/>
                                <a:gd name="T13" fmla="*/ T12 w 2785"/>
                                <a:gd name="T14" fmla="+- 0 9258 9018"/>
                                <a:gd name="T15" fmla="*/ 9258 h 2780"/>
                                <a:gd name="T16" fmla="+- 0 2364 2033"/>
                                <a:gd name="T17" fmla="*/ T16 w 2785"/>
                                <a:gd name="T18" fmla="+- 0 9258 9018"/>
                                <a:gd name="T19" fmla="*/ 9258 h 2780"/>
                                <a:gd name="T20" fmla="+- 0 2049 2033"/>
                                <a:gd name="T21" fmla="*/ T20 w 2785"/>
                                <a:gd name="T22" fmla="+- 0 9578 9018"/>
                                <a:gd name="T23" fmla="*/ 9578 h 2780"/>
                                <a:gd name="T24" fmla="+- 0 2040 2033"/>
                                <a:gd name="T25" fmla="*/ T24 w 2785"/>
                                <a:gd name="T26" fmla="+- 0 9598 9018"/>
                                <a:gd name="T27" fmla="*/ 9598 h 2780"/>
                                <a:gd name="T28" fmla="+- 0 2035 2033"/>
                                <a:gd name="T29" fmla="*/ T28 w 2785"/>
                                <a:gd name="T30" fmla="+- 0 9618 9018"/>
                                <a:gd name="T31" fmla="*/ 9618 h 2780"/>
                                <a:gd name="T32" fmla="+- 0 2033 2033"/>
                                <a:gd name="T33" fmla="*/ T32 w 2785"/>
                                <a:gd name="T34" fmla="+- 0 9638 9018"/>
                                <a:gd name="T35" fmla="*/ 9638 h 2780"/>
                                <a:gd name="T36" fmla="+- 0 2035 2033"/>
                                <a:gd name="T37" fmla="*/ T36 w 2785"/>
                                <a:gd name="T38" fmla="+- 0 9658 9018"/>
                                <a:gd name="T39" fmla="*/ 9658 h 2780"/>
                                <a:gd name="T40" fmla="+- 0 2041 2033"/>
                                <a:gd name="T41" fmla="*/ T40 w 2785"/>
                                <a:gd name="T42" fmla="+- 0 9678 9018"/>
                                <a:gd name="T43" fmla="*/ 9678 h 2780"/>
                                <a:gd name="T44" fmla="+- 0 2048 2033"/>
                                <a:gd name="T45" fmla="*/ T44 w 2785"/>
                                <a:gd name="T46" fmla="+- 0 9698 9018"/>
                                <a:gd name="T47" fmla="*/ 9698 h 2780"/>
                                <a:gd name="T48" fmla="+- 0 2058 2033"/>
                                <a:gd name="T49" fmla="*/ T48 w 2785"/>
                                <a:gd name="T50" fmla="+- 0 9718 9018"/>
                                <a:gd name="T51" fmla="*/ 9718 h 2780"/>
                                <a:gd name="T52" fmla="+- 0 2071 2033"/>
                                <a:gd name="T53" fmla="*/ T52 w 2785"/>
                                <a:gd name="T54" fmla="+- 0 9718 9018"/>
                                <a:gd name="T55" fmla="*/ 9718 h 2780"/>
                                <a:gd name="T56" fmla="+- 0 2087 2033"/>
                                <a:gd name="T57" fmla="*/ T56 w 2785"/>
                                <a:gd name="T58" fmla="+- 0 9738 9018"/>
                                <a:gd name="T59" fmla="*/ 9738 h 2780"/>
                                <a:gd name="T60" fmla="+- 0 2105 2033"/>
                                <a:gd name="T61" fmla="*/ T60 w 2785"/>
                                <a:gd name="T62" fmla="+- 0 9758 9018"/>
                                <a:gd name="T63" fmla="*/ 9758 h 2780"/>
                                <a:gd name="T64" fmla="+- 0 4089 2033"/>
                                <a:gd name="T65" fmla="*/ T64 w 2785"/>
                                <a:gd name="T66" fmla="+- 0 11738 9018"/>
                                <a:gd name="T67" fmla="*/ 11738 h 2780"/>
                                <a:gd name="T68" fmla="+- 0 4105 2033"/>
                                <a:gd name="T69" fmla="*/ T68 w 2785"/>
                                <a:gd name="T70" fmla="+- 0 11758 9018"/>
                                <a:gd name="T71" fmla="*/ 11758 h 2780"/>
                                <a:gd name="T72" fmla="+- 0 4122 2033"/>
                                <a:gd name="T73" fmla="*/ T72 w 2785"/>
                                <a:gd name="T74" fmla="+- 0 11778 9018"/>
                                <a:gd name="T75" fmla="*/ 11778 h 2780"/>
                                <a:gd name="T76" fmla="+- 0 4139 2033"/>
                                <a:gd name="T77" fmla="*/ T76 w 2785"/>
                                <a:gd name="T78" fmla="+- 0 11778 9018"/>
                                <a:gd name="T79" fmla="*/ 11778 h 2780"/>
                                <a:gd name="T80" fmla="+- 0 4156 2033"/>
                                <a:gd name="T81" fmla="*/ T80 w 2785"/>
                                <a:gd name="T82" fmla="+- 0 11798 9018"/>
                                <a:gd name="T83" fmla="*/ 11798 h 2780"/>
                                <a:gd name="T84" fmla="+- 0 4264 2033"/>
                                <a:gd name="T85" fmla="*/ T84 w 2785"/>
                                <a:gd name="T86" fmla="+- 0 11798 9018"/>
                                <a:gd name="T87" fmla="*/ 11798 h 2780"/>
                                <a:gd name="T88" fmla="+- 0 4555 2033"/>
                                <a:gd name="T89" fmla="*/ T88 w 2785"/>
                                <a:gd name="T90" fmla="+- 0 11498 9018"/>
                                <a:gd name="T91" fmla="*/ 11498 h 2780"/>
                                <a:gd name="T92" fmla="+- 0 4572 2033"/>
                                <a:gd name="T93" fmla="*/ T92 w 2785"/>
                                <a:gd name="T94" fmla="+- 0 11478 9018"/>
                                <a:gd name="T95" fmla="*/ 11478 h 2780"/>
                                <a:gd name="T96" fmla="+- 0 4589 2033"/>
                                <a:gd name="T97" fmla="*/ T96 w 2785"/>
                                <a:gd name="T98" fmla="+- 0 11458 9018"/>
                                <a:gd name="T99" fmla="*/ 11458 h 2780"/>
                                <a:gd name="T100" fmla="+- 0 4605 2033"/>
                                <a:gd name="T101" fmla="*/ T100 w 2785"/>
                                <a:gd name="T102" fmla="+- 0 11438 9018"/>
                                <a:gd name="T103" fmla="*/ 11438 h 2780"/>
                                <a:gd name="T104" fmla="+- 0 4621 2033"/>
                                <a:gd name="T105" fmla="*/ T104 w 2785"/>
                                <a:gd name="T106" fmla="+- 0 11418 9018"/>
                                <a:gd name="T107" fmla="*/ 11418 h 2780"/>
                                <a:gd name="T108" fmla="+- 0 4133 2033"/>
                                <a:gd name="T109" fmla="*/ T108 w 2785"/>
                                <a:gd name="T110" fmla="+- 0 11418 9018"/>
                                <a:gd name="T111" fmla="*/ 11418 h 2780"/>
                                <a:gd name="T112" fmla="+- 0 3875 2033"/>
                                <a:gd name="T113" fmla="*/ T112 w 2785"/>
                                <a:gd name="T114" fmla="+- 0 11178 9018"/>
                                <a:gd name="T115" fmla="*/ 11178 h 2780"/>
                                <a:gd name="T116" fmla="+- 0 3531 2033"/>
                                <a:gd name="T117" fmla="*/ T116 w 2785"/>
                                <a:gd name="T118" fmla="+- 0 10818 9018"/>
                                <a:gd name="T119" fmla="*/ 10818 h 2780"/>
                                <a:gd name="T120" fmla="+- 0 3359 2033"/>
                                <a:gd name="T121" fmla="*/ T120 w 2785"/>
                                <a:gd name="T122" fmla="+- 0 10658 9018"/>
                                <a:gd name="T123" fmla="*/ 10658 h 2780"/>
                                <a:gd name="T124" fmla="+- 0 3273 2033"/>
                                <a:gd name="T125" fmla="*/ T124 w 2785"/>
                                <a:gd name="T126" fmla="+- 0 10558 9018"/>
                                <a:gd name="T127" fmla="*/ 10558 h 2780"/>
                                <a:gd name="T128" fmla="+- 0 3102 2033"/>
                                <a:gd name="T129" fmla="*/ T128 w 2785"/>
                                <a:gd name="T130" fmla="+- 0 10398 9018"/>
                                <a:gd name="T131" fmla="*/ 10398 h 2780"/>
                                <a:gd name="T132" fmla="+- 0 3016 2033"/>
                                <a:gd name="T133" fmla="*/ T132 w 2785"/>
                                <a:gd name="T134" fmla="+- 0 10298 9018"/>
                                <a:gd name="T135" fmla="*/ 10298 h 2780"/>
                                <a:gd name="T136" fmla="+- 0 2845 2033"/>
                                <a:gd name="T137" fmla="*/ T136 w 2785"/>
                                <a:gd name="T138" fmla="+- 0 10138 9018"/>
                                <a:gd name="T139" fmla="*/ 10138 h 2780"/>
                                <a:gd name="T140" fmla="+- 0 2759 2033"/>
                                <a:gd name="T141" fmla="*/ T140 w 2785"/>
                                <a:gd name="T142" fmla="+- 0 10038 9018"/>
                                <a:gd name="T143" fmla="*/ 10038 h 2780"/>
                                <a:gd name="T144" fmla="+- 0 2589 2033"/>
                                <a:gd name="T145" fmla="*/ T144 w 2785"/>
                                <a:gd name="T146" fmla="+- 0 9878 9018"/>
                                <a:gd name="T147" fmla="*/ 9878 h 2780"/>
                                <a:gd name="T148" fmla="+- 0 2503 2033"/>
                                <a:gd name="T149" fmla="*/ T148 w 2785"/>
                                <a:gd name="T150" fmla="+- 0 9778 9018"/>
                                <a:gd name="T151" fmla="*/ 9778 h 2780"/>
                                <a:gd name="T152" fmla="+- 0 2418 2033"/>
                                <a:gd name="T153" fmla="*/ T152 w 2785"/>
                                <a:gd name="T154" fmla="+- 0 9698 9018"/>
                                <a:gd name="T155" fmla="*/ 9698 h 2780"/>
                                <a:gd name="T156" fmla="+- 0 2602 2033"/>
                                <a:gd name="T157" fmla="*/ T156 w 2785"/>
                                <a:gd name="T158" fmla="+- 0 9518 9018"/>
                                <a:gd name="T159" fmla="*/ 9518 h 2780"/>
                                <a:gd name="T160" fmla="+- 0 2635 2033"/>
                                <a:gd name="T161" fmla="*/ T160 w 2785"/>
                                <a:gd name="T162" fmla="+- 0 9478 9018"/>
                                <a:gd name="T163" fmla="*/ 9478 h 2780"/>
                                <a:gd name="T164" fmla="+- 0 2652 2033"/>
                                <a:gd name="T165" fmla="*/ T164 w 2785"/>
                                <a:gd name="T166" fmla="+- 0 9478 9018"/>
                                <a:gd name="T167" fmla="*/ 9478 h 2780"/>
                                <a:gd name="T168" fmla="+- 0 2685 2033"/>
                                <a:gd name="T169" fmla="*/ T168 w 2785"/>
                                <a:gd name="T170" fmla="+- 0 9438 9018"/>
                                <a:gd name="T171" fmla="*/ 9438 h 2780"/>
                                <a:gd name="T172" fmla="+- 0 2702 2033"/>
                                <a:gd name="T173" fmla="*/ T172 w 2785"/>
                                <a:gd name="T174" fmla="+- 0 9438 9018"/>
                                <a:gd name="T175" fmla="*/ 9438 h 2780"/>
                                <a:gd name="T176" fmla="+- 0 2719 2033"/>
                                <a:gd name="T177" fmla="*/ T176 w 2785"/>
                                <a:gd name="T178" fmla="+- 0 9418 9018"/>
                                <a:gd name="T179" fmla="*/ 9418 h 2780"/>
                                <a:gd name="T180" fmla="+- 0 2737 2033"/>
                                <a:gd name="T181" fmla="*/ T180 w 2785"/>
                                <a:gd name="T182" fmla="+- 0 9418 9018"/>
                                <a:gd name="T183" fmla="*/ 9418 h 2780"/>
                                <a:gd name="T184" fmla="+- 0 2754 2033"/>
                                <a:gd name="T185" fmla="*/ T184 w 2785"/>
                                <a:gd name="T186" fmla="+- 0 9398 9018"/>
                                <a:gd name="T187" fmla="*/ 9398 h 2780"/>
                                <a:gd name="T188" fmla="+- 0 2771 2033"/>
                                <a:gd name="T189" fmla="*/ T188 w 2785"/>
                                <a:gd name="T190" fmla="+- 0 9398 9018"/>
                                <a:gd name="T191" fmla="*/ 9398 h 2780"/>
                                <a:gd name="T192" fmla="+- 0 2789 2033"/>
                                <a:gd name="T193" fmla="*/ T192 w 2785"/>
                                <a:gd name="T194" fmla="+- 0 9378 9018"/>
                                <a:gd name="T195" fmla="*/ 9378 h 2780"/>
                                <a:gd name="T196" fmla="+- 0 2825 2033"/>
                                <a:gd name="T197" fmla="*/ T196 w 2785"/>
                                <a:gd name="T198" fmla="+- 0 9378 9018"/>
                                <a:gd name="T199" fmla="*/ 9378 h 2780"/>
                                <a:gd name="T200" fmla="+- 0 2843 2033"/>
                                <a:gd name="T201" fmla="*/ T200 w 2785"/>
                                <a:gd name="T202" fmla="+- 0 9358 9018"/>
                                <a:gd name="T203" fmla="*/ 9358 h 2780"/>
                                <a:gd name="T204" fmla="+- 0 2917 2033"/>
                                <a:gd name="T205" fmla="*/ T204 w 2785"/>
                                <a:gd name="T206" fmla="+- 0 9358 9018"/>
                                <a:gd name="T207" fmla="*/ 9358 h 2780"/>
                                <a:gd name="T208" fmla="+- 0 2935 2033"/>
                                <a:gd name="T209" fmla="*/ T208 w 2785"/>
                                <a:gd name="T210" fmla="+- 0 9338 9018"/>
                                <a:gd name="T211" fmla="*/ 9338 h 2780"/>
                                <a:gd name="T212" fmla="+- 0 3745 2033"/>
                                <a:gd name="T213" fmla="*/ T212 w 2785"/>
                                <a:gd name="T214" fmla="+- 0 9338 9018"/>
                                <a:gd name="T215" fmla="*/ 9338 h 2780"/>
                                <a:gd name="T216" fmla="+- 0 3696 2033"/>
                                <a:gd name="T217" fmla="*/ T216 w 2785"/>
                                <a:gd name="T218" fmla="+- 0 9298 9018"/>
                                <a:gd name="T219" fmla="*/ 9298 h 2780"/>
                                <a:gd name="T220" fmla="+- 0 3672 2033"/>
                                <a:gd name="T221" fmla="*/ T220 w 2785"/>
                                <a:gd name="T222" fmla="+- 0 9298 9018"/>
                                <a:gd name="T223" fmla="*/ 9298 h 2780"/>
                                <a:gd name="T224" fmla="+- 0 3576 2033"/>
                                <a:gd name="T225" fmla="*/ T224 w 2785"/>
                                <a:gd name="T226" fmla="+- 0 9218 9018"/>
                                <a:gd name="T227" fmla="*/ 9218 h 2780"/>
                                <a:gd name="T228" fmla="+- 0 3552 2033"/>
                                <a:gd name="T229" fmla="*/ T228 w 2785"/>
                                <a:gd name="T230" fmla="+- 0 9218 9018"/>
                                <a:gd name="T231" fmla="*/ 9218 h 2780"/>
                                <a:gd name="T232" fmla="+- 0 3505 2033"/>
                                <a:gd name="T233" fmla="*/ T232 w 2785"/>
                                <a:gd name="T234" fmla="+- 0 9178 9018"/>
                                <a:gd name="T235" fmla="*/ 917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472" y="160"/>
                                  </a:moveTo>
                                  <a:lnTo>
                                    <a:pt x="421" y="160"/>
                                  </a:lnTo>
                                  <a:lnTo>
                                    <a:pt x="403" y="180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31" y="240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2" y="60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" y="640"/>
                                  </a:lnTo>
                                  <a:lnTo>
                                    <a:pt x="8" y="660"/>
                                  </a:lnTo>
                                  <a:lnTo>
                                    <a:pt x="15" y="680"/>
                                  </a:lnTo>
                                  <a:lnTo>
                                    <a:pt x="25" y="700"/>
                                  </a:lnTo>
                                  <a:lnTo>
                                    <a:pt x="38" y="700"/>
                                  </a:lnTo>
                                  <a:lnTo>
                                    <a:pt x="54" y="720"/>
                                  </a:lnTo>
                                  <a:lnTo>
                                    <a:pt x="72" y="740"/>
                                  </a:lnTo>
                                  <a:lnTo>
                                    <a:pt x="2056" y="2720"/>
                                  </a:lnTo>
                                  <a:lnTo>
                                    <a:pt x="2072" y="2740"/>
                                  </a:lnTo>
                                  <a:lnTo>
                                    <a:pt x="2089" y="2760"/>
                                  </a:lnTo>
                                  <a:lnTo>
                                    <a:pt x="2106" y="2760"/>
                                  </a:lnTo>
                                  <a:lnTo>
                                    <a:pt x="2123" y="2780"/>
                                  </a:lnTo>
                                  <a:lnTo>
                                    <a:pt x="2231" y="2780"/>
                                  </a:lnTo>
                                  <a:lnTo>
                                    <a:pt x="2522" y="2480"/>
                                  </a:lnTo>
                                  <a:lnTo>
                                    <a:pt x="2539" y="2460"/>
                                  </a:lnTo>
                                  <a:lnTo>
                                    <a:pt x="2556" y="2440"/>
                                  </a:lnTo>
                                  <a:lnTo>
                                    <a:pt x="2572" y="2420"/>
                                  </a:lnTo>
                                  <a:lnTo>
                                    <a:pt x="2588" y="2400"/>
                                  </a:lnTo>
                                  <a:lnTo>
                                    <a:pt x="2100" y="2400"/>
                                  </a:lnTo>
                                  <a:lnTo>
                                    <a:pt x="1842" y="2160"/>
                                  </a:lnTo>
                                  <a:lnTo>
                                    <a:pt x="1498" y="1800"/>
                                  </a:lnTo>
                                  <a:lnTo>
                                    <a:pt x="1326" y="1640"/>
                                  </a:lnTo>
                                  <a:lnTo>
                                    <a:pt x="1240" y="1540"/>
                                  </a:lnTo>
                                  <a:lnTo>
                                    <a:pt x="1069" y="1380"/>
                                  </a:lnTo>
                                  <a:lnTo>
                                    <a:pt x="983" y="1280"/>
                                  </a:lnTo>
                                  <a:lnTo>
                                    <a:pt x="812" y="1120"/>
                                  </a:lnTo>
                                  <a:lnTo>
                                    <a:pt x="726" y="1020"/>
                                  </a:lnTo>
                                  <a:lnTo>
                                    <a:pt x="556" y="860"/>
                                  </a:lnTo>
                                  <a:lnTo>
                                    <a:pt x="470" y="760"/>
                                  </a:lnTo>
                                  <a:lnTo>
                                    <a:pt x="385" y="68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602" y="460"/>
                                  </a:lnTo>
                                  <a:lnTo>
                                    <a:pt x="619" y="460"/>
                                  </a:lnTo>
                                  <a:lnTo>
                                    <a:pt x="652" y="420"/>
                                  </a:lnTo>
                                  <a:lnTo>
                                    <a:pt x="669" y="420"/>
                                  </a:lnTo>
                                  <a:lnTo>
                                    <a:pt x="686" y="400"/>
                                  </a:lnTo>
                                  <a:lnTo>
                                    <a:pt x="704" y="400"/>
                                  </a:lnTo>
                                  <a:lnTo>
                                    <a:pt x="721" y="380"/>
                                  </a:lnTo>
                                  <a:lnTo>
                                    <a:pt x="738" y="380"/>
                                  </a:lnTo>
                                  <a:lnTo>
                                    <a:pt x="756" y="360"/>
                                  </a:lnTo>
                                  <a:lnTo>
                                    <a:pt x="792" y="360"/>
                                  </a:lnTo>
                                  <a:lnTo>
                                    <a:pt x="810" y="340"/>
                                  </a:lnTo>
                                  <a:lnTo>
                                    <a:pt x="884" y="340"/>
                                  </a:lnTo>
                                  <a:lnTo>
                                    <a:pt x="902" y="320"/>
                                  </a:lnTo>
                                  <a:lnTo>
                                    <a:pt x="1712" y="320"/>
                                  </a:lnTo>
                                  <a:lnTo>
                                    <a:pt x="1663" y="280"/>
                                  </a:lnTo>
                                  <a:lnTo>
                                    <a:pt x="1639" y="280"/>
                                  </a:lnTo>
                                  <a:lnTo>
                                    <a:pt x="1543" y="200"/>
                                  </a:lnTo>
                                  <a:lnTo>
                                    <a:pt x="1519" y="200"/>
                                  </a:lnTo>
                                  <a:lnTo>
                                    <a:pt x="1472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3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066 2033"/>
                                <a:gd name="T1" fmla="*/ T0 w 2785"/>
                                <a:gd name="T2" fmla="+- 0 9338 9018"/>
                                <a:gd name="T3" fmla="*/ 9338 h 2780"/>
                                <a:gd name="T4" fmla="+- 0 3168 2033"/>
                                <a:gd name="T5" fmla="*/ T4 w 2785"/>
                                <a:gd name="T6" fmla="+- 0 9358 9018"/>
                                <a:gd name="T7" fmla="*/ 9358 h 2780"/>
                                <a:gd name="T8" fmla="+- 0 3233 2033"/>
                                <a:gd name="T9" fmla="*/ T8 w 2785"/>
                                <a:gd name="T10" fmla="+- 0 9378 9018"/>
                                <a:gd name="T11" fmla="*/ 9378 h 2780"/>
                                <a:gd name="T12" fmla="+- 0 3285 2033"/>
                                <a:gd name="T13" fmla="*/ T12 w 2785"/>
                                <a:gd name="T14" fmla="+- 0 9398 9018"/>
                                <a:gd name="T15" fmla="*/ 9398 h 2780"/>
                                <a:gd name="T16" fmla="+- 0 3338 2033"/>
                                <a:gd name="T17" fmla="*/ T16 w 2785"/>
                                <a:gd name="T18" fmla="+- 0 9418 9018"/>
                                <a:gd name="T19" fmla="*/ 9418 h 2780"/>
                                <a:gd name="T20" fmla="+- 0 3373 2033"/>
                                <a:gd name="T21" fmla="*/ T20 w 2785"/>
                                <a:gd name="T22" fmla="+- 0 9438 9018"/>
                                <a:gd name="T23" fmla="*/ 9438 h 2780"/>
                                <a:gd name="T24" fmla="+- 0 3409 2033"/>
                                <a:gd name="T25" fmla="*/ T24 w 2785"/>
                                <a:gd name="T26" fmla="+- 0 9458 9018"/>
                                <a:gd name="T27" fmla="*/ 9458 h 2780"/>
                                <a:gd name="T28" fmla="+- 0 3445 2033"/>
                                <a:gd name="T29" fmla="*/ T28 w 2785"/>
                                <a:gd name="T30" fmla="+- 0 9478 9018"/>
                                <a:gd name="T31" fmla="*/ 9478 h 2780"/>
                                <a:gd name="T32" fmla="+- 0 3481 2033"/>
                                <a:gd name="T33" fmla="*/ T32 w 2785"/>
                                <a:gd name="T34" fmla="+- 0 9498 9018"/>
                                <a:gd name="T35" fmla="*/ 9498 h 2780"/>
                                <a:gd name="T36" fmla="+- 0 3517 2033"/>
                                <a:gd name="T37" fmla="*/ T36 w 2785"/>
                                <a:gd name="T38" fmla="+- 0 9518 9018"/>
                                <a:gd name="T39" fmla="*/ 9518 h 2780"/>
                                <a:gd name="T40" fmla="+- 0 3553 2033"/>
                                <a:gd name="T41" fmla="*/ T40 w 2785"/>
                                <a:gd name="T42" fmla="+- 0 9538 9018"/>
                                <a:gd name="T43" fmla="*/ 9538 h 2780"/>
                                <a:gd name="T44" fmla="+- 0 3608 2033"/>
                                <a:gd name="T45" fmla="*/ T44 w 2785"/>
                                <a:gd name="T46" fmla="+- 0 9578 9018"/>
                                <a:gd name="T47" fmla="*/ 9578 h 2780"/>
                                <a:gd name="T48" fmla="+- 0 3663 2033"/>
                                <a:gd name="T49" fmla="*/ T48 w 2785"/>
                                <a:gd name="T50" fmla="+- 0 9618 9018"/>
                                <a:gd name="T51" fmla="*/ 9618 h 2780"/>
                                <a:gd name="T52" fmla="+- 0 3736 2033"/>
                                <a:gd name="T53" fmla="*/ T52 w 2785"/>
                                <a:gd name="T54" fmla="+- 0 9678 9018"/>
                                <a:gd name="T55" fmla="*/ 9678 h 2780"/>
                                <a:gd name="T56" fmla="+- 0 3808 2033"/>
                                <a:gd name="T57" fmla="*/ T56 w 2785"/>
                                <a:gd name="T58" fmla="+- 0 9738 9018"/>
                                <a:gd name="T59" fmla="*/ 9738 h 2780"/>
                                <a:gd name="T60" fmla="+- 0 3934 2033"/>
                                <a:gd name="T61" fmla="*/ T60 w 2785"/>
                                <a:gd name="T62" fmla="+- 0 9858 9018"/>
                                <a:gd name="T63" fmla="*/ 9858 h 2780"/>
                                <a:gd name="T64" fmla="+- 0 3978 2033"/>
                                <a:gd name="T65" fmla="*/ T64 w 2785"/>
                                <a:gd name="T66" fmla="+- 0 9918 9018"/>
                                <a:gd name="T67" fmla="*/ 9918 h 2780"/>
                                <a:gd name="T68" fmla="+- 0 4061 2033"/>
                                <a:gd name="T69" fmla="*/ T68 w 2785"/>
                                <a:gd name="T70" fmla="+- 0 9998 9018"/>
                                <a:gd name="T71" fmla="*/ 9998 h 2780"/>
                                <a:gd name="T72" fmla="+- 0 4172 2033"/>
                                <a:gd name="T73" fmla="*/ T72 w 2785"/>
                                <a:gd name="T74" fmla="+- 0 10118 9018"/>
                                <a:gd name="T75" fmla="*/ 10118 h 2780"/>
                                <a:gd name="T76" fmla="+- 0 4266 2033"/>
                                <a:gd name="T77" fmla="*/ T76 w 2785"/>
                                <a:gd name="T78" fmla="+- 0 10238 9018"/>
                                <a:gd name="T79" fmla="*/ 10238 h 2780"/>
                                <a:gd name="T80" fmla="+- 0 4345 2033"/>
                                <a:gd name="T81" fmla="*/ T80 w 2785"/>
                                <a:gd name="T82" fmla="+- 0 10358 9018"/>
                                <a:gd name="T83" fmla="*/ 10358 h 2780"/>
                                <a:gd name="T84" fmla="+- 0 4408 2033"/>
                                <a:gd name="T85" fmla="*/ T84 w 2785"/>
                                <a:gd name="T86" fmla="+- 0 10478 9018"/>
                                <a:gd name="T87" fmla="*/ 10478 h 2780"/>
                                <a:gd name="T88" fmla="+- 0 4441 2033"/>
                                <a:gd name="T89" fmla="*/ T88 w 2785"/>
                                <a:gd name="T90" fmla="+- 0 10558 9018"/>
                                <a:gd name="T91" fmla="*/ 10558 h 2780"/>
                                <a:gd name="T92" fmla="+- 0 4468 2033"/>
                                <a:gd name="T93" fmla="*/ T92 w 2785"/>
                                <a:gd name="T94" fmla="+- 0 10618 9018"/>
                                <a:gd name="T95" fmla="*/ 10618 h 2780"/>
                                <a:gd name="T96" fmla="+- 0 4485 2033"/>
                                <a:gd name="T97" fmla="*/ T96 w 2785"/>
                                <a:gd name="T98" fmla="+- 0 10678 9018"/>
                                <a:gd name="T99" fmla="*/ 10678 h 2780"/>
                                <a:gd name="T100" fmla="+- 0 4504 2033"/>
                                <a:gd name="T101" fmla="*/ T100 w 2785"/>
                                <a:gd name="T102" fmla="+- 0 10798 9018"/>
                                <a:gd name="T103" fmla="*/ 10798 h 2780"/>
                                <a:gd name="T104" fmla="+- 0 4505 2033"/>
                                <a:gd name="T105" fmla="*/ T104 w 2785"/>
                                <a:gd name="T106" fmla="+- 0 10858 9018"/>
                                <a:gd name="T107" fmla="*/ 10858 h 2780"/>
                                <a:gd name="T108" fmla="+- 0 4488 2033"/>
                                <a:gd name="T109" fmla="*/ T108 w 2785"/>
                                <a:gd name="T110" fmla="+- 0 10978 9018"/>
                                <a:gd name="T111" fmla="*/ 10978 h 2780"/>
                                <a:gd name="T112" fmla="+- 0 4477 2033"/>
                                <a:gd name="T113" fmla="*/ T112 w 2785"/>
                                <a:gd name="T114" fmla="+- 0 10998 9018"/>
                                <a:gd name="T115" fmla="*/ 10998 h 2780"/>
                                <a:gd name="T116" fmla="+- 0 4446 2033"/>
                                <a:gd name="T117" fmla="*/ T116 w 2785"/>
                                <a:gd name="T118" fmla="+- 0 11078 9018"/>
                                <a:gd name="T119" fmla="*/ 11078 h 2780"/>
                                <a:gd name="T120" fmla="+- 0 4415 2033"/>
                                <a:gd name="T121" fmla="*/ T120 w 2785"/>
                                <a:gd name="T122" fmla="+- 0 11118 9018"/>
                                <a:gd name="T123" fmla="*/ 11118 h 2780"/>
                                <a:gd name="T124" fmla="+- 0 4391 2033"/>
                                <a:gd name="T125" fmla="*/ T124 w 2785"/>
                                <a:gd name="T126" fmla="+- 0 11158 9018"/>
                                <a:gd name="T127" fmla="*/ 11158 h 2780"/>
                                <a:gd name="T128" fmla="+- 0 4364 2033"/>
                                <a:gd name="T129" fmla="*/ T128 w 2785"/>
                                <a:gd name="T130" fmla="+- 0 11198 9018"/>
                                <a:gd name="T131" fmla="*/ 11198 h 2780"/>
                                <a:gd name="T132" fmla="+- 0 4333 2033"/>
                                <a:gd name="T133" fmla="*/ T132 w 2785"/>
                                <a:gd name="T134" fmla="+- 0 11218 9018"/>
                                <a:gd name="T135" fmla="*/ 11218 h 2780"/>
                                <a:gd name="T136" fmla="+- 0 4133 2033"/>
                                <a:gd name="T137" fmla="*/ T136 w 2785"/>
                                <a:gd name="T138" fmla="+- 0 11418 9018"/>
                                <a:gd name="T139" fmla="*/ 11418 h 2780"/>
                                <a:gd name="T140" fmla="+- 0 4636 2033"/>
                                <a:gd name="T141" fmla="*/ T140 w 2785"/>
                                <a:gd name="T142" fmla="+- 0 11398 9018"/>
                                <a:gd name="T143" fmla="*/ 11398 h 2780"/>
                                <a:gd name="T144" fmla="+- 0 4690 2033"/>
                                <a:gd name="T145" fmla="*/ T144 w 2785"/>
                                <a:gd name="T146" fmla="+- 0 11338 9018"/>
                                <a:gd name="T147" fmla="*/ 11338 h 2780"/>
                                <a:gd name="T148" fmla="+- 0 4753 2033"/>
                                <a:gd name="T149" fmla="*/ T148 w 2785"/>
                                <a:gd name="T150" fmla="+- 0 11218 9018"/>
                                <a:gd name="T151" fmla="*/ 11218 h 2780"/>
                                <a:gd name="T152" fmla="+- 0 4794 2033"/>
                                <a:gd name="T153" fmla="*/ T152 w 2785"/>
                                <a:gd name="T154" fmla="+- 0 11098 9018"/>
                                <a:gd name="T155" fmla="*/ 11098 h 2780"/>
                                <a:gd name="T156" fmla="+- 0 4815 2033"/>
                                <a:gd name="T157" fmla="*/ T156 w 2785"/>
                                <a:gd name="T158" fmla="+- 0 10978 9018"/>
                                <a:gd name="T159" fmla="*/ 10978 h 2780"/>
                                <a:gd name="T160" fmla="+- 0 4818 2033"/>
                                <a:gd name="T161" fmla="*/ T160 w 2785"/>
                                <a:gd name="T162" fmla="+- 0 10898 9018"/>
                                <a:gd name="T163" fmla="*/ 10898 h 2780"/>
                                <a:gd name="T164" fmla="+- 0 4816 2033"/>
                                <a:gd name="T165" fmla="*/ T164 w 2785"/>
                                <a:gd name="T166" fmla="+- 0 10858 9018"/>
                                <a:gd name="T167" fmla="*/ 10858 h 2780"/>
                                <a:gd name="T168" fmla="+- 0 4812 2033"/>
                                <a:gd name="T169" fmla="*/ T168 w 2785"/>
                                <a:gd name="T170" fmla="+- 0 10818 9018"/>
                                <a:gd name="T171" fmla="*/ 10818 h 2780"/>
                                <a:gd name="T172" fmla="+- 0 4797 2033"/>
                                <a:gd name="T173" fmla="*/ T172 w 2785"/>
                                <a:gd name="T174" fmla="+- 0 10718 9018"/>
                                <a:gd name="T175" fmla="*/ 10718 h 2780"/>
                                <a:gd name="T176" fmla="+- 0 4773 2033"/>
                                <a:gd name="T177" fmla="*/ T176 w 2785"/>
                                <a:gd name="T178" fmla="+- 0 10618 9018"/>
                                <a:gd name="T179" fmla="*/ 10618 h 2780"/>
                                <a:gd name="T180" fmla="+- 0 4730 2033"/>
                                <a:gd name="T181" fmla="*/ T180 w 2785"/>
                                <a:gd name="T182" fmla="+- 0 10518 9018"/>
                                <a:gd name="T183" fmla="*/ 10518 h 2780"/>
                                <a:gd name="T184" fmla="+- 0 4709 2033"/>
                                <a:gd name="T185" fmla="*/ T184 w 2785"/>
                                <a:gd name="T186" fmla="+- 0 10458 9018"/>
                                <a:gd name="T187" fmla="*/ 10458 h 2780"/>
                                <a:gd name="T188" fmla="+- 0 4686 2033"/>
                                <a:gd name="T189" fmla="*/ T188 w 2785"/>
                                <a:gd name="T190" fmla="+- 0 10418 9018"/>
                                <a:gd name="T191" fmla="*/ 10418 h 2780"/>
                                <a:gd name="T192" fmla="+- 0 4660 2033"/>
                                <a:gd name="T193" fmla="*/ T192 w 2785"/>
                                <a:gd name="T194" fmla="+- 0 10358 9018"/>
                                <a:gd name="T195" fmla="*/ 10358 h 2780"/>
                                <a:gd name="T196" fmla="+- 0 4632 2033"/>
                                <a:gd name="T197" fmla="*/ T196 w 2785"/>
                                <a:gd name="T198" fmla="+- 0 10318 9018"/>
                                <a:gd name="T199" fmla="*/ 10318 h 2780"/>
                                <a:gd name="T200" fmla="+- 0 4602 2033"/>
                                <a:gd name="T201" fmla="*/ T200 w 2785"/>
                                <a:gd name="T202" fmla="+- 0 10258 9018"/>
                                <a:gd name="T203" fmla="*/ 10258 h 2780"/>
                                <a:gd name="T204" fmla="+- 0 4569 2033"/>
                                <a:gd name="T205" fmla="*/ T204 w 2785"/>
                                <a:gd name="T206" fmla="+- 0 10218 9018"/>
                                <a:gd name="T207" fmla="*/ 10218 h 2780"/>
                                <a:gd name="T208" fmla="+- 0 4534 2033"/>
                                <a:gd name="T209" fmla="*/ T208 w 2785"/>
                                <a:gd name="T210" fmla="+- 0 10158 9018"/>
                                <a:gd name="T211" fmla="*/ 10158 h 2780"/>
                                <a:gd name="T212" fmla="+- 0 4497 2033"/>
                                <a:gd name="T213" fmla="*/ T212 w 2785"/>
                                <a:gd name="T214" fmla="+- 0 10098 9018"/>
                                <a:gd name="T215" fmla="*/ 10098 h 2780"/>
                                <a:gd name="T216" fmla="+- 0 4458 2033"/>
                                <a:gd name="T217" fmla="*/ T216 w 2785"/>
                                <a:gd name="T218" fmla="+- 0 10058 9018"/>
                                <a:gd name="T219" fmla="*/ 10058 h 2780"/>
                                <a:gd name="T220" fmla="+- 0 4416 2033"/>
                                <a:gd name="T221" fmla="*/ T220 w 2785"/>
                                <a:gd name="T222" fmla="+- 0 9998 9018"/>
                                <a:gd name="T223" fmla="*/ 9998 h 2780"/>
                                <a:gd name="T224" fmla="+- 0 4371 2033"/>
                                <a:gd name="T225" fmla="*/ T224 w 2785"/>
                                <a:gd name="T226" fmla="+- 0 9938 9018"/>
                                <a:gd name="T227" fmla="*/ 9938 h 2780"/>
                                <a:gd name="T228" fmla="+- 0 4325 2033"/>
                                <a:gd name="T229" fmla="*/ T228 w 2785"/>
                                <a:gd name="T230" fmla="+- 0 9878 9018"/>
                                <a:gd name="T231" fmla="*/ 9878 h 2780"/>
                                <a:gd name="T232" fmla="+- 0 4276 2033"/>
                                <a:gd name="T233" fmla="*/ T232 w 2785"/>
                                <a:gd name="T234" fmla="+- 0 9838 9018"/>
                                <a:gd name="T235" fmla="*/ 9838 h 2780"/>
                                <a:gd name="T236" fmla="+- 0 4224 2033"/>
                                <a:gd name="T237" fmla="*/ T236 w 2785"/>
                                <a:gd name="T238" fmla="+- 0 9778 9018"/>
                                <a:gd name="T239" fmla="*/ 9778 h 2780"/>
                                <a:gd name="T240" fmla="+- 0 4170 2033"/>
                                <a:gd name="T241" fmla="*/ T240 w 2785"/>
                                <a:gd name="T242" fmla="+- 0 9718 9018"/>
                                <a:gd name="T243" fmla="*/ 9718 h 2780"/>
                                <a:gd name="T244" fmla="+- 0 4114 2033"/>
                                <a:gd name="T245" fmla="*/ T244 w 2785"/>
                                <a:gd name="T246" fmla="+- 0 9658 9018"/>
                                <a:gd name="T247" fmla="*/ 9658 h 2780"/>
                                <a:gd name="T248" fmla="+- 0 4015 2033"/>
                                <a:gd name="T249" fmla="*/ T248 w 2785"/>
                                <a:gd name="T250" fmla="+- 0 9558 9018"/>
                                <a:gd name="T251" fmla="*/ 955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712" y="320"/>
                                  </a:moveTo>
                                  <a:lnTo>
                                    <a:pt x="1033" y="320"/>
                                  </a:lnTo>
                                  <a:lnTo>
                                    <a:pt x="1053" y="340"/>
                                  </a:lnTo>
                                  <a:lnTo>
                                    <a:pt x="1135" y="340"/>
                                  </a:lnTo>
                                  <a:lnTo>
                                    <a:pt x="1156" y="360"/>
                                  </a:lnTo>
                                  <a:lnTo>
                                    <a:pt x="1200" y="360"/>
                                  </a:lnTo>
                                  <a:lnTo>
                                    <a:pt x="1217" y="380"/>
                                  </a:lnTo>
                                  <a:lnTo>
                                    <a:pt x="1252" y="380"/>
                                  </a:lnTo>
                                  <a:lnTo>
                                    <a:pt x="1270" y="400"/>
                                  </a:lnTo>
                                  <a:lnTo>
                                    <a:pt x="1305" y="400"/>
                                  </a:lnTo>
                                  <a:lnTo>
                                    <a:pt x="1323" y="420"/>
                                  </a:lnTo>
                                  <a:lnTo>
                                    <a:pt x="1340" y="420"/>
                                  </a:lnTo>
                                  <a:lnTo>
                                    <a:pt x="1358" y="440"/>
                                  </a:lnTo>
                                  <a:lnTo>
                                    <a:pt x="1376" y="440"/>
                                  </a:lnTo>
                                  <a:lnTo>
                                    <a:pt x="1394" y="460"/>
                                  </a:lnTo>
                                  <a:lnTo>
                                    <a:pt x="1412" y="460"/>
                                  </a:lnTo>
                                  <a:lnTo>
                                    <a:pt x="1430" y="480"/>
                                  </a:lnTo>
                                  <a:lnTo>
                                    <a:pt x="1448" y="480"/>
                                  </a:lnTo>
                                  <a:lnTo>
                                    <a:pt x="1466" y="500"/>
                                  </a:lnTo>
                                  <a:lnTo>
                                    <a:pt x="1484" y="500"/>
                                  </a:lnTo>
                                  <a:lnTo>
                                    <a:pt x="1502" y="520"/>
                                  </a:lnTo>
                                  <a:lnTo>
                                    <a:pt x="1520" y="520"/>
                                  </a:lnTo>
                                  <a:lnTo>
                                    <a:pt x="1557" y="560"/>
                                  </a:lnTo>
                                  <a:lnTo>
                                    <a:pt x="1575" y="560"/>
                                  </a:lnTo>
                                  <a:lnTo>
                                    <a:pt x="1612" y="600"/>
                                  </a:lnTo>
                                  <a:lnTo>
                                    <a:pt x="1630" y="600"/>
                                  </a:lnTo>
                                  <a:lnTo>
                                    <a:pt x="1684" y="660"/>
                                  </a:lnTo>
                                  <a:lnTo>
                                    <a:pt x="1703" y="660"/>
                                  </a:lnTo>
                                  <a:lnTo>
                                    <a:pt x="1757" y="720"/>
                                  </a:lnTo>
                                  <a:lnTo>
                                    <a:pt x="1775" y="720"/>
                                  </a:lnTo>
                                  <a:lnTo>
                                    <a:pt x="1883" y="840"/>
                                  </a:lnTo>
                                  <a:lnTo>
                                    <a:pt x="1901" y="840"/>
                                  </a:lnTo>
                                  <a:lnTo>
                                    <a:pt x="1923" y="880"/>
                                  </a:lnTo>
                                  <a:lnTo>
                                    <a:pt x="1945" y="900"/>
                                  </a:lnTo>
                                  <a:lnTo>
                                    <a:pt x="1967" y="920"/>
                                  </a:lnTo>
                                  <a:lnTo>
                                    <a:pt x="2028" y="980"/>
                                  </a:lnTo>
                                  <a:lnTo>
                                    <a:pt x="2086" y="1040"/>
                                  </a:lnTo>
                                  <a:lnTo>
                                    <a:pt x="2139" y="1100"/>
                                  </a:lnTo>
                                  <a:lnTo>
                                    <a:pt x="2188" y="1160"/>
                                  </a:lnTo>
                                  <a:lnTo>
                                    <a:pt x="2233" y="1220"/>
                                  </a:lnTo>
                                  <a:lnTo>
                                    <a:pt x="2274" y="1280"/>
                                  </a:lnTo>
                                  <a:lnTo>
                                    <a:pt x="2312" y="1340"/>
                                  </a:lnTo>
                                  <a:lnTo>
                                    <a:pt x="2345" y="1400"/>
                                  </a:lnTo>
                                  <a:lnTo>
                                    <a:pt x="2375" y="1460"/>
                                  </a:lnTo>
                                  <a:lnTo>
                                    <a:pt x="2400" y="1520"/>
                                  </a:lnTo>
                                  <a:lnTo>
                                    <a:pt x="2408" y="1540"/>
                                  </a:lnTo>
                                  <a:lnTo>
                                    <a:pt x="2415" y="1540"/>
                                  </a:lnTo>
                                  <a:lnTo>
                                    <a:pt x="2435" y="1600"/>
                                  </a:lnTo>
                                  <a:lnTo>
                                    <a:pt x="2446" y="1640"/>
                                  </a:lnTo>
                                  <a:lnTo>
                                    <a:pt x="2452" y="1660"/>
                                  </a:lnTo>
                                  <a:lnTo>
                                    <a:pt x="2465" y="1720"/>
                                  </a:lnTo>
                                  <a:lnTo>
                                    <a:pt x="2471" y="1780"/>
                                  </a:lnTo>
                                  <a:lnTo>
                                    <a:pt x="2472" y="1820"/>
                                  </a:lnTo>
                                  <a:lnTo>
                                    <a:pt x="2472" y="1840"/>
                                  </a:lnTo>
                                  <a:lnTo>
                                    <a:pt x="2466" y="1900"/>
                                  </a:lnTo>
                                  <a:lnTo>
                                    <a:pt x="2455" y="1960"/>
                                  </a:lnTo>
                                  <a:lnTo>
                                    <a:pt x="2450" y="1980"/>
                                  </a:lnTo>
                                  <a:lnTo>
                                    <a:pt x="2444" y="1980"/>
                                  </a:lnTo>
                                  <a:lnTo>
                                    <a:pt x="2437" y="2000"/>
                                  </a:lnTo>
                                  <a:lnTo>
                                    <a:pt x="2413" y="2060"/>
                                  </a:lnTo>
                                  <a:lnTo>
                                    <a:pt x="2393" y="2100"/>
                                  </a:lnTo>
                                  <a:lnTo>
                                    <a:pt x="2382" y="2100"/>
                                  </a:lnTo>
                                  <a:lnTo>
                                    <a:pt x="2371" y="2120"/>
                                  </a:lnTo>
                                  <a:lnTo>
                                    <a:pt x="2358" y="2140"/>
                                  </a:lnTo>
                                  <a:lnTo>
                                    <a:pt x="2345" y="2160"/>
                                  </a:lnTo>
                                  <a:lnTo>
                                    <a:pt x="2331" y="2180"/>
                                  </a:lnTo>
                                  <a:lnTo>
                                    <a:pt x="2316" y="2200"/>
                                  </a:lnTo>
                                  <a:lnTo>
                                    <a:pt x="2300" y="2200"/>
                                  </a:lnTo>
                                  <a:lnTo>
                                    <a:pt x="2284" y="2220"/>
                                  </a:lnTo>
                                  <a:lnTo>
                                    <a:pt x="2100" y="2400"/>
                                  </a:lnTo>
                                  <a:lnTo>
                                    <a:pt x="2588" y="2400"/>
                                  </a:lnTo>
                                  <a:lnTo>
                                    <a:pt x="2603" y="2380"/>
                                  </a:lnTo>
                                  <a:lnTo>
                                    <a:pt x="2617" y="2380"/>
                                  </a:lnTo>
                                  <a:lnTo>
                                    <a:pt x="2657" y="2320"/>
                                  </a:lnTo>
                                  <a:lnTo>
                                    <a:pt x="2691" y="2260"/>
                                  </a:lnTo>
                                  <a:lnTo>
                                    <a:pt x="2720" y="2200"/>
                                  </a:lnTo>
                                  <a:lnTo>
                                    <a:pt x="2743" y="2140"/>
                                  </a:lnTo>
                                  <a:lnTo>
                                    <a:pt x="2761" y="2080"/>
                                  </a:lnTo>
                                  <a:lnTo>
                                    <a:pt x="2774" y="2020"/>
                                  </a:lnTo>
                                  <a:lnTo>
                                    <a:pt x="2782" y="1960"/>
                                  </a:lnTo>
                                  <a:lnTo>
                                    <a:pt x="2785" y="1900"/>
                                  </a:lnTo>
                                  <a:lnTo>
                                    <a:pt x="2785" y="1880"/>
                                  </a:lnTo>
                                  <a:lnTo>
                                    <a:pt x="2785" y="1860"/>
                                  </a:lnTo>
                                  <a:lnTo>
                                    <a:pt x="2783" y="1840"/>
                                  </a:lnTo>
                                  <a:lnTo>
                                    <a:pt x="2782" y="1820"/>
                                  </a:lnTo>
                                  <a:lnTo>
                                    <a:pt x="2779" y="1800"/>
                                  </a:lnTo>
                                  <a:lnTo>
                                    <a:pt x="2776" y="1760"/>
                                  </a:lnTo>
                                  <a:lnTo>
                                    <a:pt x="2764" y="1700"/>
                                  </a:lnTo>
                                  <a:lnTo>
                                    <a:pt x="2747" y="1640"/>
                                  </a:lnTo>
                                  <a:lnTo>
                                    <a:pt x="2740" y="1600"/>
                                  </a:lnTo>
                                  <a:lnTo>
                                    <a:pt x="2716" y="1540"/>
                                  </a:lnTo>
                                  <a:lnTo>
                                    <a:pt x="2697" y="1500"/>
                                  </a:lnTo>
                                  <a:lnTo>
                                    <a:pt x="2687" y="1460"/>
                                  </a:lnTo>
                                  <a:lnTo>
                                    <a:pt x="2676" y="1440"/>
                                  </a:lnTo>
                                  <a:lnTo>
                                    <a:pt x="2665" y="1420"/>
                                  </a:lnTo>
                                  <a:lnTo>
                                    <a:pt x="2653" y="1400"/>
                                  </a:lnTo>
                                  <a:lnTo>
                                    <a:pt x="2640" y="1360"/>
                                  </a:lnTo>
                                  <a:lnTo>
                                    <a:pt x="2627" y="1340"/>
                                  </a:lnTo>
                                  <a:lnTo>
                                    <a:pt x="2614" y="1320"/>
                                  </a:lnTo>
                                  <a:lnTo>
                                    <a:pt x="2599" y="1300"/>
                                  </a:lnTo>
                                  <a:lnTo>
                                    <a:pt x="2584" y="1260"/>
                                  </a:lnTo>
                                  <a:lnTo>
                                    <a:pt x="2569" y="1240"/>
                                  </a:lnTo>
                                  <a:lnTo>
                                    <a:pt x="2553" y="1220"/>
                                  </a:lnTo>
                                  <a:lnTo>
                                    <a:pt x="2536" y="1200"/>
                                  </a:lnTo>
                                  <a:lnTo>
                                    <a:pt x="2519" y="1160"/>
                                  </a:lnTo>
                                  <a:lnTo>
                                    <a:pt x="2501" y="1140"/>
                                  </a:lnTo>
                                  <a:lnTo>
                                    <a:pt x="2483" y="1120"/>
                                  </a:lnTo>
                                  <a:lnTo>
                                    <a:pt x="2464" y="1080"/>
                                  </a:lnTo>
                                  <a:lnTo>
                                    <a:pt x="2445" y="1060"/>
                                  </a:lnTo>
                                  <a:lnTo>
                                    <a:pt x="2425" y="1040"/>
                                  </a:lnTo>
                                  <a:lnTo>
                                    <a:pt x="2404" y="1000"/>
                                  </a:lnTo>
                                  <a:lnTo>
                                    <a:pt x="2383" y="980"/>
                                  </a:lnTo>
                                  <a:lnTo>
                                    <a:pt x="2361" y="960"/>
                                  </a:lnTo>
                                  <a:lnTo>
                                    <a:pt x="2338" y="920"/>
                                  </a:lnTo>
                                  <a:lnTo>
                                    <a:pt x="2315" y="900"/>
                                  </a:lnTo>
                                  <a:lnTo>
                                    <a:pt x="2292" y="860"/>
                                  </a:lnTo>
                                  <a:lnTo>
                                    <a:pt x="2268" y="840"/>
                                  </a:lnTo>
                                  <a:lnTo>
                                    <a:pt x="2243" y="820"/>
                                  </a:lnTo>
                                  <a:lnTo>
                                    <a:pt x="2217" y="780"/>
                                  </a:lnTo>
                                  <a:lnTo>
                                    <a:pt x="2191" y="760"/>
                                  </a:lnTo>
                                  <a:lnTo>
                                    <a:pt x="2165" y="720"/>
                                  </a:lnTo>
                                  <a:lnTo>
                                    <a:pt x="2137" y="700"/>
                                  </a:lnTo>
                                  <a:lnTo>
                                    <a:pt x="2110" y="680"/>
                                  </a:lnTo>
                                  <a:lnTo>
                                    <a:pt x="2081" y="640"/>
                                  </a:lnTo>
                                  <a:lnTo>
                                    <a:pt x="2007" y="580"/>
                                  </a:lnTo>
                                  <a:lnTo>
                                    <a:pt x="1982" y="540"/>
                                  </a:lnTo>
                                  <a:lnTo>
                                    <a:pt x="1712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341 2033"/>
                                <a:gd name="T1" fmla="*/ T0 w 2785"/>
                                <a:gd name="T2" fmla="+- 0 9098 9018"/>
                                <a:gd name="T3" fmla="*/ 9098 h 2780"/>
                                <a:gd name="T4" fmla="+- 0 2565 2033"/>
                                <a:gd name="T5" fmla="*/ T4 w 2785"/>
                                <a:gd name="T6" fmla="+- 0 9098 9018"/>
                                <a:gd name="T7" fmla="*/ 9098 h 2780"/>
                                <a:gd name="T8" fmla="+- 0 2528 2033"/>
                                <a:gd name="T9" fmla="*/ T8 w 2785"/>
                                <a:gd name="T10" fmla="+- 0 9138 9018"/>
                                <a:gd name="T11" fmla="*/ 9138 h 2780"/>
                                <a:gd name="T12" fmla="+- 0 2509 2033"/>
                                <a:gd name="T13" fmla="*/ T12 w 2785"/>
                                <a:gd name="T14" fmla="+- 0 9138 9018"/>
                                <a:gd name="T15" fmla="*/ 9138 h 2780"/>
                                <a:gd name="T16" fmla="+- 0 2472 2033"/>
                                <a:gd name="T17" fmla="*/ T16 w 2785"/>
                                <a:gd name="T18" fmla="+- 0 9178 9018"/>
                                <a:gd name="T19" fmla="*/ 9178 h 2780"/>
                                <a:gd name="T20" fmla="+- 0 3481 2033"/>
                                <a:gd name="T21" fmla="*/ T20 w 2785"/>
                                <a:gd name="T22" fmla="+- 0 9178 9018"/>
                                <a:gd name="T23" fmla="*/ 9178 h 2780"/>
                                <a:gd name="T24" fmla="+- 0 3458 2033"/>
                                <a:gd name="T25" fmla="*/ T24 w 2785"/>
                                <a:gd name="T26" fmla="+- 0 9158 9018"/>
                                <a:gd name="T27" fmla="*/ 9158 h 2780"/>
                                <a:gd name="T28" fmla="+- 0 3434 2033"/>
                                <a:gd name="T29" fmla="*/ T28 w 2785"/>
                                <a:gd name="T30" fmla="+- 0 9158 9018"/>
                                <a:gd name="T31" fmla="*/ 9158 h 2780"/>
                                <a:gd name="T32" fmla="+- 0 3388 2033"/>
                                <a:gd name="T33" fmla="*/ T32 w 2785"/>
                                <a:gd name="T34" fmla="+- 0 9118 9018"/>
                                <a:gd name="T35" fmla="*/ 9118 h 2780"/>
                                <a:gd name="T36" fmla="+- 0 3364 2033"/>
                                <a:gd name="T37" fmla="*/ T36 w 2785"/>
                                <a:gd name="T38" fmla="+- 0 9118 9018"/>
                                <a:gd name="T39" fmla="*/ 9118 h 2780"/>
                                <a:gd name="T40" fmla="+- 0 3341 2033"/>
                                <a:gd name="T41" fmla="*/ T40 w 2785"/>
                                <a:gd name="T42" fmla="+- 0 9098 9018"/>
                                <a:gd name="T43" fmla="*/ 909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308" y="80"/>
                                  </a:moveTo>
                                  <a:lnTo>
                                    <a:pt x="532" y="80"/>
                                  </a:lnTo>
                                  <a:lnTo>
                                    <a:pt x="495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39" y="160"/>
                                  </a:lnTo>
                                  <a:lnTo>
                                    <a:pt x="1448" y="160"/>
                                  </a:lnTo>
                                  <a:lnTo>
                                    <a:pt x="1425" y="140"/>
                                  </a:lnTo>
                                  <a:lnTo>
                                    <a:pt x="1401" y="140"/>
                                  </a:lnTo>
                                  <a:lnTo>
                                    <a:pt x="1355" y="100"/>
                                  </a:lnTo>
                                  <a:lnTo>
                                    <a:pt x="1331" y="100"/>
                                  </a:lnTo>
                                  <a:lnTo>
                                    <a:pt x="130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1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272 2033"/>
                                <a:gd name="T1" fmla="*/ T0 w 2785"/>
                                <a:gd name="T2" fmla="+- 0 9078 9018"/>
                                <a:gd name="T3" fmla="*/ 9078 h 2780"/>
                                <a:gd name="T4" fmla="+- 0 2603 2033"/>
                                <a:gd name="T5" fmla="*/ T4 w 2785"/>
                                <a:gd name="T6" fmla="+- 0 9078 9018"/>
                                <a:gd name="T7" fmla="*/ 9078 h 2780"/>
                                <a:gd name="T8" fmla="+- 0 2584 2033"/>
                                <a:gd name="T9" fmla="*/ T8 w 2785"/>
                                <a:gd name="T10" fmla="+- 0 9098 9018"/>
                                <a:gd name="T11" fmla="*/ 9098 h 2780"/>
                                <a:gd name="T12" fmla="+- 0 3295 2033"/>
                                <a:gd name="T13" fmla="*/ T12 w 2785"/>
                                <a:gd name="T14" fmla="+- 0 9098 9018"/>
                                <a:gd name="T15" fmla="*/ 9098 h 2780"/>
                                <a:gd name="T16" fmla="+- 0 3272 2033"/>
                                <a:gd name="T17" fmla="*/ T16 w 2785"/>
                                <a:gd name="T18" fmla="+- 0 9078 9018"/>
                                <a:gd name="T19" fmla="*/ 907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239" y="60"/>
                                  </a:moveTo>
                                  <a:lnTo>
                                    <a:pt x="570" y="60"/>
                                  </a:lnTo>
                                  <a:lnTo>
                                    <a:pt x="551" y="80"/>
                                  </a:lnTo>
                                  <a:lnTo>
                                    <a:pt x="1262" y="80"/>
                                  </a:lnTo>
                                  <a:lnTo>
                                    <a:pt x="12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227 2033"/>
                                <a:gd name="T1" fmla="*/ T0 w 2785"/>
                                <a:gd name="T2" fmla="+- 0 9058 9018"/>
                                <a:gd name="T3" fmla="*/ 9058 h 2780"/>
                                <a:gd name="T4" fmla="+- 0 2661 2033"/>
                                <a:gd name="T5" fmla="*/ T4 w 2785"/>
                                <a:gd name="T6" fmla="+- 0 9058 9018"/>
                                <a:gd name="T7" fmla="*/ 9058 h 2780"/>
                                <a:gd name="T8" fmla="+- 0 2642 2033"/>
                                <a:gd name="T9" fmla="*/ T8 w 2785"/>
                                <a:gd name="T10" fmla="+- 0 9078 9018"/>
                                <a:gd name="T11" fmla="*/ 9078 h 2780"/>
                                <a:gd name="T12" fmla="+- 0 3249 2033"/>
                                <a:gd name="T13" fmla="*/ T12 w 2785"/>
                                <a:gd name="T14" fmla="+- 0 9078 9018"/>
                                <a:gd name="T15" fmla="*/ 9078 h 2780"/>
                                <a:gd name="T16" fmla="+- 0 3227 2033"/>
                                <a:gd name="T17" fmla="*/ T16 w 2785"/>
                                <a:gd name="T18" fmla="+- 0 9058 9018"/>
                                <a:gd name="T19" fmla="*/ 905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94" y="40"/>
                                  </a:moveTo>
                                  <a:lnTo>
                                    <a:pt x="628" y="40"/>
                                  </a:lnTo>
                                  <a:lnTo>
                                    <a:pt x="609" y="60"/>
                                  </a:lnTo>
                                  <a:lnTo>
                                    <a:pt x="1216" y="60"/>
                                  </a:lnTo>
                                  <a:lnTo>
                                    <a:pt x="11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159 2033"/>
                                <a:gd name="T1" fmla="*/ T0 w 2785"/>
                                <a:gd name="T2" fmla="+- 0 9038 9018"/>
                                <a:gd name="T3" fmla="*/ 9038 h 2780"/>
                                <a:gd name="T4" fmla="+- 0 2719 2033"/>
                                <a:gd name="T5" fmla="*/ T4 w 2785"/>
                                <a:gd name="T6" fmla="+- 0 9038 9018"/>
                                <a:gd name="T7" fmla="*/ 9038 h 2780"/>
                                <a:gd name="T8" fmla="+- 0 2700 2033"/>
                                <a:gd name="T9" fmla="*/ T8 w 2785"/>
                                <a:gd name="T10" fmla="+- 0 9058 9018"/>
                                <a:gd name="T11" fmla="*/ 9058 h 2780"/>
                                <a:gd name="T12" fmla="+- 0 3182 2033"/>
                                <a:gd name="T13" fmla="*/ T12 w 2785"/>
                                <a:gd name="T14" fmla="+- 0 9058 9018"/>
                                <a:gd name="T15" fmla="*/ 9058 h 2780"/>
                                <a:gd name="T16" fmla="+- 0 3159 2033"/>
                                <a:gd name="T17" fmla="*/ T16 w 2785"/>
                                <a:gd name="T18" fmla="+- 0 9038 9018"/>
                                <a:gd name="T19" fmla="*/ 903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26" y="20"/>
                                  </a:moveTo>
                                  <a:lnTo>
                                    <a:pt x="686" y="20"/>
                                  </a:lnTo>
                                  <a:lnTo>
                                    <a:pt x="667" y="40"/>
                                  </a:lnTo>
                                  <a:lnTo>
                                    <a:pt x="1149" y="40"/>
                                  </a:lnTo>
                                  <a:lnTo>
                                    <a:pt x="11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2033" y="9018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3071 2033"/>
                                <a:gd name="T1" fmla="*/ T0 w 2785"/>
                                <a:gd name="T2" fmla="+- 0 9018 9018"/>
                                <a:gd name="T3" fmla="*/ 9018 h 2780"/>
                                <a:gd name="T4" fmla="+- 0 2799 2033"/>
                                <a:gd name="T5" fmla="*/ T4 w 2785"/>
                                <a:gd name="T6" fmla="+- 0 9018 9018"/>
                                <a:gd name="T7" fmla="*/ 9018 h 2780"/>
                                <a:gd name="T8" fmla="+- 0 2779 2033"/>
                                <a:gd name="T9" fmla="*/ T8 w 2785"/>
                                <a:gd name="T10" fmla="+- 0 9038 9018"/>
                                <a:gd name="T11" fmla="*/ 9038 h 2780"/>
                                <a:gd name="T12" fmla="+- 0 3093 2033"/>
                                <a:gd name="T13" fmla="*/ T12 w 2785"/>
                                <a:gd name="T14" fmla="+- 0 9038 9018"/>
                                <a:gd name="T15" fmla="*/ 9038 h 2780"/>
                                <a:gd name="T16" fmla="+- 0 3071 2033"/>
                                <a:gd name="T17" fmla="*/ T16 w 2785"/>
                                <a:gd name="T18" fmla="+- 0 9018 9018"/>
                                <a:gd name="T19" fmla="*/ 9018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038" y="0"/>
                                  </a:moveTo>
                                  <a:lnTo>
                                    <a:pt x="766" y="0"/>
                                  </a:lnTo>
                                  <a:lnTo>
                                    <a:pt x="746" y="20"/>
                                  </a:lnTo>
                                  <a:lnTo>
                                    <a:pt x="1060" y="20"/>
                                  </a:lnTo>
                                  <a:lnTo>
                                    <a:pt x="10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3371" y="7749"/>
                            <a:ext cx="3060" cy="2740"/>
                            <a:chOff x="3371" y="7749"/>
                            <a:chExt cx="3060" cy="2740"/>
                          </a:xfrm>
                        </wpg:grpSpPr>
                        <wps:wsp>
                          <wps:cNvPr id="14" name="Freeform 36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3715 3371"/>
                                <a:gd name="T1" fmla="*/ T0 w 3060"/>
                                <a:gd name="T2" fmla="+- 0 7909 7749"/>
                                <a:gd name="T3" fmla="*/ 7909 h 2740"/>
                                <a:gd name="T4" fmla="+- 0 3682 3371"/>
                                <a:gd name="T5" fmla="*/ T4 w 3060"/>
                                <a:gd name="T6" fmla="+- 0 7949 7749"/>
                                <a:gd name="T7" fmla="*/ 7949 h 2740"/>
                                <a:gd name="T8" fmla="+- 0 3377 3371"/>
                                <a:gd name="T9" fmla="*/ T8 w 3060"/>
                                <a:gd name="T10" fmla="+- 0 8249 7749"/>
                                <a:gd name="T11" fmla="*/ 8249 h 2740"/>
                                <a:gd name="T12" fmla="+- 0 3371 3371"/>
                                <a:gd name="T13" fmla="*/ T12 w 3060"/>
                                <a:gd name="T14" fmla="+- 0 8289 7749"/>
                                <a:gd name="T15" fmla="*/ 8289 h 2740"/>
                                <a:gd name="T16" fmla="+- 0 3378 3371"/>
                                <a:gd name="T17" fmla="*/ T16 w 3060"/>
                                <a:gd name="T18" fmla="+- 0 8349 7749"/>
                                <a:gd name="T19" fmla="*/ 8349 h 2740"/>
                                <a:gd name="T20" fmla="+- 0 3396 3371"/>
                                <a:gd name="T21" fmla="*/ T20 w 3060"/>
                                <a:gd name="T22" fmla="+- 0 8369 7749"/>
                                <a:gd name="T23" fmla="*/ 8369 h 2740"/>
                                <a:gd name="T24" fmla="+- 0 3424 3371"/>
                                <a:gd name="T25" fmla="*/ T24 w 3060"/>
                                <a:gd name="T26" fmla="+- 0 8409 7749"/>
                                <a:gd name="T27" fmla="*/ 8409 h 2740"/>
                                <a:gd name="T28" fmla="+- 0 5497 3371"/>
                                <a:gd name="T29" fmla="*/ T28 w 3060"/>
                                <a:gd name="T30" fmla="+- 0 10489 7749"/>
                                <a:gd name="T31" fmla="*/ 10489 h 2740"/>
                                <a:gd name="T32" fmla="+- 0 5593 3371"/>
                                <a:gd name="T33" fmla="*/ T32 w 3060"/>
                                <a:gd name="T34" fmla="+- 0 10469 7749"/>
                                <a:gd name="T35" fmla="*/ 10469 h 2740"/>
                                <a:gd name="T36" fmla="+- 0 5621 3371"/>
                                <a:gd name="T37" fmla="*/ T36 w 3060"/>
                                <a:gd name="T38" fmla="+- 0 10449 7749"/>
                                <a:gd name="T39" fmla="*/ 10449 h 2740"/>
                                <a:gd name="T40" fmla="+- 0 5654 3371"/>
                                <a:gd name="T41" fmla="*/ T40 w 3060"/>
                                <a:gd name="T42" fmla="+- 0 10409 7749"/>
                                <a:gd name="T43" fmla="*/ 10409 h 2740"/>
                                <a:gd name="T44" fmla="+- 0 5677 3371"/>
                                <a:gd name="T45" fmla="*/ T44 w 3060"/>
                                <a:gd name="T46" fmla="+- 0 10389 7749"/>
                                <a:gd name="T47" fmla="*/ 10389 h 2740"/>
                                <a:gd name="T48" fmla="+- 0 5692 3371"/>
                                <a:gd name="T49" fmla="*/ T48 w 3060"/>
                                <a:gd name="T50" fmla="+- 0 10349 7749"/>
                                <a:gd name="T51" fmla="*/ 10349 h 2740"/>
                                <a:gd name="T52" fmla="+- 0 5695 3371"/>
                                <a:gd name="T53" fmla="*/ T52 w 3060"/>
                                <a:gd name="T54" fmla="+- 0 10329 7749"/>
                                <a:gd name="T55" fmla="*/ 10329 h 2740"/>
                                <a:gd name="T56" fmla="+- 0 5687 3371"/>
                                <a:gd name="T57" fmla="*/ T56 w 3060"/>
                                <a:gd name="T58" fmla="+- 0 10309 7749"/>
                                <a:gd name="T59" fmla="*/ 10309 h 2740"/>
                                <a:gd name="T60" fmla="+- 0 5483 3371"/>
                                <a:gd name="T61" fmla="*/ T60 w 3060"/>
                                <a:gd name="T62" fmla="+- 0 10109 7749"/>
                                <a:gd name="T63" fmla="*/ 10109 h 2740"/>
                                <a:gd name="T64" fmla="+- 0 5342 3371"/>
                                <a:gd name="T65" fmla="*/ T64 w 3060"/>
                                <a:gd name="T66" fmla="+- 0 9969 7749"/>
                                <a:gd name="T67" fmla="*/ 9969 h 2740"/>
                                <a:gd name="T68" fmla="+- 0 5202 3371"/>
                                <a:gd name="T69" fmla="*/ T68 w 3060"/>
                                <a:gd name="T70" fmla="+- 0 9829 7749"/>
                                <a:gd name="T71" fmla="*/ 9829 h 2740"/>
                                <a:gd name="T72" fmla="+- 0 5108 3371"/>
                                <a:gd name="T73" fmla="*/ T72 w 3060"/>
                                <a:gd name="T74" fmla="+- 0 9729 7749"/>
                                <a:gd name="T75" fmla="*/ 9729 h 2740"/>
                                <a:gd name="T76" fmla="+- 0 4968 3371"/>
                                <a:gd name="T77" fmla="*/ T76 w 3060"/>
                                <a:gd name="T78" fmla="+- 0 9589 7749"/>
                                <a:gd name="T79" fmla="*/ 9589 h 2740"/>
                                <a:gd name="T80" fmla="+- 0 4829 3371"/>
                                <a:gd name="T81" fmla="*/ T80 w 3060"/>
                                <a:gd name="T82" fmla="+- 0 9449 7749"/>
                                <a:gd name="T83" fmla="*/ 9449 h 2740"/>
                                <a:gd name="T84" fmla="+- 0 4737 3371"/>
                                <a:gd name="T85" fmla="*/ T84 w 3060"/>
                                <a:gd name="T86" fmla="+- 0 9349 7749"/>
                                <a:gd name="T87" fmla="*/ 9349 h 2740"/>
                                <a:gd name="T88" fmla="+- 0 4833 3371"/>
                                <a:gd name="T89" fmla="*/ T88 w 3060"/>
                                <a:gd name="T90" fmla="+- 0 9249 7749"/>
                                <a:gd name="T91" fmla="*/ 9249 h 2740"/>
                                <a:gd name="T92" fmla="+- 0 4882 3371"/>
                                <a:gd name="T93" fmla="*/ T92 w 3060"/>
                                <a:gd name="T94" fmla="+- 0 9209 7749"/>
                                <a:gd name="T95" fmla="*/ 9209 h 2740"/>
                                <a:gd name="T96" fmla="+- 0 4916 3371"/>
                                <a:gd name="T97" fmla="*/ T96 w 3060"/>
                                <a:gd name="T98" fmla="+- 0 9169 7749"/>
                                <a:gd name="T99" fmla="*/ 9169 h 2740"/>
                                <a:gd name="T100" fmla="+- 0 4970 3371"/>
                                <a:gd name="T101" fmla="*/ T100 w 3060"/>
                                <a:gd name="T102" fmla="+- 0 9149 7749"/>
                                <a:gd name="T103" fmla="*/ 9149 h 2740"/>
                                <a:gd name="T104" fmla="+- 0 5671 3371"/>
                                <a:gd name="T105" fmla="*/ T104 w 3060"/>
                                <a:gd name="T106" fmla="+- 0 9109 7749"/>
                                <a:gd name="T107" fmla="*/ 9109 h 2740"/>
                                <a:gd name="T108" fmla="+- 0 3748 3371"/>
                                <a:gd name="T109" fmla="*/ T108 w 3060"/>
                                <a:gd name="T110" fmla="+- 0 8369 7749"/>
                                <a:gd name="T111" fmla="*/ 8369 h 2740"/>
                                <a:gd name="T112" fmla="+- 0 3918 3371"/>
                                <a:gd name="T113" fmla="*/ T112 w 3060"/>
                                <a:gd name="T114" fmla="+- 0 8189 7749"/>
                                <a:gd name="T115" fmla="*/ 8189 h 2740"/>
                                <a:gd name="T116" fmla="+- 0 3947 3371"/>
                                <a:gd name="T117" fmla="*/ T116 w 3060"/>
                                <a:gd name="T118" fmla="+- 0 8169 7749"/>
                                <a:gd name="T119" fmla="*/ 8169 h 2740"/>
                                <a:gd name="T120" fmla="+- 0 3977 3371"/>
                                <a:gd name="T121" fmla="*/ T120 w 3060"/>
                                <a:gd name="T122" fmla="+- 0 8149 7749"/>
                                <a:gd name="T123" fmla="*/ 8149 h 2740"/>
                                <a:gd name="T124" fmla="+- 0 4009 3371"/>
                                <a:gd name="T125" fmla="*/ T124 w 3060"/>
                                <a:gd name="T126" fmla="+- 0 8129 7749"/>
                                <a:gd name="T127" fmla="*/ 8129 h 2740"/>
                                <a:gd name="T128" fmla="+- 0 4042 3371"/>
                                <a:gd name="T129" fmla="*/ T128 w 3060"/>
                                <a:gd name="T130" fmla="+- 0 8109 7749"/>
                                <a:gd name="T131" fmla="*/ 8109 h 2740"/>
                                <a:gd name="T132" fmla="+- 0 4100 3371"/>
                                <a:gd name="T133" fmla="*/ T132 w 3060"/>
                                <a:gd name="T134" fmla="+- 0 8089 7749"/>
                                <a:gd name="T135" fmla="*/ 8089 h 2740"/>
                                <a:gd name="T136" fmla="+- 0 4749 3371"/>
                                <a:gd name="T137" fmla="*/ T136 w 3060"/>
                                <a:gd name="T138" fmla="+- 0 8069 7749"/>
                                <a:gd name="T139" fmla="*/ 8069 h 2740"/>
                                <a:gd name="T140" fmla="+- 0 4718 3371"/>
                                <a:gd name="T141" fmla="*/ T140 w 3060"/>
                                <a:gd name="T142" fmla="+- 0 8029 7749"/>
                                <a:gd name="T143" fmla="*/ 8029 h 2740"/>
                                <a:gd name="T144" fmla="+- 0 4673 3371"/>
                                <a:gd name="T145" fmla="*/ T144 w 3060"/>
                                <a:gd name="T146" fmla="+- 0 7989 7749"/>
                                <a:gd name="T147" fmla="*/ 7989 h 2740"/>
                                <a:gd name="T148" fmla="+- 0 4627 3371"/>
                                <a:gd name="T149" fmla="*/ T148 w 3060"/>
                                <a:gd name="T150" fmla="+- 0 7949 7749"/>
                                <a:gd name="T151" fmla="*/ 7949 h 2740"/>
                                <a:gd name="T152" fmla="+- 0 4596 3371"/>
                                <a:gd name="T153" fmla="*/ T152 w 3060"/>
                                <a:gd name="T154" fmla="+- 0 7929 7749"/>
                                <a:gd name="T155" fmla="*/ 792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210" y="160"/>
                                  </a:moveTo>
                                  <a:lnTo>
                                    <a:pt x="344" y="160"/>
                                  </a:lnTo>
                                  <a:lnTo>
                                    <a:pt x="328" y="180"/>
                                  </a:lnTo>
                                  <a:lnTo>
                                    <a:pt x="311" y="200"/>
                                  </a:lnTo>
                                  <a:lnTo>
                                    <a:pt x="15" y="500"/>
                                  </a:lnTo>
                                  <a:lnTo>
                                    <a:pt x="6" y="500"/>
                                  </a:lnTo>
                                  <a:lnTo>
                                    <a:pt x="1" y="52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80"/>
                                  </a:lnTo>
                                  <a:lnTo>
                                    <a:pt x="7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25" y="620"/>
                                  </a:lnTo>
                                  <a:lnTo>
                                    <a:pt x="37" y="640"/>
                                  </a:lnTo>
                                  <a:lnTo>
                                    <a:pt x="53" y="660"/>
                                  </a:lnTo>
                                  <a:lnTo>
                                    <a:pt x="71" y="680"/>
                                  </a:lnTo>
                                  <a:lnTo>
                                    <a:pt x="2126" y="2740"/>
                                  </a:lnTo>
                                  <a:lnTo>
                                    <a:pt x="2201" y="2740"/>
                                  </a:lnTo>
                                  <a:lnTo>
                                    <a:pt x="2222" y="2720"/>
                                  </a:lnTo>
                                  <a:lnTo>
                                    <a:pt x="2235" y="2720"/>
                                  </a:lnTo>
                                  <a:lnTo>
                                    <a:pt x="2250" y="2700"/>
                                  </a:lnTo>
                                  <a:lnTo>
                                    <a:pt x="2269" y="2680"/>
                                  </a:lnTo>
                                  <a:lnTo>
                                    <a:pt x="2283" y="2660"/>
                                  </a:lnTo>
                                  <a:lnTo>
                                    <a:pt x="2296" y="2660"/>
                                  </a:lnTo>
                                  <a:lnTo>
                                    <a:pt x="2306" y="2640"/>
                                  </a:lnTo>
                                  <a:lnTo>
                                    <a:pt x="2316" y="2620"/>
                                  </a:lnTo>
                                  <a:lnTo>
                                    <a:pt x="2321" y="2600"/>
                                  </a:lnTo>
                                  <a:lnTo>
                                    <a:pt x="2324" y="2600"/>
                                  </a:lnTo>
                                  <a:lnTo>
                                    <a:pt x="2324" y="2580"/>
                                  </a:lnTo>
                                  <a:lnTo>
                                    <a:pt x="2320" y="2580"/>
                                  </a:lnTo>
                                  <a:lnTo>
                                    <a:pt x="2316" y="2560"/>
                                  </a:lnTo>
                                  <a:lnTo>
                                    <a:pt x="2309" y="2560"/>
                                  </a:lnTo>
                                  <a:lnTo>
                                    <a:pt x="2112" y="2360"/>
                                  </a:lnTo>
                                  <a:lnTo>
                                    <a:pt x="2018" y="2260"/>
                                  </a:lnTo>
                                  <a:lnTo>
                                    <a:pt x="1971" y="2220"/>
                                  </a:lnTo>
                                  <a:lnTo>
                                    <a:pt x="1924" y="2160"/>
                                  </a:lnTo>
                                  <a:lnTo>
                                    <a:pt x="1831" y="2080"/>
                                  </a:lnTo>
                                  <a:lnTo>
                                    <a:pt x="1784" y="2020"/>
                                  </a:lnTo>
                                  <a:lnTo>
                                    <a:pt x="1737" y="1980"/>
                                  </a:lnTo>
                                  <a:lnTo>
                                    <a:pt x="1691" y="1920"/>
                                  </a:lnTo>
                                  <a:lnTo>
                                    <a:pt x="1597" y="1840"/>
                                  </a:lnTo>
                                  <a:lnTo>
                                    <a:pt x="1551" y="1780"/>
                                  </a:lnTo>
                                  <a:lnTo>
                                    <a:pt x="1458" y="1700"/>
                                  </a:lnTo>
                                  <a:lnTo>
                                    <a:pt x="1412" y="1640"/>
                                  </a:lnTo>
                                  <a:lnTo>
                                    <a:pt x="1366" y="1600"/>
                                  </a:lnTo>
                                  <a:lnTo>
                                    <a:pt x="1419" y="1540"/>
                                  </a:lnTo>
                                  <a:lnTo>
                                    <a:pt x="1462" y="1500"/>
                                  </a:lnTo>
                                  <a:lnTo>
                                    <a:pt x="1495" y="1460"/>
                                  </a:lnTo>
                                  <a:lnTo>
                                    <a:pt x="1511" y="1460"/>
                                  </a:lnTo>
                                  <a:lnTo>
                                    <a:pt x="1528" y="1440"/>
                                  </a:lnTo>
                                  <a:lnTo>
                                    <a:pt x="1545" y="1420"/>
                                  </a:lnTo>
                                  <a:lnTo>
                                    <a:pt x="1581" y="1420"/>
                                  </a:lnTo>
                                  <a:lnTo>
                                    <a:pt x="1599" y="1400"/>
                                  </a:lnTo>
                                  <a:lnTo>
                                    <a:pt x="2363" y="140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1121" y="1360"/>
                                  </a:lnTo>
                                  <a:lnTo>
                                    <a:pt x="377" y="620"/>
                                  </a:lnTo>
                                  <a:lnTo>
                                    <a:pt x="532" y="460"/>
                                  </a:lnTo>
                                  <a:lnTo>
                                    <a:pt x="547" y="440"/>
                                  </a:lnTo>
                                  <a:lnTo>
                                    <a:pt x="562" y="440"/>
                                  </a:lnTo>
                                  <a:lnTo>
                                    <a:pt x="576" y="420"/>
                                  </a:lnTo>
                                  <a:lnTo>
                                    <a:pt x="591" y="400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2" y="380"/>
                                  </a:lnTo>
                                  <a:lnTo>
                                    <a:pt x="638" y="380"/>
                                  </a:lnTo>
                                  <a:lnTo>
                                    <a:pt x="654" y="360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689" y="340"/>
                                  </a:lnTo>
                                  <a:lnTo>
                                    <a:pt x="729" y="340"/>
                                  </a:lnTo>
                                  <a:lnTo>
                                    <a:pt x="747" y="320"/>
                                  </a:lnTo>
                                  <a:lnTo>
                                    <a:pt x="1378" y="320"/>
                                  </a:lnTo>
                                  <a:lnTo>
                                    <a:pt x="1362" y="300"/>
                                  </a:lnTo>
                                  <a:lnTo>
                                    <a:pt x="1347" y="280"/>
                                  </a:lnTo>
                                  <a:lnTo>
                                    <a:pt x="1332" y="280"/>
                                  </a:lnTo>
                                  <a:lnTo>
                                    <a:pt x="1302" y="240"/>
                                  </a:lnTo>
                                  <a:lnTo>
                                    <a:pt x="1287" y="240"/>
                                  </a:lnTo>
                                  <a:lnTo>
                                    <a:pt x="1256" y="200"/>
                                  </a:lnTo>
                                  <a:lnTo>
                                    <a:pt x="1241" y="200"/>
                                  </a:lnTo>
                                  <a:lnTo>
                                    <a:pt x="1225" y="180"/>
                                  </a:lnTo>
                                  <a:lnTo>
                                    <a:pt x="12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6315 3371"/>
                                <a:gd name="T1" fmla="*/ T0 w 3060"/>
                                <a:gd name="T2" fmla="+- 0 9749 7749"/>
                                <a:gd name="T3" fmla="*/ 9749 h 2740"/>
                                <a:gd name="T4" fmla="+- 0 6222 3371"/>
                                <a:gd name="T5" fmla="*/ T4 w 3060"/>
                                <a:gd name="T6" fmla="+- 0 9749 7749"/>
                                <a:gd name="T7" fmla="*/ 9749 h 2740"/>
                                <a:gd name="T8" fmla="+- 0 6239 3371"/>
                                <a:gd name="T9" fmla="*/ T8 w 3060"/>
                                <a:gd name="T10" fmla="+- 0 9769 7749"/>
                                <a:gd name="T11" fmla="*/ 9769 h 2740"/>
                                <a:gd name="T12" fmla="+- 0 6296 3371"/>
                                <a:gd name="T13" fmla="*/ T12 w 3060"/>
                                <a:gd name="T14" fmla="+- 0 9769 7749"/>
                                <a:gd name="T15" fmla="*/ 9769 h 2740"/>
                                <a:gd name="T16" fmla="+- 0 6315 3371"/>
                                <a:gd name="T17" fmla="*/ T16 w 3060"/>
                                <a:gd name="T18" fmla="+- 0 9749 7749"/>
                                <a:gd name="T19" fmla="*/ 974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2944" y="2000"/>
                                  </a:moveTo>
                                  <a:lnTo>
                                    <a:pt x="2851" y="2000"/>
                                  </a:lnTo>
                                  <a:lnTo>
                                    <a:pt x="2868" y="2020"/>
                                  </a:lnTo>
                                  <a:lnTo>
                                    <a:pt x="2925" y="2020"/>
                                  </a:lnTo>
                                  <a:lnTo>
                                    <a:pt x="2944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5734 3371"/>
                                <a:gd name="T1" fmla="*/ T0 w 3060"/>
                                <a:gd name="T2" fmla="+- 0 9149 7749"/>
                                <a:gd name="T3" fmla="*/ 9149 h 2740"/>
                                <a:gd name="T4" fmla="+- 0 5142 3371"/>
                                <a:gd name="T5" fmla="*/ T4 w 3060"/>
                                <a:gd name="T6" fmla="+- 0 9149 7749"/>
                                <a:gd name="T7" fmla="*/ 9149 h 2740"/>
                                <a:gd name="T8" fmla="+- 0 5166 3371"/>
                                <a:gd name="T9" fmla="*/ T8 w 3060"/>
                                <a:gd name="T10" fmla="+- 0 9169 7749"/>
                                <a:gd name="T11" fmla="*/ 9169 h 2740"/>
                                <a:gd name="T12" fmla="+- 0 5221 3371"/>
                                <a:gd name="T13" fmla="*/ T12 w 3060"/>
                                <a:gd name="T14" fmla="+- 0 9169 7749"/>
                                <a:gd name="T15" fmla="*/ 9169 h 2740"/>
                                <a:gd name="T16" fmla="+- 0 5239 3371"/>
                                <a:gd name="T17" fmla="*/ T16 w 3060"/>
                                <a:gd name="T18" fmla="+- 0 9189 7749"/>
                                <a:gd name="T19" fmla="*/ 9189 h 2740"/>
                                <a:gd name="T20" fmla="+- 0 5258 3371"/>
                                <a:gd name="T21" fmla="*/ T20 w 3060"/>
                                <a:gd name="T22" fmla="+- 0 9189 7749"/>
                                <a:gd name="T23" fmla="*/ 9189 h 2740"/>
                                <a:gd name="T24" fmla="+- 0 5277 3371"/>
                                <a:gd name="T25" fmla="*/ T24 w 3060"/>
                                <a:gd name="T26" fmla="+- 0 9209 7749"/>
                                <a:gd name="T27" fmla="*/ 9209 h 2740"/>
                                <a:gd name="T28" fmla="+- 0 5316 3371"/>
                                <a:gd name="T29" fmla="*/ T28 w 3060"/>
                                <a:gd name="T30" fmla="+- 0 9209 7749"/>
                                <a:gd name="T31" fmla="*/ 9209 h 2740"/>
                                <a:gd name="T32" fmla="+- 0 5335 3371"/>
                                <a:gd name="T33" fmla="*/ T32 w 3060"/>
                                <a:gd name="T34" fmla="+- 0 9229 7749"/>
                                <a:gd name="T35" fmla="*/ 9229 h 2740"/>
                                <a:gd name="T36" fmla="+- 0 5352 3371"/>
                                <a:gd name="T37" fmla="*/ T36 w 3060"/>
                                <a:gd name="T38" fmla="+- 0 9229 7749"/>
                                <a:gd name="T39" fmla="*/ 9229 h 2740"/>
                                <a:gd name="T40" fmla="+- 0 5368 3371"/>
                                <a:gd name="T41" fmla="*/ T40 w 3060"/>
                                <a:gd name="T42" fmla="+- 0 9249 7749"/>
                                <a:gd name="T43" fmla="*/ 9249 h 2740"/>
                                <a:gd name="T44" fmla="+- 0 5385 3371"/>
                                <a:gd name="T45" fmla="*/ T44 w 3060"/>
                                <a:gd name="T46" fmla="+- 0 9249 7749"/>
                                <a:gd name="T47" fmla="*/ 9249 h 2740"/>
                                <a:gd name="T48" fmla="+- 0 5402 3371"/>
                                <a:gd name="T49" fmla="*/ T48 w 3060"/>
                                <a:gd name="T50" fmla="+- 0 9269 7749"/>
                                <a:gd name="T51" fmla="*/ 9269 h 2740"/>
                                <a:gd name="T52" fmla="+- 0 5419 3371"/>
                                <a:gd name="T53" fmla="*/ T52 w 3060"/>
                                <a:gd name="T54" fmla="+- 0 9269 7749"/>
                                <a:gd name="T55" fmla="*/ 9269 h 2740"/>
                                <a:gd name="T56" fmla="+- 0 5437 3371"/>
                                <a:gd name="T57" fmla="*/ T56 w 3060"/>
                                <a:gd name="T58" fmla="+- 0 9289 7749"/>
                                <a:gd name="T59" fmla="*/ 9289 h 2740"/>
                                <a:gd name="T60" fmla="+- 0 5454 3371"/>
                                <a:gd name="T61" fmla="*/ T60 w 3060"/>
                                <a:gd name="T62" fmla="+- 0 9289 7749"/>
                                <a:gd name="T63" fmla="*/ 9289 h 2740"/>
                                <a:gd name="T64" fmla="+- 0 5472 3371"/>
                                <a:gd name="T65" fmla="*/ T64 w 3060"/>
                                <a:gd name="T66" fmla="+- 0 9309 7749"/>
                                <a:gd name="T67" fmla="*/ 9309 h 2740"/>
                                <a:gd name="T68" fmla="+- 0 5490 3371"/>
                                <a:gd name="T69" fmla="*/ T68 w 3060"/>
                                <a:gd name="T70" fmla="+- 0 9309 7749"/>
                                <a:gd name="T71" fmla="*/ 9309 h 2740"/>
                                <a:gd name="T72" fmla="+- 0 5508 3371"/>
                                <a:gd name="T73" fmla="*/ T72 w 3060"/>
                                <a:gd name="T74" fmla="+- 0 9329 7749"/>
                                <a:gd name="T75" fmla="*/ 9329 h 2740"/>
                                <a:gd name="T76" fmla="+- 0 5526 3371"/>
                                <a:gd name="T77" fmla="*/ T76 w 3060"/>
                                <a:gd name="T78" fmla="+- 0 9329 7749"/>
                                <a:gd name="T79" fmla="*/ 9329 h 2740"/>
                                <a:gd name="T80" fmla="+- 0 5545 3371"/>
                                <a:gd name="T81" fmla="*/ T80 w 3060"/>
                                <a:gd name="T82" fmla="+- 0 9349 7749"/>
                                <a:gd name="T83" fmla="*/ 9349 h 2740"/>
                                <a:gd name="T84" fmla="+- 0 6002 3371"/>
                                <a:gd name="T85" fmla="*/ T84 w 3060"/>
                                <a:gd name="T86" fmla="+- 0 9629 7749"/>
                                <a:gd name="T87" fmla="*/ 9629 h 2740"/>
                                <a:gd name="T88" fmla="+- 0 6204 3371"/>
                                <a:gd name="T89" fmla="*/ T88 w 3060"/>
                                <a:gd name="T90" fmla="+- 0 9749 7749"/>
                                <a:gd name="T91" fmla="*/ 9749 h 2740"/>
                                <a:gd name="T92" fmla="+- 0 6326 3371"/>
                                <a:gd name="T93" fmla="*/ T92 w 3060"/>
                                <a:gd name="T94" fmla="+- 0 9749 7749"/>
                                <a:gd name="T95" fmla="*/ 9749 h 2740"/>
                                <a:gd name="T96" fmla="+- 0 6339 3371"/>
                                <a:gd name="T97" fmla="*/ T96 w 3060"/>
                                <a:gd name="T98" fmla="+- 0 9729 7749"/>
                                <a:gd name="T99" fmla="*/ 9729 h 2740"/>
                                <a:gd name="T100" fmla="+- 0 6355 3371"/>
                                <a:gd name="T101" fmla="*/ T100 w 3060"/>
                                <a:gd name="T102" fmla="+- 0 9709 7749"/>
                                <a:gd name="T103" fmla="*/ 9709 h 2740"/>
                                <a:gd name="T104" fmla="+- 0 6375 3371"/>
                                <a:gd name="T105" fmla="*/ T104 w 3060"/>
                                <a:gd name="T106" fmla="+- 0 9689 7749"/>
                                <a:gd name="T107" fmla="*/ 9689 h 2740"/>
                                <a:gd name="T108" fmla="+- 0 6389 3371"/>
                                <a:gd name="T109" fmla="*/ T108 w 3060"/>
                                <a:gd name="T110" fmla="+- 0 9689 7749"/>
                                <a:gd name="T111" fmla="*/ 9689 h 2740"/>
                                <a:gd name="T112" fmla="+- 0 6401 3371"/>
                                <a:gd name="T113" fmla="*/ T112 w 3060"/>
                                <a:gd name="T114" fmla="+- 0 9669 7749"/>
                                <a:gd name="T115" fmla="*/ 9669 h 2740"/>
                                <a:gd name="T116" fmla="+- 0 6412 3371"/>
                                <a:gd name="T117" fmla="*/ T116 w 3060"/>
                                <a:gd name="T118" fmla="+- 0 9649 7749"/>
                                <a:gd name="T119" fmla="*/ 9649 h 2740"/>
                                <a:gd name="T120" fmla="+- 0 6423 3371"/>
                                <a:gd name="T121" fmla="*/ T120 w 3060"/>
                                <a:gd name="T122" fmla="+- 0 9629 7749"/>
                                <a:gd name="T123" fmla="*/ 9629 h 2740"/>
                                <a:gd name="T124" fmla="+- 0 6429 3371"/>
                                <a:gd name="T125" fmla="*/ T124 w 3060"/>
                                <a:gd name="T126" fmla="+- 0 9609 7749"/>
                                <a:gd name="T127" fmla="*/ 9609 h 2740"/>
                                <a:gd name="T128" fmla="+- 0 6431 3371"/>
                                <a:gd name="T129" fmla="*/ T128 w 3060"/>
                                <a:gd name="T130" fmla="+- 0 9609 7749"/>
                                <a:gd name="T131" fmla="*/ 9609 h 2740"/>
                                <a:gd name="T132" fmla="+- 0 6430 3371"/>
                                <a:gd name="T133" fmla="*/ T132 w 3060"/>
                                <a:gd name="T134" fmla="+- 0 9589 7749"/>
                                <a:gd name="T135" fmla="*/ 9589 h 2740"/>
                                <a:gd name="T136" fmla="+- 0 6421 3371"/>
                                <a:gd name="T137" fmla="*/ T136 w 3060"/>
                                <a:gd name="T138" fmla="+- 0 9569 7749"/>
                                <a:gd name="T139" fmla="*/ 9569 h 2740"/>
                                <a:gd name="T140" fmla="+- 0 6405 3371"/>
                                <a:gd name="T141" fmla="*/ T140 w 3060"/>
                                <a:gd name="T142" fmla="+- 0 9569 7749"/>
                                <a:gd name="T143" fmla="*/ 9569 h 2740"/>
                                <a:gd name="T144" fmla="+- 0 6395 3371"/>
                                <a:gd name="T145" fmla="*/ T144 w 3060"/>
                                <a:gd name="T146" fmla="+- 0 9549 7749"/>
                                <a:gd name="T147" fmla="*/ 9549 h 2740"/>
                                <a:gd name="T148" fmla="+- 0 6380 3371"/>
                                <a:gd name="T149" fmla="*/ T148 w 3060"/>
                                <a:gd name="T150" fmla="+- 0 9529 7749"/>
                                <a:gd name="T151" fmla="*/ 9529 h 2740"/>
                                <a:gd name="T152" fmla="+- 0 6359 3371"/>
                                <a:gd name="T153" fmla="*/ T152 w 3060"/>
                                <a:gd name="T154" fmla="+- 0 9529 7749"/>
                                <a:gd name="T155" fmla="*/ 9529 h 2740"/>
                                <a:gd name="T156" fmla="+- 0 6349 3371"/>
                                <a:gd name="T157" fmla="*/ T156 w 3060"/>
                                <a:gd name="T158" fmla="+- 0 9509 7749"/>
                                <a:gd name="T159" fmla="*/ 9509 h 2740"/>
                                <a:gd name="T160" fmla="+- 0 6335 3371"/>
                                <a:gd name="T161" fmla="*/ T160 w 3060"/>
                                <a:gd name="T162" fmla="+- 0 9509 7749"/>
                                <a:gd name="T163" fmla="*/ 9509 h 2740"/>
                                <a:gd name="T164" fmla="+- 0 6319 3371"/>
                                <a:gd name="T165" fmla="*/ T164 w 3060"/>
                                <a:gd name="T166" fmla="+- 0 9489 7749"/>
                                <a:gd name="T167" fmla="*/ 9489 h 2740"/>
                                <a:gd name="T168" fmla="+- 0 6301 3371"/>
                                <a:gd name="T169" fmla="*/ T168 w 3060"/>
                                <a:gd name="T170" fmla="+- 0 9489 7749"/>
                                <a:gd name="T171" fmla="*/ 9489 h 2740"/>
                                <a:gd name="T172" fmla="+- 0 6257 3371"/>
                                <a:gd name="T173" fmla="*/ T172 w 3060"/>
                                <a:gd name="T174" fmla="+- 0 9449 7749"/>
                                <a:gd name="T175" fmla="*/ 9449 h 2740"/>
                                <a:gd name="T176" fmla="+- 0 6226 3371"/>
                                <a:gd name="T177" fmla="*/ T176 w 3060"/>
                                <a:gd name="T178" fmla="+- 0 9449 7749"/>
                                <a:gd name="T179" fmla="*/ 9449 h 2740"/>
                                <a:gd name="T180" fmla="+- 0 6074 3371"/>
                                <a:gd name="T181" fmla="*/ T180 w 3060"/>
                                <a:gd name="T182" fmla="+- 0 9349 7749"/>
                                <a:gd name="T183" fmla="*/ 9349 h 2740"/>
                                <a:gd name="T184" fmla="+- 0 5796 3371"/>
                                <a:gd name="T185" fmla="*/ T184 w 3060"/>
                                <a:gd name="T186" fmla="+- 0 9189 7749"/>
                                <a:gd name="T187" fmla="*/ 9189 h 2740"/>
                                <a:gd name="T188" fmla="+- 0 5734 3371"/>
                                <a:gd name="T189" fmla="*/ T188 w 3060"/>
                                <a:gd name="T190" fmla="+- 0 9149 7749"/>
                                <a:gd name="T191" fmla="*/ 914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2363" y="1400"/>
                                  </a:moveTo>
                                  <a:lnTo>
                                    <a:pt x="1771" y="1400"/>
                                  </a:lnTo>
                                  <a:lnTo>
                                    <a:pt x="1795" y="1420"/>
                                  </a:lnTo>
                                  <a:lnTo>
                                    <a:pt x="1850" y="1420"/>
                                  </a:lnTo>
                                  <a:lnTo>
                                    <a:pt x="1868" y="1440"/>
                                  </a:lnTo>
                                  <a:lnTo>
                                    <a:pt x="1887" y="1440"/>
                                  </a:lnTo>
                                  <a:lnTo>
                                    <a:pt x="1906" y="1460"/>
                                  </a:lnTo>
                                  <a:lnTo>
                                    <a:pt x="1945" y="1460"/>
                                  </a:lnTo>
                                  <a:lnTo>
                                    <a:pt x="1964" y="1480"/>
                                  </a:lnTo>
                                  <a:lnTo>
                                    <a:pt x="1981" y="1480"/>
                                  </a:lnTo>
                                  <a:lnTo>
                                    <a:pt x="1997" y="1500"/>
                                  </a:lnTo>
                                  <a:lnTo>
                                    <a:pt x="2014" y="1500"/>
                                  </a:lnTo>
                                  <a:lnTo>
                                    <a:pt x="2031" y="1520"/>
                                  </a:lnTo>
                                  <a:lnTo>
                                    <a:pt x="2048" y="1520"/>
                                  </a:lnTo>
                                  <a:lnTo>
                                    <a:pt x="2066" y="1540"/>
                                  </a:lnTo>
                                  <a:lnTo>
                                    <a:pt x="2083" y="1540"/>
                                  </a:lnTo>
                                  <a:lnTo>
                                    <a:pt x="2101" y="1560"/>
                                  </a:lnTo>
                                  <a:lnTo>
                                    <a:pt x="2119" y="1560"/>
                                  </a:lnTo>
                                  <a:lnTo>
                                    <a:pt x="2137" y="1580"/>
                                  </a:lnTo>
                                  <a:lnTo>
                                    <a:pt x="2155" y="1580"/>
                                  </a:lnTo>
                                  <a:lnTo>
                                    <a:pt x="2174" y="1600"/>
                                  </a:lnTo>
                                  <a:lnTo>
                                    <a:pt x="2631" y="1880"/>
                                  </a:lnTo>
                                  <a:lnTo>
                                    <a:pt x="2833" y="2000"/>
                                  </a:lnTo>
                                  <a:lnTo>
                                    <a:pt x="2955" y="2000"/>
                                  </a:lnTo>
                                  <a:lnTo>
                                    <a:pt x="2968" y="1980"/>
                                  </a:lnTo>
                                  <a:lnTo>
                                    <a:pt x="2984" y="1960"/>
                                  </a:lnTo>
                                  <a:lnTo>
                                    <a:pt x="3004" y="1940"/>
                                  </a:lnTo>
                                  <a:lnTo>
                                    <a:pt x="3018" y="1940"/>
                                  </a:lnTo>
                                  <a:lnTo>
                                    <a:pt x="3030" y="1920"/>
                                  </a:lnTo>
                                  <a:lnTo>
                                    <a:pt x="3041" y="1900"/>
                                  </a:lnTo>
                                  <a:lnTo>
                                    <a:pt x="3052" y="1880"/>
                                  </a:lnTo>
                                  <a:lnTo>
                                    <a:pt x="3058" y="1860"/>
                                  </a:lnTo>
                                  <a:lnTo>
                                    <a:pt x="3060" y="1860"/>
                                  </a:lnTo>
                                  <a:lnTo>
                                    <a:pt x="3059" y="1840"/>
                                  </a:lnTo>
                                  <a:lnTo>
                                    <a:pt x="3050" y="1820"/>
                                  </a:lnTo>
                                  <a:lnTo>
                                    <a:pt x="3034" y="1820"/>
                                  </a:lnTo>
                                  <a:lnTo>
                                    <a:pt x="3024" y="1800"/>
                                  </a:lnTo>
                                  <a:lnTo>
                                    <a:pt x="3009" y="1780"/>
                                  </a:lnTo>
                                  <a:lnTo>
                                    <a:pt x="2988" y="1780"/>
                                  </a:lnTo>
                                  <a:lnTo>
                                    <a:pt x="2978" y="1760"/>
                                  </a:lnTo>
                                  <a:lnTo>
                                    <a:pt x="2964" y="1760"/>
                                  </a:lnTo>
                                  <a:lnTo>
                                    <a:pt x="2948" y="1740"/>
                                  </a:lnTo>
                                  <a:lnTo>
                                    <a:pt x="2930" y="1740"/>
                                  </a:lnTo>
                                  <a:lnTo>
                                    <a:pt x="2886" y="1700"/>
                                  </a:lnTo>
                                  <a:lnTo>
                                    <a:pt x="2855" y="1700"/>
                                  </a:lnTo>
                                  <a:lnTo>
                                    <a:pt x="2703" y="1600"/>
                                  </a:lnTo>
                                  <a:lnTo>
                                    <a:pt x="2425" y="1440"/>
                                  </a:lnTo>
                                  <a:lnTo>
                                    <a:pt x="2363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527 3371"/>
                                <a:gd name="T1" fmla="*/ T0 w 3060"/>
                                <a:gd name="T2" fmla="+- 0 8229 7749"/>
                                <a:gd name="T3" fmla="*/ 8229 h 2740"/>
                                <a:gd name="T4" fmla="+- 0 4587 3371"/>
                                <a:gd name="T5" fmla="*/ T4 w 3060"/>
                                <a:gd name="T6" fmla="+- 0 8289 7749"/>
                                <a:gd name="T7" fmla="*/ 8289 h 2740"/>
                                <a:gd name="T8" fmla="+- 0 4615 3371"/>
                                <a:gd name="T9" fmla="*/ T8 w 3060"/>
                                <a:gd name="T10" fmla="+- 0 8329 7749"/>
                                <a:gd name="T11" fmla="*/ 8329 h 2740"/>
                                <a:gd name="T12" fmla="+- 0 4642 3371"/>
                                <a:gd name="T13" fmla="*/ T12 w 3060"/>
                                <a:gd name="T14" fmla="+- 0 8349 7749"/>
                                <a:gd name="T15" fmla="*/ 8349 h 2740"/>
                                <a:gd name="T16" fmla="+- 0 4666 3371"/>
                                <a:gd name="T17" fmla="*/ T16 w 3060"/>
                                <a:gd name="T18" fmla="+- 0 8389 7749"/>
                                <a:gd name="T19" fmla="*/ 8389 h 2740"/>
                                <a:gd name="T20" fmla="+- 0 4689 3371"/>
                                <a:gd name="T21" fmla="*/ T20 w 3060"/>
                                <a:gd name="T22" fmla="+- 0 8409 7749"/>
                                <a:gd name="T23" fmla="*/ 8409 h 2740"/>
                                <a:gd name="T24" fmla="+- 0 4711 3371"/>
                                <a:gd name="T25" fmla="*/ T24 w 3060"/>
                                <a:gd name="T26" fmla="+- 0 8449 7749"/>
                                <a:gd name="T27" fmla="*/ 8449 h 2740"/>
                                <a:gd name="T28" fmla="+- 0 4749 3371"/>
                                <a:gd name="T29" fmla="*/ T28 w 3060"/>
                                <a:gd name="T30" fmla="+- 0 8529 7749"/>
                                <a:gd name="T31" fmla="*/ 8529 h 2740"/>
                                <a:gd name="T32" fmla="+- 0 4767 3371"/>
                                <a:gd name="T33" fmla="*/ T32 w 3060"/>
                                <a:gd name="T34" fmla="+- 0 8569 7749"/>
                                <a:gd name="T35" fmla="*/ 8569 h 2740"/>
                                <a:gd name="T36" fmla="+- 0 4782 3371"/>
                                <a:gd name="T37" fmla="*/ T36 w 3060"/>
                                <a:gd name="T38" fmla="+- 0 8669 7749"/>
                                <a:gd name="T39" fmla="*/ 8669 h 2740"/>
                                <a:gd name="T40" fmla="+- 0 4774 3371"/>
                                <a:gd name="T41" fmla="*/ T40 w 3060"/>
                                <a:gd name="T42" fmla="+- 0 8749 7749"/>
                                <a:gd name="T43" fmla="*/ 8749 h 2740"/>
                                <a:gd name="T44" fmla="+- 0 4741 3371"/>
                                <a:gd name="T45" fmla="*/ T44 w 3060"/>
                                <a:gd name="T46" fmla="+- 0 8849 7749"/>
                                <a:gd name="T47" fmla="*/ 8849 h 2740"/>
                                <a:gd name="T48" fmla="+- 0 4720 3371"/>
                                <a:gd name="T49" fmla="*/ T48 w 3060"/>
                                <a:gd name="T50" fmla="+- 0 8869 7749"/>
                                <a:gd name="T51" fmla="*/ 8869 h 2740"/>
                                <a:gd name="T52" fmla="+- 0 4492 3371"/>
                                <a:gd name="T53" fmla="*/ T52 w 3060"/>
                                <a:gd name="T54" fmla="+- 0 9109 7749"/>
                                <a:gd name="T55" fmla="*/ 9109 h 2740"/>
                                <a:gd name="T56" fmla="+- 0 5621 3371"/>
                                <a:gd name="T57" fmla="*/ T56 w 3060"/>
                                <a:gd name="T58" fmla="+- 0 9069 7749"/>
                                <a:gd name="T59" fmla="*/ 9069 h 2740"/>
                                <a:gd name="T60" fmla="+- 0 5585 3371"/>
                                <a:gd name="T61" fmla="*/ T60 w 3060"/>
                                <a:gd name="T62" fmla="+- 0 9049 7749"/>
                                <a:gd name="T63" fmla="*/ 9049 h 2740"/>
                                <a:gd name="T64" fmla="+- 0 5550 3371"/>
                                <a:gd name="T65" fmla="*/ T64 w 3060"/>
                                <a:gd name="T66" fmla="+- 0 9029 7749"/>
                                <a:gd name="T67" fmla="*/ 9029 h 2740"/>
                                <a:gd name="T68" fmla="+- 0 5499 3371"/>
                                <a:gd name="T69" fmla="*/ T68 w 3060"/>
                                <a:gd name="T70" fmla="+- 0 9009 7749"/>
                                <a:gd name="T71" fmla="*/ 9009 h 2740"/>
                                <a:gd name="T72" fmla="+- 0 5429 3371"/>
                                <a:gd name="T73" fmla="*/ T72 w 3060"/>
                                <a:gd name="T74" fmla="+- 0 8969 7749"/>
                                <a:gd name="T75" fmla="*/ 8969 h 2740"/>
                                <a:gd name="T76" fmla="+- 0 5393 3371"/>
                                <a:gd name="T77" fmla="*/ T76 w 3060"/>
                                <a:gd name="T78" fmla="+- 0 8949 7749"/>
                                <a:gd name="T79" fmla="*/ 8949 h 2740"/>
                                <a:gd name="T80" fmla="+- 0 5338 3371"/>
                                <a:gd name="T81" fmla="*/ T80 w 3060"/>
                                <a:gd name="T82" fmla="+- 0 8929 7749"/>
                                <a:gd name="T83" fmla="*/ 8929 h 2740"/>
                                <a:gd name="T84" fmla="+- 0 5302 3371"/>
                                <a:gd name="T85" fmla="*/ T84 w 3060"/>
                                <a:gd name="T86" fmla="+- 0 8909 7749"/>
                                <a:gd name="T87" fmla="*/ 8909 h 2740"/>
                                <a:gd name="T88" fmla="+- 0 5244 3371"/>
                                <a:gd name="T89" fmla="*/ T88 w 3060"/>
                                <a:gd name="T90" fmla="+- 0 8889 7749"/>
                                <a:gd name="T91" fmla="*/ 8889 h 2740"/>
                                <a:gd name="T92" fmla="+- 0 5167 3371"/>
                                <a:gd name="T93" fmla="*/ T92 w 3060"/>
                                <a:gd name="T94" fmla="+- 0 8869 7749"/>
                                <a:gd name="T95" fmla="*/ 8869 h 2740"/>
                                <a:gd name="T96" fmla="+- 0 5034 3371"/>
                                <a:gd name="T97" fmla="*/ T96 w 3060"/>
                                <a:gd name="T98" fmla="+- 0 8849 7749"/>
                                <a:gd name="T99" fmla="*/ 8849 h 2740"/>
                                <a:gd name="T100" fmla="+- 0 5042 3371"/>
                                <a:gd name="T101" fmla="*/ T100 w 3060"/>
                                <a:gd name="T102" fmla="+- 0 8829 7749"/>
                                <a:gd name="T103" fmla="*/ 8829 h 2740"/>
                                <a:gd name="T104" fmla="+- 0 5053 3371"/>
                                <a:gd name="T105" fmla="*/ T104 w 3060"/>
                                <a:gd name="T106" fmla="+- 0 8749 7749"/>
                                <a:gd name="T107" fmla="*/ 8749 h 2740"/>
                                <a:gd name="T108" fmla="+- 0 5054 3371"/>
                                <a:gd name="T109" fmla="*/ T108 w 3060"/>
                                <a:gd name="T110" fmla="+- 0 8669 7749"/>
                                <a:gd name="T111" fmla="*/ 8669 h 2740"/>
                                <a:gd name="T112" fmla="+- 0 5046 3371"/>
                                <a:gd name="T113" fmla="*/ T112 w 3060"/>
                                <a:gd name="T114" fmla="+- 0 8589 7749"/>
                                <a:gd name="T115" fmla="*/ 8589 h 2740"/>
                                <a:gd name="T116" fmla="+- 0 5020 3371"/>
                                <a:gd name="T117" fmla="*/ T116 w 3060"/>
                                <a:gd name="T118" fmla="+- 0 8489 7749"/>
                                <a:gd name="T119" fmla="*/ 8489 h 2740"/>
                                <a:gd name="T120" fmla="+- 0 4995 3371"/>
                                <a:gd name="T121" fmla="*/ T120 w 3060"/>
                                <a:gd name="T122" fmla="+- 0 8409 7749"/>
                                <a:gd name="T123" fmla="*/ 8409 h 2740"/>
                                <a:gd name="T124" fmla="+- 0 4970 3371"/>
                                <a:gd name="T125" fmla="*/ T124 w 3060"/>
                                <a:gd name="T126" fmla="+- 0 8369 7749"/>
                                <a:gd name="T127" fmla="*/ 8369 h 2740"/>
                                <a:gd name="T128" fmla="+- 0 4950 3371"/>
                                <a:gd name="T129" fmla="*/ T128 w 3060"/>
                                <a:gd name="T130" fmla="+- 0 8329 7749"/>
                                <a:gd name="T131" fmla="*/ 8329 h 2740"/>
                                <a:gd name="T132" fmla="+- 0 4927 3371"/>
                                <a:gd name="T133" fmla="*/ T132 w 3060"/>
                                <a:gd name="T134" fmla="+- 0 8289 7749"/>
                                <a:gd name="T135" fmla="*/ 8289 h 2740"/>
                                <a:gd name="T136" fmla="+- 0 4904 3371"/>
                                <a:gd name="T137" fmla="*/ T136 w 3060"/>
                                <a:gd name="T138" fmla="+- 0 8249 7749"/>
                                <a:gd name="T139" fmla="*/ 824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523" y="480"/>
                                  </a:moveTo>
                                  <a:lnTo>
                                    <a:pt x="1156" y="480"/>
                                  </a:lnTo>
                                  <a:lnTo>
                                    <a:pt x="1206" y="540"/>
                                  </a:lnTo>
                                  <a:lnTo>
                                    <a:pt x="1216" y="540"/>
                                  </a:lnTo>
                                  <a:lnTo>
                                    <a:pt x="1230" y="560"/>
                                  </a:lnTo>
                                  <a:lnTo>
                                    <a:pt x="1244" y="580"/>
                                  </a:lnTo>
                                  <a:lnTo>
                                    <a:pt x="1258" y="580"/>
                                  </a:lnTo>
                                  <a:lnTo>
                                    <a:pt x="1271" y="600"/>
                                  </a:lnTo>
                                  <a:lnTo>
                                    <a:pt x="1283" y="620"/>
                                  </a:lnTo>
                                  <a:lnTo>
                                    <a:pt x="1295" y="640"/>
                                  </a:lnTo>
                                  <a:lnTo>
                                    <a:pt x="1307" y="640"/>
                                  </a:lnTo>
                                  <a:lnTo>
                                    <a:pt x="1318" y="660"/>
                                  </a:lnTo>
                                  <a:lnTo>
                                    <a:pt x="1329" y="680"/>
                                  </a:lnTo>
                                  <a:lnTo>
                                    <a:pt x="1340" y="700"/>
                                  </a:lnTo>
                                  <a:lnTo>
                                    <a:pt x="1351" y="720"/>
                                  </a:lnTo>
                                  <a:lnTo>
                                    <a:pt x="1378" y="780"/>
                                  </a:lnTo>
                                  <a:lnTo>
                                    <a:pt x="1391" y="820"/>
                                  </a:lnTo>
                                  <a:lnTo>
                                    <a:pt x="1396" y="820"/>
                                  </a:lnTo>
                                  <a:lnTo>
                                    <a:pt x="1408" y="880"/>
                                  </a:lnTo>
                                  <a:lnTo>
                                    <a:pt x="1411" y="920"/>
                                  </a:lnTo>
                                  <a:lnTo>
                                    <a:pt x="1410" y="940"/>
                                  </a:lnTo>
                                  <a:lnTo>
                                    <a:pt x="1403" y="1000"/>
                                  </a:lnTo>
                                  <a:lnTo>
                                    <a:pt x="1386" y="1060"/>
                                  </a:lnTo>
                                  <a:lnTo>
                                    <a:pt x="1370" y="1100"/>
                                  </a:lnTo>
                                  <a:lnTo>
                                    <a:pt x="1360" y="1100"/>
                                  </a:lnTo>
                                  <a:lnTo>
                                    <a:pt x="1349" y="1120"/>
                                  </a:lnTo>
                                  <a:lnTo>
                                    <a:pt x="1308" y="1180"/>
                                  </a:lnTo>
                                  <a:lnTo>
                                    <a:pt x="1121" y="136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2250" y="1320"/>
                                  </a:lnTo>
                                  <a:lnTo>
                                    <a:pt x="2232" y="1320"/>
                                  </a:lnTo>
                                  <a:lnTo>
                                    <a:pt x="2214" y="1300"/>
                                  </a:lnTo>
                                  <a:lnTo>
                                    <a:pt x="2197" y="1300"/>
                                  </a:lnTo>
                                  <a:lnTo>
                                    <a:pt x="2179" y="1280"/>
                                  </a:lnTo>
                                  <a:lnTo>
                                    <a:pt x="2145" y="1280"/>
                                  </a:lnTo>
                                  <a:lnTo>
                                    <a:pt x="2128" y="1260"/>
                                  </a:lnTo>
                                  <a:lnTo>
                                    <a:pt x="2077" y="1240"/>
                                  </a:lnTo>
                                  <a:lnTo>
                                    <a:pt x="2058" y="1220"/>
                                  </a:lnTo>
                                  <a:lnTo>
                                    <a:pt x="2040" y="1220"/>
                                  </a:lnTo>
                                  <a:lnTo>
                                    <a:pt x="2022" y="1200"/>
                                  </a:lnTo>
                                  <a:lnTo>
                                    <a:pt x="1986" y="1200"/>
                                  </a:lnTo>
                                  <a:lnTo>
                                    <a:pt x="1967" y="1180"/>
                                  </a:lnTo>
                                  <a:lnTo>
                                    <a:pt x="1949" y="1180"/>
                                  </a:lnTo>
                                  <a:lnTo>
                                    <a:pt x="1931" y="1160"/>
                                  </a:lnTo>
                                  <a:lnTo>
                                    <a:pt x="1893" y="1160"/>
                                  </a:lnTo>
                                  <a:lnTo>
                                    <a:pt x="1873" y="1140"/>
                                  </a:lnTo>
                                  <a:lnTo>
                                    <a:pt x="1815" y="1140"/>
                                  </a:lnTo>
                                  <a:lnTo>
                                    <a:pt x="1796" y="1120"/>
                                  </a:lnTo>
                                  <a:lnTo>
                                    <a:pt x="1658" y="1120"/>
                                  </a:lnTo>
                                  <a:lnTo>
                                    <a:pt x="1663" y="1100"/>
                                  </a:lnTo>
                                  <a:lnTo>
                                    <a:pt x="1668" y="1080"/>
                                  </a:lnTo>
                                  <a:lnTo>
                                    <a:pt x="1671" y="1080"/>
                                  </a:lnTo>
                                  <a:lnTo>
                                    <a:pt x="1675" y="1060"/>
                                  </a:lnTo>
                                  <a:lnTo>
                                    <a:pt x="1682" y="1000"/>
                                  </a:lnTo>
                                  <a:lnTo>
                                    <a:pt x="1684" y="920"/>
                                  </a:lnTo>
                                  <a:lnTo>
                                    <a:pt x="1683" y="920"/>
                                  </a:lnTo>
                                  <a:lnTo>
                                    <a:pt x="1682" y="900"/>
                                  </a:lnTo>
                                  <a:lnTo>
                                    <a:pt x="1675" y="840"/>
                                  </a:lnTo>
                                  <a:lnTo>
                                    <a:pt x="1661" y="780"/>
                                  </a:lnTo>
                                  <a:lnTo>
                                    <a:pt x="1649" y="740"/>
                                  </a:lnTo>
                                  <a:lnTo>
                                    <a:pt x="1643" y="720"/>
                                  </a:lnTo>
                                  <a:lnTo>
                                    <a:pt x="1624" y="660"/>
                                  </a:lnTo>
                                  <a:lnTo>
                                    <a:pt x="1607" y="620"/>
                                  </a:lnTo>
                                  <a:lnTo>
                                    <a:pt x="1599" y="620"/>
                                  </a:lnTo>
                                  <a:lnTo>
                                    <a:pt x="1589" y="600"/>
                                  </a:lnTo>
                                  <a:lnTo>
                                    <a:pt x="1579" y="580"/>
                                  </a:lnTo>
                                  <a:lnTo>
                                    <a:pt x="1568" y="560"/>
                                  </a:lnTo>
                                  <a:lnTo>
                                    <a:pt x="1556" y="540"/>
                                  </a:lnTo>
                                  <a:lnTo>
                                    <a:pt x="1543" y="520"/>
                                  </a:lnTo>
                                  <a:lnTo>
                                    <a:pt x="1533" y="500"/>
                                  </a:lnTo>
                                  <a:lnTo>
                                    <a:pt x="152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794 3371"/>
                                <a:gd name="T1" fmla="*/ T0 w 3060"/>
                                <a:gd name="T2" fmla="+- 0 8109 7749"/>
                                <a:gd name="T3" fmla="*/ 8109 h 2740"/>
                                <a:gd name="T4" fmla="+- 0 4365 3371"/>
                                <a:gd name="T5" fmla="*/ T4 w 3060"/>
                                <a:gd name="T6" fmla="+- 0 8109 7749"/>
                                <a:gd name="T7" fmla="*/ 8109 h 2740"/>
                                <a:gd name="T8" fmla="+- 0 4381 3371"/>
                                <a:gd name="T9" fmla="*/ T8 w 3060"/>
                                <a:gd name="T10" fmla="+- 0 8129 7749"/>
                                <a:gd name="T11" fmla="*/ 8129 h 2740"/>
                                <a:gd name="T12" fmla="+- 0 4397 3371"/>
                                <a:gd name="T13" fmla="*/ T12 w 3060"/>
                                <a:gd name="T14" fmla="+- 0 8129 7749"/>
                                <a:gd name="T15" fmla="*/ 8129 h 2740"/>
                                <a:gd name="T16" fmla="+- 0 4413 3371"/>
                                <a:gd name="T17" fmla="*/ T16 w 3060"/>
                                <a:gd name="T18" fmla="+- 0 8149 7749"/>
                                <a:gd name="T19" fmla="*/ 8149 h 2740"/>
                                <a:gd name="T20" fmla="+- 0 4429 3371"/>
                                <a:gd name="T21" fmla="*/ T20 w 3060"/>
                                <a:gd name="T22" fmla="+- 0 8149 7749"/>
                                <a:gd name="T23" fmla="*/ 8149 h 2740"/>
                                <a:gd name="T24" fmla="+- 0 4462 3371"/>
                                <a:gd name="T25" fmla="*/ T24 w 3060"/>
                                <a:gd name="T26" fmla="+- 0 8189 7749"/>
                                <a:gd name="T27" fmla="*/ 8189 h 2740"/>
                                <a:gd name="T28" fmla="+- 0 4478 3371"/>
                                <a:gd name="T29" fmla="*/ T28 w 3060"/>
                                <a:gd name="T30" fmla="+- 0 8189 7749"/>
                                <a:gd name="T31" fmla="*/ 8189 h 2740"/>
                                <a:gd name="T32" fmla="+- 0 4511 3371"/>
                                <a:gd name="T33" fmla="*/ T32 w 3060"/>
                                <a:gd name="T34" fmla="+- 0 8229 7749"/>
                                <a:gd name="T35" fmla="*/ 8229 h 2740"/>
                                <a:gd name="T36" fmla="+- 0 4883 3371"/>
                                <a:gd name="T37" fmla="*/ T36 w 3060"/>
                                <a:gd name="T38" fmla="+- 0 8229 7749"/>
                                <a:gd name="T39" fmla="*/ 8229 h 2740"/>
                                <a:gd name="T40" fmla="+- 0 4871 3371"/>
                                <a:gd name="T41" fmla="*/ T40 w 3060"/>
                                <a:gd name="T42" fmla="+- 0 8209 7749"/>
                                <a:gd name="T43" fmla="*/ 8209 h 2740"/>
                                <a:gd name="T44" fmla="+- 0 4860 3371"/>
                                <a:gd name="T45" fmla="*/ T44 w 3060"/>
                                <a:gd name="T46" fmla="+- 0 8189 7749"/>
                                <a:gd name="T47" fmla="*/ 8189 h 2740"/>
                                <a:gd name="T48" fmla="+- 0 4848 3371"/>
                                <a:gd name="T49" fmla="*/ T48 w 3060"/>
                                <a:gd name="T50" fmla="+- 0 8169 7749"/>
                                <a:gd name="T51" fmla="*/ 8169 h 2740"/>
                                <a:gd name="T52" fmla="+- 0 4835 3371"/>
                                <a:gd name="T53" fmla="*/ T52 w 3060"/>
                                <a:gd name="T54" fmla="+- 0 8169 7749"/>
                                <a:gd name="T55" fmla="*/ 8169 h 2740"/>
                                <a:gd name="T56" fmla="+- 0 4822 3371"/>
                                <a:gd name="T57" fmla="*/ T56 w 3060"/>
                                <a:gd name="T58" fmla="+- 0 8149 7749"/>
                                <a:gd name="T59" fmla="*/ 8149 h 2740"/>
                                <a:gd name="T60" fmla="+- 0 4808 3371"/>
                                <a:gd name="T61" fmla="*/ T60 w 3060"/>
                                <a:gd name="T62" fmla="+- 0 8129 7749"/>
                                <a:gd name="T63" fmla="*/ 8129 h 2740"/>
                                <a:gd name="T64" fmla="+- 0 4794 3371"/>
                                <a:gd name="T65" fmla="*/ T64 w 3060"/>
                                <a:gd name="T66" fmla="+- 0 8109 7749"/>
                                <a:gd name="T67" fmla="*/ 810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423" y="360"/>
                                  </a:moveTo>
                                  <a:lnTo>
                                    <a:pt x="994" y="360"/>
                                  </a:lnTo>
                                  <a:lnTo>
                                    <a:pt x="1010" y="380"/>
                                  </a:lnTo>
                                  <a:lnTo>
                                    <a:pt x="1026" y="380"/>
                                  </a:lnTo>
                                  <a:lnTo>
                                    <a:pt x="1042" y="40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91" y="440"/>
                                  </a:lnTo>
                                  <a:lnTo>
                                    <a:pt x="1107" y="440"/>
                                  </a:lnTo>
                                  <a:lnTo>
                                    <a:pt x="1140" y="480"/>
                                  </a:lnTo>
                                  <a:lnTo>
                                    <a:pt x="1512" y="480"/>
                                  </a:lnTo>
                                  <a:lnTo>
                                    <a:pt x="1500" y="460"/>
                                  </a:lnTo>
                                  <a:lnTo>
                                    <a:pt x="1489" y="440"/>
                                  </a:lnTo>
                                  <a:lnTo>
                                    <a:pt x="1477" y="420"/>
                                  </a:lnTo>
                                  <a:lnTo>
                                    <a:pt x="1464" y="420"/>
                                  </a:lnTo>
                                  <a:lnTo>
                                    <a:pt x="1451" y="400"/>
                                  </a:lnTo>
                                  <a:lnTo>
                                    <a:pt x="1437" y="380"/>
                                  </a:lnTo>
                                  <a:lnTo>
                                    <a:pt x="1423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749 3371"/>
                                <a:gd name="T1" fmla="*/ T0 w 3060"/>
                                <a:gd name="T2" fmla="+- 0 8069 7749"/>
                                <a:gd name="T3" fmla="*/ 8069 h 2740"/>
                                <a:gd name="T4" fmla="+- 0 4251 3371"/>
                                <a:gd name="T5" fmla="*/ T4 w 3060"/>
                                <a:gd name="T6" fmla="+- 0 8069 7749"/>
                                <a:gd name="T7" fmla="*/ 8069 h 2740"/>
                                <a:gd name="T8" fmla="+- 0 4271 3371"/>
                                <a:gd name="T9" fmla="*/ T8 w 3060"/>
                                <a:gd name="T10" fmla="+- 0 8089 7749"/>
                                <a:gd name="T11" fmla="*/ 8089 h 2740"/>
                                <a:gd name="T12" fmla="+- 0 4312 3371"/>
                                <a:gd name="T13" fmla="*/ T12 w 3060"/>
                                <a:gd name="T14" fmla="+- 0 8089 7749"/>
                                <a:gd name="T15" fmla="*/ 8089 h 2740"/>
                                <a:gd name="T16" fmla="+- 0 4333 3371"/>
                                <a:gd name="T17" fmla="*/ T16 w 3060"/>
                                <a:gd name="T18" fmla="+- 0 8109 7749"/>
                                <a:gd name="T19" fmla="*/ 8109 h 2740"/>
                                <a:gd name="T20" fmla="+- 0 4780 3371"/>
                                <a:gd name="T21" fmla="*/ T20 w 3060"/>
                                <a:gd name="T22" fmla="+- 0 8109 7749"/>
                                <a:gd name="T23" fmla="*/ 8109 h 2740"/>
                                <a:gd name="T24" fmla="+- 0 4765 3371"/>
                                <a:gd name="T25" fmla="*/ T24 w 3060"/>
                                <a:gd name="T26" fmla="+- 0 8089 7749"/>
                                <a:gd name="T27" fmla="*/ 8089 h 2740"/>
                                <a:gd name="T28" fmla="+- 0 4749 3371"/>
                                <a:gd name="T29" fmla="*/ T28 w 3060"/>
                                <a:gd name="T30" fmla="+- 0 8069 7749"/>
                                <a:gd name="T31" fmla="*/ 806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378" y="320"/>
                                  </a:moveTo>
                                  <a:lnTo>
                                    <a:pt x="880" y="320"/>
                                  </a:lnTo>
                                  <a:lnTo>
                                    <a:pt x="900" y="340"/>
                                  </a:lnTo>
                                  <a:lnTo>
                                    <a:pt x="941" y="340"/>
                                  </a:lnTo>
                                  <a:lnTo>
                                    <a:pt x="962" y="360"/>
                                  </a:lnTo>
                                  <a:lnTo>
                                    <a:pt x="1409" y="360"/>
                                  </a:lnTo>
                                  <a:lnTo>
                                    <a:pt x="1394" y="340"/>
                                  </a:lnTo>
                                  <a:lnTo>
                                    <a:pt x="1378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517 3371"/>
                                <a:gd name="T1" fmla="*/ T0 w 3060"/>
                                <a:gd name="T2" fmla="+- 0 7869 7749"/>
                                <a:gd name="T3" fmla="*/ 7869 h 2740"/>
                                <a:gd name="T4" fmla="+- 0 3758 3371"/>
                                <a:gd name="T5" fmla="*/ T4 w 3060"/>
                                <a:gd name="T6" fmla="+- 0 7869 7749"/>
                                <a:gd name="T7" fmla="*/ 7869 h 2740"/>
                                <a:gd name="T8" fmla="+- 0 3744 3371"/>
                                <a:gd name="T9" fmla="*/ T8 w 3060"/>
                                <a:gd name="T10" fmla="+- 0 7889 7749"/>
                                <a:gd name="T11" fmla="*/ 7889 h 2740"/>
                                <a:gd name="T12" fmla="+- 0 3730 3371"/>
                                <a:gd name="T13" fmla="*/ T12 w 3060"/>
                                <a:gd name="T14" fmla="+- 0 7909 7749"/>
                                <a:gd name="T15" fmla="*/ 7909 h 2740"/>
                                <a:gd name="T16" fmla="+- 0 4565 3371"/>
                                <a:gd name="T17" fmla="*/ T16 w 3060"/>
                                <a:gd name="T18" fmla="+- 0 7909 7749"/>
                                <a:gd name="T19" fmla="*/ 7909 h 2740"/>
                                <a:gd name="T20" fmla="+- 0 4549 3371"/>
                                <a:gd name="T21" fmla="*/ T20 w 3060"/>
                                <a:gd name="T22" fmla="+- 0 7889 7749"/>
                                <a:gd name="T23" fmla="*/ 7889 h 2740"/>
                                <a:gd name="T24" fmla="+- 0 4533 3371"/>
                                <a:gd name="T25" fmla="*/ T24 w 3060"/>
                                <a:gd name="T26" fmla="+- 0 7889 7749"/>
                                <a:gd name="T27" fmla="*/ 7889 h 2740"/>
                                <a:gd name="T28" fmla="+- 0 4517 3371"/>
                                <a:gd name="T29" fmla="*/ T28 w 3060"/>
                                <a:gd name="T30" fmla="+- 0 7869 7749"/>
                                <a:gd name="T31" fmla="*/ 786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146" y="120"/>
                                  </a:moveTo>
                                  <a:lnTo>
                                    <a:pt x="387" y="12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359" y="160"/>
                                  </a:lnTo>
                                  <a:lnTo>
                                    <a:pt x="1194" y="160"/>
                                  </a:lnTo>
                                  <a:lnTo>
                                    <a:pt x="1178" y="140"/>
                                  </a:lnTo>
                                  <a:lnTo>
                                    <a:pt x="1162" y="140"/>
                                  </a:lnTo>
                                  <a:lnTo>
                                    <a:pt x="114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483 3371"/>
                                <a:gd name="T1" fmla="*/ T0 w 3060"/>
                                <a:gd name="T2" fmla="+- 0 7849 7749"/>
                                <a:gd name="T3" fmla="*/ 7849 h 2740"/>
                                <a:gd name="T4" fmla="+- 0 3788 3371"/>
                                <a:gd name="T5" fmla="*/ T4 w 3060"/>
                                <a:gd name="T6" fmla="+- 0 7849 7749"/>
                                <a:gd name="T7" fmla="*/ 7849 h 2740"/>
                                <a:gd name="T8" fmla="+- 0 3770 3371"/>
                                <a:gd name="T9" fmla="*/ T8 w 3060"/>
                                <a:gd name="T10" fmla="+- 0 7869 7749"/>
                                <a:gd name="T11" fmla="*/ 7869 h 2740"/>
                                <a:gd name="T12" fmla="+- 0 4500 3371"/>
                                <a:gd name="T13" fmla="*/ T12 w 3060"/>
                                <a:gd name="T14" fmla="+- 0 7869 7749"/>
                                <a:gd name="T15" fmla="*/ 7869 h 2740"/>
                                <a:gd name="T16" fmla="+- 0 4483 3371"/>
                                <a:gd name="T17" fmla="*/ T16 w 3060"/>
                                <a:gd name="T18" fmla="+- 0 7849 7749"/>
                                <a:gd name="T19" fmla="*/ 784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112" y="100"/>
                                  </a:moveTo>
                                  <a:lnTo>
                                    <a:pt x="417" y="100"/>
                                  </a:lnTo>
                                  <a:lnTo>
                                    <a:pt x="399" y="120"/>
                                  </a:lnTo>
                                  <a:lnTo>
                                    <a:pt x="1129" y="120"/>
                                  </a:lnTo>
                                  <a:lnTo>
                                    <a:pt x="111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414 3371"/>
                                <a:gd name="T1" fmla="*/ T0 w 3060"/>
                                <a:gd name="T2" fmla="+- 0 7809 7749"/>
                                <a:gd name="T3" fmla="*/ 7809 h 2740"/>
                                <a:gd name="T4" fmla="+- 0 3836 3371"/>
                                <a:gd name="T5" fmla="*/ T4 w 3060"/>
                                <a:gd name="T6" fmla="+- 0 7809 7749"/>
                                <a:gd name="T7" fmla="*/ 7809 h 2740"/>
                                <a:gd name="T8" fmla="+- 0 3821 3371"/>
                                <a:gd name="T9" fmla="*/ T8 w 3060"/>
                                <a:gd name="T10" fmla="+- 0 7829 7749"/>
                                <a:gd name="T11" fmla="*/ 7829 h 2740"/>
                                <a:gd name="T12" fmla="+- 0 3805 3371"/>
                                <a:gd name="T13" fmla="*/ T12 w 3060"/>
                                <a:gd name="T14" fmla="+- 0 7849 7749"/>
                                <a:gd name="T15" fmla="*/ 7849 h 2740"/>
                                <a:gd name="T16" fmla="+- 0 4466 3371"/>
                                <a:gd name="T17" fmla="*/ T16 w 3060"/>
                                <a:gd name="T18" fmla="+- 0 7849 7749"/>
                                <a:gd name="T19" fmla="*/ 7849 h 2740"/>
                                <a:gd name="T20" fmla="+- 0 4449 3371"/>
                                <a:gd name="T21" fmla="*/ T20 w 3060"/>
                                <a:gd name="T22" fmla="+- 0 7829 7749"/>
                                <a:gd name="T23" fmla="*/ 7829 h 2740"/>
                                <a:gd name="T24" fmla="+- 0 4431 3371"/>
                                <a:gd name="T25" fmla="*/ T24 w 3060"/>
                                <a:gd name="T26" fmla="+- 0 7829 7749"/>
                                <a:gd name="T27" fmla="*/ 7829 h 2740"/>
                                <a:gd name="T28" fmla="+- 0 4414 3371"/>
                                <a:gd name="T29" fmla="*/ T28 w 3060"/>
                                <a:gd name="T30" fmla="+- 0 7809 7749"/>
                                <a:gd name="T31" fmla="*/ 780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043" y="60"/>
                                  </a:moveTo>
                                  <a:lnTo>
                                    <a:pt x="465" y="60"/>
                                  </a:lnTo>
                                  <a:lnTo>
                                    <a:pt x="450" y="80"/>
                                  </a:lnTo>
                                  <a:lnTo>
                                    <a:pt x="434" y="100"/>
                                  </a:lnTo>
                                  <a:lnTo>
                                    <a:pt x="1095" y="100"/>
                                  </a:lnTo>
                                  <a:lnTo>
                                    <a:pt x="1078" y="80"/>
                                  </a:lnTo>
                                  <a:lnTo>
                                    <a:pt x="1060" y="80"/>
                                  </a:lnTo>
                                  <a:lnTo>
                                    <a:pt x="104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378 3371"/>
                                <a:gd name="T1" fmla="*/ T0 w 3060"/>
                                <a:gd name="T2" fmla="+- 0 7789 7749"/>
                                <a:gd name="T3" fmla="*/ 7789 h 2740"/>
                                <a:gd name="T4" fmla="+- 0 3875 3371"/>
                                <a:gd name="T5" fmla="*/ T4 w 3060"/>
                                <a:gd name="T6" fmla="+- 0 7789 7749"/>
                                <a:gd name="T7" fmla="*/ 7789 h 2740"/>
                                <a:gd name="T8" fmla="+- 0 3856 3371"/>
                                <a:gd name="T9" fmla="*/ T8 w 3060"/>
                                <a:gd name="T10" fmla="+- 0 7809 7749"/>
                                <a:gd name="T11" fmla="*/ 7809 h 2740"/>
                                <a:gd name="T12" fmla="+- 0 4396 3371"/>
                                <a:gd name="T13" fmla="*/ T12 w 3060"/>
                                <a:gd name="T14" fmla="+- 0 7809 7749"/>
                                <a:gd name="T15" fmla="*/ 7809 h 2740"/>
                                <a:gd name="T16" fmla="+- 0 4378 3371"/>
                                <a:gd name="T17" fmla="*/ T16 w 3060"/>
                                <a:gd name="T18" fmla="+- 0 7789 7749"/>
                                <a:gd name="T19" fmla="*/ 778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1007" y="40"/>
                                  </a:moveTo>
                                  <a:lnTo>
                                    <a:pt x="504" y="40"/>
                                  </a:lnTo>
                                  <a:lnTo>
                                    <a:pt x="485" y="60"/>
                                  </a:lnTo>
                                  <a:lnTo>
                                    <a:pt x="1025" y="60"/>
                                  </a:lnTo>
                                  <a:lnTo>
                                    <a:pt x="100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322 3371"/>
                                <a:gd name="T1" fmla="*/ T0 w 3060"/>
                                <a:gd name="T2" fmla="+- 0 7769 7749"/>
                                <a:gd name="T3" fmla="*/ 7769 h 2740"/>
                                <a:gd name="T4" fmla="+- 0 3932 3371"/>
                                <a:gd name="T5" fmla="*/ T4 w 3060"/>
                                <a:gd name="T6" fmla="+- 0 7769 7749"/>
                                <a:gd name="T7" fmla="*/ 7769 h 2740"/>
                                <a:gd name="T8" fmla="+- 0 3913 3371"/>
                                <a:gd name="T9" fmla="*/ T8 w 3060"/>
                                <a:gd name="T10" fmla="+- 0 7789 7749"/>
                                <a:gd name="T11" fmla="*/ 7789 h 2740"/>
                                <a:gd name="T12" fmla="+- 0 4341 3371"/>
                                <a:gd name="T13" fmla="*/ T12 w 3060"/>
                                <a:gd name="T14" fmla="+- 0 7789 7749"/>
                                <a:gd name="T15" fmla="*/ 7789 h 2740"/>
                                <a:gd name="T16" fmla="+- 0 4322 3371"/>
                                <a:gd name="T17" fmla="*/ T16 w 3060"/>
                                <a:gd name="T18" fmla="+- 0 7769 7749"/>
                                <a:gd name="T19" fmla="*/ 776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951" y="20"/>
                                  </a:moveTo>
                                  <a:lnTo>
                                    <a:pt x="561" y="20"/>
                                  </a:lnTo>
                                  <a:lnTo>
                                    <a:pt x="542" y="40"/>
                                  </a:lnTo>
                                  <a:lnTo>
                                    <a:pt x="970" y="40"/>
                                  </a:lnTo>
                                  <a:lnTo>
                                    <a:pt x="9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371" y="7749"/>
                              <a:ext cx="3060" cy="2740"/>
                            </a:xfrm>
                            <a:custGeom>
                              <a:avLst/>
                              <a:gdLst>
                                <a:gd name="T0" fmla="+- 0 4262 3371"/>
                                <a:gd name="T1" fmla="*/ T0 w 3060"/>
                                <a:gd name="T2" fmla="+- 0 7749 7749"/>
                                <a:gd name="T3" fmla="*/ 7749 h 2740"/>
                                <a:gd name="T4" fmla="+- 0 3988 3371"/>
                                <a:gd name="T5" fmla="*/ T4 w 3060"/>
                                <a:gd name="T6" fmla="+- 0 7749 7749"/>
                                <a:gd name="T7" fmla="*/ 7749 h 2740"/>
                                <a:gd name="T8" fmla="+- 0 3969 3371"/>
                                <a:gd name="T9" fmla="*/ T8 w 3060"/>
                                <a:gd name="T10" fmla="+- 0 7769 7749"/>
                                <a:gd name="T11" fmla="*/ 7769 h 2740"/>
                                <a:gd name="T12" fmla="+- 0 4282 3371"/>
                                <a:gd name="T13" fmla="*/ T12 w 3060"/>
                                <a:gd name="T14" fmla="+- 0 7769 7749"/>
                                <a:gd name="T15" fmla="*/ 7769 h 2740"/>
                                <a:gd name="T16" fmla="+- 0 4262 3371"/>
                                <a:gd name="T17" fmla="*/ T16 w 3060"/>
                                <a:gd name="T18" fmla="+- 0 7749 7749"/>
                                <a:gd name="T19" fmla="*/ 7749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2740">
                                  <a:moveTo>
                                    <a:pt x="891" y="0"/>
                                  </a:moveTo>
                                  <a:lnTo>
                                    <a:pt x="617" y="0"/>
                                  </a:lnTo>
                                  <a:lnTo>
                                    <a:pt x="598" y="20"/>
                                  </a:lnTo>
                                  <a:lnTo>
                                    <a:pt x="911" y="20"/>
                                  </a:lnTo>
                                  <a:lnTo>
                                    <a:pt x="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4857" y="6581"/>
                            <a:ext cx="2877" cy="2876"/>
                            <a:chOff x="4857" y="6581"/>
                            <a:chExt cx="2877" cy="2876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4857" y="6581"/>
                              <a:ext cx="2877" cy="2876"/>
                            </a:xfrm>
                            <a:custGeom>
                              <a:avLst/>
                              <a:gdLst>
                                <a:gd name="T0" fmla="+- 0 5067 4857"/>
                                <a:gd name="T1" fmla="*/ T0 w 2877"/>
                                <a:gd name="T2" fmla="+- 0 6581 6581"/>
                                <a:gd name="T3" fmla="*/ 6581 h 2876"/>
                                <a:gd name="T4" fmla="+- 0 5007 4857"/>
                                <a:gd name="T5" fmla="*/ T4 w 2877"/>
                                <a:gd name="T6" fmla="+- 0 6600 6581"/>
                                <a:gd name="T7" fmla="*/ 6600 h 2876"/>
                                <a:gd name="T8" fmla="+- 0 4946 4857"/>
                                <a:gd name="T9" fmla="*/ T8 w 2877"/>
                                <a:gd name="T10" fmla="+- 0 6654 6581"/>
                                <a:gd name="T11" fmla="*/ 6654 h 2876"/>
                                <a:gd name="T12" fmla="+- 0 4902 4857"/>
                                <a:gd name="T13" fmla="*/ T12 w 2877"/>
                                <a:gd name="T14" fmla="+- 0 6699 6581"/>
                                <a:gd name="T15" fmla="*/ 6699 h 2876"/>
                                <a:gd name="T16" fmla="+- 0 4865 4857"/>
                                <a:gd name="T17" fmla="*/ T16 w 2877"/>
                                <a:gd name="T18" fmla="+- 0 6749 6581"/>
                                <a:gd name="T19" fmla="*/ 6749 h 2876"/>
                                <a:gd name="T20" fmla="+- 0 4857 4857"/>
                                <a:gd name="T21" fmla="*/ T20 w 2877"/>
                                <a:gd name="T22" fmla="+- 0 6787 6581"/>
                                <a:gd name="T23" fmla="*/ 6787 h 2876"/>
                                <a:gd name="T24" fmla="+- 0 4861 4857"/>
                                <a:gd name="T25" fmla="*/ T24 w 2877"/>
                                <a:gd name="T26" fmla="+- 0 6808 6581"/>
                                <a:gd name="T27" fmla="*/ 6808 h 2876"/>
                                <a:gd name="T28" fmla="+- 0 4868 4857"/>
                                <a:gd name="T29" fmla="*/ T28 w 2877"/>
                                <a:gd name="T30" fmla="+- 0 6826 6581"/>
                                <a:gd name="T31" fmla="*/ 6826 h 2876"/>
                                <a:gd name="T32" fmla="+- 0 4878 4857"/>
                                <a:gd name="T33" fmla="*/ T32 w 2877"/>
                                <a:gd name="T34" fmla="+- 0 6844 6581"/>
                                <a:gd name="T35" fmla="*/ 6844 h 2876"/>
                                <a:gd name="T36" fmla="+- 0 4958 4857"/>
                                <a:gd name="T37" fmla="*/ T36 w 2877"/>
                                <a:gd name="T38" fmla="+- 0 6970 6581"/>
                                <a:gd name="T39" fmla="*/ 6970 h 2876"/>
                                <a:gd name="T40" fmla="+- 0 6476 4857"/>
                                <a:gd name="T41" fmla="*/ T40 w 2877"/>
                                <a:gd name="T42" fmla="+- 0 9365 6581"/>
                                <a:gd name="T43" fmla="*/ 9365 h 2876"/>
                                <a:gd name="T44" fmla="+- 0 6512 4857"/>
                                <a:gd name="T45" fmla="*/ T44 w 2877"/>
                                <a:gd name="T46" fmla="+- 0 9415 6581"/>
                                <a:gd name="T47" fmla="*/ 9415 h 2876"/>
                                <a:gd name="T48" fmla="+- 0 6576 4857"/>
                                <a:gd name="T49" fmla="*/ T48 w 2877"/>
                                <a:gd name="T50" fmla="+- 0 9457 6581"/>
                                <a:gd name="T51" fmla="*/ 9457 h 2876"/>
                                <a:gd name="T52" fmla="+- 0 6593 4857"/>
                                <a:gd name="T53" fmla="*/ T52 w 2877"/>
                                <a:gd name="T54" fmla="+- 0 9453 6581"/>
                                <a:gd name="T55" fmla="*/ 9453 h 2876"/>
                                <a:gd name="T56" fmla="+- 0 6655 4857"/>
                                <a:gd name="T57" fmla="*/ T56 w 2877"/>
                                <a:gd name="T58" fmla="+- 0 9407 6581"/>
                                <a:gd name="T59" fmla="*/ 9407 h 2876"/>
                                <a:gd name="T60" fmla="+- 0 6701 4857"/>
                                <a:gd name="T61" fmla="*/ T60 w 2877"/>
                                <a:gd name="T62" fmla="+- 0 9357 6581"/>
                                <a:gd name="T63" fmla="*/ 9357 h 2876"/>
                                <a:gd name="T64" fmla="+- 0 6727 4857"/>
                                <a:gd name="T65" fmla="*/ T64 w 2877"/>
                                <a:gd name="T66" fmla="+- 0 9294 6581"/>
                                <a:gd name="T67" fmla="*/ 9294 h 2876"/>
                                <a:gd name="T68" fmla="+- 0 6728 4857"/>
                                <a:gd name="T69" fmla="*/ T68 w 2877"/>
                                <a:gd name="T70" fmla="+- 0 9284 6581"/>
                                <a:gd name="T71" fmla="*/ 9284 h 2876"/>
                                <a:gd name="T72" fmla="+- 0 6722 4857"/>
                                <a:gd name="T73" fmla="*/ T72 w 2877"/>
                                <a:gd name="T74" fmla="+- 0 9272 6581"/>
                                <a:gd name="T75" fmla="*/ 9272 h 2876"/>
                                <a:gd name="T76" fmla="+- 0 6719 4857"/>
                                <a:gd name="T77" fmla="*/ T76 w 2877"/>
                                <a:gd name="T78" fmla="+- 0 9262 6581"/>
                                <a:gd name="T79" fmla="*/ 9262 h 2876"/>
                                <a:gd name="T80" fmla="+- 0 6713 4857"/>
                                <a:gd name="T81" fmla="*/ T80 w 2877"/>
                                <a:gd name="T82" fmla="+- 0 9250 6581"/>
                                <a:gd name="T83" fmla="*/ 9250 h 2876"/>
                                <a:gd name="T84" fmla="+- 0 6705 4857"/>
                                <a:gd name="T85" fmla="*/ T84 w 2877"/>
                                <a:gd name="T86" fmla="+- 0 9238 6581"/>
                                <a:gd name="T87" fmla="*/ 9238 h 2876"/>
                                <a:gd name="T88" fmla="+- 0 6307 4857"/>
                                <a:gd name="T89" fmla="*/ T88 w 2877"/>
                                <a:gd name="T90" fmla="+- 0 8626 6581"/>
                                <a:gd name="T91" fmla="*/ 8626 h 2876"/>
                                <a:gd name="T92" fmla="+- 0 6286 4857"/>
                                <a:gd name="T93" fmla="*/ T92 w 2877"/>
                                <a:gd name="T94" fmla="+- 0 8594 6581"/>
                                <a:gd name="T95" fmla="*/ 8594 h 2876"/>
                                <a:gd name="T96" fmla="+- 0 6566 4857"/>
                                <a:gd name="T97" fmla="*/ T96 w 2877"/>
                                <a:gd name="T98" fmla="+- 0 8314 6581"/>
                                <a:gd name="T99" fmla="*/ 8314 h 2876"/>
                                <a:gd name="T100" fmla="+- 0 6098 4857"/>
                                <a:gd name="T101" fmla="*/ T100 w 2877"/>
                                <a:gd name="T102" fmla="+- 0 8314 6581"/>
                                <a:gd name="T103" fmla="*/ 8314 h 2876"/>
                                <a:gd name="T104" fmla="+- 0 5276 4857"/>
                                <a:gd name="T105" fmla="*/ T104 w 2877"/>
                                <a:gd name="T106" fmla="+- 0 7042 6581"/>
                                <a:gd name="T107" fmla="*/ 7042 h 2876"/>
                                <a:gd name="T108" fmla="+- 0 5232 4857"/>
                                <a:gd name="T109" fmla="*/ T108 w 2877"/>
                                <a:gd name="T110" fmla="+- 0 6976 6581"/>
                                <a:gd name="T111" fmla="*/ 6976 h 2876"/>
                                <a:gd name="T112" fmla="+- 0 5233 4857"/>
                                <a:gd name="T113" fmla="*/ T112 w 2877"/>
                                <a:gd name="T114" fmla="+- 0 6974 6581"/>
                                <a:gd name="T115" fmla="*/ 6974 h 2876"/>
                                <a:gd name="T116" fmla="+- 0 5707 4857"/>
                                <a:gd name="T117" fmla="*/ T116 w 2877"/>
                                <a:gd name="T118" fmla="+- 0 6974 6581"/>
                                <a:gd name="T119" fmla="*/ 6974 h 2876"/>
                                <a:gd name="T120" fmla="+- 0 5122 4857"/>
                                <a:gd name="T121" fmla="*/ T120 w 2877"/>
                                <a:gd name="T122" fmla="+- 0 6603 6581"/>
                                <a:gd name="T123" fmla="*/ 6603 h 2876"/>
                                <a:gd name="T124" fmla="+- 0 5107 4857"/>
                                <a:gd name="T125" fmla="*/ T124 w 2877"/>
                                <a:gd name="T126" fmla="+- 0 6594 6581"/>
                                <a:gd name="T127" fmla="*/ 6594 h 2876"/>
                                <a:gd name="T128" fmla="+- 0 5089 4857"/>
                                <a:gd name="T129" fmla="*/ T128 w 2877"/>
                                <a:gd name="T130" fmla="+- 0 6587 6581"/>
                                <a:gd name="T131" fmla="*/ 6587 h 2876"/>
                                <a:gd name="T132" fmla="+- 0 5067 4857"/>
                                <a:gd name="T133" fmla="*/ T132 w 2877"/>
                                <a:gd name="T134" fmla="+- 0 6581 6581"/>
                                <a:gd name="T135" fmla="*/ 6581 h 2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77" h="2876">
                                  <a:moveTo>
                                    <a:pt x="210" y="0"/>
                                  </a:moveTo>
                                  <a:lnTo>
                                    <a:pt x="150" y="1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21" y="263"/>
                                  </a:lnTo>
                                  <a:lnTo>
                                    <a:pt x="101" y="389"/>
                                  </a:lnTo>
                                  <a:lnTo>
                                    <a:pt x="1619" y="2784"/>
                                  </a:lnTo>
                                  <a:lnTo>
                                    <a:pt x="1655" y="2834"/>
                                  </a:lnTo>
                                  <a:lnTo>
                                    <a:pt x="1719" y="2876"/>
                                  </a:lnTo>
                                  <a:lnTo>
                                    <a:pt x="1736" y="2872"/>
                                  </a:lnTo>
                                  <a:lnTo>
                                    <a:pt x="1798" y="2826"/>
                                  </a:lnTo>
                                  <a:lnTo>
                                    <a:pt x="1844" y="2776"/>
                                  </a:lnTo>
                                  <a:lnTo>
                                    <a:pt x="1870" y="2713"/>
                                  </a:lnTo>
                                  <a:lnTo>
                                    <a:pt x="1871" y="2703"/>
                                  </a:lnTo>
                                  <a:lnTo>
                                    <a:pt x="1865" y="2691"/>
                                  </a:lnTo>
                                  <a:lnTo>
                                    <a:pt x="1862" y="2681"/>
                                  </a:lnTo>
                                  <a:lnTo>
                                    <a:pt x="1856" y="2669"/>
                                  </a:lnTo>
                                  <a:lnTo>
                                    <a:pt x="1848" y="2657"/>
                                  </a:lnTo>
                                  <a:lnTo>
                                    <a:pt x="1450" y="2045"/>
                                  </a:lnTo>
                                  <a:lnTo>
                                    <a:pt x="1429" y="2013"/>
                                  </a:lnTo>
                                  <a:lnTo>
                                    <a:pt x="1709" y="1733"/>
                                  </a:lnTo>
                                  <a:lnTo>
                                    <a:pt x="1241" y="1733"/>
                                  </a:lnTo>
                                  <a:lnTo>
                                    <a:pt x="419" y="461"/>
                                  </a:lnTo>
                                  <a:lnTo>
                                    <a:pt x="375" y="395"/>
                                  </a:lnTo>
                                  <a:lnTo>
                                    <a:pt x="376" y="393"/>
                                  </a:lnTo>
                                  <a:lnTo>
                                    <a:pt x="850" y="393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4857" y="6581"/>
                              <a:ext cx="2877" cy="2876"/>
                            </a:xfrm>
                            <a:custGeom>
                              <a:avLst/>
                              <a:gdLst>
                                <a:gd name="T0" fmla="+- 0 7366 4857"/>
                                <a:gd name="T1" fmla="*/ T0 w 2877"/>
                                <a:gd name="T2" fmla="+- 0 8023 6581"/>
                                <a:gd name="T3" fmla="*/ 8023 h 2876"/>
                                <a:gd name="T4" fmla="+- 0 6857 4857"/>
                                <a:gd name="T5" fmla="*/ T4 w 2877"/>
                                <a:gd name="T6" fmla="+- 0 8023 6581"/>
                                <a:gd name="T7" fmla="*/ 8023 h 2876"/>
                                <a:gd name="T8" fmla="+- 0 7513 4857"/>
                                <a:gd name="T9" fmla="*/ T8 w 2877"/>
                                <a:gd name="T10" fmla="+- 0 8444 6581"/>
                                <a:gd name="T11" fmla="*/ 8444 h 2876"/>
                                <a:gd name="T12" fmla="+- 0 7527 4857"/>
                                <a:gd name="T13" fmla="*/ T12 w 2877"/>
                                <a:gd name="T14" fmla="+- 0 8451 6581"/>
                                <a:gd name="T15" fmla="*/ 8451 h 2876"/>
                                <a:gd name="T16" fmla="+- 0 7538 4857"/>
                                <a:gd name="T17" fmla="*/ T16 w 2877"/>
                                <a:gd name="T18" fmla="+- 0 8456 6581"/>
                                <a:gd name="T19" fmla="*/ 8456 h 2876"/>
                                <a:gd name="T20" fmla="+- 0 7558 4857"/>
                                <a:gd name="T21" fmla="*/ T20 w 2877"/>
                                <a:gd name="T22" fmla="+- 0 8463 6581"/>
                                <a:gd name="T23" fmla="*/ 8463 h 2876"/>
                                <a:gd name="T24" fmla="+- 0 7568 4857"/>
                                <a:gd name="T25" fmla="*/ T24 w 2877"/>
                                <a:gd name="T26" fmla="+- 0 8464 6581"/>
                                <a:gd name="T27" fmla="*/ 8464 h 2876"/>
                                <a:gd name="T28" fmla="+- 0 7587 4857"/>
                                <a:gd name="T29" fmla="*/ T28 w 2877"/>
                                <a:gd name="T30" fmla="+- 0 8459 6581"/>
                                <a:gd name="T31" fmla="*/ 8459 h 2876"/>
                                <a:gd name="T32" fmla="+- 0 7648 4857"/>
                                <a:gd name="T33" fmla="*/ T32 w 2877"/>
                                <a:gd name="T34" fmla="+- 0 8414 6581"/>
                                <a:gd name="T35" fmla="*/ 8414 h 2876"/>
                                <a:gd name="T36" fmla="+- 0 7699 4857"/>
                                <a:gd name="T37" fmla="*/ T36 w 2877"/>
                                <a:gd name="T38" fmla="+- 0 8361 6581"/>
                                <a:gd name="T39" fmla="*/ 8361 h 2876"/>
                                <a:gd name="T40" fmla="+- 0 7734 4857"/>
                                <a:gd name="T41" fmla="*/ T40 w 2877"/>
                                <a:gd name="T42" fmla="+- 0 8301 6581"/>
                                <a:gd name="T43" fmla="*/ 8301 h 2876"/>
                                <a:gd name="T44" fmla="+- 0 7730 4857"/>
                                <a:gd name="T45" fmla="*/ T44 w 2877"/>
                                <a:gd name="T46" fmla="+- 0 8279 6581"/>
                                <a:gd name="T47" fmla="*/ 8279 h 2876"/>
                                <a:gd name="T48" fmla="+- 0 7690 4857"/>
                                <a:gd name="T49" fmla="*/ T48 w 2877"/>
                                <a:gd name="T50" fmla="+- 0 8233 6581"/>
                                <a:gd name="T51" fmla="*/ 8233 h 2876"/>
                                <a:gd name="T52" fmla="+- 0 7637 4857"/>
                                <a:gd name="T53" fmla="*/ T52 w 2877"/>
                                <a:gd name="T54" fmla="+- 0 8196 6581"/>
                                <a:gd name="T55" fmla="*/ 8196 h 2876"/>
                                <a:gd name="T56" fmla="+- 0 7366 4857"/>
                                <a:gd name="T57" fmla="*/ T56 w 2877"/>
                                <a:gd name="T58" fmla="+- 0 8023 6581"/>
                                <a:gd name="T59" fmla="*/ 8023 h 2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7" h="2876">
                                  <a:moveTo>
                                    <a:pt x="2509" y="1442"/>
                                  </a:moveTo>
                                  <a:lnTo>
                                    <a:pt x="2000" y="1442"/>
                                  </a:lnTo>
                                  <a:lnTo>
                                    <a:pt x="2656" y="1863"/>
                                  </a:lnTo>
                                  <a:lnTo>
                                    <a:pt x="2670" y="1870"/>
                                  </a:lnTo>
                                  <a:lnTo>
                                    <a:pt x="2681" y="1875"/>
                                  </a:lnTo>
                                  <a:lnTo>
                                    <a:pt x="2701" y="1882"/>
                                  </a:lnTo>
                                  <a:lnTo>
                                    <a:pt x="2711" y="1883"/>
                                  </a:lnTo>
                                  <a:lnTo>
                                    <a:pt x="2730" y="1878"/>
                                  </a:lnTo>
                                  <a:lnTo>
                                    <a:pt x="2791" y="1833"/>
                                  </a:lnTo>
                                  <a:lnTo>
                                    <a:pt x="2842" y="1780"/>
                                  </a:lnTo>
                                  <a:lnTo>
                                    <a:pt x="2877" y="1720"/>
                                  </a:lnTo>
                                  <a:lnTo>
                                    <a:pt x="2873" y="1698"/>
                                  </a:lnTo>
                                  <a:lnTo>
                                    <a:pt x="2833" y="1652"/>
                                  </a:lnTo>
                                  <a:lnTo>
                                    <a:pt x="2780" y="1615"/>
                                  </a:lnTo>
                                  <a:lnTo>
                                    <a:pt x="2509" y="1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4857" y="6581"/>
                              <a:ext cx="2877" cy="2876"/>
                            </a:xfrm>
                            <a:custGeom>
                              <a:avLst/>
                              <a:gdLst>
                                <a:gd name="T0" fmla="+- 0 5707 4857"/>
                                <a:gd name="T1" fmla="*/ T0 w 2877"/>
                                <a:gd name="T2" fmla="+- 0 6974 6581"/>
                                <a:gd name="T3" fmla="*/ 6974 h 2876"/>
                                <a:gd name="T4" fmla="+- 0 5233 4857"/>
                                <a:gd name="T5" fmla="*/ T4 w 2877"/>
                                <a:gd name="T6" fmla="+- 0 6974 6581"/>
                                <a:gd name="T7" fmla="*/ 6974 h 2876"/>
                                <a:gd name="T8" fmla="+- 0 6575 4857"/>
                                <a:gd name="T9" fmla="*/ T8 w 2877"/>
                                <a:gd name="T10" fmla="+- 0 7837 6581"/>
                                <a:gd name="T11" fmla="*/ 7837 h 2876"/>
                                <a:gd name="T12" fmla="+- 0 6098 4857"/>
                                <a:gd name="T13" fmla="*/ T12 w 2877"/>
                                <a:gd name="T14" fmla="+- 0 8314 6581"/>
                                <a:gd name="T15" fmla="*/ 8314 h 2876"/>
                                <a:gd name="T16" fmla="+- 0 6566 4857"/>
                                <a:gd name="T17" fmla="*/ T16 w 2877"/>
                                <a:gd name="T18" fmla="+- 0 8314 6581"/>
                                <a:gd name="T19" fmla="*/ 8314 h 2876"/>
                                <a:gd name="T20" fmla="+- 0 6857 4857"/>
                                <a:gd name="T21" fmla="*/ T20 w 2877"/>
                                <a:gd name="T22" fmla="+- 0 8023 6581"/>
                                <a:gd name="T23" fmla="*/ 8023 h 2876"/>
                                <a:gd name="T24" fmla="+- 0 7366 4857"/>
                                <a:gd name="T25" fmla="*/ T24 w 2877"/>
                                <a:gd name="T26" fmla="+- 0 8023 6581"/>
                                <a:gd name="T27" fmla="*/ 8023 h 2876"/>
                                <a:gd name="T28" fmla="+- 0 5707 4857"/>
                                <a:gd name="T29" fmla="*/ T28 w 2877"/>
                                <a:gd name="T30" fmla="+- 0 6974 6581"/>
                                <a:gd name="T31" fmla="*/ 6974 h 2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7" h="2876">
                                  <a:moveTo>
                                    <a:pt x="850" y="393"/>
                                  </a:moveTo>
                                  <a:lnTo>
                                    <a:pt x="376" y="393"/>
                                  </a:lnTo>
                                  <a:lnTo>
                                    <a:pt x="1718" y="1256"/>
                                  </a:lnTo>
                                  <a:lnTo>
                                    <a:pt x="1241" y="1733"/>
                                  </a:lnTo>
                                  <a:lnTo>
                                    <a:pt x="1709" y="1733"/>
                                  </a:lnTo>
                                  <a:lnTo>
                                    <a:pt x="2000" y="1442"/>
                                  </a:lnTo>
                                  <a:lnTo>
                                    <a:pt x="2509" y="1442"/>
                                  </a:lnTo>
                                  <a:lnTo>
                                    <a:pt x="85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5808" y="5167"/>
                            <a:ext cx="2325" cy="2883"/>
                            <a:chOff x="5808" y="5167"/>
                            <a:chExt cx="2325" cy="2883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5808" y="5167"/>
                              <a:ext cx="2325" cy="2883"/>
                            </a:xfrm>
                            <a:custGeom>
                              <a:avLst/>
                              <a:gdLst>
                                <a:gd name="T0" fmla="+- 0 6467 5808"/>
                                <a:gd name="T1" fmla="*/ T0 w 2325"/>
                                <a:gd name="T2" fmla="+- 0 5167 5167"/>
                                <a:gd name="T3" fmla="*/ 5167 h 2883"/>
                                <a:gd name="T4" fmla="+- 0 5823 5808"/>
                                <a:gd name="T5" fmla="*/ T4 w 2325"/>
                                <a:gd name="T6" fmla="+- 0 5797 5167"/>
                                <a:gd name="T7" fmla="*/ 5797 h 2883"/>
                                <a:gd name="T8" fmla="+- 0 5808 5808"/>
                                <a:gd name="T9" fmla="*/ T8 w 2325"/>
                                <a:gd name="T10" fmla="+- 0 5850 5167"/>
                                <a:gd name="T11" fmla="*/ 5850 h 2883"/>
                                <a:gd name="T12" fmla="+- 0 5810 5808"/>
                                <a:gd name="T13" fmla="*/ T12 w 2325"/>
                                <a:gd name="T14" fmla="+- 0 5876 5167"/>
                                <a:gd name="T15" fmla="*/ 5876 h 2883"/>
                                <a:gd name="T16" fmla="+- 0 5846 5808"/>
                                <a:gd name="T17" fmla="*/ T16 w 2325"/>
                                <a:gd name="T18" fmla="+- 0 5943 5167"/>
                                <a:gd name="T19" fmla="*/ 5943 h 2883"/>
                                <a:gd name="T20" fmla="+- 0 7935 5808"/>
                                <a:gd name="T21" fmla="*/ T20 w 2325"/>
                                <a:gd name="T22" fmla="+- 0 8036 5167"/>
                                <a:gd name="T23" fmla="*/ 8036 h 2883"/>
                                <a:gd name="T24" fmla="+- 0 7971 5808"/>
                                <a:gd name="T25" fmla="*/ T24 w 2325"/>
                                <a:gd name="T26" fmla="+- 0 8049 5167"/>
                                <a:gd name="T27" fmla="*/ 8049 h 2883"/>
                                <a:gd name="T28" fmla="+- 0 7993 5808"/>
                                <a:gd name="T29" fmla="*/ T28 w 2325"/>
                                <a:gd name="T30" fmla="+- 0 8045 5167"/>
                                <a:gd name="T31" fmla="*/ 8045 h 2883"/>
                                <a:gd name="T32" fmla="+- 0 8059 5808"/>
                                <a:gd name="T33" fmla="*/ T32 w 2325"/>
                                <a:gd name="T34" fmla="+- 0 8002 5167"/>
                                <a:gd name="T35" fmla="*/ 8002 h 2883"/>
                                <a:gd name="T36" fmla="+- 0 8104 5808"/>
                                <a:gd name="T37" fmla="*/ T36 w 2325"/>
                                <a:gd name="T38" fmla="+- 0 7955 5167"/>
                                <a:gd name="T39" fmla="*/ 7955 h 2883"/>
                                <a:gd name="T40" fmla="+- 0 8129 5808"/>
                                <a:gd name="T41" fmla="*/ T40 w 2325"/>
                                <a:gd name="T42" fmla="+- 0 7903 5167"/>
                                <a:gd name="T43" fmla="*/ 7903 h 2883"/>
                                <a:gd name="T44" fmla="+- 0 8133 5808"/>
                                <a:gd name="T45" fmla="*/ T44 w 2325"/>
                                <a:gd name="T46" fmla="+- 0 7892 5167"/>
                                <a:gd name="T47" fmla="*/ 7892 h 2883"/>
                                <a:gd name="T48" fmla="+- 0 8132 5808"/>
                                <a:gd name="T49" fmla="*/ T48 w 2325"/>
                                <a:gd name="T50" fmla="+- 0 7883 5167"/>
                                <a:gd name="T51" fmla="*/ 7883 h 2883"/>
                                <a:gd name="T52" fmla="+- 0 8127 5808"/>
                                <a:gd name="T53" fmla="*/ T52 w 2325"/>
                                <a:gd name="T54" fmla="+- 0 7871 5167"/>
                                <a:gd name="T55" fmla="*/ 7871 h 2883"/>
                                <a:gd name="T56" fmla="+- 0 8123 5808"/>
                                <a:gd name="T57" fmla="*/ T56 w 2325"/>
                                <a:gd name="T58" fmla="+- 0 7861 5167"/>
                                <a:gd name="T59" fmla="*/ 7861 h 2883"/>
                                <a:gd name="T60" fmla="+- 0 8117 5808"/>
                                <a:gd name="T61" fmla="*/ T60 w 2325"/>
                                <a:gd name="T62" fmla="+- 0 7853 5167"/>
                                <a:gd name="T63" fmla="*/ 7853 h 2883"/>
                                <a:gd name="T64" fmla="+- 0 7188 5808"/>
                                <a:gd name="T65" fmla="*/ T64 w 2325"/>
                                <a:gd name="T66" fmla="+- 0 6924 5167"/>
                                <a:gd name="T67" fmla="*/ 6924 h 2883"/>
                                <a:gd name="T68" fmla="+- 0 7432 5808"/>
                                <a:gd name="T69" fmla="*/ T68 w 2325"/>
                                <a:gd name="T70" fmla="+- 0 6679 5167"/>
                                <a:gd name="T71" fmla="*/ 6679 h 2883"/>
                                <a:gd name="T72" fmla="+- 0 6944 5808"/>
                                <a:gd name="T73" fmla="*/ T72 w 2325"/>
                                <a:gd name="T74" fmla="+- 0 6679 5167"/>
                                <a:gd name="T75" fmla="*/ 6679 h 2883"/>
                                <a:gd name="T76" fmla="+- 0 6192 5808"/>
                                <a:gd name="T77" fmla="*/ T76 w 2325"/>
                                <a:gd name="T78" fmla="+- 0 5927 5167"/>
                                <a:gd name="T79" fmla="*/ 5927 h 2883"/>
                                <a:gd name="T80" fmla="+- 0 6700 5808"/>
                                <a:gd name="T81" fmla="*/ T80 w 2325"/>
                                <a:gd name="T82" fmla="+- 0 5419 5167"/>
                                <a:gd name="T83" fmla="*/ 5419 h 2883"/>
                                <a:gd name="T84" fmla="+- 0 6703 5808"/>
                                <a:gd name="T85" fmla="*/ T84 w 2325"/>
                                <a:gd name="T86" fmla="+- 0 5413 5167"/>
                                <a:gd name="T87" fmla="*/ 5413 h 2883"/>
                                <a:gd name="T88" fmla="+- 0 6681 5808"/>
                                <a:gd name="T89" fmla="*/ T88 w 2325"/>
                                <a:gd name="T90" fmla="+- 0 5350 5167"/>
                                <a:gd name="T91" fmla="*/ 5350 h 2883"/>
                                <a:gd name="T92" fmla="+- 0 6638 5808"/>
                                <a:gd name="T93" fmla="*/ T92 w 2325"/>
                                <a:gd name="T94" fmla="+- 0 5297 5167"/>
                                <a:gd name="T95" fmla="*/ 5297 h 2883"/>
                                <a:gd name="T96" fmla="+- 0 6594 5808"/>
                                <a:gd name="T97" fmla="*/ T96 w 2325"/>
                                <a:gd name="T98" fmla="+- 0 5252 5167"/>
                                <a:gd name="T99" fmla="*/ 5252 h 2883"/>
                                <a:gd name="T100" fmla="+- 0 6533 5808"/>
                                <a:gd name="T101" fmla="*/ T100 w 2325"/>
                                <a:gd name="T102" fmla="+- 0 5198 5167"/>
                                <a:gd name="T103" fmla="*/ 5198 h 2883"/>
                                <a:gd name="T104" fmla="+- 0 6476 5808"/>
                                <a:gd name="T105" fmla="*/ T104 w 2325"/>
                                <a:gd name="T106" fmla="+- 0 5168 5167"/>
                                <a:gd name="T107" fmla="*/ 5168 h 2883"/>
                                <a:gd name="T108" fmla="+- 0 6467 5808"/>
                                <a:gd name="T109" fmla="*/ T108 w 2325"/>
                                <a:gd name="T110" fmla="+- 0 5167 5167"/>
                                <a:gd name="T111" fmla="*/ 5167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5" h="2883">
                                  <a:moveTo>
                                    <a:pt x="659" y="0"/>
                                  </a:moveTo>
                                  <a:lnTo>
                                    <a:pt x="15" y="630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2" y="709"/>
                                  </a:lnTo>
                                  <a:lnTo>
                                    <a:pt x="38" y="776"/>
                                  </a:lnTo>
                                  <a:lnTo>
                                    <a:pt x="2127" y="2869"/>
                                  </a:lnTo>
                                  <a:lnTo>
                                    <a:pt x="2163" y="2882"/>
                                  </a:lnTo>
                                  <a:lnTo>
                                    <a:pt x="2185" y="2878"/>
                                  </a:lnTo>
                                  <a:lnTo>
                                    <a:pt x="2251" y="2835"/>
                                  </a:lnTo>
                                  <a:lnTo>
                                    <a:pt x="2296" y="2788"/>
                                  </a:lnTo>
                                  <a:lnTo>
                                    <a:pt x="2321" y="2736"/>
                                  </a:lnTo>
                                  <a:lnTo>
                                    <a:pt x="2325" y="2725"/>
                                  </a:lnTo>
                                  <a:lnTo>
                                    <a:pt x="2324" y="2716"/>
                                  </a:lnTo>
                                  <a:lnTo>
                                    <a:pt x="2319" y="2704"/>
                                  </a:lnTo>
                                  <a:lnTo>
                                    <a:pt x="2315" y="2694"/>
                                  </a:lnTo>
                                  <a:lnTo>
                                    <a:pt x="2309" y="2686"/>
                                  </a:lnTo>
                                  <a:lnTo>
                                    <a:pt x="1380" y="1757"/>
                                  </a:lnTo>
                                  <a:lnTo>
                                    <a:pt x="1624" y="1512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384" y="760"/>
                                  </a:lnTo>
                                  <a:lnTo>
                                    <a:pt x="892" y="252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873" y="183"/>
                                  </a:lnTo>
                                  <a:lnTo>
                                    <a:pt x="830" y="130"/>
                                  </a:lnTo>
                                  <a:lnTo>
                                    <a:pt x="786" y="85"/>
                                  </a:lnTo>
                                  <a:lnTo>
                                    <a:pt x="725" y="31"/>
                                  </a:lnTo>
                                  <a:lnTo>
                                    <a:pt x="668" y="1"/>
                                  </a:lnTo>
                                  <a:lnTo>
                                    <a:pt x="6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5808" y="5167"/>
                              <a:ext cx="2325" cy="2883"/>
                            </a:xfrm>
                            <a:custGeom>
                              <a:avLst/>
                              <a:gdLst>
                                <a:gd name="T0" fmla="+- 0 7439 5808"/>
                                <a:gd name="T1" fmla="*/ T0 w 2325"/>
                                <a:gd name="T2" fmla="+- 0 6194 5167"/>
                                <a:gd name="T3" fmla="*/ 6194 h 2883"/>
                                <a:gd name="T4" fmla="+- 0 7430 5808"/>
                                <a:gd name="T5" fmla="*/ T4 w 2325"/>
                                <a:gd name="T6" fmla="+- 0 6196 5167"/>
                                <a:gd name="T7" fmla="*/ 6196 h 2883"/>
                                <a:gd name="T8" fmla="+- 0 7424 5808"/>
                                <a:gd name="T9" fmla="*/ T8 w 2325"/>
                                <a:gd name="T10" fmla="+- 0 6198 5167"/>
                                <a:gd name="T11" fmla="*/ 6198 h 2883"/>
                                <a:gd name="T12" fmla="+- 0 6944 5808"/>
                                <a:gd name="T13" fmla="*/ T12 w 2325"/>
                                <a:gd name="T14" fmla="+- 0 6679 5167"/>
                                <a:gd name="T15" fmla="*/ 6679 h 2883"/>
                                <a:gd name="T16" fmla="+- 0 7432 5808"/>
                                <a:gd name="T17" fmla="*/ T16 w 2325"/>
                                <a:gd name="T18" fmla="+- 0 6679 5167"/>
                                <a:gd name="T19" fmla="*/ 6679 h 2883"/>
                                <a:gd name="T20" fmla="+- 0 7669 5808"/>
                                <a:gd name="T21" fmla="*/ T20 w 2325"/>
                                <a:gd name="T22" fmla="+- 0 6443 5167"/>
                                <a:gd name="T23" fmla="*/ 6443 h 2883"/>
                                <a:gd name="T24" fmla="+- 0 7670 5808"/>
                                <a:gd name="T25" fmla="*/ T24 w 2325"/>
                                <a:gd name="T26" fmla="+- 0 6435 5167"/>
                                <a:gd name="T27" fmla="*/ 6435 h 2883"/>
                                <a:gd name="T28" fmla="+- 0 7670 5808"/>
                                <a:gd name="T29" fmla="*/ T28 w 2325"/>
                                <a:gd name="T30" fmla="+- 0 6425 5167"/>
                                <a:gd name="T31" fmla="*/ 6425 h 2883"/>
                                <a:gd name="T32" fmla="+- 0 7669 5808"/>
                                <a:gd name="T33" fmla="*/ T32 w 2325"/>
                                <a:gd name="T34" fmla="+- 0 6415 5167"/>
                                <a:gd name="T35" fmla="*/ 6415 h 2883"/>
                                <a:gd name="T36" fmla="+- 0 7638 5808"/>
                                <a:gd name="T37" fmla="*/ T36 w 2325"/>
                                <a:gd name="T38" fmla="+- 0 6358 5167"/>
                                <a:gd name="T39" fmla="*/ 6358 h 2883"/>
                                <a:gd name="T40" fmla="+- 0 7599 5808"/>
                                <a:gd name="T41" fmla="*/ T40 w 2325"/>
                                <a:gd name="T42" fmla="+- 0 6312 5167"/>
                                <a:gd name="T43" fmla="*/ 6312 h 2883"/>
                                <a:gd name="T44" fmla="+- 0 7549 5808"/>
                                <a:gd name="T45" fmla="*/ T44 w 2325"/>
                                <a:gd name="T46" fmla="+- 0 6262 5167"/>
                                <a:gd name="T47" fmla="*/ 6262 h 2883"/>
                                <a:gd name="T48" fmla="+- 0 7503 5808"/>
                                <a:gd name="T49" fmla="*/ T48 w 2325"/>
                                <a:gd name="T50" fmla="+- 0 6222 5167"/>
                                <a:gd name="T51" fmla="*/ 6222 h 2883"/>
                                <a:gd name="T52" fmla="+- 0 7448 5808"/>
                                <a:gd name="T53" fmla="*/ T52 w 2325"/>
                                <a:gd name="T54" fmla="+- 0 6195 5167"/>
                                <a:gd name="T55" fmla="*/ 6195 h 2883"/>
                                <a:gd name="T56" fmla="+- 0 7439 5808"/>
                                <a:gd name="T57" fmla="*/ T56 w 2325"/>
                                <a:gd name="T58" fmla="+- 0 6194 5167"/>
                                <a:gd name="T59" fmla="*/ 6194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25" h="2883">
                                  <a:moveTo>
                                    <a:pt x="1631" y="1027"/>
                                  </a:moveTo>
                                  <a:lnTo>
                                    <a:pt x="1622" y="1029"/>
                                  </a:lnTo>
                                  <a:lnTo>
                                    <a:pt x="1616" y="1031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1624" y="1512"/>
                                  </a:lnTo>
                                  <a:lnTo>
                                    <a:pt x="1861" y="1276"/>
                                  </a:lnTo>
                                  <a:lnTo>
                                    <a:pt x="1862" y="1268"/>
                                  </a:lnTo>
                                  <a:lnTo>
                                    <a:pt x="1862" y="1258"/>
                                  </a:lnTo>
                                  <a:lnTo>
                                    <a:pt x="1861" y="1248"/>
                                  </a:lnTo>
                                  <a:lnTo>
                                    <a:pt x="1830" y="1191"/>
                                  </a:lnTo>
                                  <a:lnTo>
                                    <a:pt x="1791" y="1145"/>
                                  </a:lnTo>
                                  <a:lnTo>
                                    <a:pt x="1741" y="1095"/>
                                  </a:lnTo>
                                  <a:lnTo>
                                    <a:pt x="1695" y="1055"/>
                                  </a:lnTo>
                                  <a:lnTo>
                                    <a:pt x="1640" y="1028"/>
                                  </a:lnTo>
                                  <a:lnTo>
                                    <a:pt x="1631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6619" y="4028"/>
                            <a:ext cx="2769" cy="2769"/>
                            <a:chOff x="6619" y="4028"/>
                            <a:chExt cx="2769" cy="2769"/>
                          </a:xfrm>
                        </wpg:grpSpPr>
                        <wps:wsp>
                          <wps:cNvPr id="34" name="Freeform 16"/>
                          <wps:cNvSpPr>
                            <a:spLocks/>
                          </wps:cNvSpPr>
                          <wps:spPr bwMode="auto">
                            <a:xfrm>
                              <a:off x="6619" y="4028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7629 6619"/>
                                <a:gd name="T1" fmla="*/ T0 w 2769"/>
                                <a:gd name="T2" fmla="+- 0 4856 4028"/>
                                <a:gd name="T3" fmla="*/ 4856 h 2769"/>
                                <a:gd name="T4" fmla="+- 0 7264 6619"/>
                                <a:gd name="T5" fmla="*/ T4 w 2769"/>
                                <a:gd name="T6" fmla="+- 0 4856 4028"/>
                                <a:gd name="T7" fmla="*/ 4856 h 2769"/>
                                <a:gd name="T8" fmla="+- 0 9189 6619"/>
                                <a:gd name="T9" fmla="*/ T8 w 2769"/>
                                <a:gd name="T10" fmla="+- 0 6781 4028"/>
                                <a:gd name="T11" fmla="*/ 6781 h 2769"/>
                                <a:gd name="T12" fmla="+- 0 9199 6619"/>
                                <a:gd name="T13" fmla="*/ T12 w 2769"/>
                                <a:gd name="T14" fmla="+- 0 6789 4028"/>
                                <a:gd name="T15" fmla="*/ 6789 h 2769"/>
                                <a:gd name="T16" fmla="+- 0 9209 6619"/>
                                <a:gd name="T17" fmla="*/ T16 w 2769"/>
                                <a:gd name="T18" fmla="+- 0 6792 4028"/>
                                <a:gd name="T19" fmla="*/ 6792 h 2769"/>
                                <a:gd name="T20" fmla="+- 0 9219 6619"/>
                                <a:gd name="T21" fmla="*/ T20 w 2769"/>
                                <a:gd name="T22" fmla="+- 0 6796 4028"/>
                                <a:gd name="T23" fmla="*/ 6796 h 2769"/>
                                <a:gd name="T24" fmla="+- 0 9228 6619"/>
                                <a:gd name="T25" fmla="*/ T24 w 2769"/>
                                <a:gd name="T26" fmla="+- 0 6797 4028"/>
                                <a:gd name="T27" fmla="*/ 6797 h 2769"/>
                                <a:gd name="T28" fmla="+- 0 9247 6619"/>
                                <a:gd name="T29" fmla="*/ T28 w 2769"/>
                                <a:gd name="T30" fmla="+- 0 6791 4028"/>
                                <a:gd name="T31" fmla="*/ 6791 h 2769"/>
                                <a:gd name="T32" fmla="+- 0 9314 6619"/>
                                <a:gd name="T33" fmla="*/ T32 w 2769"/>
                                <a:gd name="T34" fmla="+- 0 6748 4028"/>
                                <a:gd name="T35" fmla="*/ 6748 h 2769"/>
                                <a:gd name="T36" fmla="+- 0 9358 6619"/>
                                <a:gd name="T37" fmla="*/ T36 w 2769"/>
                                <a:gd name="T38" fmla="+- 0 6700 4028"/>
                                <a:gd name="T39" fmla="*/ 6700 h 2769"/>
                                <a:gd name="T40" fmla="+- 0 9383 6619"/>
                                <a:gd name="T41" fmla="*/ T40 w 2769"/>
                                <a:gd name="T42" fmla="+- 0 6649 4028"/>
                                <a:gd name="T43" fmla="*/ 6649 h 2769"/>
                                <a:gd name="T44" fmla="+- 0 9387 6619"/>
                                <a:gd name="T45" fmla="*/ T44 w 2769"/>
                                <a:gd name="T46" fmla="+- 0 6638 4028"/>
                                <a:gd name="T47" fmla="*/ 6638 h 2769"/>
                                <a:gd name="T48" fmla="+- 0 9387 6619"/>
                                <a:gd name="T49" fmla="*/ T48 w 2769"/>
                                <a:gd name="T50" fmla="+- 0 6628 4028"/>
                                <a:gd name="T51" fmla="*/ 6628 h 2769"/>
                                <a:gd name="T52" fmla="+- 0 9379 6619"/>
                                <a:gd name="T53" fmla="*/ T52 w 2769"/>
                                <a:gd name="T54" fmla="+- 0 6608 4028"/>
                                <a:gd name="T55" fmla="*/ 6608 h 2769"/>
                                <a:gd name="T56" fmla="+- 0 9372 6619"/>
                                <a:gd name="T57" fmla="*/ T56 w 2769"/>
                                <a:gd name="T58" fmla="+- 0 6599 4028"/>
                                <a:gd name="T59" fmla="*/ 6599 h 2769"/>
                                <a:gd name="T60" fmla="+- 0 7629 6619"/>
                                <a:gd name="T61" fmla="*/ T60 w 2769"/>
                                <a:gd name="T62" fmla="+- 0 4856 4028"/>
                                <a:gd name="T63" fmla="*/ 4856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1010" y="828"/>
                                  </a:moveTo>
                                  <a:lnTo>
                                    <a:pt x="645" y="828"/>
                                  </a:lnTo>
                                  <a:lnTo>
                                    <a:pt x="2570" y="2753"/>
                                  </a:lnTo>
                                  <a:lnTo>
                                    <a:pt x="2580" y="2761"/>
                                  </a:lnTo>
                                  <a:lnTo>
                                    <a:pt x="2590" y="2764"/>
                                  </a:lnTo>
                                  <a:lnTo>
                                    <a:pt x="2600" y="2768"/>
                                  </a:lnTo>
                                  <a:lnTo>
                                    <a:pt x="2609" y="2769"/>
                                  </a:lnTo>
                                  <a:lnTo>
                                    <a:pt x="2628" y="2763"/>
                                  </a:lnTo>
                                  <a:lnTo>
                                    <a:pt x="2695" y="2720"/>
                                  </a:lnTo>
                                  <a:lnTo>
                                    <a:pt x="2739" y="2672"/>
                                  </a:lnTo>
                                  <a:lnTo>
                                    <a:pt x="2764" y="2621"/>
                                  </a:lnTo>
                                  <a:lnTo>
                                    <a:pt x="2768" y="2610"/>
                                  </a:lnTo>
                                  <a:lnTo>
                                    <a:pt x="2768" y="2600"/>
                                  </a:lnTo>
                                  <a:lnTo>
                                    <a:pt x="2760" y="2580"/>
                                  </a:lnTo>
                                  <a:lnTo>
                                    <a:pt x="2753" y="2571"/>
                                  </a:lnTo>
                                  <a:lnTo>
                                    <a:pt x="1010" y="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6619" y="4028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6867 6619"/>
                                <a:gd name="T1" fmla="*/ T0 w 2769"/>
                                <a:gd name="T2" fmla="+- 0 5250 4028"/>
                                <a:gd name="T3" fmla="*/ 5250 h 2769"/>
                                <a:gd name="T4" fmla="+- 0 6856 6619"/>
                                <a:gd name="T5" fmla="*/ T4 w 2769"/>
                                <a:gd name="T6" fmla="+- 0 5250 4028"/>
                                <a:gd name="T7" fmla="*/ 5250 h 2769"/>
                                <a:gd name="T8" fmla="+- 0 6865 6619"/>
                                <a:gd name="T9" fmla="*/ T8 w 2769"/>
                                <a:gd name="T10" fmla="+- 0 5251 4028"/>
                                <a:gd name="T11" fmla="*/ 5251 h 2769"/>
                                <a:gd name="T12" fmla="+- 0 6867 6619"/>
                                <a:gd name="T13" fmla="*/ T12 w 2769"/>
                                <a:gd name="T14" fmla="+- 0 5250 4028"/>
                                <a:gd name="T15" fmla="*/ 5250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248" y="1222"/>
                                  </a:moveTo>
                                  <a:lnTo>
                                    <a:pt x="237" y="1222"/>
                                  </a:lnTo>
                                  <a:lnTo>
                                    <a:pt x="246" y="1223"/>
                                  </a:lnTo>
                                  <a:lnTo>
                                    <a:pt x="248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"/>
                          <wps:cNvSpPr>
                            <a:spLocks/>
                          </wps:cNvSpPr>
                          <wps:spPr bwMode="auto">
                            <a:xfrm>
                              <a:off x="6619" y="4028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7606 6619"/>
                                <a:gd name="T1" fmla="*/ T0 w 2769"/>
                                <a:gd name="T2" fmla="+- 0 4028 4028"/>
                                <a:gd name="T3" fmla="*/ 4028 h 2769"/>
                                <a:gd name="T4" fmla="+- 0 7595 6619"/>
                                <a:gd name="T5" fmla="*/ T4 w 2769"/>
                                <a:gd name="T6" fmla="+- 0 4028 4028"/>
                                <a:gd name="T7" fmla="*/ 4028 h 2769"/>
                                <a:gd name="T8" fmla="+- 0 7588 6619"/>
                                <a:gd name="T9" fmla="*/ T8 w 2769"/>
                                <a:gd name="T10" fmla="+- 0 4032 4028"/>
                                <a:gd name="T11" fmla="*/ 4032 h 2769"/>
                                <a:gd name="T12" fmla="+- 0 6622 6619"/>
                                <a:gd name="T13" fmla="*/ T12 w 2769"/>
                                <a:gd name="T14" fmla="+- 0 4998 4028"/>
                                <a:gd name="T15" fmla="*/ 4998 h 2769"/>
                                <a:gd name="T16" fmla="+- 0 6619 6619"/>
                                <a:gd name="T17" fmla="*/ T16 w 2769"/>
                                <a:gd name="T18" fmla="+- 0 5005 4028"/>
                                <a:gd name="T19" fmla="*/ 5005 h 2769"/>
                                <a:gd name="T20" fmla="+- 0 6620 6619"/>
                                <a:gd name="T21" fmla="*/ T20 w 2769"/>
                                <a:gd name="T22" fmla="+- 0 5016 4028"/>
                                <a:gd name="T23" fmla="*/ 5016 h 2769"/>
                                <a:gd name="T24" fmla="+- 0 6655 6619"/>
                                <a:gd name="T25" fmla="*/ T24 w 2769"/>
                                <a:gd name="T26" fmla="+- 0 5084 4028"/>
                                <a:gd name="T27" fmla="*/ 5084 h 2769"/>
                                <a:gd name="T28" fmla="+- 0 6695 6619"/>
                                <a:gd name="T29" fmla="*/ T28 w 2769"/>
                                <a:gd name="T30" fmla="+- 0 5131 4028"/>
                                <a:gd name="T31" fmla="*/ 5131 h 2769"/>
                                <a:gd name="T32" fmla="+- 0 6743 6619"/>
                                <a:gd name="T33" fmla="*/ T32 w 2769"/>
                                <a:gd name="T34" fmla="+- 0 5179 4028"/>
                                <a:gd name="T35" fmla="*/ 5179 h 2769"/>
                                <a:gd name="T36" fmla="+- 0 6790 6619"/>
                                <a:gd name="T37" fmla="*/ T36 w 2769"/>
                                <a:gd name="T38" fmla="+- 0 5218 4028"/>
                                <a:gd name="T39" fmla="*/ 5218 h 2769"/>
                                <a:gd name="T40" fmla="+- 0 6845 6619"/>
                                <a:gd name="T41" fmla="*/ T40 w 2769"/>
                                <a:gd name="T42" fmla="+- 0 5250 4028"/>
                                <a:gd name="T43" fmla="*/ 5250 h 2769"/>
                                <a:gd name="T44" fmla="+- 0 6867 6619"/>
                                <a:gd name="T45" fmla="*/ T44 w 2769"/>
                                <a:gd name="T46" fmla="+- 0 5250 4028"/>
                                <a:gd name="T47" fmla="*/ 5250 h 2769"/>
                                <a:gd name="T48" fmla="+- 0 6872 6619"/>
                                <a:gd name="T49" fmla="*/ T48 w 2769"/>
                                <a:gd name="T50" fmla="+- 0 5247 4028"/>
                                <a:gd name="T51" fmla="*/ 5247 h 2769"/>
                                <a:gd name="T52" fmla="+- 0 7264 6619"/>
                                <a:gd name="T53" fmla="*/ T52 w 2769"/>
                                <a:gd name="T54" fmla="+- 0 4856 4028"/>
                                <a:gd name="T55" fmla="*/ 4856 h 2769"/>
                                <a:gd name="T56" fmla="+- 0 7629 6619"/>
                                <a:gd name="T57" fmla="*/ T56 w 2769"/>
                                <a:gd name="T58" fmla="+- 0 4856 4028"/>
                                <a:gd name="T59" fmla="*/ 4856 h 2769"/>
                                <a:gd name="T60" fmla="+- 0 7446 6619"/>
                                <a:gd name="T61" fmla="*/ T60 w 2769"/>
                                <a:gd name="T62" fmla="+- 0 4673 4028"/>
                                <a:gd name="T63" fmla="*/ 4673 h 2769"/>
                                <a:gd name="T64" fmla="+- 0 7838 6619"/>
                                <a:gd name="T65" fmla="*/ T64 w 2769"/>
                                <a:gd name="T66" fmla="+- 0 4281 4028"/>
                                <a:gd name="T67" fmla="*/ 4281 h 2769"/>
                                <a:gd name="T68" fmla="+- 0 7841 6619"/>
                                <a:gd name="T69" fmla="*/ T68 w 2769"/>
                                <a:gd name="T70" fmla="+- 0 4274 4028"/>
                                <a:gd name="T71" fmla="*/ 4274 h 2769"/>
                                <a:gd name="T72" fmla="+- 0 7820 6619"/>
                                <a:gd name="T73" fmla="*/ T72 w 2769"/>
                                <a:gd name="T74" fmla="+- 0 4212 4028"/>
                                <a:gd name="T75" fmla="*/ 4212 h 2769"/>
                                <a:gd name="T76" fmla="+- 0 7776 6619"/>
                                <a:gd name="T77" fmla="*/ T76 w 2769"/>
                                <a:gd name="T78" fmla="+- 0 4159 4028"/>
                                <a:gd name="T79" fmla="*/ 4159 h 2769"/>
                                <a:gd name="T80" fmla="+- 0 7732 6619"/>
                                <a:gd name="T81" fmla="*/ T80 w 2769"/>
                                <a:gd name="T82" fmla="+- 0 4114 4028"/>
                                <a:gd name="T83" fmla="*/ 4114 h 2769"/>
                                <a:gd name="T84" fmla="+- 0 7671 6619"/>
                                <a:gd name="T85" fmla="*/ T84 w 2769"/>
                                <a:gd name="T86" fmla="+- 0 4060 4028"/>
                                <a:gd name="T87" fmla="*/ 4060 h 2769"/>
                                <a:gd name="T88" fmla="+- 0 7615 6619"/>
                                <a:gd name="T89" fmla="*/ T88 w 2769"/>
                                <a:gd name="T90" fmla="+- 0 4029 4028"/>
                                <a:gd name="T91" fmla="*/ 4029 h 2769"/>
                                <a:gd name="T92" fmla="+- 0 7606 6619"/>
                                <a:gd name="T93" fmla="*/ T92 w 2769"/>
                                <a:gd name="T94" fmla="+- 0 4028 4028"/>
                                <a:gd name="T95" fmla="*/ 4028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987" y="0"/>
                                  </a:moveTo>
                                  <a:lnTo>
                                    <a:pt x="976" y="0"/>
                                  </a:lnTo>
                                  <a:lnTo>
                                    <a:pt x="969" y="4"/>
                                  </a:lnTo>
                                  <a:lnTo>
                                    <a:pt x="3" y="97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1" y="988"/>
                                  </a:lnTo>
                                  <a:lnTo>
                                    <a:pt x="36" y="1056"/>
                                  </a:lnTo>
                                  <a:lnTo>
                                    <a:pt x="76" y="1103"/>
                                  </a:lnTo>
                                  <a:lnTo>
                                    <a:pt x="124" y="1151"/>
                                  </a:lnTo>
                                  <a:lnTo>
                                    <a:pt x="171" y="1190"/>
                                  </a:lnTo>
                                  <a:lnTo>
                                    <a:pt x="226" y="1222"/>
                                  </a:lnTo>
                                  <a:lnTo>
                                    <a:pt x="248" y="1222"/>
                                  </a:lnTo>
                                  <a:lnTo>
                                    <a:pt x="253" y="1219"/>
                                  </a:lnTo>
                                  <a:lnTo>
                                    <a:pt x="645" y="828"/>
                                  </a:lnTo>
                                  <a:lnTo>
                                    <a:pt x="1010" y="828"/>
                                  </a:lnTo>
                                  <a:lnTo>
                                    <a:pt x="827" y="645"/>
                                  </a:lnTo>
                                  <a:lnTo>
                                    <a:pt x="1219" y="253"/>
                                  </a:lnTo>
                                  <a:lnTo>
                                    <a:pt x="1222" y="246"/>
                                  </a:lnTo>
                                  <a:lnTo>
                                    <a:pt x="1201" y="184"/>
                                  </a:lnTo>
                                  <a:lnTo>
                                    <a:pt x="1157" y="131"/>
                                  </a:lnTo>
                                  <a:lnTo>
                                    <a:pt x="1113" y="86"/>
                                  </a:lnTo>
                                  <a:lnTo>
                                    <a:pt x="1052" y="32"/>
                                  </a:lnTo>
                                  <a:lnTo>
                                    <a:pt x="996" y="1"/>
                                  </a:lnTo>
                                  <a:lnTo>
                                    <a:pt x="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79"/>
                              <a:ext cx="12240" cy="14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158" y="187"/>
                            <a:ext cx="11916" cy="15421"/>
                            <a:chOff x="158" y="187"/>
                            <a:chExt cx="11916" cy="15421"/>
                          </a:xfrm>
                        </wpg:grpSpPr>
                        <wps:wsp>
                          <wps:cNvPr id="39" name="Freeform 11"/>
                          <wps:cNvSpPr>
                            <a:spLocks/>
                          </wps:cNvSpPr>
                          <wps:spPr bwMode="auto">
                            <a:xfrm>
                              <a:off x="158" y="187"/>
                              <a:ext cx="11916" cy="15421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T0 w 11916"/>
                                <a:gd name="T2" fmla="+- 0 187 187"/>
                                <a:gd name="T3" fmla="*/ 187 h 15421"/>
                                <a:gd name="T4" fmla="+- 0 12074 158"/>
                                <a:gd name="T5" fmla="*/ T4 w 11916"/>
                                <a:gd name="T6" fmla="+- 0 187 187"/>
                                <a:gd name="T7" fmla="*/ 187 h 15421"/>
                                <a:gd name="T8" fmla="+- 0 12074 158"/>
                                <a:gd name="T9" fmla="*/ T8 w 11916"/>
                                <a:gd name="T10" fmla="+- 0 15608 187"/>
                                <a:gd name="T11" fmla="*/ 15608 h 15421"/>
                                <a:gd name="T12" fmla="+- 0 158 158"/>
                                <a:gd name="T13" fmla="*/ T12 w 11916"/>
                                <a:gd name="T14" fmla="+- 0 15608 187"/>
                                <a:gd name="T15" fmla="*/ 15608 h 15421"/>
                                <a:gd name="T16" fmla="+- 0 158 158"/>
                                <a:gd name="T17" fmla="*/ T16 w 11916"/>
                                <a:gd name="T18" fmla="+- 0 187 187"/>
                                <a:gd name="T19" fmla="*/ 187 h 15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6" h="15421">
                                  <a:moveTo>
                                    <a:pt x="0" y="0"/>
                                  </a:moveTo>
                                  <a:lnTo>
                                    <a:pt x="11916" y="0"/>
                                  </a:lnTo>
                                  <a:lnTo>
                                    <a:pt x="11916" y="15421"/>
                                  </a:lnTo>
                                  <a:lnTo>
                                    <a:pt x="0" y="154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187"/>
                              <a:ext cx="11916" cy="15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1560" y="6195"/>
                            <a:ext cx="9120" cy="4797"/>
                            <a:chOff x="1560" y="6195"/>
                            <a:chExt cx="9120" cy="4797"/>
                          </a:xfrm>
                        </wpg:grpSpPr>
                        <wps:wsp>
                          <wps:cNvPr id="42" name="Freeform 8"/>
                          <wps:cNvSpPr>
                            <a:spLocks/>
                          </wps:cNvSpPr>
                          <wps:spPr bwMode="auto">
                            <a:xfrm>
                              <a:off x="1560" y="6195"/>
                              <a:ext cx="9120" cy="4797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9120"/>
                                <a:gd name="T2" fmla="+- 0 6195 6195"/>
                                <a:gd name="T3" fmla="*/ 6195 h 4797"/>
                                <a:gd name="T4" fmla="+- 0 10680 1560"/>
                                <a:gd name="T5" fmla="*/ T4 w 9120"/>
                                <a:gd name="T6" fmla="+- 0 6195 6195"/>
                                <a:gd name="T7" fmla="*/ 6195 h 4797"/>
                                <a:gd name="T8" fmla="+- 0 10680 1560"/>
                                <a:gd name="T9" fmla="*/ T8 w 9120"/>
                                <a:gd name="T10" fmla="+- 0 10992 6195"/>
                                <a:gd name="T11" fmla="*/ 10992 h 4797"/>
                                <a:gd name="T12" fmla="+- 0 1560 1560"/>
                                <a:gd name="T13" fmla="*/ T12 w 9120"/>
                                <a:gd name="T14" fmla="+- 0 10992 6195"/>
                                <a:gd name="T15" fmla="*/ 10992 h 4797"/>
                                <a:gd name="T16" fmla="+- 0 1560 1560"/>
                                <a:gd name="T17" fmla="*/ T16 w 9120"/>
                                <a:gd name="T18" fmla="+- 0 6195 6195"/>
                                <a:gd name="T19" fmla="*/ 6195 h 4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4797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  <a:lnTo>
                                    <a:pt x="9120" y="4797"/>
                                  </a:lnTo>
                                  <a:lnTo>
                                    <a:pt x="0" y="47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>
                            <a:off x="3971" y="11992"/>
                            <a:ext cx="3908" cy="1523"/>
                            <a:chOff x="3971" y="11992"/>
                            <a:chExt cx="3908" cy="1523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3971" y="11992"/>
                              <a:ext cx="3908" cy="1523"/>
                            </a:xfrm>
                            <a:custGeom>
                              <a:avLst/>
                              <a:gdLst>
                                <a:gd name="T0" fmla="+- 0 3971 3971"/>
                                <a:gd name="T1" fmla="*/ T0 w 3908"/>
                                <a:gd name="T2" fmla="+- 0 11992 11992"/>
                                <a:gd name="T3" fmla="*/ 11992 h 1523"/>
                                <a:gd name="T4" fmla="+- 0 7879 3971"/>
                                <a:gd name="T5" fmla="*/ T4 w 3908"/>
                                <a:gd name="T6" fmla="+- 0 11992 11992"/>
                                <a:gd name="T7" fmla="*/ 11992 h 1523"/>
                                <a:gd name="T8" fmla="+- 0 7879 3971"/>
                                <a:gd name="T9" fmla="*/ T8 w 3908"/>
                                <a:gd name="T10" fmla="+- 0 13515 11992"/>
                                <a:gd name="T11" fmla="*/ 13515 h 1523"/>
                                <a:gd name="T12" fmla="+- 0 3971 3971"/>
                                <a:gd name="T13" fmla="*/ T12 w 3908"/>
                                <a:gd name="T14" fmla="+- 0 13515 11992"/>
                                <a:gd name="T15" fmla="*/ 13515 h 1523"/>
                                <a:gd name="T16" fmla="+- 0 3971 3971"/>
                                <a:gd name="T17" fmla="*/ T16 w 3908"/>
                                <a:gd name="T18" fmla="+- 0 11992 11992"/>
                                <a:gd name="T19" fmla="*/ 11992 h 1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8" h="1523">
                                  <a:moveTo>
                                    <a:pt x="0" y="0"/>
                                  </a:moveTo>
                                  <a:lnTo>
                                    <a:pt x="3908" y="0"/>
                                  </a:lnTo>
                                  <a:lnTo>
                                    <a:pt x="3908" y="1523"/>
                                  </a:lnTo>
                                  <a:lnTo>
                                    <a:pt x="0" y="15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4" o:spid="_x0000_s1026" style="position:absolute;margin-left:0;margin-top:8.85pt;width:612pt;height:783.15pt;z-index:-251659264;mso-position-horizontal-relative:page;mso-position-vertical-relative:page" coordorigin=",177" coordsize="12240,15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WiiivxI/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op7y3tgTNcRRAd3cL/Omk5OyE2lqyWisO68deGrLi48Q6VBjr5t7EuPzaqX/C1/BH/Q46B/4N&#10;IP8A4uuuODxU1eFKT9E3+hg8RQi7OaXq1/mdTRXO23xI8JXn/Hv4p0Wft+71GJv5NWvbaxYXoBt7&#10;22nB6GKVWB/Ims54etS+ODXqmvzRUa1OfwyT9GmW6KXj1pK5z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hurG2vo9lzbxXCHjbKgY&#10;fkQa5bUvg/4K1csbrwvpjk9WFuqn8wBXX0V00cVXw7vRm4vybX5NGFShSqq1SCfqk/zPMpf2bPhx&#10;Mct4biHOcJNIo/INTP8AhmX4bf8AQuJ/4ES//F16hRXprPc1SssVU/8AA5f5nI8swLd3Qj/4Cv8A&#10;I8vH7M3w3Ug/8I4h9jcSn/2etSw+A/gDTWzD4WsCfWVC/wD6ETXeUVE85zOorTxNRrzlJ/qOOW4K&#10;DvGjFPyiv8jN03w1pGjqBYaXZ2YHT7PAqY/IVpUUV5E5yqPmm233bbf4ndGMYK0UkvIKKKKk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5paxvEPinTvDEEc&#10;l/MVMrhI4o1LySE/3VHJx1OBxQBs0VieF/Ful+MNPN7pVyLiFZDG4IKvG4OCrKeVPsa2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">
                <v:group id="Group 37" o:spid="_x0000_s1027" style="position:absolute;left:2033;top:9018;width:2785;height:2780" coordorigin="2033,9018" coordsize="2785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4" o:spid="_x0000_s1028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IsIA&#10;AADaAAAADwAAAGRycy9kb3ducmV2LnhtbESPQWsCMRSE70L/Q3iF3jRboYtsjSIWbS8edP0Bz83r&#10;bnDzsiSpu/XXG0HwOMzMN8x8OdhWXMgH41jB+yQDQVw5bbhWcCw34xmIEJE1to5JwT8FWC5eRnMs&#10;tOt5T5dDrEWCcChQQRNjV0gZqoYshonriJP367zFmKSvpfbYJ7ht5TTLcmnRcFposKN1Q9X58GcT&#10;5ZrvbGmGr+2Hybbr/urN7vuk1NvrsPoEEWmIz/Cj/aMV5H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JUiwgAAANoAAAAPAAAAAAAAAAAAAAAAAJgCAABkcnMvZG93&#10;bnJldi54bWxQSwUGAAAAAAQABAD1AAAAhwMAAAAA&#10;" path="m1472,160r-1051,l403,180r-54,60l331,240,16,560,7,580,2,600,,620r2,20l8,660r7,20l25,700r13,l54,720r18,20l2056,2720r16,20l2089,2760r17,l2123,2780r108,l2522,2480r17,-20l2556,2440r16,-20l2588,2400r-488,l1842,2160,1498,1800,1326,1640r-86,-100l1069,1380,983,1280,812,1120,726,1020,556,860,470,760,385,680,569,500r33,-40l619,460r33,-40l669,420r17,-20l704,400r17,-20l738,380r18,-20l792,360r18,-20l884,340r18,-20l1712,320r-49,-40l1639,280r-96,-80l1519,200r-47,-40xe" fillcolor="#c1c1c1" stroked="f">
                    <v:path arrowok="t" o:connecttype="custom" o:connectlocs="1472,9178;421,9178;403,9198;349,9258;331,9258;16,9578;7,9598;2,9618;0,9638;2,9658;8,9678;15,9698;25,9718;38,9718;54,9738;72,9758;2056,11738;2072,11758;2089,11778;2106,11778;2123,11798;2231,11798;2522,11498;2539,11478;2556,11458;2572,11438;2588,11418;2100,11418;1842,11178;1498,10818;1326,10658;1240,10558;1069,10398;983,10298;812,10138;726,10038;556,9878;470,9778;385,9698;569,9518;602,9478;619,9478;652,9438;669,9438;686,9418;704,9418;721,9398;738,9398;756,9378;792,9378;810,9358;884,9358;902,9338;1712,9338;1663,9298;1639,9298;1543,9218;1519,9218;1472,9178" o:connectangles="0,0,0,0,0,0,0,0,0,0,0,0,0,0,0,0,0,0,0,0,0,0,0,0,0,0,0,0,0,0,0,0,0,0,0,0,0,0,0,0,0,0,0,0,0,0,0,0,0,0,0,0,0,0,0,0,0,0,0"/>
                  </v:shape>
                  <v:shape id="Freeform 43" o:spid="_x0000_s1029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wucMA&#10;AADaAAAADwAAAGRycy9kb3ducmV2LnhtbESPW2sCMRSE3wv+h3CEvtWsghe2RimKlxcfvPyA4+Z0&#10;N3RzsiTR3frrjVDo4zAz3zDzZWdrcScfjGMFw0EGgrhw2nCp4HLefMxAhIissXZMCn4pwHLRe5tj&#10;rl3LR7qfYikShEOOCqoYm1zKUFRkMQxcQ5y8b+ctxiR9KbXHNsFtLUdZNpEWDaeFChtaVVT8nG42&#10;UR6Tgz2bbr0dm2y7ah/eHHZXpd773dcniEhd/A//tfdawRRe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AwucMAAADaAAAADwAAAAAAAAAAAAAAAACYAgAAZHJzL2Rv&#10;d25yZXYueG1sUEsFBgAAAAAEAAQA9QAAAIgDAAAAAA==&#10;" path="m1712,320r-679,l1053,340r82,l1156,360r44,l1217,380r35,l1270,400r35,l1323,420r17,l1358,440r18,l1394,460r18,l1430,480r18,l1466,500r18,l1502,520r18,l1557,560r18,l1612,600r18,l1684,660r19,l1757,720r18,l1883,840r18,l1923,880r22,20l1967,920r61,60l2086,1040r53,60l2188,1160r45,60l2274,1280r38,60l2345,1400r30,60l2400,1520r8,20l2415,1540r20,60l2446,1640r6,20l2465,1720r6,60l2472,1820r,20l2466,1900r-11,60l2450,1980r-6,l2437,2000r-24,60l2393,2100r-11,l2371,2120r-13,20l2345,2160r-14,20l2316,2200r-16,l2284,2220r-184,180l2588,2400r15,-20l2617,2380r40,-60l2691,2260r29,-60l2743,2140r18,-60l2774,2020r8,-60l2785,1900r,-20l2785,1860r-2,-20l2782,1820r-3,-20l2776,1760r-12,-60l2747,1640r-7,-40l2716,1540r-19,-40l2687,1460r-11,-20l2665,1420r-12,-20l2640,1360r-13,-20l2614,1320r-15,-20l2584,1260r-15,-20l2553,1220r-17,-20l2519,1160r-18,-20l2483,1120r-19,-40l2445,1060r-20,-20l2404,1000r-21,-20l2361,960r-23,-40l2315,900r-23,-40l2268,840r-25,-20l2217,780r-26,-20l2165,720r-28,-20l2110,680r-29,-40l2007,580r-25,-40l1712,320xe" fillcolor="#c1c1c1" stroked="f">
                    <v:path arrowok="t" o:connecttype="custom" o:connectlocs="1033,9338;1135,9358;1200,9378;1252,9398;1305,9418;1340,9438;1376,9458;1412,9478;1448,9498;1484,9518;1520,9538;1575,9578;1630,9618;1703,9678;1775,9738;1901,9858;1945,9918;2028,9998;2139,10118;2233,10238;2312,10358;2375,10478;2408,10558;2435,10618;2452,10678;2471,10798;2472,10858;2455,10978;2444,10998;2413,11078;2382,11118;2358,11158;2331,11198;2300,11218;2100,11418;2603,11398;2657,11338;2720,11218;2761,11098;2782,10978;2785,10898;2783,10858;2779,10818;2764,10718;2740,10618;2697,10518;2676,10458;2653,10418;2627,10358;2599,10318;2569,10258;2536,10218;2501,10158;2464,10098;2425,10058;2383,9998;2338,9938;2292,9878;2243,9838;2191,9778;2137,9718;2081,9658;1982,9558" o:connectangles="0,0,0,0,0,0,0,0,0,0,0,0,0,0,0,0,0,0,0,0,0,0,0,0,0,0,0,0,0,0,0,0,0,0,0,0,0,0,0,0,0,0,0,0,0,0,0,0,0,0,0,0,0,0,0,0,0,0,0,0,0,0,0"/>
                  </v:shape>
                  <v:shape id="Freeform 42" o:spid="_x0000_s1030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ky8IA&#10;AADaAAAADwAAAGRycy9kb3ducmV2LnhtbESPwW7CMAyG70h7h8iTdoOUSUNTISDENMaFw4AHMI1p&#10;IxqnSjLa8fT4MGlH6/f/2d9iNfhW3SgmF9jAdFKAIq6CdVwbOB0/x++gUka22AYmA7+UYLV8Gi2w&#10;tKHnb7odcq0EwqlEA03OXal1qhrymCahI5bsEqLHLGOstY3YC9y3+rUoZtqjY7nQYEebhqrr4ccL&#10;5T7b+6MbPrZvrthu+nt0+6+zMS/Pw3oOKtOQ/5f/2jtrQH4VFdE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6TLwgAAANoAAAAPAAAAAAAAAAAAAAAAAJgCAABkcnMvZG93&#10;bnJldi54bWxQSwUGAAAAAAQABAD1AAAAhwMAAAAA&#10;" path="m1308,80r-776,l495,120r-19,l439,160r1009,l1425,140r-24,l1355,100r-24,l1308,80xe" fillcolor="#c1c1c1" stroked="f">
                    <v:path arrowok="t" o:connecttype="custom" o:connectlocs="1308,9098;532,9098;495,9138;476,9138;439,9178;1448,9178;1425,9158;1401,9158;1355,9118;1331,9118;1308,9098" o:connectangles="0,0,0,0,0,0,0,0,0,0,0"/>
                  </v:shape>
                  <v:shape id="Freeform 41" o:spid="_x0000_s1031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UMIA&#10;AADaAAAADwAAAGRycy9kb3ducmV2LnhtbESP3WoCMRSE7wu+QzhC72pWQdGtUYriz40X/jzAcXO6&#10;G7o5WZLobn16IxR6OczMN8x82dla3MkH41jBcJCBIC6cNlwquJw3H1MQISJrrB2Tgl8KsFz03uaY&#10;a9fyke6nWIoE4ZCjgirGJpcyFBVZDAPXECfv23mLMUlfSu2xTXBby1GWTaRFw2mhwoZWFRU/p5tN&#10;lMfkYM+mW2/HJtuu2oc3h91Vqfd+9/UJIlIX/8N/7b1WMIPXlX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FQwgAAANoAAAAPAAAAAAAAAAAAAAAAAJgCAABkcnMvZG93&#10;bnJldi54bWxQSwUGAAAAAAQABAD1AAAAhwMAAAAA&#10;" path="m1239,60r-669,l551,80r711,l1239,60xe" fillcolor="#c1c1c1" stroked="f">
                    <v:path arrowok="t" o:connecttype="custom" o:connectlocs="1239,9078;570,9078;551,9098;1262,9098;1239,9078" o:connectangles="0,0,0,0,0"/>
                  </v:shape>
                  <v:shape id="Freeform 40" o:spid="_x0000_s1032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VZcMA&#10;AADbAAAADwAAAGRycy9kb3ducmV2LnhtbESPQW/CMAyF70j7D5En7QYpk4amQkCIaYwLhwE/wDSm&#10;jWicKslox6/Hh0m7PcvPn99brAbfqhvF5AIbmE4KUMRVsI5rA6fj5/gdVMrIFtvAZOCXEqyWT6MF&#10;ljb0/E23Q66VQDiVaKDJuSu1TlVDHtMkdMSyu4ToMcsYa20j9gL3rX4tipn26Fg+NNjRpqHqevjx&#10;QrnP9v7oho/tmyu2m/4e3f7rbMzL87Ceg8o05H/z3/XOSnxJL11E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VZcMAAADbAAAADwAAAAAAAAAAAAAAAACYAgAAZHJzL2Rv&#10;d25yZXYueG1sUEsFBgAAAAAEAAQA9QAAAIgDAAAAAA==&#10;" path="m1194,40r-566,l609,60r607,l1194,40xe" fillcolor="#c1c1c1" stroked="f">
                    <v:path arrowok="t" o:connecttype="custom" o:connectlocs="1194,9058;628,9058;609,9078;1216,9078;1194,9058" o:connectangles="0,0,0,0,0"/>
                  </v:shape>
                  <v:shape id="Freeform 39" o:spid="_x0000_s1033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w/sQA&#10;AADbAAAADwAAAGRycy9kb3ducmV2LnhtbESPwWrDMBBE74H+g9hCb4mcQE1xo4TiEicXH5rkA7bW&#10;1ha1VkZSYidfXxUKve0yM29n19vJ9uJKPhjHCpaLDARx47ThVsH5tJu/gAgRWWPvmBTcKMB28zBb&#10;Y6HdyB90PcZWJAiHAhV0MQ6FlKHpyGJYuIE4aV/OW4xp9a3UHscEt71cZVkuLRpOFzocqOyo+T5e&#10;bKLc89qezPRePZusKse7N/X+U6mnx+ntFUSkKf6b/9IHneov4feXNI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cP7EAAAA2wAAAA8AAAAAAAAAAAAAAAAAmAIAAGRycy9k&#10;b3ducmV2LnhtbFBLBQYAAAAABAAEAPUAAACJAwAAAAA=&#10;" path="m1126,20r-440,l667,40r482,l1126,20xe" fillcolor="#c1c1c1" stroked="f">
                    <v:path arrowok="t" o:connecttype="custom" o:connectlocs="1126,9038;686,9038;667,9058;1149,9058;1126,9038" o:connectangles="0,0,0,0,0"/>
                  </v:shape>
                  <v:shape id="Freeform 38" o:spid="_x0000_s1034" style="position:absolute;left:2033;top:9018;width:2785;height:2780;visibility:visible;mso-wrap-style:square;v-text-anchor:top" coordsize="2785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uicMA&#10;AADbAAAADwAAAGRycy9kb3ducmV2LnhtbESPzYoCMRCE78K+Q+gFb5pRUGTWKOKy6sWDPw/QO+md&#10;CTvpDEl0Rp/eCIK3bqrq6+r5srO1uJIPxrGC0TADQVw4bbhUcD79DGYgQkTWWDsmBTcKsFx89OaY&#10;a9fyga7HWIoE4ZCjgirGJpcyFBVZDEPXECftz3mLMa2+lNpjm+C2luMsm0qLhtOFChtaV1T8Hy82&#10;Ue7TvT2Z7nszMdlm3d692W9/lep/dqsvEJG6+Da/0jud6o/h+Usa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buicMAAADbAAAADwAAAAAAAAAAAAAAAACYAgAAZHJzL2Rv&#10;d25yZXYueG1sUEsFBgAAAAAEAAQA9QAAAIgDAAAAAA==&#10;" path="m1038,l766,,746,20r314,l1038,xe" fillcolor="#c1c1c1" stroked="f">
                    <v:path arrowok="t" o:connecttype="custom" o:connectlocs="1038,9018;766,9018;746,9038;1060,9038;1038,9018" o:connectangles="0,0,0,0,0"/>
                  </v:shape>
                </v:group>
                <v:group id="Group 24" o:spid="_x0000_s1035" style="position:absolute;left:3371;top:7749;width:3060;height:2740" coordorigin="3371,7749" coordsize="3060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6" o:spid="_x0000_s1036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4bMIA&#10;AADbAAAADwAAAGRycy9kb3ducmV2LnhtbERPzWrCQBC+F/oOywi9mY1tUUldpbRVRDwY2weYZsds&#10;MDsbsmsS374rCL3Nx/c7i9Vga9FR6yvHCiZJCoK4cLriUsHP93o8B+EDssbaMSm4kofV8vFhgZl2&#10;PefUHUMpYgj7DBWYEJpMSl8YsugT1xBH7uRaiyHCtpS6xT6G21o+p+lUWqw4Nhhs6MNQcT5erIJw&#10;veDM7D791+lQTV7q/XyT/3qlnkbD+xuIQEP4F9/dWx3nv8L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/hswgAAANsAAAAPAAAAAAAAAAAAAAAAAJgCAABkcnMvZG93&#10;bnJldi54bWxQSwUGAAAAAAQABAD1AAAAhwMAAAAA&#10;" path="m1210,160r-866,l328,180r-17,20l15,500r-9,l1,520,,540r2,40l7,600r7,l25,620r12,20l53,660r18,20l2126,2740r75,l2222,2720r13,l2250,2700r19,-20l2283,2660r13,l2306,2640r10,-20l2321,2600r3,l2324,2580r-4,l2316,2560r-7,l2112,2360r-94,-100l1971,2220r-47,-60l1831,2080r-47,-60l1737,1980r-46,-60l1597,1840r-46,-60l1458,1700r-46,-60l1366,1600r53,-60l1462,1500r33,-40l1511,1460r17,-20l1545,1420r36,l1599,1400r764,l2300,1360r-1179,l377,620,532,460r15,-20l562,440r14,-20l591,400r15,l622,380r16,l654,360r17,l689,340r40,l747,320r631,l1362,300r-15,-20l1332,280r-30,-40l1287,240r-31,-40l1241,200r-16,-20l1210,160xe" fillcolor="#c1c1c1" stroked="f">
                    <v:path arrowok="t" o:connecttype="custom" o:connectlocs="344,7909;311,7949;6,8249;0,8289;7,8349;25,8369;53,8409;2126,10489;2222,10469;2250,10449;2283,10409;2306,10389;2321,10349;2324,10329;2316,10309;2112,10109;1971,9969;1831,9829;1737,9729;1597,9589;1458,9449;1366,9349;1462,9249;1511,9209;1545,9169;1599,9149;2300,9109;377,8369;547,8189;576,8169;606,8149;638,8129;671,8109;729,8089;1378,8069;1347,8029;1302,7989;1256,7949;1225,7929" o:connectangles="0,0,0,0,0,0,0,0,0,0,0,0,0,0,0,0,0,0,0,0,0,0,0,0,0,0,0,0,0,0,0,0,0,0,0,0,0,0,0"/>
                  </v:shape>
                  <v:shape id="Freeform 35" o:spid="_x0000_s1037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d98IA&#10;AADbAAAADwAAAGRycy9kb3ducmV2LnhtbERPzWrCQBC+F/oOywi9mY0tVUldpbRVRDwY2weYZsds&#10;MDsbsmsS374rCL3Nx/c7i9Vga9FR6yvHCiZJCoK4cLriUsHP93o8B+EDssbaMSm4kofV8vFhgZl2&#10;PefUHUMpYgj7DBWYEJpMSl8YsugT1xBH7uRaiyHCtpS6xT6G21o+p+lUWqw4Nhhs6MNQcT5erIJw&#10;veDM7D791+lQTV7q/XyT/3qlnkbD+xuIQEP4F9/dWx3nv8L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133wgAAANsAAAAPAAAAAAAAAAAAAAAAAJgCAABkcnMvZG93&#10;bnJldi54bWxQSwUGAAAAAAQABAD1AAAAhwMAAAAA&#10;" path="m2944,2000r-93,l2868,2020r57,l2944,2000xe" fillcolor="#c1c1c1" stroked="f">
                    <v:path arrowok="t" o:connecttype="custom" o:connectlocs="2944,9749;2851,9749;2868,9769;2925,9769;2944,9749" o:connectangles="0,0,0,0,0"/>
                  </v:shape>
                  <v:shape id="Freeform 34" o:spid="_x0000_s1038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DgMEA&#10;AADbAAAADwAAAGRycy9kb3ducmV2LnhtbERP22rCQBB9F/yHZQq+6SYVokRXKfZCKT5U6weM2TEb&#10;zM6G7BqTv+8WCr7N4Vxnve1tLTpqfeVYQTpLQBAXTldcKjj9vE+XIHxA1lg7JgUDedhuxqM15trd&#10;+UDdMZQihrDPUYEJocml9IUhi37mGuLIXVxrMUTYllK3eI/htpbPSZJJixXHBoMN7QwV1+PNKgjD&#10;DRfm69W/Xb6rdF7vlx+Hs1dq8tS/rEAE6sND/O/+1HF+B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Zw4DBAAAA2wAAAA8AAAAAAAAAAAAAAAAAmAIAAGRycy9kb3du&#10;cmV2LnhtbFBLBQYAAAAABAAEAPUAAACGAwAAAAA=&#10;" path="m2363,1400r-592,l1795,1420r55,l1868,1440r19,l1906,1460r39,l1964,1480r17,l1997,1500r17,l2031,1520r17,l2066,1540r17,l2101,1560r18,l2137,1580r18,l2174,1600r457,280l2833,2000r122,l2968,1980r16,-20l3004,1940r14,l3030,1920r11,-20l3052,1880r6,-20l3060,1860r-1,-20l3050,1820r-16,l3024,1800r-15,-20l2988,1780r-10,-20l2964,1760r-16,-20l2930,1740r-44,-40l2855,1700,2703,1600,2425,1440r-62,-40xe" fillcolor="#c1c1c1" stroked="f">
                    <v:path arrowok="t" o:connecttype="custom" o:connectlocs="2363,9149;1771,9149;1795,9169;1850,9169;1868,9189;1887,9189;1906,9209;1945,9209;1964,9229;1981,9229;1997,9249;2014,9249;2031,9269;2048,9269;2066,9289;2083,9289;2101,9309;2119,9309;2137,9329;2155,9329;2174,9349;2631,9629;2833,9749;2955,9749;2968,9729;2984,9709;3004,9689;3018,9689;3030,9669;3041,9649;3052,9629;3058,9609;3060,9609;3059,9589;3050,9569;3034,9569;3024,9549;3009,9529;2988,9529;2978,9509;2964,9509;2948,9489;2930,9489;2886,9449;2855,9449;2703,9349;2425,9189;2363,9149" o:connectangles="0,0,0,0,0,0,0,0,0,0,0,0,0,0,0,0,0,0,0,0,0,0,0,0,0,0,0,0,0,0,0,0,0,0,0,0,0,0,0,0,0,0,0,0,0,0,0,0"/>
                  </v:shape>
                  <v:shape id="Freeform 33" o:spid="_x0000_s1039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mG8IA&#10;AADbAAAADwAAAGRycy9kb3ducmV2LnhtbERPzWrCQBC+F3yHZQre6iYKRlJXKdqWUjw0tg8wzY7Z&#10;0OxsyK4xeXu3IHibj+931tvBNqKnzteOFaSzBARx6XTNlYKf77enFQgfkDU2jknBSB62m8nDGnPt&#10;LlxQfwyViCHsc1RgQmhzKX1pyKKfuZY4cifXWQwRdpXUHV5iuG3kPEmW0mLNscFgSztD5d/xbBWE&#10;8YyZ+dz719NXnS6aw+q9+PVKTR+Hl2cQgYZwF9/cHzrOz+D/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YbwgAAANsAAAAPAAAAAAAAAAAAAAAAAJgCAABkcnMvZG93&#10;bnJldi54bWxQSwUGAAAAAAQABAD1AAAAhwMAAAAA&#10;" path="m1523,480r-367,l1206,540r10,l1230,560r14,20l1258,580r13,20l1283,620r12,20l1307,640r11,20l1329,680r11,20l1351,720r27,60l1391,820r5,l1408,880r3,40l1410,940r-7,60l1386,1060r-16,40l1360,1100r-11,20l1308,1180r-187,180l2300,1360r-50,-40l2232,1320r-18,-20l2197,1300r-18,-20l2145,1280r-17,-20l2077,1240r-19,-20l2040,1220r-18,-20l1986,1200r-19,-20l1949,1180r-18,-20l1893,1160r-20,-20l1815,1140r-19,-20l1658,1120r5,-20l1668,1080r3,l1675,1060r7,-60l1684,920r-1,l1682,900r-7,-60l1661,780r-12,-40l1643,720r-19,-60l1607,620r-8,l1589,600r-10,-20l1568,560r-12,-20l1543,520r-10,-20l1523,480xe" fillcolor="#c1c1c1" stroked="f">
                    <v:path arrowok="t" o:connecttype="custom" o:connectlocs="1156,8229;1216,8289;1244,8329;1271,8349;1295,8389;1318,8409;1340,8449;1378,8529;1396,8569;1411,8669;1403,8749;1370,8849;1349,8869;1121,9109;2250,9069;2214,9049;2179,9029;2128,9009;2058,8969;2022,8949;1967,8929;1931,8909;1873,8889;1796,8869;1663,8849;1671,8829;1682,8749;1683,8669;1675,8589;1649,8489;1624,8409;1599,8369;1579,8329;1556,8289;1533,8249" o:connectangles="0,0,0,0,0,0,0,0,0,0,0,0,0,0,0,0,0,0,0,0,0,0,0,0,0,0,0,0,0,0,0,0,0,0,0"/>
                  </v:shape>
                  <v:shape id="Freeform 32" o:spid="_x0000_s1040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yacQA&#10;AADbAAAADwAAAGRycy9kb3ducmV2LnhtbESPzW4CMQyE75V4h8hIvZUsRWrRQkAISlVVPfD3AGZj&#10;Nis2zmoTYHn7+oDEzdaMZz5P552v1ZXaWAU2MBxkoIiLYCsuDRz267cxqJiQLdaBycCdIsxnvZcp&#10;5jbceEvXXSqVhHDM0YBLqcm1joUjj3EQGmLRTqH1mGRtS21bvEm4r/V7ln1ojxVLg8OGlo6K8+7i&#10;DaT7BT/d7yp+nTbVcFT/jb+3x2jMa79bTEAl6tLT/Lj+sYIvsPKLD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8mnEAAAA2wAAAA8AAAAAAAAAAAAAAAAAmAIAAGRycy9k&#10;b3ducmV2LnhtbFBLBQYAAAAABAAEAPUAAACJAwAAAAA=&#10;" path="m1423,360r-429,l1010,380r16,l1042,400r16,l1091,440r16,l1140,480r372,l1500,460r-11,-20l1477,420r-13,l1451,400r-14,-20l1423,360xe" fillcolor="#c1c1c1" stroked="f">
                    <v:path arrowok="t" o:connecttype="custom" o:connectlocs="1423,8109;994,8109;1010,8129;1026,8129;1042,8149;1058,8149;1091,8189;1107,8189;1140,8229;1512,8229;1500,8209;1489,8189;1477,8169;1464,8169;1451,8149;1437,8129;1423,8109" o:connectangles="0,0,0,0,0,0,0,0,0,0,0,0,0,0,0,0,0"/>
                  </v:shape>
                  <v:shape id="Freeform 31" o:spid="_x0000_s1041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X8sIA&#10;AADbAAAADwAAAGRycy9kb3ducmV2LnhtbERPzWrCQBC+F/oOywi96cYWakxdpbRVRDwY2weYZsds&#10;MDsbsmsS374rCL3Nx/c7i9Vga9FR6yvHCqaTBARx4XTFpYKf7/U4BeEDssbaMSm4kofV8vFhgZl2&#10;PefUHUMpYgj7DBWYEJpMSl8YsugnriGO3Mm1FkOEbSl1i30Mt7V8TpJXabHi2GCwoQ9Dxfl4sQrC&#10;9YIzs/v0X6dDNX2p9+km//VKPY2G9zcQgYbwL767tzrOn8P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lfywgAAANsAAAAPAAAAAAAAAAAAAAAAAJgCAABkcnMvZG93&#10;bnJldi54bWxQSwUGAAAAAAQABAD1AAAAhwMAAAAA&#10;" path="m1378,320r-498,l900,340r41,l962,360r447,l1394,340r-16,-20xe" fillcolor="#c1c1c1" stroked="f">
                    <v:path arrowok="t" o:connecttype="custom" o:connectlocs="1378,8069;880,8069;900,8089;941,8089;962,8109;1409,8109;1394,8089;1378,8069" o:connectangles="0,0,0,0,0,0,0,0"/>
                  </v:shape>
                  <v:shape id="Freeform 30" o:spid="_x0000_s1042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00r4A&#10;AADbAAAADwAAAGRycy9kb3ducmV2LnhtbERPy4rCMBTdD/gP4QruxlQFR6pRxBcis/D1Adfm2hSb&#10;m9JErX9vFoLLw3lPZo0txYNqXzhW0OsmIIgzpwvOFZxP698RCB+QNZaOScGLPMymrZ8Jpto9+UCP&#10;Y8hFDGGfogITQpVK6TNDFn3XVcSRu7raYoiwzqWu8RnDbSn7STKUFguODQYrWhjKbse7VRBed/wz&#10;u6VfXfdFb1D+jzaHi1eq027mYxCBmvAVf9xbraAf18cv8QfI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NNK+AAAA2wAAAA8AAAAAAAAAAAAAAAAAmAIAAGRycy9kb3ducmV2&#10;LnhtbFBLBQYAAAAABAAEAPUAAACDAwAAAAA=&#10;" path="m1146,120r-759,l373,140r-14,20l1194,160r-16,-20l1162,140r-16,-20xe" fillcolor="#c1c1c1" stroked="f">
                    <v:path arrowok="t" o:connecttype="custom" o:connectlocs="1146,7869;387,7869;373,7889;359,7909;1194,7909;1178,7889;1162,7889;1146,7869" o:connectangles="0,0,0,0,0,0,0,0"/>
                  </v:shape>
                  <v:shape id="Freeform 29" o:spid="_x0000_s1043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RScMA&#10;AADbAAAADwAAAGRycy9kb3ducmV2LnhtbESP3YrCMBSE74V9h3AWvNO0CipdoyzrDyJerO4+wLE5&#10;NsXmpDRR69sbQfBymJlvmOm8tZW4UuNLxwrSfgKCOHe65ELB/9+qNwHhA7LGyjEpuJOH+eyjM8VM&#10;uxvv6XoIhYgQ9hkqMCHUmZQ+N2TR911NHL2TayyGKJtC6gZvEW4rOUiSkbRYclwwWNOPofx8uFgF&#10;4X7Bsdku/PL0W6bDajdZ749eqe5n+/0FIlAb3uFXe6MVD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yRScMAAADbAAAADwAAAAAAAAAAAAAAAACYAgAAZHJzL2Rv&#10;d25yZXYueG1sUEsFBgAAAAAEAAQA9QAAAIgDAAAAAA==&#10;" path="m1112,100r-695,l399,120r730,l1112,100xe" fillcolor="#c1c1c1" stroked="f">
                    <v:path arrowok="t" o:connecttype="custom" o:connectlocs="1112,7849;417,7849;399,7869;1129,7869;1112,7849" o:connectangles="0,0,0,0,0"/>
                  </v:shape>
                  <v:shape id="Freeform 28" o:spid="_x0000_s1044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PPsQA&#10;AADbAAAADwAAAGRycy9kb3ducmV2LnhtbESPzWrDMBCE74W8g9hCb7UcB9rgWgklP6WUHvLTB9hY&#10;G8vEWhlLie23rwqFHIeZ+YYploNtxI06XztWME1SEMSl0zVXCn6O2+c5CB+QNTaOScFIHpaLyUOB&#10;uXY97+l2CJWIEPY5KjAhtLmUvjRk0SeuJY7e2XUWQ5RdJXWHfYTbRmZp+iIt1hwXDLa0MlReDler&#10;IIxXfDVfa7857+rprPmef+xPXqmnx+H9DUSgIdzD/+1PrSDL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Dz7EAAAA2wAAAA8AAAAAAAAAAAAAAAAAmAIAAGRycy9k&#10;b3ducmV2LnhtbFBLBQYAAAAABAAEAPUAAACJAwAAAAA=&#10;" path="m1043,60r-578,l450,80r-16,20l1095,100,1078,80r-18,l1043,60xe" fillcolor="#c1c1c1" stroked="f">
                    <v:path arrowok="t" o:connecttype="custom" o:connectlocs="1043,7809;465,7809;450,7829;434,7849;1095,7849;1078,7829;1060,7829;1043,7809" o:connectangles="0,0,0,0,0,0,0,0"/>
                  </v:shape>
                  <v:shape id="Freeform 27" o:spid="_x0000_s1045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qpcMA&#10;AADbAAAADwAAAGRycy9kb3ducmV2LnhtbESP3YrCMBSE7wXfIRxh7zRVYZVqlMWfZREvrLsPcGyO&#10;TdnmpDRR69sbQfBymJlvmPmytZW4UuNLxwqGgwQEce50yYWCv99tfwrCB2SNlWNScCcPy0W3M8dU&#10;uxtndD2GQkQI+xQVmBDqVEqfG7LoB64mjt7ZNRZDlE0hdYO3CLeVHCXJp7RYclwwWNPKUP5/vFgF&#10;4X7Bidmt/eZ8KIfjaj/9zk5eqY9e+zUDEagN7/Cr/aMVj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qpcMAAADbAAAADwAAAAAAAAAAAAAAAACYAgAAZHJzL2Rv&#10;d25yZXYueG1sUEsFBgAAAAAEAAQA9QAAAIgDAAAAAA==&#10;" path="m1007,40r-503,l485,60r540,l1007,40xe" fillcolor="#c1c1c1" stroked="f">
                    <v:path arrowok="t" o:connecttype="custom" o:connectlocs="1007,7789;504,7789;485,7809;1025,7809;1007,7789" o:connectangles="0,0,0,0,0"/>
                  </v:shape>
                  <v:shape id="Freeform 26" o:spid="_x0000_s1046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y0cQA&#10;AADbAAAADwAAAGRycy9kb3ducmV2LnhtbESP3WoCMRSE7wXfIRyhdzWrlVZWo5S2SileqO0DnG6O&#10;m8XNybLJ/r29KRS8HGbmG2a97W0pWqp94VjBbJqAIM6cLjhX8PO9e1yC8AFZY+mYFAzkYbsZj9aY&#10;atfxidpzyEWEsE9RgQmhSqX0mSGLfuoq4uhdXG0xRFnnUtfYRbgt5TxJnqXFguOCwYreDGXXc2MV&#10;hKHBF/P17j8ux2L2VB6W+9OvV+ph0r+uQATqwz383/7UCuYL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MtHEAAAA2wAAAA8AAAAAAAAAAAAAAAAAmAIAAGRycy9k&#10;b3ducmV2LnhtbFBLBQYAAAAABAAEAPUAAACJAwAAAAA=&#10;" path="m951,20r-390,l542,40r428,l951,20xe" fillcolor="#c1c1c1" stroked="f">
                    <v:path arrowok="t" o:connecttype="custom" o:connectlocs="951,7769;561,7769;542,7789;970,7789;951,7769" o:connectangles="0,0,0,0,0"/>
                  </v:shape>
                  <v:shape id="Freeform 25" o:spid="_x0000_s1047" style="position:absolute;left:3371;top:7749;width:3060;height:2740;visibility:visible;mso-wrap-style:square;v-text-anchor:top" coordsize="306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XSsQA&#10;AADbAAAADwAAAGRycy9kb3ducmV2LnhtbESP3WoCMRSE7wXfIRyhdzWrxVZWo5S2SileqO0DnG6O&#10;m8XNybLJ/r29KRS8HGbmG2a97W0pWqp94VjBbJqAIM6cLjhX8PO9e1yC8AFZY+mYFAzkYbsZj9aY&#10;atfxidpzyEWEsE9RgQmhSqX0mSGLfuoq4uhdXG0xRFnnUtfYRbgt5TxJnqXFguOCwYreDGXXc2MV&#10;hKHBF/P17j8ux2L2VB6W+9OvV+ph0r+uQATqwz383/7UCuYL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l0rEAAAA2wAAAA8AAAAAAAAAAAAAAAAAmAIAAGRycy9k&#10;b3ducmV2LnhtbFBLBQYAAAAABAAEAPUAAACJAwAAAAA=&#10;" path="m891,l617,,598,20r313,l891,xe" fillcolor="#c1c1c1" stroked="f">
                    <v:path arrowok="t" o:connecttype="custom" o:connectlocs="891,7749;617,7749;598,7769;911,7769;891,7749" o:connectangles="0,0,0,0,0"/>
                  </v:shape>
                </v:group>
                <v:group id="Group 20" o:spid="_x0000_s1048" style="position:absolute;left:4857;top:6581;width:2877;height:2876" coordorigin="4857,6581" coordsize="2877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9" style="position:absolute;left:4857;top:6581;width:2877;height:2876;visibility:visible;mso-wrap-style:square;v-text-anchor:top" coordsize="2877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CtsQA&#10;AADbAAAADwAAAGRycy9kb3ducmV2LnhtbESPQWvCQBSE7wX/w/IEb7prLG1IXUUUwfZQaCyU3h7Z&#10;ZxLMvo3ZNab/vlsQehxm5htmuR5sI3rqfO1Yw3ymQBAXztRcavg87qcpCB+QDTaOScMPeVivRg9L&#10;zIy78Qf1eShFhLDPUEMVQptJ6YuKLPqZa4mjd3KdxRBlV0rT4S3CbSMTpZ6kxZrjQoUtbSsqzvnV&#10;aniVtPiaIyf9u0p3anu8PKbfb1pPxsPmBUSgIfyH7+2D0ZA8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QrbEAAAA2wAAAA8AAAAAAAAAAAAAAAAAmAIAAGRycy9k&#10;b3ducmV2LnhtbFBLBQYAAAAABAAEAPUAAACJAwAAAAA=&#10;" path="m210,l150,19,89,73,45,118,8,168,,206r4,21l11,245r10,18l101,389,1619,2784r36,50l1719,2876r17,-4l1798,2826r46,-50l1870,2713r1,-10l1865,2691r-3,-10l1856,2669r-8,-12l1450,2045r-21,-32l1709,1733r-468,l419,461,375,395r1,-2l850,393,265,22,250,13,232,6,210,xe" fillcolor="#c1c1c1" stroked="f">
                    <v:path arrowok="t" o:connecttype="custom" o:connectlocs="210,6581;150,6600;89,6654;45,6699;8,6749;0,6787;4,6808;11,6826;21,6844;101,6970;1619,9365;1655,9415;1719,9457;1736,9453;1798,9407;1844,9357;1870,9294;1871,9284;1865,9272;1862,9262;1856,9250;1848,9238;1450,8626;1429,8594;1709,8314;1241,8314;419,7042;375,6976;376,6974;850,6974;265,6603;250,6594;232,6587;210,6581" o:connectangles="0,0,0,0,0,0,0,0,0,0,0,0,0,0,0,0,0,0,0,0,0,0,0,0,0,0,0,0,0,0,0,0,0,0"/>
                  </v:shape>
                  <v:shape id="Freeform 22" o:spid="_x0000_s1050" style="position:absolute;left:4857;top:6581;width:2877;height:2876;visibility:visible;mso-wrap-style:square;v-text-anchor:top" coordsize="2877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/WxMEA&#10;AADbAAAADwAAAGRycy9kb3ducmV2LnhtbERPz2vCMBS+C/4P4Qm7adJuSKnGIo6B22GgDoa3R/Ns&#10;i81LbWLt/vvlMNjx4/u9LkbbioF63zjWkCwUCOLSmYYrDV+nt3kGwgdkg61j0vBDHorNdLLG3LgH&#10;H2g4hkrEEPY5aqhD6HIpfVmTRb9wHXHkLq63GCLsK2l6fMRw28pUqaW02HBsqLGjXU3l9Xi3Gt4l&#10;PX8nyOnwqbJXtTvdXrLzh9ZPs3G7AhFoDP/iP/feaEjj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1sTBAAAA2wAAAA8AAAAAAAAAAAAAAAAAmAIAAGRycy9kb3du&#10;cmV2LnhtbFBLBQYAAAAABAAEAPUAAACGAwAAAAA=&#10;" path="m2509,1442r-509,l2656,1863r14,7l2681,1875r20,7l2711,1883r19,-5l2791,1833r51,-53l2877,1720r-4,-22l2833,1652r-53,-37l2509,1442xe" fillcolor="#c1c1c1" stroked="f">
                    <v:path arrowok="t" o:connecttype="custom" o:connectlocs="2509,8023;2000,8023;2656,8444;2670,8451;2681,8456;2701,8463;2711,8464;2730,8459;2791,8414;2842,8361;2877,8301;2873,8279;2833,8233;2780,8196;2509,8023" o:connectangles="0,0,0,0,0,0,0,0,0,0,0,0,0,0,0"/>
                  </v:shape>
                  <v:shape id="Freeform 21" o:spid="_x0000_s1051" style="position:absolute;left:4857;top:6581;width:2877;height:2876;visibility:visible;mso-wrap-style:square;v-text-anchor:top" coordsize="2877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zX8QA&#10;AADbAAAADwAAAGRycy9kb3ducmV2LnhtbESPQWvCQBSE74L/YXlCb7prFImpq4hFaHsQqkLp7ZF9&#10;TYLZt2l2G+O/7wpCj8PMfMOsNr2tRUetrxxrmE4UCOLcmYoLDefTfpyC8AHZYO2YNNzIw2Y9HKww&#10;M+7KH9QdQyEihH2GGsoQmkxKn5dk0U9cQxy9b9daDFG2hTQtXiPc1jJRaiEtVhwXSmxoV1J+Of5a&#10;DW+SZp9T5KQ7qPRF7U4/8/TrXeunUb99BhGoD//hR/vVaEiW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c1/EAAAA2wAAAA8AAAAAAAAAAAAAAAAAmAIAAGRycy9k&#10;b3ducmV2LnhtbFBLBQYAAAAABAAEAPUAAACJAwAAAAA=&#10;" path="m850,393r-474,l1718,1256r-477,477l1709,1733r291,-291l2509,1442,850,393xe" fillcolor="#c1c1c1" stroked="f">
                    <v:path arrowok="t" o:connecttype="custom" o:connectlocs="850,6974;376,6974;1718,7837;1241,8314;1709,8314;2000,8023;2509,8023;850,6974" o:connectangles="0,0,0,0,0,0,0,0"/>
                  </v:shape>
                </v:group>
                <v:group id="Group 17" o:spid="_x0000_s1052" style="position:absolute;left:5808;top:5167;width:2325;height:2883" coordorigin="5808,5167" coordsize="2325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53" style="position:absolute;left:5808;top:5167;width:2325;height:2883;visibility:visible;mso-wrap-style:square;v-text-anchor:top" coordsize="232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uQ8IA&#10;AADbAAAADwAAAGRycy9kb3ducmV2LnhtbESPQYvCMBSE78L+h/AWvGmqwirVKMuC4tG1Xnp7Ns+2&#10;2rzUJrb135uFBY/DzHzDrDa9qURLjSstK5iMIxDEmdUl5wpOyXa0AOE8ssbKMil4koPN+mOwwljb&#10;jn+pPfpcBAi7GBUU3texlC4ryKAb25o4eBfbGPRBNrnUDXYBbio5jaIvabDksFBgTT8FZbfjwyio&#10;+12bZvu5TpL07Kt8292v04NSw8/+ewnCU+/f4f/2XiuYTeDvS/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5DwgAAANsAAAAPAAAAAAAAAAAAAAAAAJgCAABkcnMvZG93&#10;bnJldi54bWxQSwUGAAAAAAQABAD1AAAAhwMAAAAA&#10;" path="m659,l15,630,,683r2,26l38,776,2127,2869r36,13l2185,2878r66,-43l2296,2788r25,-52l2325,2725r-1,-9l2319,2704r-4,-10l2309,2686,1380,1757r244,-245l1136,1512,384,760,892,252r3,-6l873,183,830,130,786,85,725,31,668,1,659,xe" fillcolor="#c1c1c1" stroked="f">
                    <v:path arrowok="t" o:connecttype="custom" o:connectlocs="659,5167;15,5797;0,5850;2,5876;38,5943;2127,8036;2163,8049;2185,8045;2251,8002;2296,7955;2321,7903;2325,7892;2324,7883;2319,7871;2315,7861;2309,7853;1380,6924;1624,6679;1136,6679;384,5927;892,5419;895,5413;873,5350;830,5297;786,5252;725,5198;668,5168;659,5167" o:connectangles="0,0,0,0,0,0,0,0,0,0,0,0,0,0,0,0,0,0,0,0,0,0,0,0,0,0,0,0"/>
                  </v:shape>
                  <v:shape id="Freeform 18" o:spid="_x0000_s1054" style="position:absolute;left:5808;top:5167;width:2325;height:2883;visibility:visible;mso-wrap-style:square;v-text-anchor:top" coordsize="232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wNMIA&#10;AADbAAAADwAAAGRycy9kb3ducmV2LnhtbESPQYvCMBSE74L/ITzBm6ZW0KUaZREUj2r34u3ZvG27&#10;27zUJrbdf78RBI/DzHzDrLe9qURLjSstK5hNIxDEmdUl5wq+0v3kA4TzyBory6TgjxxsN8PBGhNt&#10;Oz5Te/G5CBB2CSoovK8TKV1WkEE3tTVx8L5tY9AH2eRSN9gFuKlkHEULabDksFBgTbuCst/Lwyio&#10;+0N7zY5LnabXm6/yfXf/iU9KjUf95wqEp96/w6/2USuYx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bA0wgAAANsAAAAPAAAAAAAAAAAAAAAAAJgCAABkcnMvZG93&#10;bnJldi54bWxQSwUGAAAAAAQABAD1AAAAhwMAAAAA&#10;" path="m1631,1027r-9,2l1616,1031r-480,481l1624,1512r237,-236l1862,1268r,-10l1861,1248r-31,-57l1791,1145r-50,-50l1695,1055r-55,-27l1631,1027xe" fillcolor="#c1c1c1" stroked="f">
                    <v:path arrowok="t" o:connecttype="custom" o:connectlocs="1631,6194;1622,6196;1616,6198;1136,6679;1624,6679;1861,6443;1862,6435;1862,6425;1861,6415;1830,6358;1791,6312;1741,6262;1695,6222;1640,6195;1631,6194" o:connectangles="0,0,0,0,0,0,0,0,0,0,0,0,0,0,0"/>
                  </v:shape>
                </v:group>
                <v:group id="Group 12" o:spid="_x0000_s1055" style="position:absolute;left:6619;top:4028;width:2769;height:2769" coordorigin="6619,4028" coordsize="2769,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6" o:spid="_x0000_s1056" style="position:absolute;left:6619;top:4028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vQcUA&#10;AADbAAAADwAAAGRycy9kb3ducmV2LnhtbESPW0sDMRSE3wX/QziCb23WC6Vum12sUPVBBFvp5e2w&#10;OW4WNydLEtv4702h4OMwM98w8zrZXhzIh86xgptxAYK4cbrjVsHnejmagggRWWPvmBT8UoC6uryY&#10;Y6ndkT/osIqtyBAOJSowMQ6llKExZDGM3UCcvS/nLcYsfSu1x2OG217eFsVEWuw4Lxgc6MlQ8736&#10;sQp26cH6mHbb/eJls3w3z28LnYJS11fpcQYiUor/4XP7VSu4u4fTl/wDZP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G9BxQAAANsAAAAPAAAAAAAAAAAAAAAAAJgCAABkcnMv&#10;ZG93bnJldi54bWxQSwUGAAAAAAQABAD1AAAAigMAAAAA&#10;" path="m1010,828r-365,l2570,2753r10,8l2590,2764r10,4l2609,2769r19,-6l2695,2720r44,-48l2764,2621r4,-11l2768,2600r-8,-20l2753,2571,1010,828xe" fillcolor="#c1c1c1" stroked="f">
                    <v:path arrowok="t" o:connecttype="custom" o:connectlocs="1010,4856;645,4856;2570,6781;2580,6789;2590,6792;2600,6796;2609,6797;2628,6791;2695,6748;2739,6700;2764,6649;2768,6638;2768,6628;2760,6608;2753,6599;1010,4856" o:connectangles="0,0,0,0,0,0,0,0,0,0,0,0,0,0,0,0"/>
                  </v:shape>
                  <v:shape id="Freeform 15" o:spid="_x0000_s1057" style="position:absolute;left:6619;top:4028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K2sUA&#10;AADbAAAADwAAAGRycy9kb3ducmV2LnhtbESPT0sDMRTE74LfITzBW5tVsdRts4sVqh5EsJX+uT02&#10;z83i5mVJYhu/vSkUPA4z8xtmXifbiwP50DlWcDMuQBA3TnfcKvhcL0dTECEia+wdk4JfClBXlxdz&#10;LLU78gcdVrEVGcKhRAUmxqGUMjSGLIaxG4iz9+W8xZilb6X2eMxw28vbophIix3nBYMDPRlqvlc/&#10;VsEuPVgf0267X7xslu/m+W2hU1Dq+io9zkBESvE/fG6/agV393D6kn+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MraxQAAANsAAAAPAAAAAAAAAAAAAAAAAJgCAABkcnMv&#10;ZG93bnJldi54bWxQSwUGAAAAAAQABAD1AAAAigMAAAAA&#10;" path="m248,1222r-11,l246,1223r2,-1xe" fillcolor="#c1c1c1" stroked="f">
                    <v:path arrowok="t" o:connecttype="custom" o:connectlocs="248,5250;237,5250;246,5251;248,5250" o:connectangles="0,0,0,0"/>
                  </v:shape>
                  <v:shape id="Freeform 14" o:spid="_x0000_s1058" style="position:absolute;left:6619;top:4028;width:2769;height:2769;visibility:visible;mso-wrap-style:square;v-text-anchor:top" coordsize="2769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UrcQA&#10;AADbAAAADwAAAGRycy9kb3ducmV2LnhtbESPQWsCMRSE7wX/Q3iCt5ptBamrUapg7aEUqqXq7bF5&#10;bhY3L0sSNf33TaHQ4zAz3zCzRbKtuJIPjWMFD8MCBHHldMO1gs/d+v4JRIjIGlvHpOCbAizmvbsZ&#10;ltrd+IOu21iLDOFQogITY1dKGSpDFsPQdcTZOzlvMWbpa6k93jLctvKxKMbSYsN5wWBHK0PVeXux&#10;Cg5pYn1Mh/1xuflav5uXt6VOQalBPz1PQURK8T/8137VCkZ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VK3EAAAA2wAAAA8AAAAAAAAAAAAAAAAAmAIAAGRycy9k&#10;b3ducmV2LnhtbFBLBQYAAAAABAAEAPUAAACJAwAAAAA=&#10;" path="m987,l976,r-7,4l3,970,,977r1,11l36,1056r40,47l124,1151r47,39l226,1222r22,l253,1219,645,828r365,l827,645,1219,253r3,-7l1201,184r-44,-53l1113,86,1052,32,996,1,987,xe" fillcolor="#c1c1c1" stroked="f">
                    <v:path arrowok="t" o:connecttype="custom" o:connectlocs="987,4028;976,4028;969,4032;3,4998;0,5005;1,5016;36,5084;76,5131;124,5179;171,5218;226,5250;248,5250;253,5247;645,4856;1010,4856;827,4673;1219,4281;1222,4274;1201,4212;1157,4159;1113,4114;1052,4060;996,4029;987,4028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59" type="#_x0000_t75" style="position:absolute;top:979;width:12240;height:1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EffDAAAA2wAAAA8AAABkcnMvZG93bnJldi54bWxEj0FrwkAUhO8F/8PyBG91o0JboqtIpNQe&#10;a8XzM/vMRrNvQ3ZNor++Kwg9DjPzDbNY9bYSLTW+dKxgMk5AEOdOl1wo2P9+vn6A8AFZY+WYFNzI&#10;w2o5eFlgql3HP9TuQiEihH2KCkwIdSqlzw1Z9GNXE0fv5BqLIcqmkLrBLsJtJadJ8iYtlhwXDNaU&#10;Gcovu6tVUGzC9/2+Pxyn13Zt9HmSdV/nTKnRsF/PQQTqw3/42d5qBbN3eHy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UR98MAAADbAAAADwAAAAAAAAAAAAAAAACf&#10;AgAAZHJzL2Rvd25yZXYueG1sUEsFBgAAAAAEAAQA9wAAAI8DAAAAAA==&#10;">
                    <v:imagedata r:id="rId11" o:title=""/>
                  </v:shape>
                </v:group>
                <v:group id="Group 9" o:spid="_x0000_s1060" style="position:absolute;left:158;top:187;width:11916;height:15421" coordorigin="158,187" coordsize="11916,15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" o:spid="_x0000_s1061" style="position:absolute;left:158;top:187;width:11916;height:15421;visibility:visible;mso-wrap-style:square;v-text-anchor:top" coordsize="11916,15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nKsMA&#10;AADbAAAADwAAAGRycy9kb3ducmV2LnhtbESPS4vCQBCE7wv+h6EFb+vEB6vGjCKKKN58HHJsMm0S&#10;zPSEzKjRX7+zIOyxqKqvqGTZmko8qHGlZQWDfgSCOLO65FzB5bz9noJwHlljZZkUvMjBctH5SjDW&#10;9slHepx8LgKEXYwKCu/rWEqXFWTQ9W1NHLyrbQz6IJtc6gafAW4qOYyiH2mw5LBQYE3rgrLb6W4U&#10;TLb4uo3feNjU99TsqExzfdkr1eu2qzkIT63/D3/ae61gNIO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1nKsMAAADbAAAADwAAAAAAAAAAAAAAAACYAgAAZHJzL2Rv&#10;d25yZXYueG1sUEsFBgAAAAAEAAQA9QAAAIgDAAAAAA==&#10;" path="m,l11916,r,15421l,15421,,xe" fillcolor="black" stroked="f">
                    <v:path arrowok="t" o:connecttype="custom" o:connectlocs="0,187;11916,187;11916,15608;0,15608;0,187" o:connectangles="0,0,0,0,0"/>
                  </v:shape>
                  <v:shape id="Picture 10" o:spid="_x0000_s1062" type="#_x0000_t75" style="position:absolute;left:158;top:187;width:11916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B2S/AAAA2wAAAA8AAABkcnMvZG93bnJldi54bWxET8uKwjAU3Qv+Q7jCbAZN1EGkGkXUgWFW&#10;PveX5toWm5vaRNvx6ycLweXhvOfL1pbiQbUvHGsYDhQI4tSZgjMNp+N3fwrCB2SDpWPS8Ecelotu&#10;Z46JcQ3v6XEImYgh7BPUkIdQJVL6NCeLfuAq4shdXG0xRFhn0tTYxHBbypFSE2mx4NiQY0XrnNLr&#10;4W41nPE3+xwbX93U9lk2yjXHTbHT+qPXrmYgArXhLX65f4yGr7g+fok/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EgdkvwAAANsAAAAPAAAAAAAAAAAAAAAAAJ8CAABk&#10;cnMvZG93bnJldi54bWxQSwUGAAAAAAQABAD3AAAAiwMAAAAA&#10;">
                    <v:imagedata r:id="rId12" o:title=""/>
                  </v:shape>
                </v:group>
                <v:group id="Group 7" o:spid="_x0000_s1063" style="position:absolute;left:1560;top:6195;width:9120;height:4797" coordorigin="1560,6195" coordsize="9120,4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" o:spid="_x0000_s1064" style="position:absolute;left:1560;top:6195;width:9120;height:4797;visibility:visible;mso-wrap-style:square;v-text-anchor:top" coordsize="9120,4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dMUA&#10;AADbAAAADwAAAGRycy9kb3ducmV2LnhtbESPQWvCQBSE7wX/w/IEb3VjTCVNXUUKwR481Cg9P7Kv&#10;STT7NmS3MfbXdwuFHoeZ+YZZb0fTioF611hWsJhHIIhLqxuuFJxP+WMKwnlkja1lUnAnB9vN5GGN&#10;mbY3PtJQ+EoECLsMFdTed5mUrqzJoJvbjjh4n7Y36IPsK6l7vAW4aWUcRStpsOGwUGNHrzWV1+LL&#10;KMjzS9Ls7UfxnqRP8TIdDqfv54NSs+m4ewHhafT/4b/2m1aQxP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x0xQAAANsAAAAPAAAAAAAAAAAAAAAAAJgCAABkcnMv&#10;ZG93bnJldi54bWxQSwUGAAAAAAQABAD1AAAAigMAAAAA&#10;" path="m,l9120,r,4797l,4797,,xe" stroked="f">
                    <v:path arrowok="t" o:connecttype="custom" o:connectlocs="0,6195;9120,6195;9120,10992;0,10992;0,6195" o:connectangles="0,0,0,0,0"/>
                  </v:shape>
                </v:group>
                <v:group id="Group 5" o:spid="_x0000_s1065" style="position:absolute;left:3971;top:11992;width:3908;height:1523" coordorigin="3971,11992" coordsize="3908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" o:spid="_x0000_s1066" style="position:absolute;left:3971;top:11992;width:3908;height:1523;visibility:visible;mso-wrap-style:square;v-text-anchor:top" coordsize="3908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5ecQA&#10;AADbAAAADwAAAGRycy9kb3ducmV2LnhtbESPQWvCQBSE7wX/w/KEXopujFIkuooKUg9C0Xrx9sg+&#10;k2D2bcg+Y/rvu4VCj8PMfMMs172rVUdtqDwbmIwTUMS5txUXBi5f+9EcVBBki7VnMvBNAdarwcsS&#10;M+uffKLuLIWKEA4ZGihFmkzrkJfkMIx9Qxy9m28dSpRtoW2Lzwh3tU6T5F07rDgulNjQrqT8fn44&#10;A7e3a3r5nEvyyLfH7jj9SKXYOGNeh/1mAUqol//wX/tgDcxm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eXnEAAAA2wAAAA8AAAAAAAAAAAAAAAAAmAIAAGRycy9k&#10;b3ducmV2LnhtbFBLBQYAAAAABAAEAPUAAACJAwAAAAA=&#10;" path="m,l3908,r,1523l,1523,,xe" stroked="f">
                    <v:path arrowok="t" o:connecttype="custom" o:connectlocs="0,11992;3908,11992;3908,13515;0,13515;0,1199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07CBE96" w14:textId="77777777" w:rsidR="00AE14A4" w:rsidRDefault="00AE14A4">
      <w:pPr>
        <w:spacing w:line="200" w:lineRule="exact"/>
        <w:rPr>
          <w:sz w:val="20"/>
          <w:szCs w:val="20"/>
        </w:rPr>
      </w:pPr>
    </w:p>
    <w:p w14:paraId="5CA857DB" w14:textId="77777777" w:rsidR="00AE14A4" w:rsidRDefault="00AE14A4">
      <w:pPr>
        <w:spacing w:line="200" w:lineRule="exact"/>
        <w:rPr>
          <w:sz w:val="20"/>
          <w:szCs w:val="20"/>
        </w:rPr>
      </w:pPr>
    </w:p>
    <w:p w14:paraId="413F64D2" w14:textId="77777777" w:rsidR="00AE14A4" w:rsidRDefault="00AE14A4">
      <w:pPr>
        <w:spacing w:line="200" w:lineRule="exact"/>
        <w:rPr>
          <w:sz w:val="20"/>
          <w:szCs w:val="20"/>
        </w:rPr>
      </w:pPr>
    </w:p>
    <w:p w14:paraId="380B9439" w14:textId="77777777" w:rsidR="00AE14A4" w:rsidRDefault="00AE14A4">
      <w:pPr>
        <w:spacing w:line="200" w:lineRule="exact"/>
        <w:rPr>
          <w:sz w:val="20"/>
          <w:szCs w:val="20"/>
        </w:rPr>
      </w:pPr>
    </w:p>
    <w:p w14:paraId="2F421092" w14:textId="77777777" w:rsidR="00AE14A4" w:rsidRDefault="00AE14A4">
      <w:pPr>
        <w:spacing w:line="200" w:lineRule="exact"/>
        <w:rPr>
          <w:sz w:val="20"/>
          <w:szCs w:val="20"/>
        </w:rPr>
      </w:pPr>
    </w:p>
    <w:p w14:paraId="14827DEB" w14:textId="77777777" w:rsidR="00AE14A4" w:rsidRDefault="00AE14A4">
      <w:pPr>
        <w:spacing w:line="200" w:lineRule="exact"/>
        <w:rPr>
          <w:sz w:val="20"/>
          <w:szCs w:val="20"/>
        </w:rPr>
      </w:pPr>
    </w:p>
    <w:p w14:paraId="6D2561C8" w14:textId="77777777" w:rsidR="00AE14A4" w:rsidRDefault="00AE14A4">
      <w:pPr>
        <w:spacing w:line="200" w:lineRule="exact"/>
        <w:rPr>
          <w:sz w:val="20"/>
          <w:szCs w:val="20"/>
        </w:rPr>
      </w:pPr>
    </w:p>
    <w:p w14:paraId="4E252573" w14:textId="77777777" w:rsidR="00AE14A4" w:rsidRDefault="00AE14A4">
      <w:pPr>
        <w:spacing w:line="200" w:lineRule="exact"/>
        <w:rPr>
          <w:sz w:val="20"/>
          <w:szCs w:val="20"/>
        </w:rPr>
      </w:pPr>
    </w:p>
    <w:p w14:paraId="021A86EC" w14:textId="77777777" w:rsidR="00AE14A4" w:rsidRDefault="00AE14A4">
      <w:pPr>
        <w:spacing w:line="200" w:lineRule="exact"/>
        <w:rPr>
          <w:sz w:val="20"/>
          <w:szCs w:val="20"/>
        </w:rPr>
      </w:pPr>
    </w:p>
    <w:p w14:paraId="4EB6AC8D" w14:textId="77777777" w:rsidR="00AE14A4" w:rsidRDefault="00AE14A4">
      <w:pPr>
        <w:spacing w:line="200" w:lineRule="exact"/>
        <w:rPr>
          <w:sz w:val="20"/>
          <w:szCs w:val="20"/>
        </w:rPr>
      </w:pPr>
    </w:p>
    <w:p w14:paraId="51068C7E" w14:textId="77777777" w:rsidR="00AE14A4" w:rsidRDefault="00AE14A4">
      <w:pPr>
        <w:spacing w:line="200" w:lineRule="exact"/>
        <w:rPr>
          <w:sz w:val="20"/>
          <w:szCs w:val="20"/>
        </w:rPr>
      </w:pPr>
    </w:p>
    <w:p w14:paraId="0348A481" w14:textId="77777777" w:rsidR="00AE14A4" w:rsidRDefault="00AE14A4">
      <w:pPr>
        <w:spacing w:line="200" w:lineRule="exact"/>
        <w:rPr>
          <w:sz w:val="20"/>
          <w:szCs w:val="20"/>
        </w:rPr>
      </w:pPr>
    </w:p>
    <w:p w14:paraId="14DB9D77" w14:textId="77777777" w:rsidR="00AE14A4" w:rsidRDefault="00AE14A4">
      <w:pPr>
        <w:spacing w:line="200" w:lineRule="exact"/>
        <w:rPr>
          <w:sz w:val="20"/>
          <w:szCs w:val="20"/>
        </w:rPr>
      </w:pPr>
    </w:p>
    <w:p w14:paraId="4834A557" w14:textId="77777777" w:rsidR="00AE14A4" w:rsidRDefault="00AE14A4">
      <w:pPr>
        <w:spacing w:line="200" w:lineRule="exact"/>
        <w:rPr>
          <w:sz w:val="20"/>
          <w:szCs w:val="20"/>
        </w:rPr>
      </w:pPr>
    </w:p>
    <w:p w14:paraId="26B7D38C" w14:textId="77777777" w:rsidR="00AE14A4" w:rsidRDefault="00AE14A4">
      <w:pPr>
        <w:spacing w:line="200" w:lineRule="exact"/>
        <w:rPr>
          <w:sz w:val="20"/>
          <w:szCs w:val="20"/>
        </w:rPr>
      </w:pPr>
    </w:p>
    <w:p w14:paraId="753B6CA3" w14:textId="77777777" w:rsidR="00AE14A4" w:rsidRDefault="00AE14A4">
      <w:pPr>
        <w:spacing w:line="200" w:lineRule="exact"/>
        <w:rPr>
          <w:sz w:val="20"/>
          <w:szCs w:val="20"/>
        </w:rPr>
      </w:pPr>
    </w:p>
    <w:p w14:paraId="03C38DB3" w14:textId="77777777" w:rsidR="00AE14A4" w:rsidRDefault="00AE14A4">
      <w:pPr>
        <w:spacing w:line="200" w:lineRule="exact"/>
        <w:rPr>
          <w:sz w:val="20"/>
          <w:szCs w:val="20"/>
        </w:rPr>
      </w:pPr>
    </w:p>
    <w:p w14:paraId="001FAF79" w14:textId="77777777" w:rsidR="00AE14A4" w:rsidRDefault="00AE14A4">
      <w:pPr>
        <w:spacing w:line="200" w:lineRule="exact"/>
        <w:rPr>
          <w:sz w:val="20"/>
          <w:szCs w:val="20"/>
        </w:rPr>
      </w:pPr>
    </w:p>
    <w:p w14:paraId="5A9B6536" w14:textId="77777777" w:rsidR="00AE14A4" w:rsidRDefault="00AE14A4">
      <w:pPr>
        <w:spacing w:line="200" w:lineRule="exact"/>
        <w:rPr>
          <w:sz w:val="20"/>
          <w:szCs w:val="20"/>
        </w:rPr>
      </w:pPr>
    </w:p>
    <w:p w14:paraId="1686A190" w14:textId="77777777" w:rsidR="00AE14A4" w:rsidRDefault="00AE14A4">
      <w:pPr>
        <w:spacing w:line="200" w:lineRule="exact"/>
        <w:rPr>
          <w:sz w:val="20"/>
          <w:szCs w:val="20"/>
        </w:rPr>
      </w:pPr>
    </w:p>
    <w:p w14:paraId="45F0C41D" w14:textId="77777777" w:rsidR="00AE14A4" w:rsidRDefault="00AE14A4">
      <w:pPr>
        <w:spacing w:line="200" w:lineRule="exact"/>
        <w:rPr>
          <w:sz w:val="20"/>
          <w:szCs w:val="20"/>
        </w:rPr>
      </w:pPr>
    </w:p>
    <w:p w14:paraId="40A06C38" w14:textId="77777777" w:rsidR="00AE14A4" w:rsidRDefault="00AE14A4">
      <w:pPr>
        <w:spacing w:line="200" w:lineRule="exact"/>
        <w:rPr>
          <w:sz w:val="20"/>
          <w:szCs w:val="20"/>
        </w:rPr>
      </w:pPr>
    </w:p>
    <w:p w14:paraId="65647875" w14:textId="77777777" w:rsidR="00AE14A4" w:rsidRDefault="00AE14A4">
      <w:pPr>
        <w:spacing w:line="200" w:lineRule="exact"/>
        <w:rPr>
          <w:sz w:val="20"/>
          <w:szCs w:val="20"/>
        </w:rPr>
      </w:pPr>
    </w:p>
    <w:p w14:paraId="5A6E11B8" w14:textId="77777777" w:rsidR="00AE14A4" w:rsidRDefault="00AE14A4">
      <w:pPr>
        <w:spacing w:line="200" w:lineRule="exact"/>
        <w:rPr>
          <w:sz w:val="20"/>
          <w:szCs w:val="20"/>
        </w:rPr>
      </w:pPr>
    </w:p>
    <w:p w14:paraId="4BAAAB4A" w14:textId="77777777" w:rsidR="00AE14A4" w:rsidRDefault="00B058B4">
      <w:pPr>
        <w:pStyle w:val="Heading1"/>
        <w:spacing w:before="38" w:line="348" w:lineRule="auto"/>
        <w:ind w:left="106" w:right="105"/>
        <w:jc w:val="center"/>
        <w:rPr>
          <w:b w:val="0"/>
          <w:bCs w:val="0"/>
        </w:rPr>
      </w:pPr>
      <w:r>
        <w:rPr>
          <w:spacing w:val="-1"/>
        </w:rPr>
        <w:t>R</w:t>
      </w:r>
      <w:r>
        <w:t>e</w:t>
      </w:r>
      <w:r>
        <w:rPr>
          <w:spacing w:val="-1"/>
        </w:rPr>
        <w:t>p</w:t>
      </w:r>
      <w:r>
        <w:t xml:space="preserve">ort </w:t>
      </w:r>
      <w:r>
        <w:rPr>
          <w:spacing w:val="-1"/>
        </w:rPr>
        <w:t>C</w:t>
      </w:r>
      <w:r>
        <w:t>ertif</w:t>
      </w:r>
      <w:r>
        <w:rPr>
          <w:spacing w:val="-3"/>
        </w:rPr>
        <w:t>y</w:t>
      </w:r>
      <w:r>
        <w:t>i</w:t>
      </w:r>
      <w:r>
        <w:rPr>
          <w:spacing w:val="-1"/>
        </w:rPr>
        <w:t>n</w:t>
      </w:r>
      <w:r>
        <w:t>g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>f</w:t>
      </w:r>
      <w:r>
        <w:t>ice of</w:t>
      </w:r>
      <w:r>
        <w:rPr>
          <w:spacing w:val="-2"/>
        </w:rPr>
        <w:t xml:space="preserve"> M</w:t>
      </w:r>
      <w:r>
        <w:t>e</w:t>
      </w:r>
      <w:r>
        <w:rPr>
          <w:spacing w:val="-1"/>
        </w:rPr>
        <w:t>d</w:t>
      </w:r>
      <w:r>
        <w:t>icai</w:t>
      </w:r>
      <w:r>
        <w:rPr>
          <w:spacing w:val="-1"/>
        </w:rPr>
        <w:t>d</w:t>
      </w:r>
      <w:r>
        <w:t xml:space="preserve">’s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acted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B</w:t>
      </w:r>
      <w:r>
        <w:t>e</w:t>
      </w:r>
      <w:r>
        <w:rPr>
          <w:spacing w:val="-3"/>
        </w:rPr>
        <w:t>n</w:t>
      </w:r>
      <w:r>
        <w:t xml:space="preserve">efit </w:t>
      </w:r>
      <w:r>
        <w:rPr>
          <w:spacing w:val="-3"/>
        </w:rPr>
        <w:t>P</w:t>
      </w:r>
      <w:r>
        <w:t>la</w:t>
      </w:r>
      <w:r>
        <w:rPr>
          <w:spacing w:val="-1"/>
        </w:rPr>
        <w:t>n</w:t>
      </w:r>
      <w:r>
        <w:t xml:space="preserve">s’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n</w:t>
      </w:r>
      <w:r>
        <w:t>tal Hea</w:t>
      </w:r>
      <w:r>
        <w:rPr>
          <w:spacing w:val="-2"/>
        </w:rPr>
        <w:t>l</w:t>
      </w:r>
      <w:r>
        <w:t>th</w:t>
      </w:r>
      <w:r>
        <w:rPr>
          <w:spacing w:val="-1"/>
        </w:rPr>
        <w:t xml:space="preserve"> P</w:t>
      </w:r>
      <w:r>
        <w:t>arity</w:t>
      </w:r>
    </w:p>
    <w:p w14:paraId="6D7A21DA" w14:textId="77777777" w:rsidR="00AE14A4" w:rsidRDefault="00AE14A4">
      <w:pPr>
        <w:spacing w:before="6" w:line="180" w:lineRule="exact"/>
        <w:rPr>
          <w:sz w:val="18"/>
          <w:szCs w:val="18"/>
        </w:rPr>
      </w:pPr>
    </w:p>
    <w:p w14:paraId="01719E96" w14:textId="77777777" w:rsidR="00AE14A4" w:rsidRDefault="00AE14A4">
      <w:pPr>
        <w:spacing w:line="200" w:lineRule="exact"/>
        <w:rPr>
          <w:sz w:val="20"/>
          <w:szCs w:val="20"/>
        </w:rPr>
      </w:pPr>
    </w:p>
    <w:p w14:paraId="7EDD93AA" w14:textId="77777777" w:rsidR="00AE14A4" w:rsidRDefault="00AE14A4">
      <w:pPr>
        <w:spacing w:line="200" w:lineRule="exact"/>
        <w:rPr>
          <w:sz w:val="20"/>
          <w:szCs w:val="20"/>
        </w:rPr>
      </w:pPr>
    </w:p>
    <w:p w14:paraId="1576E349" w14:textId="77777777" w:rsidR="00AE14A4" w:rsidRDefault="00AE14A4">
      <w:pPr>
        <w:spacing w:line="200" w:lineRule="exact"/>
        <w:rPr>
          <w:sz w:val="20"/>
          <w:szCs w:val="20"/>
        </w:rPr>
      </w:pPr>
    </w:p>
    <w:p w14:paraId="0CFA3693" w14:textId="77777777" w:rsidR="00AE14A4" w:rsidRDefault="00AE14A4">
      <w:pPr>
        <w:spacing w:line="200" w:lineRule="exact"/>
        <w:rPr>
          <w:sz w:val="20"/>
          <w:szCs w:val="20"/>
        </w:rPr>
      </w:pPr>
    </w:p>
    <w:p w14:paraId="760C4AB7" w14:textId="77777777" w:rsidR="00AE14A4" w:rsidRDefault="00AE14A4">
      <w:pPr>
        <w:spacing w:line="200" w:lineRule="exact"/>
        <w:rPr>
          <w:sz w:val="20"/>
          <w:szCs w:val="20"/>
        </w:rPr>
      </w:pPr>
    </w:p>
    <w:p w14:paraId="509B39DA" w14:textId="77777777" w:rsidR="00AE14A4" w:rsidRDefault="00AE14A4">
      <w:pPr>
        <w:spacing w:line="200" w:lineRule="exact"/>
        <w:rPr>
          <w:sz w:val="20"/>
          <w:szCs w:val="20"/>
        </w:rPr>
      </w:pPr>
    </w:p>
    <w:p w14:paraId="6E074545" w14:textId="77777777" w:rsidR="00AE14A4" w:rsidRDefault="00AE14A4">
      <w:pPr>
        <w:spacing w:line="200" w:lineRule="exact"/>
        <w:rPr>
          <w:sz w:val="20"/>
          <w:szCs w:val="20"/>
        </w:rPr>
      </w:pPr>
    </w:p>
    <w:p w14:paraId="27F9698B" w14:textId="77777777" w:rsidR="00AE14A4" w:rsidRDefault="00AE14A4">
      <w:pPr>
        <w:spacing w:line="200" w:lineRule="exact"/>
        <w:rPr>
          <w:sz w:val="20"/>
          <w:szCs w:val="20"/>
        </w:rPr>
      </w:pPr>
    </w:p>
    <w:p w14:paraId="2652CE8B" w14:textId="77777777" w:rsidR="00AE14A4" w:rsidRDefault="00AE14A4">
      <w:pPr>
        <w:spacing w:line="200" w:lineRule="exact"/>
        <w:rPr>
          <w:sz w:val="20"/>
          <w:szCs w:val="20"/>
        </w:rPr>
      </w:pPr>
    </w:p>
    <w:p w14:paraId="51CA6431" w14:textId="77777777" w:rsidR="00AE14A4" w:rsidRDefault="00AE14A4">
      <w:pPr>
        <w:spacing w:line="200" w:lineRule="exact"/>
        <w:rPr>
          <w:sz w:val="20"/>
          <w:szCs w:val="20"/>
        </w:rPr>
      </w:pPr>
    </w:p>
    <w:p w14:paraId="5C728065" w14:textId="77777777" w:rsidR="00AE14A4" w:rsidRDefault="00AE14A4">
      <w:pPr>
        <w:spacing w:line="200" w:lineRule="exact"/>
        <w:rPr>
          <w:sz w:val="20"/>
          <w:szCs w:val="20"/>
        </w:rPr>
      </w:pPr>
    </w:p>
    <w:p w14:paraId="2FB47F4E" w14:textId="77777777" w:rsidR="00AE14A4" w:rsidRDefault="00AE14A4">
      <w:pPr>
        <w:spacing w:line="200" w:lineRule="exact"/>
        <w:rPr>
          <w:sz w:val="20"/>
          <w:szCs w:val="20"/>
        </w:rPr>
      </w:pPr>
    </w:p>
    <w:p w14:paraId="3A849A4B" w14:textId="77777777" w:rsidR="00AE14A4" w:rsidRDefault="00AE14A4">
      <w:pPr>
        <w:spacing w:line="200" w:lineRule="exact"/>
        <w:rPr>
          <w:sz w:val="20"/>
          <w:szCs w:val="20"/>
        </w:rPr>
      </w:pPr>
    </w:p>
    <w:p w14:paraId="0C20099D" w14:textId="77777777" w:rsidR="00AE14A4" w:rsidRDefault="00AE14A4">
      <w:pPr>
        <w:spacing w:line="200" w:lineRule="exact"/>
        <w:rPr>
          <w:sz w:val="20"/>
          <w:szCs w:val="20"/>
        </w:rPr>
      </w:pPr>
    </w:p>
    <w:p w14:paraId="441D81C2" w14:textId="77777777" w:rsidR="00AE14A4" w:rsidRDefault="00AE14A4">
      <w:pPr>
        <w:spacing w:line="200" w:lineRule="exact"/>
        <w:rPr>
          <w:sz w:val="20"/>
          <w:szCs w:val="20"/>
        </w:rPr>
      </w:pPr>
    </w:p>
    <w:p w14:paraId="3B07D262" w14:textId="016A31F2" w:rsidR="00AE14A4" w:rsidRDefault="00B058B4">
      <w:pPr>
        <w:spacing w:before="11"/>
        <w:ind w:right="3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July</w:t>
      </w:r>
      <w:r>
        <w:rPr>
          <w:rFonts w:ascii="Times New Roman" w:eastAsia="Times New Roman" w:hAnsi="Times New Roman" w:cs="Times New Roman"/>
          <w:b/>
          <w:bCs/>
          <w:spacing w:val="-2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1,</w:t>
      </w:r>
      <w:r>
        <w:rPr>
          <w:rFonts w:ascii="Times New Roman" w:eastAsia="Times New Roman" w:hAnsi="Times New Roman" w:cs="Times New Roman"/>
          <w:b/>
          <w:bCs/>
          <w:spacing w:val="-2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1</w:t>
      </w:r>
      <w:r w:rsidR="00C06374">
        <w:rPr>
          <w:rFonts w:ascii="Times New Roman" w:eastAsia="Times New Roman" w:hAnsi="Times New Roman" w:cs="Times New Roman"/>
          <w:b/>
          <w:bCs/>
          <w:sz w:val="48"/>
          <w:szCs w:val="48"/>
        </w:rPr>
        <w:t>7</w:t>
      </w:r>
    </w:p>
    <w:p w14:paraId="361ECA73" w14:textId="77777777" w:rsidR="00AE14A4" w:rsidRDefault="00AE14A4">
      <w:pPr>
        <w:jc w:val="center"/>
        <w:rPr>
          <w:rFonts w:ascii="Times New Roman" w:eastAsia="Times New Roman" w:hAnsi="Times New Roman" w:cs="Times New Roman"/>
          <w:sz w:val="48"/>
          <w:szCs w:val="48"/>
        </w:rPr>
        <w:sectPr w:rsidR="00AE14A4">
          <w:type w:val="continuous"/>
          <w:pgSz w:w="12240" w:h="15840"/>
          <w:pgMar w:top="1480" w:right="1660" w:bottom="280" w:left="1660" w:header="720" w:footer="720" w:gutter="0"/>
          <w:cols w:space="720"/>
        </w:sectPr>
      </w:pPr>
    </w:p>
    <w:p w14:paraId="5649773E" w14:textId="77777777" w:rsidR="00AE14A4" w:rsidRDefault="00B058B4">
      <w:pPr>
        <w:pStyle w:val="Heading2"/>
        <w:spacing w:before="59"/>
        <w:ind w:left="100"/>
        <w:rPr>
          <w:b w:val="0"/>
          <w:bCs w:val="0"/>
        </w:rPr>
      </w:pPr>
      <w:r>
        <w:lastRenderedPageBreak/>
        <w:t>In</w:t>
      </w:r>
      <w:r>
        <w:rPr>
          <w:spacing w:val="-1"/>
        </w:rPr>
        <w:t>tr</w:t>
      </w:r>
      <w:r>
        <w:t>odu</w:t>
      </w:r>
      <w:r>
        <w:rPr>
          <w:spacing w:val="-1"/>
        </w:rPr>
        <w:t>ct</w:t>
      </w:r>
      <w:r>
        <w:t>ion</w:t>
      </w:r>
    </w:p>
    <w:p w14:paraId="5B705AB7" w14:textId="77777777" w:rsidR="00AE14A4" w:rsidRDefault="00AE14A4">
      <w:pPr>
        <w:spacing w:before="4" w:line="130" w:lineRule="exact"/>
        <w:rPr>
          <w:sz w:val="13"/>
          <w:szCs w:val="13"/>
        </w:rPr>
      </w:pPr>
    </w:p>
    <w:p w14:paraId="00550C7B" w14:textId="77777777" w:rsidR="00AE14A4" w:rsidRDefault="00AE14A4">
      <w:pPr>
        <w:spacing w:line="200" w:lineRule="exact"/>
        <w:rPr>
          <w:sz w:val="20"/>
          <w:szCs w:val="20"/>
        </w:rPr>
      </w:pPr>
    </w:p>
    <w:p w14:paraId="59CC70AC" w14:textId="16C9AE93" w:rsidR="00AE14A4" w:rsidRDefault="00B058B4">
      <w:pPr>
        <w:pStyle w:val="BodyText"/>
        <w:spacing w:line="360" w:lineRule="auto"/>
        <w:ind w:left="100" w:right="12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O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Hea</w:t>
      </w:r>
      <w:r>
        <w:t>lth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O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 xml:space="preserve">id </w:t>
      </w:r>
      <w:r>
        <w:rPr>
          <w:spacing w:val="1"/>
        </w:rPr>
        <w:t>(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)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1"/>
        </w:rPr>
        <w:t>f</w:t>
      </w:r>
      <w:r>
        <w:t>u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submits this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 to 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tto</w:t>
      </w:r>
      <w:r>
        <w:rPr>
          <w:spacing w:val="-1"/>
        </w:rPr>
        <w:t>r</w:t>
      </w:r>
      <w:r>
        <w:t>n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r</w:t>
      </w:r>
      <w:r>
        <w:t>ding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o</w:t>
      </w:r>
      <w:r>
        <w:t>w</w:t>
      </w:r>
      <w:r>
        <w:rPr>
          <w:spacing w:val="-1"/>
        </w:rPr>
        <w:t xml:space="preserve"> </w:t>
      </w:r>
      <w:r>
        <w:t>the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m</w:t>
      </w:r>
      <w:r>
        <w:rPr>
          <w:spacing w:val="-1"/>
        </w:rPr>
        <w:t>a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s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c</w:t>
      </w:r>
      <w:r>
        <w:t>omp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ul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llstone </w:t>
      </w:r>
      <w:r>
        <w:rPr>
          <w:spacing w:val="-1"/>
        </w:rPr>
        <w:t>a</w:t>
      </w:r>
      <w:r>
        <w:t>nd P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D</w:t>
      </w:r>
      <w:r>
        <w:t>om</w:t>
      </w:r>
      <w:r>
        <w:rPr>
          <w:spacing w:val="-1"/>
        </w:rPr>
        <w:t>e</w:t>
      </w:r>
      <w:r>
        <w:t>ni</w:t>
      </w:r>
      <w:r>
        <w:rPr>
          <w:spacing w:val="-1"/>
        </w:rPr>
        <w:t>c</w:t>
      </w:r>
      <w:r>
        <w:t>i 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dd</w:t>
      </w:r>
      <w:r>
        <w:rPr>
          <w:spacing w:val="2"/>
        </w:rPr>
        <w:t>i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E</w:t>
      </w:r>
      <w:r>
        <w:t>qu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2008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ra</w:t>
      </w:r>
      <w:r>
        <w:t xml:space="preserve">l </w:t>
      </w:r>
      <w:r>
        <w:rPr>
          <w:spacing w:val="1"/>
        </w:rPr>
        <w:t>A</w:t>
      </w:r>
      <w:r>
        <w:rPr>
          <w:spacing w:val="-1"/>
        </w:rPr>
        <w:t>c</w:t>
      </w:r>
      <w:r>
        <w:t>t)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w</w:t>
      </w:r>
      <w:r>
        <w:t>s 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th in S</w:t>
      </w:r>
      <w:r>
        <w:rPr>
          <w:spacing w:val="-1"/>
        </w:rPr>
        <w:t>ec</w:t>
      </w:r>
      <w:r>
        <w:t>tion 265 of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p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224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</w:t>
      </w:r>
      <w:r>
        <w:t xml:space="preserve">ts of 2012 </w:t>
      </w:r>
      <w:r>
        <w:rPr>
          <w:spacing w:val="-1"/>
        </w:rPr>
        <w:t>(</w:t>
      </w:r>
      <w:r>
        <w:t>S</w:t>
      </w:r>
      <w:r>
        <w:rPr>
          <w:spacing w:val="-1"/>
        </w:rPr>
        <w:t>ec</w:t>
      </w:r>
      <w:r>
        <w:t>tion 265</w:t>
      </w:r>
      <w:r>
        <w:rPr>
          <w:spacing w:val="-1"/>
        </w:rPr>
        <w:t>)</w:t>
      </w:r>
      <w:r>
        <w:t>. M</w:t>
      </w:r>
      <w:r>
        <w:rPr>
          <w:spacing w:val="-1"/>
        </w:rPr>
        <w:t>a</w:t>
      </w:r>
      <w:r>
        <w:rPr>
          <w:spacing w:val="2"/>
        </w:rPr>
        <w:t>s</w:t>
      </w:r>
      <w:r>
        <w:t>s</w:t>
      </w:r>
      <w:r>
        <w:rPr>
          <w:spacing w:val="-1"/>
        </w:rPr>
        <w:t>Hea</w:t>
      </w:r>
      <w:r>
        <w:t>lth s</w:t>
      </w:r>
      <w:r>
        <w:rPr>
          <w:spacing w:val="-1"/>
        </w:rPr>
        <w:t>ee</w:t>
      </w:r>
      <w:r>
        <w:t>ks to imp</w:t>
      </w:r>
      <w:r>
        <w:rPr>
          <w:spacing w:val="-1"/>
        </w:rPr>
        <w:t>r</w:t>
      </w:r>
      <w:r>
        <w:t>ov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e</w:t>
      </w:r>
      <w:r>
        <w:t>ss to hi</w:t>
      </w:r>
      <w:r>
        <w:rPr>
          <w:spacing w:val="-3"/>
        </w:rPr>
        <w:t>g</w:t>
      </w:r>
      <w:r>
        <w:t>h</w:t>
      </w:r>
      <w:r>
        <w:rPr>
          <w:spacing w:val="-1"/>
        </w:rPr>
        <w:t>-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its 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cr</w:t>
      </w:r>
      <w:r>
        <w:t>oss th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r</w:t>
      </w:r>
      <w:r>
        <w:t>um of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v</w:t>
      </w:r>
      <w:r>
        <w:rPr>
          <w:spacing w:val="-1"/>
        </w:rPr>
        <w:t>ere</w:t>
      </w:r>
      <w:r>
        <w:t>d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>s, 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 to 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-1"/>
        </w:rPr>
        <w:t xml:space="preserve">ral </w:t>
      </w:r>
      <w:r>
        <w:t>h</w:t>
      </w:r>
      <w:r>
        <w:rPr>
          <w:spacing w:val="-1"/>
        </w:rPr>
        <w:t>ea</w:t>
      </w:r>
      <w:r>
        <w:t>lth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f</w:t>
      </w:r>
      <w:r>
        <w:t>ull p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.</w:t>
      </w:r>
      <w:r w:rsidR="0069598D">
        <w:t xml:space="preserve">  These services include the suite of Children’s Behavioral Health Initiative (CBHI) services to provide home- and community-based behavioral health care to eligible children under the age of 21.</w:t>
      </w:r>
    </w:p>
    <w:p w14:paraId="130B53D9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349C7A22" w14:textId="77777777" w:rsidR="00AE14A4" w:rsidRDefault="00B058B4">
      <w:pPr>
        <w:pStyle w:val="BodyText"/>
        <w:spacing w:line="360" w:lineRule="auto"/>
        <w:ind w:left="100" w:right="144"/>
      </w:pPr>
      <w:r>
        <w:t>S</w:t>
      </w:r>
      <w:r>
        <w:rPr>
          <w:spacing w:val="-1"/>
        </w:rPr>
        <w:t>ec</w:t>
      </w:r>
      <w:r>
        <w:t>tion 265 di</w:t>
      </w:r>
      <w:r>
        <w:rPr>
          <w:spacing w:val="-1"/>
        </w:rPr>
        <w:t>rec</w:t>
      </w:r>
      <w:r>
        <w:t>ts th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id to p</w:t>
      </w:r>
      <w:r>
        <w:rPr>
          <w:spacing w:val="-1"/>
        </w:rPr>
        <w:t>r</w:t>
      </w:r>
      <w:r>
        <w:rPr>
          <w:spacing w:val="2"/>
        </w:rPr>
        <w:t>o</w:t>
      </w:r>
      <w:r>
        <w:t>mul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re</w:t>
      </w:r>
      <w:r>
        <w:t>qu</w:t>
      </w:r>
      <w:r>
        <w:rPr>
          <w:spacing w:val="2"/>
        </w:rPr>
        <w:t>i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id h</w:t>
      </w:r>
      <w:r>
        <w:rPr>
          <w:spacing w:val="-1"/>
        </w:rPr>
        <w:t>ea</w:t>
      </w:r>
      <w:r>
        <w:t>lth pl</w:t>
      </w:r>
      <w:r>
        <w:rPr>
          <w:spacing w:val="-1"/>
        </w:rPr>
        <w:t>a</w:t>
      </w:r>
      <w:r>
        <w:t>n,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rPr>
          <w:spacing w:val="1"/>
        </w:rPr>
        <w:t>ar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(</w:t>
      </w:r>
      <w:r>
        <w:t>MC</w:t>
      </w:r>
      <w:r>
        <w:rPr>
          <w:spacing w:val="-1"/>
        </w:rPr>
        <w:t>O</w:t>
      </w:r>
      <w:r>
        <w:t>)</w:t>
      </w:r>
      <w:r>
        <w:rPr>
          <w:spacing w:val="-1"/>
        </w:rPr>
        <w:t xml:space="preserve"> a</w:t>
      </w:r>
      <w:r>
        <w:rPr>
          <w:spacing w:val="2"/>
        </w:rPr>
        <w:t>n</w:t>
      </w:r>
      <w:r>
        <w:t>d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</w:t>
      </w:r>
      <w:r>
        <w:t>lth pl</w:t>
      </w:r>
      <w:r>
        <w:rPr>
          <w:spacing w:val="-1"/>
        </w:rPr>
        <w:t>a</w:t>
      </w:r>
      <w:r>
        <w:t xml:space="preserve">ns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1"/>
        </w:rPr>
        <w:t>r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i</w:t>
      </w:r>
      <w:r>
        <w:rPr>
          <w:spacing w:val="-1"/>
        </w:rPr>
        <w:t>r</w:t>
      </w:r>
      <w:r>
        <w:t>d 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 xml:space="preserve">s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id MC</w:t>
      </w:r>
      <w:r>
        <w:rPr>
          <w:spacing w:val="-1"/>
        </w:rPr>
        <w:t>O</w:t>
      </w:r>
      <w:r>
        <w:t xml:space="preserve">, to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s.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w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 xml:space="preserve">d to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m</w:t>
      </w:r>
      <w:r>
        <w:t>ul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not 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1, 2013. S</w:t>
      </w:r>
      <w:r>
        <w:rPr>
          <w:spacing w:val="-1"/>
        </w:rPr>
        <w:t>ec</w:t>
      </w:r>
      <w:r>
        <w:t>tion 2</w:t>
      </w:r>
      <w:r>
        <w:rPr>
          <w:spacing w:val="2"/>
        </w:rPr>
        <w:t>6</w:t>
      </w:r>
      <w:r>
        <w:t xml:space="preserve">5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s th</w:t>
      </w:r>
      <w:r>
        <w:rPr>
          <w:spacing w:val="-1"/>
        </w:rPr>
        <w:t>a</w:t>
      </w:r>
      <w:r>
        <w:t xml:space="preserve">t the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 be</w:t>
      </w:r>
      <w:r>
        <w:rPr>
          <w:spacing w:val="-1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 p</w:t>
      </w:r>
      <w:r>
        <w:rPr>
          <w:spacing w:val="-1"/>
        </w:rPr>
        <w:t>ar</w:t>
      </w:r>
      <w:r>
        <w:t>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MC</w:t>
      </w:r>
      <w:r>
        <w:rPr>
          <w:spacing w:val="-1"/>
        </w:rPr>
        <w:t>O</w:t>
      </w:r>
      <w:r>
        <w:t>s’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 xml:space="preserve">ts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 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 xml:space="preserve">s on or </w:t>
      </w:r>
      <w:r>
        <w:rPr>
          <w:spacing w:val="-1"/>
        </w:rPr>
        <w:t>a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13, 2013.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rPr>
          <w:spacing w:val="-5"/>
        </w:rPr>
        <w:t>y</w:t>
      </w:r>
      <w:r>
        <w:t>, S</w:t>
      </w:r>
      <w:r>
        <w:rPr>
          <w:spacing w:val="-1"/>
        </w:rPr>
        <w:t>ec</w:t>
      </w:r>
      <w:r>
        <w:t xml:space="preserve">tion 265 </w:t>
      </w:r>
      <w:r>
        <w:rPr>
          <w:spacing w:val="-1"/>
        </w:rPr>
        <w:t>a</w:t>
      </w:r>
      <w:r>
        <w:t xml:space="preserve">lso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e</w:t>
      </w:r>
      <w:r>
        <w:t>s the</w:t>
      </w:r>
      <w:r>
        <w:rPr>
          <w:spacing w:val="-1"/>
        </w:rPr>
        <w:t xml:space="preserve"> O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rPr>
          <w:spacing w:val="2"/>
        </w:rPr>
        <w:t>i</w:t>
      </w:r>
      <w:r>
        <w:t xml:space="preserve">d to submit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 to 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sl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tto</w:t>
      </w:r>
      <w:r>
        <w:rPr>
          <w:spacing w:val="-1"/>
        </w:rPr>
        <w:t>r</w:t>
      </w:r>
      <w:r>
        <w:t>n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e</w:t>
      </w:r>
      <w:r>
        <w:rPr>
          <w:spacing w:val="1"/>
        </w:rPr>
        <w:t>r</w:t>
      </w:r>
      <w:r>
        <w:t>ti</w:t>
      </w:r>
      <w:r>
        <w:rPr>
          <w:spacing w:val="1"/>
        </w:rPr>
        <w:t>f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outlining</w:t>
      </w:r>
      <w:r>
        <w:rPr>
          <w:spacing w:val="-3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</w:t>
      </w:r>
      <w:r>
        <w:t>lth 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f</w:t>
      </w:r>
      <w:r>
        <w:t>it pl</w:t>
      </w:r>
      <w:r>
        <w:rPr>
          <w:spacing w:val="-1"/>
        </w:rPr>
        <w:t>a</w:t>
      </w:r>
      <w:r>
        <w:t>ns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 xml:space="preserve">id </w:t>
      </w:r>
      <w:r>
        <w:rPr>
          <w:spacing w:val="-1"/>
        </w:rPr>
        <w:t>a</w:t>
      </w:r>
      <w:r>
        <w:t>nd th</w:t>
      </w:r>
      <w:r>
        <w:rPr>
          <w:spacing w:val="-1"/>
        </w:rPr>
        <w:t>e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o</w:t>
      </w:r>
      <w:r>
        <w:rPr>
          <w:spacing w:val="-1"/>
        </w:rPr>
        <w:t>r</w:t>
      </w:r>
      <w:r>
        <w:t>s 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c</w:t>
      </w:r>
      <w:r>
        <w:t>ompl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 the</w:t>
      </w:r>
      <w:r>
        <w:rPr>
          <w:spacing w:val="-1"/>
        </w:rPr>
        <w:t xml:space="preserve"> f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c</w:t>
      </w:r>
      <w:r>
        <w:t>t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w</w:t>
      </w:r>
      <w:r>
        <w:t xml:space="preserve">s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1 of</w:t>
      </w:r>
      <w:r>
        <w:rPr>
          <w:spacing w:val="-1"/>
        </w:rPr>
        <w:t xml:space="preserve"> eac</w:t>
      </w:r>
      <w:r>
        <w:t>h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>.</w:t>
      </w:r>
    </w:p>
    <w:p w14:paraId="72063D12" w14:textId="77777777" w:rsidR="00AE14A4" w:rsidRDefault="00AE14A4">
      <w:pPr>
        <w:spacing w:before="7" w:line="280" w:lineRule="exact"/>
        <w:rPr>
          <w:sz w:val="28"/>
          <w:szCs w:val="28"/>
        </w:rPr>
      </w:pPr>
    </w:p>
    <w:p w14:paraId="7461C9C1" w14:textId="77777777" w:rsidR="00AE14A4" w:rsidRDefault="00B058B4">
      <w:pPr>
        <w:pStyle w:val="Heading2"/>
        <w:ind w:left="100"/>
        <w:rPr>
          <w:b w:val="0"/>
          <w:bCs w:val="0"/>
        </w:rPr>
      </w:pP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Re</w:t>
      </w:r>
      <w:r>
        <w:t>gula</w:t>
      </w:r>
      <w:r>
        <w:rPr>
          <w:spacing w:val="-1"/>
        </w:rPr>
        <w:t>t</w:t>
      </w:r>
      <w:r>
        <w:t>ions</w:t>
      </w:r>
    </w:p>
    <w:p w14:paraId="6685F8CE" w14:textId="77777777" w:rsidR="00AE14A4" w:rsidRDefault="00AE14A4">
      <w:pPr>
        <w:spacing w:before="2" w:line="130" w:lineRule="exact"/>
        <w:rPr>
          <w:sz w:val="13"/>
          <w:szCs w:val="13"/>
        </w:rPr>
      </w:pPr>
    </w:p>
    <w:p w14:paraId="3CA6F53E" w14:textId="77777777" w:rsidR="00AE14A4" w:rsidRDefault="00B058B4">
      <w:pPr>
        <w:pStyle w:val="BodyText"/>
        <w:spacing w:line="360" w:lineRule="auto"/>
        <w:ind w:left="100" w:right="76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mu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t 130 CMR 450.117</w:t>
      </w:r>
      <w:r>
        <w:rPr>
          <w:spacing w:val="-1"/>
        </w:rPr>
        <w:t>(</w:t>
      </w:r>
      <w:r>
        <w:rPr>
          <w:spacing w:val="2"/>
        </w:rPr>
        <w:t>J</w:t>
      </w:r>
      <w:r>
        <w:t>)</w:t>
      </w:r>
      <w:r>
        <w:rPr>
          <w:spacing w:val="-1"/>
        </w:rPr>
        <w:t xml:space="preserve"> 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r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 xml:space="preserve">its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</w:t>
      </w:r>
      <w:r>
        <w:rPr>
          <w:spacing w:val="-1"/>
        </w:rPr>
        <w:t xml:space="preserve">ed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 xml:space="preserve">s to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>nd imp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</w:t>
      </w:r>
      <w:r>
        <w:rPr>
          <w:spacing w:val="2"/>
        </w:rPr>
        <w:t>n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i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re</w:t>
      </w:r>
      <w:r>
        <w:t>qui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or</w:t>
      </w:r>
      <w:r>
        <w:rPr>
          <w:spacing w:val="-1"/>
        </w:rPr>
        <w:t xml:space="preserve"> </w:t>
      </w:r>
      <w:r>
        <w:t>sub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f</w:t>
      </w:r>
      <w:r>
        <w:t xml:space="preserve">its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l/su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b</w:t>
      </w:r>
      <w:r>
        <w:rPr>
          <w:spacing w:val="-1"/>
        </w:rPr>
        <w:t>e</w:t>
      </w:r>
      <w:r>
        <w:t>n</w:t>
      </w:r>
      <w:r>
        <w:rPr>
          <w:spacing w:val="-1"/>
        </w:rPr>
        <w:t>ef</w:t>
      </w:r>
      <w:r>
        <w:t xml:space="preserve">it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r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to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qu</w:t>
      </w:r>
      <w:r>
        <w:rPr>
          <w:spacing w:val="2"/>
        </w:rPr>
        <w:t>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rea</w:t>
      </w:r>
      <w:r>
        <w:t>tm</w:t>
      </w:r>
      <w:r>
        <w:rPr>
          <w:spacing w:val="-1"/>
        </w:rPr>
        <w:t>e</w:t>
      </w:r>
      <w:r>
        <w:t>nt limit</w:t>
      </w:r>
      <w:r>
        <w:rPr>
          <w:spacing w:val="-1"/>
        </w:rPr>
        <w:t>a</w:t>
      </w:r>
      <w:r>
        <w:t xml:space="preserve">tions.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wer</w:t>
      </w:r>
      <w:r>
        <w:t xml:space="preserve">e </w:t>
      </w:r>
      <w:r>
        <w:rPr>
          <w:spacing w:val="-1"/>
        </w:rPr>
        <w:t>eff</w:t>
      </w:r>
      <w:r>
        <w:rPr>
          <w:spacing w:val="1"/>
        </w:rPr>
        <w:t>e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1, 201</w:t>
      </w:r>
      <w:r>
        <w:rPr>
          <w:spacing w:val="2"/>
        </w:rPr>
        <w:t>3</w:t>
      </w:r>
      <w:r>
        <w:t xml:space="preserve">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130 CMR 450.117 </w:t>
      </w:r>
      <w:r>
        <w:rPr>
          <w:spacing w:val="-1"/>
        </w:rPr>
        <w:t>(</w:t>
      </w:r>
      <w:r>
        <w:rPr>
          <w:spacing w:val="2"/>
        </w:rPr>
        <w:t>J</w:t>
      </w:r>
      <w:r>
        <w:t>)</w:t>
      </w:r>
      <w:r>
        <w:rPr>
          <w:spacing w:val="-1"/>
        </w:rPr>
        <w:t xml:space="preserve"> ca</w:t>
      </w:r>
      <w:r>
        <w:t>n b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und in the</w:t>
      </w:r>
      <w:r>
        <w:rPr>
          <w:spacing w:val="-1"/>
        </w:rPr>
        <w:t xml:space="preserve"> A</w:t>
      </w:r>
      <w:r>
        <w:t>pp</w:t>
      </w:r>
      <w:r>
        <w:rPr>
          <w:spacing w:val="-1"/>
        </w:rPr>
        <w:t>e</w:t>
      </w:r>
      <w:r>
        <w:t>ndix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.</w:t>
      </w:r>
    </w:p>
    <w:p w14:paraId="6C1B0F68" w14:textId="77777777" w:rsidR="00AE14A4" w:rsidRDefault="00AE14A4">
      <w:pPr>
        <w:spacing w:line="360" w:lineRule="auto"/>
        <w:sectPr w:rsidR="00AE14A4">
          <w:footerReference w:type="default" r:id="rId13"/>
          <w:pgSz w:w="12240" w:h="15840"/>
          <w:pgMar w:top="1380" w:right="1320" w:bottom="1200" w:left="1340" w:header="0" w:footer="1017" w:gutter="0"/>
          <w:pgNumType w:start="2"/>
          <w:cols w:space="720"/>
        </w:sectPr>
      </w:pPr>
    </w:p>
    <w:p w14:paraId="652AF859" w14:textId="77777777" w:rsidR="00AE14A4" w:rsidRDefault="00B058B4">
      <w:pPr>
        <w:pStyle w:val="Heading2"/>
        <w:spacing w:before="59"/>
        <w:ind w:right="156"/>
        <w:rPr>
          <w:b w:val="0"/>
          <w:bCs w:val="0"/>
        </w:rPr>
      </w:pPr>
      <w:r>
        <w:rPr>
          <w:spacing w:val="-3"/>
        </w:rPr>
        <w:lastRenderedPageBreak/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e</w:t>
      </w:r>
      <w:r>
        <w:t>gula</w:t>
      </w:r>
      <w:r>
        <w:rPr>
          <w:spacing w:val="-1"/>
        </w:rPr>
        <w:t>t</w:t>
      </w:r>
      <w:r>
        <w:t>ions</w:t>
      </w:r>
    </w:p>
    <w:p w14:paraId="3C865A01" w14:textId="77777777" w:rsidR="00AE14A4" w:rsidRDefault="00AE14A4">
      <w:pPr>
        <w:spacing w:before="2" w:line="130" w:lineRule="exact"/>
        <w:rPr>
          <w:sz w:val="13"/>
          <w:szCs w:val="13"/>
        </w:rPr>
      </w:pPr>
    </w:p>
    <w:p w14:paraId="0937B2E1" w14:textId="11AA7ACC" w:rsidR="00AE14A4" w:rsidRDefault="00B058B4">
      <w:pPr>
        <w:pStyle w:val="BodyText"/>
        <w:spacing w:line="360" w:lineRule="auto"/>
        <w:ind w:right="23"/>
      </w:pPr>
      <w:r>
        <w:rPr>
          <w:spacing w:val="-1"/>
        </w:rPr>
        <w:t>O</w:t>
      </w:r>
      <w:r>
        <w:t>n M</w:t>
      </w:r>
      <w:r>
        <w:rPr>
          <w:spacing w:val="-1"/>
        </w:rPr>
        <w:t>arc</w:t>
      </w:r>
      <w:r>
        <w:t>h 30, 2016, th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2"/>
        </w:rPr>
        <w:t>i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id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(</w:t>
      </w:r>
      <w:r>
        <w:t>CMS)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mul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 im</w:t>
      </w:r>
      <w:r>
        <w:rPr>
          <w:spacing w:val="-1"/>
        </w:rPr>
        <w:t>p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n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w</w:t>
      </w:r>
      <w:r>
        <w:t>s to M</w:t>
      </w:r>
      <w:r>
        <w:rPr>
          <w:spacing w:val="-1"/>
        </w:rPr>
        <w:t>e</w:t>
      </w:r>
      <w:r>
        <w:t>d</w:t>
      </w:r>
      <w:r>
        <w:rPr>
          <w:spacing w:val="2"/>
        </w:rPr>
        <w:t>i</w:t>
      </w:r>
      <w:r>
        <w:rPr>
          <w:spacing w:val="-1"/>
        </w:rPr>
        <w:t>ca</w:t>
      </w:r>
      <w:r>
        <w:t>i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d C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, Child</w:t>
      </w:r>
      <w:r>
        <w:rPr>
          <w:spacing w:val="-1"/>
        </w:rPr>
        <w:t>ren’</w:t>
      </w:r>
      <w:r>
        <w:t xml:space="preserve">s </w:t>
      </w:r>
      <w:r>
        <w:rPr>
          <w:spacing w:val="-1"/>
        </w:rPr>
        <w:t>Hea</w:t>
      </w:r>
      <w:r>
        <w:t>l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u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>it Pl</w:t>
      </w:r>
      <w:r>
        <w:rPr>
          <w:spacing w:val="-1"/>
        </w:rPr>
        <w:t>a</w:t>
      </w:r>
      <w:r>
        <w:t>ns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c</w:t>
      </w:r>
      <w:r>
        <w:t>om</w:t>
      </w:r>
      <w:r>
        <w:rPr>
          <w:spacing w:val="2"/>
        </w:rPr>
        <w:t>p</w:t>
      </w:r>
      <w:r>
        <w:t>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c</w:t>
      </w:r>
      <w:r>
        <w:t>to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2, 20</w:t>
      </w:r>
      <w:r>
        <w:rPr>
          <w:spacing w:val="2"/>
        </w:rPr>
        <w:t>1</w:t>
      </w:r>
      <w:r>
        <w:t>7.</w:t>
      </w:r>
      <w:r>
        <w:rPr>
          <w:spacing w:val="60"/>
        </w:rPr>
        <w:t xml:space="preserve"> </w:t>
      </w:r>
      <w:r>
        <w:rPr>
          <w:spacing w:val="-1"/>
        </w:rPr>
        <w:t>O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06374">
        <w:rPr>
          <w:spacing w:val="2"/>
        </w:rPr>
        <w:t xml:space="preserve">past </w:t>
      </w:r>
      <w:r>
        <w:rPr>
          <w:spacing w:val="-5"/>
        </w:rPr>
        <w:t>y</w:t>
      </w:r>
      <w:r>
        <w:rPr>
          <w:spacing w:val="-1"/>
        </w:rPr>
        <w:t>ear</w:t>
      </w:r>
      <w:r>
        <w:t xml:space="preserve">, </w:t>
      </w:r>
      <w:r>
        <w:rPr>
          <w:spacing w:val="2"/>
        </w:rP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 w:rsidR="00C06374">
        <w:t>has been</w:t>
      </w:r>
      <w: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r</w:t>
      </w:r>
      <w:r>
        <w:t>ul</w:t>
      </w:r>
      <w:r>
        <w:rPr>
          <w:spacing w:val="1"/>
        </w:rPr>
        <w:t>e</w:t>
      </w:r>
      <w:r>
        <w:t>s.</w:t>
      </w:r>
    </w:p>
    <w:p w14:paraId="38D62566" w14:textId="77777777" w:rsidR="00AE14A4" w:rsidRDefault="00AE14A4">
      <w:pPr>
        <w:spacing w:before="10" w:line="200" w:lineRule="exact"/>
        <w:rPr>
          <w:sz w:val="20"/>
          <w:szCs w:val="20"/>
        </w:rPr>
      </w:pPr>
    </w:p>
    <w:p w14:paraId="0A6594B9" w14:textId="77777777" w:rsidR="00AE14A4" w:rsidRDefault="00B058B4">
      <w:pPr>
        <w:pStyle w:val="Heading2"/>
        <w:ind w:right="156"/>
        <w:rPr>
          <w:b w:val="0"/>
          <w:bCs w:val="0"/>
        </w:rPr>
      </w:pPr>
      <w:r>
        <w:t>Langua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M</w:t>
      </w:r>
      <w:r>
        <w:t>anag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ct</w:t>
      </w:r>
      <w:r>
        <w:t>s</w:t>
      </w:r>
    </w:p>
    <w:p w14:paraId="76072870" w14:textId="77777777" w:rsidR="00AE14A4" w:rsidRDefault="00AE14A4">
      <w:pPr>
        <w:spacing w:before="4" w:line="130" w:lineRule="exact"/>
        <w:rPr>
          <w:sz w:val="13"/>
          <w:szCs w:val="13"/>
        </w:rPr>
      </w:pPr>
    </w:p>
    <w:p w14:paraId="0BA7497A" w14:textId="77777777" w:rsidR="00AE14A4" w:rsidRDefault="00B058B4">
      <w:pPr>
        <w:pStyle w:val="BodyText"/>
        <w:spacing w:line="360" w:lineRule="auto"/>
        <w:ind w:right="309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s m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1"/>
        </w:rPr>
        <w:t>re</w:t>
      </w:r>
      <w:r>
        <w:t>m</w:t>
      </w:r>
      <w:r>
        <w:rPr>
          <w:spacing w:val="-1"/>
        </w:rPr>
        <w:t>e</w:t>
      </w:r>
      <w:r>
        <w:t>nts in ou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ac</w:t>
      </w:r>
      <w:r>
        <w:t>t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h</w:t>
      </w:r>
      <w:r>
        <w:rPr>
          <w:spacing w:val="-1"/>
        </w:rPr>
        <w:t>a</w:t>
      </w:r>
      <w:r>
        <w:t xml:space="preserve">ndbooks. </w:t>
      </w:r>
      <w:r>
        <w:rPr>
          <w:spacing w:val="-2"/>
        </w:rPr>
        <w:t>B</w:t>
      </w:r>
      <w:r>
        <w:rPr>
          <w:spacing w:val="-1"/>
        </w:rPr>
        <w:t>e</w:t>
      </w:r>
      <w:r>
        <w:t>low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nt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 xml:space="preserve">lth </w:t>
      </w:r>
      <w:r>
        <w:rPr>
          <w:spacing w:val="2"/>
        </w:rPr>
        <w:t>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 xml:space="preserve">ovision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CO</w:t>
      </w:r>
      <w:r>
        <w:rPr>
          <w:spacing w:val="-1"/>
        </w:rPr>
        <w:t xml:space="preserve"> (</w:t>
      </w:r>
      <w:r>
        <w:t>in</w:t>
      </w:r>
      <w:r>
        <w:rPr>
          <w:spacing w:val="-1"/>
        </w:rPr>
        <w:t>c</w:t>
      </w:r>
      <w:r>
        <w:t xml:space="preserve">luding </w:t>
      </w:r>
      <w:proofErr w:type="spellStart"/>
      <w:r>
        <w:t>C</w:t>
      </w:r>
      <w:r>
        <w:rPr>
          <w:spacing w:val="-1"/>
        </w:rPr>
        <w:t>are</w:t>
      </w:r>
      <w:r>
        <w:t>Plus</w:t>
      </w:r>
      <w:proofErr w:type="spellEnd"/>
      <w:r>
        <w:rPr>
          <w:spacing w:val="-1"/>
        </w:rPr>
        <w:t>)</w:t>
      </w:r>
      <w:r>
        <w:t>, SCO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O</w:t>
      </w:r>
      <w:r>
        <w:t>n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I</w:t>
      </w:r>
      <w:r>
        <w:t>C</w:t>
      </w:r>
      <w:r>
        <w:rPr>
          <w:spacing w:val="1"/>
        </w:rPr>
        <w:t>O</w:t>
      </w:r>
      <w:r>
        <w:t>)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s.</w:t>
      </w:r>
    </w:p>
    <w:p w14:paraId="2BBA794E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2BCC70B7" w14:textId="77777777" w:rsidR="00AE14A4" w:rsidRDefault="00B058B4">
      <w:pPr>
        <w:pStyle w:val="BodyText"/>
        <w:ind w:right="156"/>
      </w:pPr>
      <w:r>
        <w:rPr>
          <w:u w:val="single" w:color="000000"/>
        </w:rPr>
        <w:t>MCO</w:t>
      </w:r>
      <w:r>
        <w:rPr>
          <w:spacing w:val="-1"/>
          <w:u w:val="single" w:color="000000"/>
        </w:rPr>
        <w:t xml:space="preserve"> a</w:t>
      </w:r>
      <w:r>
        <w:rPr>
          <w:u w:val="single" w:color="000000"/>
        </w:rPr>
        <w:t>nd C</w:t>
      </w:r>
      <w:r>
        <w:rPr>
          <w:spacing w:val="-1"/>
          <w:u w:val="single" w:color="000000"/>
        </w:rPr>
        <w:t>ar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lus MC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ont</w:t>
      </w:r>
      <w:r>
        <w:rPr>
          <w:spacing w:val="-1"/>
          <w:u w:val="single" w:color="000000"/>
        </w:rPr>
        <w:t>rac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n</w:t>
      </w:r>
      <w:r>
        <w:rPr>
          <w:spacing w:val="-3"/>
          <w:u w:val="single" w:color="000000"/>
        </w:rPr>
        <w:t>g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ge</w:t>
      </w:r>
    </w:p>
    <w:p w14:paraId="5D0CEBFA" w14:textId="77777777" w:rsidR="00AE14A4" w:rsidRDefault="00AE14A4">
      <w:pPr>
        <w:spacing w:before="7" w:line="130" w:lineRule="exact"/>
        <w:rPr>
          <w:sz w:val="13"/>
          <w:szCs w:val="13"/>
        </w:rPr>
      </w:pPr>
    </w:p>
    <w:p w14:paraId="53C5CB4F" w14:textId="77777777" w:rsidR="00AE14A4" w:rsidRDefault="00B058B4">
      <w:pPr>
        <w:pStyle w:val="BodyText"/>
        <w:spacing w:line="359" w:lineRule="auto"/>
        <w:ind w:right="270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rPr>
          <w:spacing w:val="-1"/>
        </w:rPr>
        <w:t>e</w:t>
      </w:r>
      <w:r>
        <w:t>d 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 MCO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 xml:space="preserve">ts in </w:t>
      </w:r>
      <w:r>
        <w:rPr>
          <w:spacing w:val="-1"/>
        </w:rPr>
        <w:t>A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l of</w:t>
      </w:r>
      <w:r>
        <w:rPr>
          <w:spacing w:val="-1"/>
        </w:rPr>
        <w:t xml:space="preserve"> </w:t>
      </w:r>
      <w:r>
        <w:t xml:space="preserve">2011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2013 to i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-1"/>
        </w:rPr>
        <w:t>r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r</w:t>
      </w:r>
      <w:r>
        <w:rPr>
          <w:spacing w:val="-1"/>
        </w:rPr>
        <w:t>e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 130 CMR 450.117</w:t>
      </w:r>
      <w:r>
        <w:rPr>
          <w:spacing w:val="-1"/>
        </w:rPr>
        <w:t>(</w:t>
      </w:r>
      <w:r>
        <w:rPr>
          <w:spacing w:val="2"/>
        </w:rPr>
        <w:t>J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 xml:space="preserve">he </w:t>
      </w:r>
      <w:proofErr w:type="spellStart"/>
      <w:r>
        <w:t>C</w:t>
      </w:r>
      <w:r>
        <w:rPr>
          <w:spacing w:val="-1"/>
        </w:rPr>
        <w:t>are</w:t>
      </w:r>
      <w:r>
        <w:t>Plus</w:t>
      </w:r>
      <w:proofErr w:type="spellEnd"/>
      <w:r>
        <w:t xml:space="preserve"> MCO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>ts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ca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ef</w:t>
      </w:r>
      <w:r>
        <w:rPr>
          <w:spacing w:val="1"/>
        </w:rPr>
        <w:t>f</w:t>
      </w:r>
      <w:r>
        <w:rPr>
          <w:spacing w:val="-1"/>
        </w:rPr>
        <w:t>ec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 xml:space="preserve">1, 2014 </w:t>
      </w:r>
      <w:r>
        <w:rPr>
          <w:spacing w:val="-1"/>
        </w:rPr>
        <w:t>a</w:t>
      </w:r>
      <w:r>
        <w:t>nd 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h</w:t>
      </w:r>
      <w:r>
        <w:rPr>
          <w:spacing w:val="1"/>
        </w:rPr>
        <w:t>e</w:t>
      </w:r>
      <w:r>
        <w:rPr>
          <w:spacing w:val="-1"/>
        </w:rPr>
        <w:t>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A</w:t>
      </w:r>
      <w:r>
        <w:t>ll M</w:t>
      </w:r>
      <w:r>
        <w:rPr>
          <w:spacing w:val="3"/>
        </w:rPr>
        <w:t>C</w:t>
      </w:r>
      <w:r>
        <w:t>O</w:t>
      </w:r>
      <w:r>
        <w:rPr>
          <w:spacing w:val="-1"/>
        </w:rPr>
        <w:t xml:space="preserve"> a</w:t>
      </w:r>
      <w:r>
        <w:t xml:space="preserve">nd </w:t>
      </w:r>
      <w:proofErr w:type="spellStart"/>
      <w:r>
        <w:t>C</w:t>
      </w:r>
      <w:r>
        <w:rPr>
          <w:spacing w:val="-1"/>
        </w:rPr>
        <w:t>are</w:t>
      </w:r>
      <w:r>
        <w:t>Pl</w:t>
      </w:r>
      <w:r>
        <w:rPr>
          <w:spacing w:val="-1"/>
        </w:rPr>
        <w:t>u</w:t>
      </w:r>
      <w:r>
        <w:t>s</w:t>
      </w:r>
      <w:proofErr w:type="spellEnd"/>
      <w:r>
        <w:t xml:space="preserve"> MCO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nt</w:t>
      </w:r>
      <w:r>
        <w:rPr>
          <w:spacing w:val="-1"/>
        </w:rPr>
        <w:t>rac</w:t>
      </w:r>
      <w:r>
        <w:t>ts n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(at</w:t>
      </w:r>
    </w:p>
    <w:p w14:paraId="66156858" w14:textId="77777777" w:rsidR="00AE14A4" w:rsidRDefault="00B058B4">
      <w:pPr>
        <w:pStyle w:val="BodyText"/>
        <w:spacing w:before="6"/>
        <w:ind w:right="156"/>
      </w:pPr>
      <w:r>
        <w:t>§5.3.</w:t>
      </w:r>
      <w:r>
        <w:rPr>
          <w:spacing w:val="-1"/>
        </w:rPr>
        <w:t>A</w:t>
      </w:r>
      <w:r>
        <w:t>.2</w:t>
      </w:r>
      <w:proofErr w:type="gramStart"/>
      <w:r>
        <w:t>)</w:t>
      </w:r>
      <w:r>
        <w:rPr>
          <w:spacing w:val="-1"/>
        </w:rPr>
        <w:t xml:space="preserve"> </w:t>
      </w:r>
      <w:r>
        <w:t>:</w:t>
      </w:r>
      <w:proofErr w:type="gramEnd"/>
    </w:p>
    <w:p w14:paraId="5E50DF38" w14:textId="77777777" w:rsidR="00AE14A4" w:rsidRDefault="00AE14A4">
      <w:pPr>
        <w:spacing w:before="8" w:line="130" w:lineRule="exact"/>
        <w:rPr>
          <w:sz w:val="13"/>
          <w:szCs w:val="13"/>
        </w:rPr>
      </w:pPr>
    </w:p>
    <w:p w14:paraId="5F904CB8" w14:textId="77777777" w:rsidR="00AE14A4" w:rsidRDefault="00AE14A4">
      <w:pPr>
        <w:spacing w:line="200" w:lineRule="exact"/>
        <w:rPr>
          <w:sz w:val="20"/>
          <w:szCs w:val="20"/>
        </w:rPr>
      </w:pPr>
    </w:p>
    <w:p w14:paraId="3DDC25D5" w14:textId="77777777" w:rsidR="00AE14A4" w:rsidRDefault="00B058B4">
      <w:pPr>
        <w:pStyle w:val="BodyText"/>
        <w:spacing w:line="360" w:lineRule="auto"/>
        <w:ind w:left="1560" w:right="15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130</w:t>
      </w:r>
      <w:r>
        <w:rPr>
          <w:spacing w:val="2"/>
        </w:rPr>
        <w:t xml:space="preserve"> </w:t>
      </w:r>
      <w:r>
        <w:t>CMR 450.117</w:t>
      </w:r>
      <w:r>
        <w:rPr>
          <w:spacing w:val="-1"/>
        </w:rPr>
        <w:t>(</w:t>
      </w:r>
      <w:r>
        <w:rPr>
          <w:spacing w:val="2"/>
        </w:rPr>
        <w:t>J</w:t>
      </w:r>
      <w:r>
        <w:rPr>
          <w:spacing w:val="-1"/>
        </w:rPr>
        <w:t>)</w:t>
      </w:r>
      <w:r>
        <w:t>, the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t>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, i</w:t>
      </w:r>
      <w:r>
        <w:rPr>
          <w:spacing w:val="2"/>
        </w:rPr>
        <w:t>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>vio</w:t>
      </w:r>
      <w:r>
        <w:rPr>
          <w:spacing w:val="-1"/>
        </w:rPr>
        <w:t>ra</w:t>
      </w:r>
      <w:r>
        <w:t xml:space="preserve">l </w:t>
      </w:r>
      <w:r>
        <w:rPr>
          <w:spacing w:val="1"/>
        </w:rPr>
        <w:t>H</w:t>
      </w:r>
      <w:r>
        <w:rPr>
          <w:spacing w:val="-1"/>
        </w:rPr>
        <w:t>ea</w:t>
      </w:r>
      <w:r>
        <w:t>lth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rPr>
          <w:spacing w:val="1"/>
        </w:rPr>
        <w:t>c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r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2"/>
        </w:rP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ra</w:t>
      </w:r>
      <w:r>
        <w:t>l 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rPr>
          <w:spacing w:val="2"/>
        </w:rPr>
        <w:t>l</w:t>
      </w:r>
      <w:r>
        <w:t>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g</w:t>
      </w:r>
      <w:r>
        <w:t>ui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submit a</w:t>
      </w:r>
      <w:r>
        <w:rPr>
          <w:spacing w:val="1"/>
        </w:rPr>
        <w:t xml:space="preserve">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to </w:t>
      </w:r>
      <w:r>
        <w:rPr>
          <w:spacing w:val="-1"/>
        </w:rPr>
        <w:t>EOHH</w:t>
      </w:r>
      <w:r>
        <w:t xml:space="preserve">S in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 130 CMR 450.117</w:t>
      </w:r>
      <w:r>
        <w:rPr>
          <w:spacing w:val="-1"/>
        </w:rPr>
        <w:t>(</w:t>
      </w:r>
      <w:r>
        <w:rPr>
          <w:spacing w:val="2"/>
        </w:rPr>
        <w:t>J</w:t>
      </w:r>
      <w:r>
        <w:t>)</w:t>
      </w:r>
      <w:r>
        <w:rPr>
          <w:spacing w:val="-1"/>
        </w:rPr>
        <w:t xml:space="preserve"> (</w:t>
      </w:r>
      <w:r>
        <w:t>l)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 i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ion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HH</w:t>
      </w:r>
      <w:r>
        <w:t>S.</w:t>
      </w:r>
    </w:p>
    <w:p w14:paraId="41A420F0" w14:textId="77777777" w:rsidR="00AE14A4" w:rsidRDefault="00AE14A4">
      <w:pPr>
        <w:spacing w:before="3" w:line="200" w:lineRule="exact"/>
        <w:rPr>
          <w:sz w:val="20"/>
          <w:szCs w:val="20"/>
        </w:rPr>
      </w:pPr>
    </w:p>
    <w:p w14:paraId="509078BE" w14:textId="77777777" w:rsidR="00AE14A4" w:rsidRDefault="00B058B4">
      <w:pPr>
        <w:pStyle w:val="BodyText"/>
        <w:ind w:right="156"/>
      </w:pPr>
      <w:r>
        <w:rPr>
          <w:u w:val="single" w:color="000000"/>
        </w:rPr>
        <w:t>SCO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nt</w:t>
      </w:r>
      <w:r>
        <w:rPr>
          <w:spacing w:val="-1"/>
          <w:u w:val="single" w:color="000000"/>
        </w:rPr>
        <w:t>ract</w:t>
      </w:r>
      <w:r>
        <w:rPr>
          <w:spacing w:val="3"/>
          <w:u w:val="single" w:color="000000"/>
        </w:rPr>
        <w:t xml:space="preserve"> </w:t>
      </w:r>
      <w:r>
        <w:rPr>
          <w:spacing w:val="-6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n</w:t>
      </w:r>
      <w:r>
        <w:rPr>
          <w:spacing w:val="-3"/>
          <w:u w:val="single" w:color="000000"/>
        </w:rPr>
        <w:t>g</w:t>
      </w:r>
      <w:r>
        <w:rPr>
          <w:spacing w:val="2"/>
          <w:u w:val="single" w:color="000000"/>
        </w:rPr>
        <w:t>u</w:t>
      </w:r>
      <w:r>
        <w:rPr>
          <w:spacing w:val="1"/>
          <w:u w:val="single" w:color="000000"/>
        </w:rPr>
        <w:t>a</w:t>
      </w:r>
      <w:r>
        <w:rPr>
          <w:spacing w:val="-3"/>
          <w:u w:val="single" w:color="000000"/>
        </w:rPr>
        <w:t>g</w:t>
      </w:r>
      <w:r>
        <w:rPr>
          <w:u w:val="single" w:color="000000"/>
        </w:rPr>
        <w:t>e</w:t>
      </w:r>
    </w:p>
    <w:p w14:paraId="5174FDE5" w14:textId="77777777" w:rsidR="00AE14A4" w:rsidRDefault="00AE14A4">
      <w:pPr>
        <w:spacing w:before="9" w:line="130" w:lineRule="exact"/>
        <w:rPr>
          <w:sz w:val="13"/>
          <w:szCs w:val="13"/>
        </w:rPr>
      </w:pPr>
    </w:p>
    <w:p w14:paraId="103D111D" w14:textId="77777777" w:rsidR="00AE14A4" w:rsidRDefault="00B058B4">
      <w:pPr>
        <w:pStyle w:val="BodyText"/>
        <w:ind w:right="156"/>
      </w:pPr>
      <w:r>
        <w:rPr>
          <w:spacing w:val="-1"/>
        </w:rPr>
        <w:t>A</w:t>
      </w:r>
      <w:r>
        <w:t>s of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2014, </w:t>
      </w:r>
      <w:r>
        <w:rPr>
          <w:spacing w:val="-1"/>
        </w:rPr>
        <w:t>a</w:t>
      </w:r>
      <w:r>
        <w:t>ll SCO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 xml:space="preserve">ts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t>in t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:</w:t>
      </w:r>
    </w:p>
    <w:p w14:paraId="11C62DA0" w14:textId="77777777" w:rsidR="00AE14A4" w:rsidRDefault="00AE14A4">
      <w:pPr>
        <w:spacing w:before="8" w:line="130" w:lineRule="exact"/>
        <w:rPr>
          <w:sz w:val="13"/>
          <w:szCs w:val="13"/>
        </w:rPr>
      </w:pPr>
    </w:p>
    <w:p w14:paraId="7AD10D6A" w14:textId="77777777" w:rsidR="00AE14A4" w:rsidRDefault="00AE14A4">
      <w:pPr>
        <w:spacing w:line="200" w:lineRule="exact"/>
        <w:rPr>
          <w:sz w:val="20"/>
          <w:szCs w:val="20"/>
        </w:rPr>
      </w:pPr>
    </w:p>
    <w:p w14:paraId="40FCA7D9" w14:textId="77777777" w:rsidR="00AE14A4" w:rsidRDefault="00B058B4">
      <w:pPr>
        <w:pStyle w:val="BodyText"/>
        <w:ind w:left="1560" w:right="15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130</w:t>
      </w:r>
      <w:r>
        <w:rPr>
          <w:spacing w:val="2"/>
        </w:rPr>
        <w:t xml:space="preserve"> </w:t>
      </w:r>
      <w:r>
        <w:t>CMR 450.117</w:t>
      </w:r>
      <w:r>
        <w:rPr>
          <w:spacing w:val="-1"/>
        </w:rPr>
        <w:t>(</w:t>
      </w:r>
      <w:r>
        <w:rPr>
          <w:spacing w:val="2"/>
        </w:rPr>
        <w:t>J</w:t>
      </w:r>
      <w:r>
        <w:rPr>
          <w:spacing w:val="-1"/>
        </w:rPr>
        <w:t>)</w:t>
      </w:r>
      <w:r>
        <w:t>, the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t>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</w:p>
    <w:p w14:paraId="37C011EA" w14:textId="77777777" w:rsidR="00AE14A4" w:rsidRDefault="00AE14A4">
      <w:pPr>
        <w:spacing w:before="7" w:line="130" w:lineRule="exact"/>
        <w:rPr>
          <w:sz w:val="13"/>
          <w:szCs w:val="13"/>
        </w:rPr>
      </w:pPr>
    </w:p>
    <w:p w14:paraId="5E7C0EEE" w14:textId="77777777" w:rsidR="00AE14A4" w:rsidRDefault="00B058B4">
      <w:pPr>
        <w:pStyle w:val="BodyText"/>
        <w:spacing w:line="360" w:lineRule="auto"/>
        <w:ind w:left="1560" w:right="237"/>
      </w:pPr>
      <w:r>
        <w:t xml:space="preserve">its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e</w:t>
      </w:r>
      <w:r>
        <w:t>s, 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ad</w:t>
      </w:r>
      <w:r>
        <w:t>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1"/>
        </w:rPr>
        <w:t>e</w:t>
      </w:r>
      <w:r>
        <w:t>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>vio</w:t>
      </w:r>
      <w:r>
        <w:rPr>
          <w:spacing w:val="-1"/>
        </w:rPr>
        <w:t>ra</w:t>
      </w:r>
      <w:r>
        <w:t xml:space="preserve">l </w:t>
      </w:r>
      <w:r>
        <w:rPr>
          <w:spacing w:val="1"/>
        </w:rPr>
        <w:t>H</w:t>
      </w:r>
      <w:r>
        <w:rPr>
          <w:spacing w:val="-1"/>
        </w:rPr>
        <w:t>ea</w:t>
      </w:r>
      <w:r>
        <w:t>lth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rPr>
          <w:spacing w:val="1"/>
        </w:rPr>
        <w:t>c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-1"/>
        </w:rPr>
        <w:t xml:space="preserve">ar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2"/>
        </w:rP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ra</w:t>
      </w:r>
      <w:r>
        <w:t>l 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rPr>
          <w:spacing w:val="2"/>
        </w:rPr>
        <w:t>l</w:t>
      </w:r>
      <w:r>
        <w:t>th</w:t>
      </w:r>
    </w:p>
    <w:p w14:paraId="5855A0E4" w14:textId="77777777" w:rsidR="00AE14A4" w:rsidRDefault="00AE14A4">
      <w:pPr>
        <w:spacing w:line="360" w:lineRule="auto"/>
        <w:sectPr w:rsidR="00AE14A4">
          <w:pgSz w:w="12240" w:h="15840"/>
          <w:pgMar w:top="1380" w:right="1320" w:bottom="1200" w:left="1320" w:header="0" w:footer="1017" w:gutter="0"/>
          <w:cols w:space="720"/>
        </w:sectPr>
      </w:pPr>
    </w:p>
    <w:p w14:paraId="680A4243" w14:textId="77777777" w:rsidR="00AE14A4" w:rsidRDefault="00B058B4">
      <w:pPr>
        <w:pStyle w:val="BodyText"/>
        <w:spacing w:before="74" w:line="360" w:lineRule="auto"/>
        <w:ind w:left="1560" w:right="156"/>
      </w:pPr>
      <w:r>
        <w:lastRenderedPageBreak/>
        <w:t>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 xml:space="preserve">tions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g</w:t>
      </w:r>
      <w:r>
        <w:t>ui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submit a</w:t>
      </w:r>
      <w:r>
        <w:rPr>
          <w:spacing w:val="1"/>
        </w:rPr>
        <w:t xml:space="preserve">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to </w:t>
      </w:r>
      <w:r>
        <w:rPr>
          <w:spacing w:val="-1"/>
        </w:rPr>
        <w:t>EOHH</w:t>
      </w:r>
      <w:r>
        <w:t xml:space="preserve">S in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 130 CMR 450.117</w:t>
      </w:r>
      <w:r>
        <w:rPr>
          <w:spacing w:val="-1"/>
        </w:rPr>
        <w:t>(</w:t>
      </w:r>
      <w:r>
        <w:rPr>
          <w:spacing w:val="2"/>
        </w:rPr>
        <w:t>J</w:t>
      </w:r>
      <w:r>
        <w:t>)</w:t>
      </w:r>
      <w:r>
        <w:rPr>
          <w:spacing w:val="-1"/>
        </w:rPr>
        <w:t xml:space="preserve"> (</w:t>
      </w:r>
      <w:r>
        <w:t>l)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 i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ion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HH</w:t>
      </w:r>
      <w:r>
        <w:t>S.</w:t>
      </w:r>
    </w:p>
    <w:p w14:paraId="6C9CF2B5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5C17F8F2" w14:textId="77777777" w:rsidR="00AE14A4" w:rsidRDefault="00B058B4">
      <w:pPr>
        <w:pStyle w:val="BodyText"/>
        <w:ind w:right="156"/>
      </w:pPr>
      <w:r>
        <w:rPr>
          <w:spacing w:val="-1"/>
          <w:u w:val="single" w:color="000000"/>
        </w:rPr>
        <w:t>O</w:t>
      </w:r>
      <w:r>
        <w:rPr>
          <w:u w:val="single" w:color="000000"/>
        </w:rPr>
        <w:t>n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r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l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 xml:space="preserve">ns </w:t>
      </w:r>
      <w:r>
        <w:rPr>
          <w:spacing w:val="4"/>
          <w:u w:val="single" w:color="000000"/>
        </w:rPr>
        <w:t>(</w:t>
      </w:r>
      <w:r>
        <w:rPr>
          <w:spacing w:val="-6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s)</w:t>
      </w:r>
      <w:r>
        <w:rPr>
          <w:spacing w:val="-1"/>
          <w:u w:val="single" w:color="000000"/>
        </w:rPr>
        <w:t xml:space="preserve"> 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ont</w:t>
      </w:r>
      <w:r>
        <w:rPr>
          <w:spacing w:val="-1"/>
          <w:u w:val="single" w:color="000000"/>
        </w:rPr>
        <w:t>ract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n</w:t>
      </w:r>
      <w:r>
        <w:rPr>
          <w:spacing w:val="-3"/>
          <w:u w:val="single" w:color="000000"/>
        </w:rPr>
        <w:t>g</w:t>
      </w:r>
      <w:r>
        <w:rPr>
          <w:spacing w:val="2"/>
          <w:u w:val="single" w:color="000000"/>
        </w:rPr>
        <w:t>u</w:t>
      </w:r>
      <w:r>
        <w:rPr>
          <w:spacing w:val="1"/>
          <w:u w:val="single" w:color="000000"/>
        </w:rPr>
        <w:t>a</w:t>
      </w:r>
      <w:r>
        <w:rPr>
          <w:spacing w:val="-3"/>
          <w:u w:val="single" w:color="000000"/>
        </w:rPr>
        <w:t>g</w:t>
      </w:r>
      <w:r>
        <w:rPr>
          <w:u w:val="single" w:color="000000"/>
        </w:rPr>
        <w:t>e</w:t>
      </w:r>
    </w:p>
    <w:p w14:paraId="1EB64B09" w14:textId="77777777" w:rsidR="00AE14A4" w:rsidRDefault="00AE14A4">
      <w:pPr>
        <w:spacing w:before="7" w:line="130" w:lineRule="exact"/>
        <w:rPr>
          <w:sz w:val="13"/>
          <w:szCs w:val="13"/>
        </w:rPr>
      </w:pPr>
    </w:p>
    <w:p w14:paraId="52695A0E" w14:textId="77777777" w:rsidR="00AE14A4" w:rsidRDefault="00B058B4">
      <w:pPr>
        <w:pStyle w:val="BodyText"/>
        <w:spacing w:line="360" w:lineRule="auto"/>
        <w:ind w:right="18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O</w:t>
      </w:r>
      <w:r>
        <w:t>n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p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 xml:space="preserve">d on </w:t>
      </w:r>
      <w:r>
        <w:rPr>
          <w:spacing w:val="2"/>
        </w:rPr>
        <w:t>J</w:t>
      </w:r>
      <w:r>
        <w:t>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16, 2013.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O</w:t>
      </w:r>
      <w:r>
        <w:t>n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 xml:space="preserve">ts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t>in t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</w:t>
      </w:r>
      <w:r>
        <w:t>t §5.2.</w:t>
      </w:r>
      <w:r>
        <w:rPr>
          <w:spacing w:val="-1"/>
        </w:rPr>
        <w:t>E</w:t>
      </w:r>
      <w:r>
        <w:t>.3.b</w:t>
      </w:r>
      <w:r>
        <w:rPr>
          <w:spacing w:val="-1"/>
        </w:rPr>
        <w:t>)</w:t>
      </w:r>
      <w:r>
        <w:t>:</w:t>
      </w:r>
    </w:p>
    <w:p w14:paraId="2EB0B75C" w14:textId="77777777" w:rsidR="00AE14A4" w:rsidRDefault="00AE14A4">
      <w:pPr>
        <w:spacing w:before="4" w:line="200" w:lineRule="exact"/>
        <w:rPr>
          <w:sz w:val="20"/>
          <w:szCs w:val="20"/>
        </w:rPr>
      </w:pPr>
    </w:p>
    <w:p w14:paraId="4C7709F4" w14:textId="77777777" w:rsidR="00AE14A4" w:rsidRDefault="00B058B4">
      <w:pPr>
        <w:pStyle w:val="BodyText"/>
        <w:spacing w:line="359" w:lineRule="auto"/>
        <w:ind w:left="1560" w:right="212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ac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v</w:t>
      </w:r>
      <w:r>
        <w:rPr>
          <w:spacing w:val="2"/>
        </w:rPr>
        <w:t>i</w:t>
      </w:r>
      <w:r>
        <w:t>d</w:t>
      </w:r>
      <w:r>
        <w:rPr>
          <w:spacing w:val="-1"/>
        </w:rPr>
        <w:t>er</w:t>
      </w:r>
      <w:r>
        <w:t xml:space="preserve">s must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A</w:t>
      </w:r>
      <w:r>
        <w:t>ddi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E</w:t>
      </w:r>
      <w:r>
        <w:t>qu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1"/>
        </w:rPr>
        <w:t xml:space="preserve"> </w:t>
      </w:r>
      <w:r>
        <w:t>2008, i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 th</w:t>
      </w:r>
      <w:r>
        <w:rPr>
          <w:spacing w:val="-1"/>
        </w:rPr>
        <w:t>a</w:t>
      </w:r>
      <w:r>
        <w:t>t t</w:t>
      </w:r>
      <w:r>
        <w:rPr>
          <w:spacing w:val="-1"/>
        </w:rPr>
        <w:t>rea</w:t>
      </w:r>
      <w:r>
        <w:t>tm</w:t>
      </w:r>
      <w:r>
        <w:rPr>
          <w:spacing w:val="-1"/>
        </w:rPr>
        <w:t>e</w:t>
      </w:r>
      <w:r>
        <w:t>nt limit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or</w:t>
      </w:r>
      <w:r>
        <w:rPr>
          <w:spacing w:val="-1"/>
        </w:rPr>
        <w:t xml:space="preserve"> </w:t>
      </w:r>
      <w:r>
        <w:t>sub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f</w:t>
      </w:r>
      <w:r>
        <w:t xml:space="preserve">it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no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r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n 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e</w:t>
      </w:r>
      <w:r>
        <w:t>domin</w:t>
      </w:r>
      <w:r>
        <w:rPr>
          <w:spacing w:val="-1"/>
        </w:rPr>
        <w:t>a</w:t>
      </w:r>
      <w:r>
        <w:t>nt t</w:t>
      </w:r>
      <w:r>
        <w:rPr>
          <w:spacing w:val="-1"/>
        </w:rPr>
        <w:t>rea</w:t>
      </w:r>
      <w:r>
        <w:t>tm</w:t>
      </w:r>
      <w:r>
        <w:rPr>
          <w:spacing w:val="-1"/>
        </w:rPr>
        <w:t>e</w:t>
      </w:r>
      <w:r>
        <w:t>nt l</w:t>
      </w:r>
      <w:r>
        <w:rPr>
          <w:spacing w:val="2"/>
        </w:rPr>
        <w:t>i</w:t>
      </w:r>
      <w:r>
        <w:t>mit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ppli</w:t>
      </w:r>
      <w:r>
        <w:rPr>
          <w:spacing w:val="-1"/>
        </w:rPr>
        <w:t>e</w:t>
      </w:r>
      <w:r>
        <w:t>d to subst</w:t>
      </w:r>
      <w:r>
        <w:rPr>
          <w:spacing w:val="-1"/>
        </w:rPr>
        <w:t>a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 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u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 xml:space="preserve">its </w:t>
      </w:r>
      <w:r>
        <w:rPr>
          <w:spacing w:val="-1"/>
        </w:rPr>
        <w:t>c</w:t>
      </w:r>
      <w:r>
        <w:t>o</w:t>
      </w:r>
      <w:r>
        <w:rPr>
          <w:spacing w:val="2"/>
        </w:rPr>
        <w:t>v</w:t>
      </w:r>
      <w:r>
        <w:rPr>
          <w:spacing w:val="-1"/>
        </w:rPr>
        <w:t>er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or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)</w:t>
      </w:r>
      <w:r>
        <w:t xml:space="preserve">, </w:t>
      </w:r>
      <w:r>
        <w:rPr>
          <w:spacing w:val="-1"/>
        </w:rPr>
        <w:t>a</w:t>
      </w:r>
      <w:r>
        <w:t>nd th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 xml:space="preserve">no </w:t>
      </w:r>
      <w:r>
        <w:rPr>
          <w:spacing w:val="2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ea</w:t>
      </w:r>
      <w:r>
        <w:t>tm</w:t>
      </w:r>
      <w:r>
        <w:rPr>
          <w:spacing w:val="-1"/>
        </w:rPr>
        <w:t>e</w:t>
      </w:r>
      <w:r>
        <w:t>nt limit</w:t>
      </w:r>
      <w:r>
        <w:rPr>
          <w:spacing w:val="-1"/>
        </w:rPr>
        <w:t>a</w:t>
      </w:r>
      <w:r>
        <w:t>tions t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 to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h</w:t>
      </w:r>
      <w:r>
        <w:rPr>
          <w:spacing w:val="-1"/>
        </w:rPr>
        <w:t>ea</w:t>
      </w:r>
      <w:r>
        <w:t>lt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f</w:t>
      </w:r>
      <w:r>
        <w:t>its.</w:t>
      </w:r>
    </w:p>
    <w:p w14:paraId="0DC5C510" w14:textId="77777777" w:rsidR="00AE14A4" w:rsidRDefault="00AE14A4">
      <w:pPr>
        <w:spacing w:line="200" w:lineRule="exact"/>
        <w:rPr>
          <w:sz w:val="20"/>
          <w:szCs w:val="20"/>
        </w:rPr>
      </w:pPr>
    </w:p>
    <w:p w14:paraId="7725AE1B" w14:textId="77777777" w:rsidR="00AE14A4" w:rsidRDefault="00AE14A4">
      <w:pPr>
        <w:spacing w:before="4" w:line="220" w:lineRule="exact"/>
      </w:pPr>
    </w:p>
    <w:p w14:paraId="7B9543F5" w14:textId="77777777" w:rsidR="00AE14A4" w:rsidRDefault="00B058B4">
      <w:pPr>
        <w:pStyle w:val="Heading2"/>
        <w:ind w:right="156"/>
        <w:rPr>
          <w:b w:val="0"/>
          <w:bCs w:val="0"/>
        </w:rPr>
      </w:pPr>
      <w:r>
        <w:rPr>
          <w:spacing w:val="-1"/>
        </w:rPr>
        <w:t>Me</w:t>
      </w:r>
      <w:r>
        <w:t>n</w:t>
      </w:r>
      <w:r>
        <w:rPr>
          <w:spacing w:val="-1"/>
        </w:rPr>
        <w:t>t</w:t>
      </w:r>
      <w:r>
        <w:t>al H</w:t>
      </w:r>
      <w:r>
        <w:rPr>
          <w:spacing w:val="-1"/>
        </w:rPr>
        <w:t>e</w:t>
      </w:r>
      <w:r>
        <w:t>al</w:t>
      </w:r>
      <w:r>
        <w:rPr>
          <w:spacing w:val="-1"/>
        </w:rPr>
        <w:t>t</w:t>
      </w:r>
      <w:r>
        <w:t xml:space="preserve">h 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t</w:t>
      </w:r>
      <w:r>
        <w:t xml:space="preserve">y </w:t>
      </w:r>
      <w:r>
        <w:rPr>
          <w:spacing w:val="3"/>
        </w:rPr>
        <w:t>L</w:t>
      </w:r>
      <w:r>
        <w:t>angua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M</w:t>
      </w:r>
      <w:r>
        <w:t>anag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C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andbooks</w:t>
      </w:r>
    </w:p>
    <w:p w14:paraId="285CFB7A" w14:textId="77777777" w:rsidR="00AE14A4" w:rsidRDefault="00AE14A4">
      <w:pPr>
        <w:spacing w:before="4" w:line="130" w:lineRule="exact"/>
        <w:rPr>
          <w:sz w:val="13"/>
          <w:szCs w:val="13"/>
        </w:rPr>
      </w:pPr>
    </w:p>
    <w:p w14:paraId="12283956" w14:textId="77777777" w:rsidR="00AE14A4" w:rsidRDefault="00B058B4">
      <w:pPr>
        <w:pStyle w:val="BodyText"/>
        <w:spacing w:line="360" w:lineRule="auto"/>
        <w:ind w:right="398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re</w:t>
      </w:r>
      <w:r>
        <w:t>qu</w:t>
      </w:r>
      <w:r>
        <w:rPr>
          <w:spacing w:val="2"/>
        </w:rPr>
        <w:t>i</w:t>
      </w:r>
      <w:r>
        <w:rPr>
          <w:spacing w:val="-1"/>
        </w:rPr>
        <w:t>re</w:t>
      </w:r>
      <w:r>
        <w:t>s 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g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 to in</w:t>
      </w:r>
      <w:r>
        <w:rPr>
          <w:spacing w:val="-1"/>
        </w:rPr>
        <w:t>c</w:t>
      </w:r>
      <w:r>
        <w:t>lu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in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ndbooks </w:t>
      </w:r>
      <w:r>
        <w:rPr>
          <w:spacing w:val="-1"/>
        </w:rPr>
        <w:t>a</w:t>
      </w:r>
      <w:r>
        <w:t>bout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p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f</w:t>
      </w:r>
      <w:r>
        <w:t>ili</w:t>
      </w:r>
      <w:r>
        <w:rPr>
          <w:spacing w:val="2"/>
        </w:rPr>
        <w:t>n</w:t>
      </w:r>
      <w:r>
        <w:t>g 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 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s t</w:t>
      </w:r>
      <w:r>
        <w:rPr>
          <w:spacing w:val="2"/>
        </w:rPr>
        <w:t>h</w:t>
      </w:r>
      <w:r>
        <w:rPr>
          <w:spacing w:val="-1"/>
        </w:rPr>
        <w:t>a</w:t>
      </w:r>
      <w:r>
        <w:t>t s</w:t>
      </w:r>
      <w:r>
        <w:rPr>
          <w:spacing w:val="-1"/>
        </w:rPr>
        <w:t>e</w:t>
      </w:r>
      <w:r>
        <w:rPr>
          <w:spacing w:val="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not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sist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</w:t>
      </w:r>
      <w:r>
        <w:t>ith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 xml:space="preserve">y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. M</w:t>
      </w:r>
      <w:r>
        <w:rPr>
          <w:spacing w:val="-1"/>
        </w:rPr>
        <w:t>a</w:t>
      </w:r>
      <w:r>
        <w:t>ss</w:t>
      </w:r>
      <w:r>
        <w:rPr>
          <w:spacing w:val="1"/>
        </w:rPr>
        <w:t>H</w:t>
      </w:r>
      <w:r>
        <w:rPr>
          <w:spacing w:val="-1"/>
        </w:rPr>
        <w:t>ea</w:t>
      </w:r>
      <w:r>
        <w:t>l</w:t>
      </w:r>
      <w:r>
        <w:rPr>
          <w:spacing w:val="2"/>
        </w:rPr>
        <w:t>t</w:t>
      </w:r>
      <w:r>
        <w:t>h d</w:t>
      </w:r>
      <w:r>
        <w:rPr>
          <w:spacing w:val="-1"/>
        </w:rPr>
        <w:t>raf</w:t>
      </w:r>
      <w:r>
        <w:t>t</w:t>
      </w:r>
      <w:r>
        <w:rPr>
          <w:spacing w:val="-1"/>
        </w:rPr>
        <w:t>e</w:t>
      </w:r>
      <w:r>
        <w:t>d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t>od</w:t>
      </w:r>
      <w:r>
        <w:rPr>
          <w:spacing w:val="-1"/>
        </w:rPr>
        <w:t>e</w:t>
      </w:r>
      <w:r>
        <w:t>l 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 to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in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ndbooks:</w:t>
      </w:r>
    </w:p>
    <w:p w14:paraId="2C2C4CB2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3A8701D6" w14:textId="77777777" w:rsidR="00AE14A4" w:rsidRDefault="00B058B4">
      <w:pPr>
        <w:ind w:left="12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5E38EB" w14:textId="77777777" w:rsidR="00AE14A4" w:rsidRDefault="00AE14A4">
      <w:pPr>
        <w:spacing w:before="8" w:line="130" w:lineRule="exact"/>
        <w:rPr>
          <w:sz w:val="13"/>
          <w:szCs w:val="13"/>
        </w:rPr>
      </w:pPr>
    </w:p>
    <w:p w14:paraId="01BA88D5" w14:textId="77777777" w:rsidR="00AE14A4" w:rsidRDefault="00AE14A4">
      <w:pPr>
        <w:spacing w:line="200" w:lineRule="exact"/>
        <w:rPr>
          <w:sz w:val="20"/>
          <w:szCs w:val="20"/>
        </w:rPr>
      </w:pPr>
    </w:p>
    <w:p w14:paraId="6C2017B6" w14:textId="77777777" w:rsidR="00AE14A4" w:rsidRDefault="00B058B4">
      <w:pPr>
        <w:spacing w:line="359" w:lineRule="auto"/>
        <w:ind w:left="12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and st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ws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al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s, 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 p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 is wha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to as “pa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l, 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 that:</w:t>
      </w:r>
    </w:p>
    <w:p w14:paraId="263A9423" w14:textId="77777777" w:rsidR="00AE14A4" w:rsidRDefault="00AE14A4">
      <w:pPr>
        <w:spacing w:before="7" w:line="200" w:lineRule="exact"/>
        <w:rPr>
          <w:sz w:val="20"/>
          <w:szCs w:val="20"/>
        </w:rPr>
      </w:pPr>
    </w:p>
    <w:p w14:paraId="3051C63A" w14:textId="77777777" w:rsidR="00AE14A4" w:rsidRDefault="00B058B4">
      <w:pPr>
        <w:numPr>
          <w:ilvl w:val="0"/>
          <w:numId w:val="1"/>
        </w:numPr>
        <w:tabs>
          <w:tab w:val="left" w:pos="839"/>
        </w:tabs>
        <w:spacing w:line="360" w:lineRule="auto"/>
        <w:ind w:left="120" w:right="64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ts for an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and subst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for o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p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prob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4C2E6BCC" w14:textId="77777777" w:rsidR="00AE14A4" w:rsidRDefault="00AE14A4">
      <w:pPr>
        <w:spacing w:before="4" w:line="200" w:lineRule="exact"/>
        <w:rPr>
          <w:sz w:val="20"/>
          <w:szCs w:val="20"/>
        </w:rPr>
      </w:pPr>
    </w:p>
    <w:p w14:paraId="2BEA4AF3" w14:textId="77777777" w:rsidR="00AE14A4" w:rsidRDefault="00B058B4">
      <w:pPr>
        <w:numPr>
          <w:ilvl w:val="0"/>
          <w:numId w:val="1"/>
        </w:numPr>
        <w:tabs>
          <w:tab w:val="left" w:pos="839"/>
        </w:tabs>
        <w:spacing w:line="359" w:lineRule="auto"/>
        <w:ind w:left="120" w:right="12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ar prior authorization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 and t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tations f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and subst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s it 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for 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64A1DF3" w14:textId="77777777" w:rsidR="00AE14A4" w:rsidRDefault="00AE14A4">
      <w:pPr>
        <w:spacing w:line="359" w:lineRule="auto"/>
        <w:rPr>
          <w:rFonts w:ascii="Times New Roman" w:eastAsia="Times New Roman" w:hAnsi="Times New Roman" w:cs="Times New Roman"/>
          <w:sz w:val="24"/>
          <w:szCs w:val="24"/>
        </w:rPr>
        <w:sectPr w:rsidR="00AE14A4">
          <w:pgSz w:w="12240" w:h="15840"/>
          <w:pgMar w:top="1360" w:right="1320" w:bottom="1200" w:left="1320" w:header="0" w:footer="1017" w:gutter="0"/>
          <w:cols w:space="720"/>
        </w:sectPr>
      </w:pPr>
    </w:p>
    <w:p w14:paraId="746BCCAA" w14:textId="77777777" w:rsidR="00AE14A4" w:rsidRDefault="00B058B4">
      <w:pPr>
        <w:numPr>
          <w:ilvl w:val="0"/>
          <w:numId w:val="1"/>
        </w:numPr>
        <w:tabs>
          <w:tab w:val="left" w:pos="819"/>
        </w:tabs>
        <w:spacing w:before="74" w:line="359" w:lineRule="auto"/>
        <w:ind w:left="100" w:right="23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 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with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a 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prior authorizati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;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</w:p>
    <w:p w14:paraId="66978A58" w14:textId="77777777" w:rsidR="00AE14A4" w:rsidRDefault="00AE14A4">
      <w:pPr>
        <w:spacing w:before="7" w:line="200" w:lineRule="exact"/>
        <w:rPr>
          <w:sz w:val="20"/>
          <w:szCs w:val="20"/>
        </w:rPr>
      </w:pPr>
    </w:p>
    <w:p w14:paraId="5EA34415" w14:textId="77777777" w:rsidR="00AE14A4" w:rsidRDefault="00B058B4">
      <w:pPr>
        <w:numPr>
          <w:ilvl w:val="0"/>
          <w:numId w:val="1"/>
        </w:numPr>
        <w:tabs>
          <w:tab w:val="left" w:pos="819"/>
        </w:tabs>
        <w:spacing w:line="360" w:lineRule="auto"/>
        <w:ind w:left="100" w:right="3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within a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onab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on for an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al of authoriza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f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 or subst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</w:t>
      </w:r>
    </w:p>
    <w:p w14:paraId="3877CBF8" w14:textId="77777777" w:rsidR="00AE14A4" w:rsidRDefault="00AE14A4">
      <w:pPr>
        <w:spacing w:before="4" w:line="200" w:lineRule="exact"/>
        <w:rPr>
          <w:sz w:val="20"/>
          <w:szCs w:val="20"/>
        </w:rPr>
      </w:pPr>
    </w:p>
    <w:p w14:paraId="66D8C9F9" w14:textId="77777777" w:rsidR="00AE14A4" w:rsidRDefault="00B058B4">
      <w:pPr>
        <w:spacing w:line="360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thin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not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ing par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a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ght to fi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n n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ion abou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how to fi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bo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5C95057" w14:textId="77777777" w:rsidR="00AE14A4" w:rsidRDefault="00AE14A4">
      <w:pPr>
        <w:spacing w:before="3" w:line="200" w:lineRule="exact"/>
        <w:rPr>
          <w:sz w:val="20"/>
          <w:szCs w:val="20"/>
        </w:rPr>
      </w:pPr>
    </w:p>
    <w:p w14:paraId="371BEF40" w14:textId="77777777" w:rsidR="00AE14A4" w:rsidRDefault="00B058B4">
      <w:pPr>
        <w:spacing w:line="36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 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g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th. You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do this b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ing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th Cust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 1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41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00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TY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97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64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d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0 a.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B63554" w14:textId="77777777" w:rsidR="00AE14A4" w:rsidRDefault="00B058B4">
      <w:pPr>
        <w:spacing w:before="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 5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0 p.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28B180" w14:textId="77777777" w:rsidR="00AE14A4" w:rsidRDefault="00AE14A4">
      <w:pPr>
        <w:spacing w:before="8" w:line="130" w:lineRule="exact"/>
        <w:rPr>
          <w:sz w:val="13"/>
          <w:szCs w:val="13"/>
        </w:rPr>
      </w:pPr>
    </w:p>
    <w:p w14:paraId="062E817A" w14:textId="77777777" w:rsidR="00AE14A4" w:rsidRDefault="00AE14A4">
      <w:pPr>
        <w:spacing w:line="200" w:lineRule="exact"/>
        <w:rPr>
          <w:sz w:val="20"/>
          <w:szCs w:val="20"/>
        </w:rPr>
      </w:pPr>
    </w:p>
    <w:p w14:paraId="4129D01B" w14:textId="77777777" w:rsidR="00AE14A4" w:rsidRDefault="00B058B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, 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0 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50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C216AC8" w14:textId="77777777" w:rsidR="00AE14A4" w:rsidRDefault="00AE14A4">
      <w:pPr>
        <w:spacing w:before="8" w:line="130" w:lineRule="exact"/>
        <w:rPr>
          <w:sz w:val="13"/>
          <w:szCs w:val="13"/>
        </w:rPr>
      </w:pPr>
    </w:p>
    <w:p w14:paraId="290A65BB" w14:textId="77777777" w:rsidR="00AE14A4" w:rsidRDefault="00AE14A4">
      <w:pPr>
        <w:spacing w:line="200" w:lineRule="exact"/>
        <w:rPr>
          <w:sz w:val="20"/>
          <w:szCs w:val="20"/>
        </w:rPr>
      </w:pPr>
    </w:p>
    <w:p w14:paraId="0EED8024" w14:textId="77777777" w:rsidR="00AE14A4" w:rsidRDefault="00B058B4">
      <w:pPr>
        <w:pStyle w:val="BodyText"/>
        <w:spacing w:line="359" w:lineRule="auto"/>
        <w:ind w:left="100" w:right="235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</w:t>
      </w:r>
      <w:r>
        <w:rPr>
          <w:spacing w:val="-1"/>
        </w:rPr>
        <w:t>’</w:t>
      </w:r>
      <w:r>
        <w:t>s SC</w:t>
      </w:r>
      <w:r>
        <w:rPr>
          <w:spacing w:val="-1"/>
        </w:rPr>
        <w:t>O</w:t>
      </w:r>
      <w:r>
        <w:t>, MC</w:t>
      </w:r>
      <w:r>
        <w:rPr>
          <w:spacing w:val="-1"/>
        </w:rPr>
        <w:t>O</w:t>
      </w:r>
      <w:r>
        <w:t xml:space="preserve">, </w:t>
      </w:r>
      <w:r>
        <w:rPr>
          <w:spacing w:val="-1"/>
        </w:rPr>
        <w:t>O</w:t>
      </w:r>
      <w:r>
        <w:t>n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 xml:space="preserve">nd </w:t>
      </w:r>
      <w:proofErr w:type="spellStart"/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Plus</w:t>
      </w:r>
      <w:proofErr w:type="spellEnd"/>
      <w:r>
        <w:t xml:space="preserve"> MCO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s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 xml:space="preserve">ll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rPr>
          <w:spacing w:val="-1"/>
        </w:rPr>
        <w:t>ed 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</w:t>
      </w:r>
      <w:r>
        <w:rPr>
          <w:spacing w:val="-1"/>
        </w:rPr>
        <w:t>e</w:t>
      </w:r>
      <w:r>
        <w:t>l 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st</w:t>
      </w:r>
      <w:r>
        <w:rPr>
          <w:spacing w:val="-1"/>
        </w:rPr>
        <w:t>a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simil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in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ndbooks. Sin</w:t>
      </w:r>
      <w:r>
        <w:rPr>
          <w:spacing w:val="-1"/>
        </w:rPr>
        <w:t xml:space="preserve">ce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mul</w:t>
      </w:r>
      <w:r>
        <w:rPr>
          <w:spacing w:val="-3"/>
        </w:rPr>
        <w:t>g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 in M</w:t>
      </w:r>
      <w:r>
        <w:rPr>
          <w:spacing w:val="-1"/>
        </w:rPr>
        <w:t>arc</w:t>
      </w:r>
      <w:r>
        <w:t>h, 201</w:t>
      </w:r>
      <w:r>
        <w:rPr>
          <w:spacing w:val="2"/>
        </w:rPr>
        <w:t>3</w:t>
      </w:r>
      <w:r>
        <w:t>,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h</w:t>
      </w:r>
      <w:r>
        <w:rPr>
          <w:spacing w:val="-1"/>
        </w:rPr>
        <w:t>a</w:t>
      </w:r>
      <w:r>
        <w:t xml:space="preserve">s not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3"/>
        </w:rPr>
        <w:t xml:space="preserve"> g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s fr</w:t>
      </w:r>
      <w:r>
        <w:t>om 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 xml:space="preserve">s 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r</w:t>
      </w:r>
      <w:r>
        <w:t>d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rPr>
          <w:spacing w:val="-5"/>
        </w:rPr>
        <w:t>y</w:t>
      </w:r>
      <w:r>
        <w:t>.</w:t>
      </w:r>
    </w:p>
    <w:p w14:paraId="4859AA50" w14:textId="77777777" w:rsidR="00AE14A4" w:rsidRDefault="00AE14A4">
      <w:pPr>
        <w:spacing w:before="11" w:line="200" w:lineRule="exact"/>
        <w:rPr>
          <w:sz w:val="20"/>
          <w:szCs w:val="20"/>
        </w:rPr>
      </w:pPr>
    </w:p>
    <w:p w14:paraId="32E7929C" w14:textId="77777777" w:rsidR="00AE14A4" w:rsidRDefault="00B058B4">
      <w:pPr>
        <w:pStyle w:val="Heading2"/>
        <w:ind w:left="100"/>
        <w:rPr>
          <w:b w:val="0"/>
          <w:bCs w:val="0"/>
        </w:rPr>
      </w:pPr>
      <w:r>
        <w:rPr>
          <w:spacing w:val="-1"/>
        </w:rPr>
        <w:t>A</w:t>
      </w:r>
      <w:r>
        <w:t xml:space="preserve">nnual </w:t>
      </w:r>
      <w:r>
        <w:rPr>
          <w:spacing w:val="-1"/>
        </w:rPr>
        <w:t>M</w:t>
      </w:r>
      <w:r>
        <w:t>anag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Cer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lian</w:t>
      </w:r>
      <w:r>
        <w:rPr>
          <w:spacing w:val="-1"/>
        </w:rPr>
        <w:t>c</w:t>
      </w:r>
      <w:r>
        <w:t>e</w:t>
      </w:r>
    </w:p>
    <w:p w14:paraId="78F03273" w14:textId="77777777" w:rsidR="00AE14A4" w:rsidRDefault="00AE14A4">
      <w:pPr>
        <w:spacing w:before="4" w:line="130" w:lineRule="exact"/>
        <w:rPr>
          <w:sz w:val="13"/>
          <w:szCs w:val="13"/>
        </w:rPr>
      </w:pPr>
    </w:p>
    <w:p w14:paraId="31CC666E" w14:textId="77777777" w:rsidR="00AE14A4" w:rsidRDefault="00B058B4">
      <w:pPr>
        <w:pStyle w:val="BodyText"/>
        <w:spacing w:line="360" w:lineRule="auto"/>
        <w:ind w:left="100" w:right="163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 xml:space="preserve">t 130 CMR 450.117 </w:t>
      </w:r>
      <w:r>
        <w:rPr>
          <w:spacing w:val="-4"/>
        </w:rPr>
        <w:t>(</w:t>
      </w:r>
      <w:r>
        <w:rPr>
          <w:spacing w:val="2"/>
        </w:rPr>
        <w:t>J</w:t>
      </w:r>
      <w:r>
        <w:t>)</w:t>
      </w:r>
      <w:r>
        <w:rPr>
          <w:spacing w:val="-1"/>
        </w:rPr>
        <w:t xml:space="preserve"> r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</w:t>
      </w:r>
      <w:r>
        <w:t>d m</w:t>
      </w:r>
      <w:r>
        <w:rPr>
          <w:spacing w:val="1"/>
        </w:rPr>
        <w:t>a</w:t>
      </w:r>
      <w:r>
        <w:t>n</w:t>
      </w:r>
      <w:r>
        <w:rPr>
          <w:spacing w:val="-1"/>
        </w:rPr>
        <w:t>ag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s </w:t>
      </w:r>
      <w:r>
        <w:rPr>
          <w:spacing w:val="-1"/>
        </w:rPr>
        <w:t>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ac</w:t>
      </w:r>
      <w:r>
        <w:t>ti</w:t>
      </w:r>
      <w:r>
        <w:rPr>
          <w:spacing w:val="1"/>
        </w:rPr>
        <w:t>c</w:t>
      </w:r>
      <w:r>
        <w:rPr>
          <w:spacing w:val="-1"/>
        </w:rPr>
        <w:t>e</w:t>
      </w:r>
      <w:r>
        <w:t>s, i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1"/>
        </w:rPr>
        <w:t>r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or</w:t>
      </w:r>
      <w:r>
        <w:rPr>
          <w:spacing w:val="-1"/>
        </w:rPr>
        <w:t xml:space="preserve"> </w:t>
      </w:r>
      <w:r>
        <w:t>thi</w:t>
      </w:r>
      <w:r>
        <w:rPr>
          <w:spacing w:val="-1"/>
        </w:rPr>
        <w:t>r</w:t>
      </w:r>
      <w:r>
        <w:t>d 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 xml:space="preserve">s,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2"/>
        </w:rP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aw</w:t>
      </w:r>
      <w:r>
        <w:t xml:space="preserve">s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2"/>
        </w:rPr>
        <w:t>i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. </w:t>
      </w:r>
      <w:r>
        <w:rPr>
          <w:spacing w:val="-1"/>
        </w:rPr>
        <w:t>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s to submit a</w:t>
      </w:r>
      <w:r>
        <w:rPr>
          <w:spacing w:val="-1"/>
        </w:rPr>
        <w:t xml:space="preserve"> re</w:t>
      </w:r>
      <w:r>
        <w:t>po</w:t>
      </w:r>
      <w:r>
        <w:rPr>
          <w:spacing w:val="-1"/>
        </w:rPr>
        <w:t>r</w:t>
      </w:r>
      <w:r>
        <w:t>t on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2"/>
        </w:rPr>
        <w:t>t</w:t>
      </w:r>
      <w:r>
        <w:t>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a</w:t>
      </w:r>
      <w:r>
        <w:t xml:space="preserve">nd to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cer</w:t>
      </w:r>
      <w:r>
        <w:t>ti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u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f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 l</w:t>
      </w:r>
      <w:r>
        <w:rPr>
          <w:spacing w:val="-1"/>
        </w:rPr>
        <w:t>aw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s or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1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s of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>-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</w:t>
      </w:r>
      <w:r>
        <w:rPr>
          <w:spacing w:val="1"/>
        </w:rPr>
        <w:t>r</w:t>
      </w:r>
      <w:r>
        <w:rPr>
          <w:spacing w:val="-1"/>
        </w:rPr>
        <w:t>rec</w:t>
      </w:r>
      <w:r>
        <w:t>tive</w:t>
      </w:r>
      <w:r>
        <w:rPr>
          <w:spacing w:val="1"/>
        </w:rPr>
        <w:t xml:space="preserve"> a</w:t>
      </w:r>
      <w:r>
        <w:rPr>
          <w:spacing w:val="-1"/>
        </w:rPr>
        <w:t>c</w:t>
      </w:r>
      <w:r>
        <w:t>tion pl</w:t>
      </w:r>
      <w:r>
        <w:rPr>
          <w:spacing w:val="-1"/>
        </w:rPr>
        <w:t>a</w:t>
      </w:r>
      <w:r>
        <w:t>n to b</w:t>
      </w:r>
      <w:r>
        <w:rPr>
          <w:spacing w:val="-1"/>
        </w:rPr>
        <w:t>r</w:t>
      </w:r>
      <w:r>
        <w:t>ing tho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ac</w:t>
      </w:r>
      <w:r>
        <w:t>t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into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li</w:t>
      </w:r>
      <w:r>
        <w:rPr>
          <w:spacing w:val="-1"/>
        </w:rPr>
        <w:t>ance.</w:t>
      </w:r>
    </w:p>
    <w:p w14:paraId="09825F28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69894929" w14:textId="70DE3304" w:rsidR="00AE14A4" w:rsidRDefault="00B058B4">
      <w:pPr>
        <w:pStyle w:val="BodyText"/>
        <w:spacing w:line="360" w:lineRule="auto"/>
        <w:ind w:left="100" w:right="163"/>
      </w:pPr>
      <w:r>
        <w:rPr>
          <w:spacing w:val="-1"/>
        </w:rPr>
        <w:t>T</w:t>
      </w:r>
      <w:r>
        <w:t xml:space="preserve">o </w:t>
      </w:r>
      <w:r>
        <w:rPr>
          <w:spacing w:val="-1"/>
        </w:rPr>
        <w:t>eff</w:t>
      </w:r>
      <w:r>
        <w:rPr>
          <w:spacing w:val="1"/>
        </w:rPr>
        <w:t>e</w:t>
      </w:r>
      <w:r>
        <w:rPr>
          <w:spacing w:val="-1"/>
        </w:rPr>
        <w:t>c</w:t>
      </w:r>
      <w:r>
        <w:t>tu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</w:t>
      </w:r>
      <w:r>
        <w:t>qu</w:t>
      </w:r>
      <w:r>
        <w:rPr>
          <w:spacing w:val="2"/>
        </w:rP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 xml:space="preserve">nt, on </w:t>
      </w:r>
      <w:r w:rsidR="0007137C">
        <w:rPr>
          <w:spacing w:val="2"/>
        </w:rPr>
        <w:t>April 5, 2017</w:t>
      </w:r>
      <w:r>
        <w:t>,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 xml:space="preserve">ll </w:t>
      </w:r>
      <w:proofErr w:type="spellStart"/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</w:t>
      </w:r>
      <w:proofErr w:type="spellEnd"/>
      <w:r>
        <w:t xml:space="preserve"> MC</w:t>
      </w:r>
      <w:r>
        <w:rPr>
          <w:spacing w:val="-1"/>
        </w:rPr>
        <w:t>O</w:t>
      </w:r>
      <w:r>
        <w:t>, SC</w:t>
      </w:r>
      <w:r>
        <w:rPr>
          <w:spacing w:val="-1"/>
        </w:rPr>
        <w:t>O</w:t>
      </w:r>
      <w:r>
        <w:t xml:space="preserve">, </w:t>
      </w:r>
      <w:proofErr w:type="spellStart"/>
      <w:r>
        <w:t>C</w:t>
      </w:r>
      <w:r>
        <w:rPr>
          <w:spacing w:val="-1"/>
        </w:rPr>
        <w:t>are</w:t>
      </w:r>
      <w:r>
        <w:t>Plus</w:t>
      </w:r>
      <w:proofErr w:type="spellEnd"/>
      <w:r>
        <w:t xml:space="preserve"> </w:t>
      </w:r>
      <w:r>
        <w:rPr>
          <w:spacing w:val="-3"/>
        </w:rPr>
        <w:t>M</w:t>
      </w:r>
      <w:r>
        <w:t>CO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o</w:t>
      </w:r>
      <w:r>
        <w:rPr>
          <w:spacing w:val="-1"/>
        </w:rPr>
        <w:t>r</w:t>
      </w:r>
      <w:r>
        <w:t>s submit a</w:t>
      </w:r>
      <w:r>
        <w:rPr>
          <w:spacing w:val="-1"/>
        </w:rPr>
        <w:t xml:space="preserve"> re</w:t>
      </w: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</w:t>
      </w:r>
      <w:r>
        <w:t>nd a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r</w:t>
      </w:r>
      <w:r>
        <w:t>om th</w:t>
      </w:r>
      <w:r>
        <w:rPr>
          <w:spacing w:val="-1"/>
        </w:rPr>
        <w:t>e</w:t>
      </w:r>
      <w:r>
        <w:t>ir Ch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Of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he</w:t>
      </w:r>
      <w:r>
        <w:t>ir</w:t>
      </w:r>
      <w:r>
        <w:rPr>
          <w:spacing w:val="-1"/>
        </w:rPr>
        <w:t xml:space="preserve"> </w:t>
      </w:r>
      <w:r>
        <w:t>Ch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Of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</w:t>
      </w:r>
      <w:r>
        <w:t>2016.</w:t>
      </w:r>
    </w:p>
    <w:p w14:paraId="52C89C9C" w14:textId="77777777" w:rsidR="00AE14A4" w:rsidRDefault="00AE14A4">
      <w:pPr>
        <w:spacing w:line="360" w:lineRule="auto"/>
        <w:sectPr w:rsidR="00AE14A4">
          <w:pgSz w:w="12240" w:h="15840"/>
          <w:pgMar w:top="1360" w:right="1320" w:bottom="1200" w:left="1340" w:header="0" w:footer="1017" w:gutter="0"/>
          <w:cols w:space="720"/>
        </w:sectPr>
      </w:pPr>
    </w:p>
    <w:p w14:paraId="752CEA08" w14:textId="439E502D" w:rsidR="00AE14A4" w:rsidRDefault="00B058B4" w:rsidP="0007137C">
      <w:pPr>
        <w:pStyle w:val="BodyText"/>
        <w:spacing w:before="74" w:line="360" w:lineRule="auto"/>
        <w:ind w:right="23"/>
      </w:pPr>
      <w:r>
        <w:rPr>
          <w:spacing w:val="-1"/>
        </w:rPr>
        <w:lastRenderedPageBreak/>
        <w:t>T</w:t>
      </w:r>
      <w:r>
        <w:t>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-1"/>
        </w:rPr>
        <w:t>e</w:t>
      </w:r>
      <w:r>
        <w:t>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 s</w:t>
      </w:r>
      <w:r>
        <w:rPr>
          <w:spacing w:val="2"/>
        </w:rPr>
        <w:t>u</w:t>
      </w:r>
      <w:r>
        <w:t>bmitt</w:t>
      </w:r>
      <w:r>
        <w:rPr>
          <w:spacing w:val="-1"/>
        </w:rPr>
        <w:t>e</w:t>
      </w:r>
      <w:r>
        <w:t>d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cer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 xml:space="preserve">tions of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ca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</w:t>
      </w:r>
      <w:r>
        <w:t>2016 to M</w:t>
      </w:r>
      <w:r>
        <w:rPr>
          <w:spacing w:val="-1"/>
        </w:rPr>
        <w:t>a</w:t>
      </w:r>
      <w:r>
        <w:t>ss</w:t>
      </w:r>
      <w:r>
        <w:rPr>
          <w:spacing w:val="1"/>
        </w:rPr>
        <w:t>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b</w:t>
      </w:r>
      <w:r>
        <w:t>y</w:t>
      </w:r>
      <w:r w:rsidR="0007137C">
        <w:t xml:space="preserve"> May 5, 2017</w:t>
      </w:r>
      <w:r>
        <w:t xml:space="preserve">. 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1"/>
        </w:rPr>
        <w:t>e</w:t>
      </w:r>
      <w:r>
        <w:t>d upon our</w:t>
      </w:r>
      <w:r>
        <w:rPr>
          <w:spacing w:val="-1"/>
        </w:rPr>
        <w:t xml:space="preserve"> 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1"/>
        </w:rPr>
        <w:t xml:space="preserve"> 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t>sup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,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</w:t>
      </w:r>
      <w:r>
        <w:rPr>
          <w:spacing w:val="1"/>
        </w:rPr>
        <w:t>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 xml:space="preserve">es </w:t>
      </w:r>
      <w:r>
        <w:t>th</w:t>
      </w:r>
      <w:r>
        <w:rPr>
          <w:spacing w:val="-1"/>
        </w:rPr>
        <w:t>a</w:t>
      </w:r>
      <w:r>
        <w:t xml:space="preserve">t, </w:t>
      </w:r>
      <w:r>
        <w:rPr>
          <w:spacing w:val="-1"/>
        </w:rPr>
        <w:t>a</w:t>
      </w:r>
      <w:r>
        <w:t>ll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MC</w:t>
      </w:r>
      <w:r>
        <w:rPr>
          <w:spacing w:val="-1"/>
        </w:rPr>
        <w:t>O</w:t>
      </w:r>
      <w:r>
        <w:t>, SC</w:t>
      </w:r>
      <w:r>
        <w:rPr>
          <w:spacing w:val="-1"/>
        </w:rPr>
        <w:t>O</w:t>
      </w:r>
      <w:r>
        <w:t xml:space="preserve">, </w:t>
      </w:r>
      <w:proofErr w:type="spellStart"/>
      <w:r>
        <w:t>C</w:t>
      </w:r>
      <w:r>
        <w:rPr>
          <w:spacing w:val="-1"/>
        </w:rPr>
        <w:t>are</w:t>
      </w:r>
      <w:r>
        <w:t>Plus</w:t>
      </w:r>
      <w:proofErr w:type="spellEnd"/>
      <w:r>
        <w:t xml:space="preserve"> </w:t>
      </w:r>
      <w:r>
        <w:rPr>
          <w:spacing w:val="-3"/>
        </w:rPr>
        <w:t>M</w:t>
      </w:r>
      <w:r>
        <w:t>CO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O</w:t>
      </w:r>
      <w:r>
        <w:t>n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s h</w:t>
      </w:r>
      <w:r>
        <w:rPr>
          <w:spacing w:val="-1"/>
        </w:rPr>
        <w:t>a</w:t>
      </w:r>
      <w:r>
        <w:rPr>
          <w:spacing w:val="2"/>
        </w:rPr>
        <w:t>v</w:t>
      </w:r>
      <w:r>
        <w:t xml:space="preserve">e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th</w:t>
      </w:r>
      <w:r>
        <w:rPr>
          <w:spacing w:val="-1"/>
        </w:rPr>
        <w:t>e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f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 xml:space="preserve">l 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w</w:t>
      </w:r>
      <w:r>
        <w:t xml:space="preserve">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 w:rsidR="0007137C"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</w:t>
      </w:r>
      <w:r>
        <w:t>2016.</w:t>
      </w:r>
    </w:p>
    <w:p w14:paraId="571B1B2F" w14:textId="77777777" w:rsidR="00AE14A4" w:rsidRDefault="00AE14A4">
      <w:pPr>
        <w:spacing w:line="200" w:lineRule="exact"/>
        <w:rPr>
          <w:sz w:val="20"/>
          <w:szCs w:val="20"/>
        </w:rPr>
      </w:pPr>
    </w:p>
    <w:p w14:paraId="45EEB1AA" w14:textId="77777777" w:rsidR="00AE14A4" w:rsidRDefault="00AE14A4">
      <w:pPr>
        <w:spacing w:before="13" w:line="200" w:lineRule="exact"/>
        <w:rPr>
          <w:sz w:val="20"/>
          <w:szCs w:val="20"/>
        </w:rPr>
      </w:pPr>
    </w:p>
    <w:p w14:paraId="7122AD8F" w14:textId="77777777" w:rsidR="00AE14A4" w:rsidRDefault="00B058B4">
      <w:pPr>
        <w:pStyle w:val="Heading2"/>
        <w:ind w:right="156"/>
        <w:rPr>
          <w:b w:val="0"/>
          <w:bCs w:val="0"/>
        </w:rPr>
      </w:pP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</w:p>
    <w:p w14:paraId="5A6928E1" w14:textId="77777777" w:rsidR="00AE14A4" w:rsidRDefault="00AE14A4">
      <w:pPr>
        <w:spacing w:before="2" w:line="130" w:lineRule="exact"/>
        <w:rPr>
          <w:sz w:val="13"/>
          <w:szCs w:val="13"/>
        </w:rPr>
      </w:pPr>
    </w:p>
    <w:p w14:paraId="0F52292A" w14:textId="77777777" w:rsidR="00AE14A4" w:rsidRDefault="00B058B4">
      <w:pPr>
        <w:pStyle w:val="BodyText"/>
        <w:spacing w:line="360" w:lineRule="auto"/>
        <w:ind w:right="211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is pl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 t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 on ou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pl</w:t>
      </w:r>
      <w:r>
        <w:rPr>
          <w:spacing w:val="-1"/>
        </w:rPr>
        <w:t>a</w:t>
      </w:r>
      <w:r>
        <w:t>ns’</w:t>
      </w:r>
      <w:r>
        <w:rPr>
          <w:spacing w:val="-1"/>
        </w:rPr>
        <w:t xml:space="preserve"> 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w</w:t>
      </w:r>
      <w:r>
        <w:t xml:space="preserve">s,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</w:t>
      </w:r>
      <w:r>
        <w:t xml:space="preserve">look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w</w:t>
      </w:r>
      <w:r>
        <w:rPr>
          <w:spacing w:val="-1"/>
        </w:rPr>
        <w:t>ar</w:t>
      </w:r>
      <w:r>
        <w:t xml:space="preserve">d to </w:t>
      </w:r>
      <w:r>
        <w:rPr>
          <w:spacing w:val="-1"/>
        </w:rPr>
        <w:t>c</w:t>
      </w:r>
      <w:r>
        <w:rPr>
          <w:spacing w:val="2"/>
        </w:rPr>
        <w:t>o</w:t>
      </w:r>
      <w:r>
        <w:t>ntinu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w</w:t>
      </w:r>
      <w:r>
        <w:t>ith ou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s to </w:t>
      </w:r>
      <w:r>
        <w:rPr>
          <w:spacing w:val="-1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2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is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 xml:space="preserve">n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or</w:t>
      </w:r>
      <w:r>
        <w:rPr>
          <w:spacing w:val="-1"/>
        </w:rPr>
        <w:t xml:space="preserve"> </w:t>
      </w:r>
      <w:r>
        <w:t>sub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 xml:space="preserve">its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l/su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 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 xml:space="preserve">it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f</w:t>
      </w:r>
      <w:r>
        <w:t>i</w:t>
      </w:r>
      <w:r>
        <w:rPr>
          <w:spacing w:val="-1"/>
        </w:rPr>
        <w:t>na</w:t>
      </w:r>
      <w:r>
        <w:rPr>
          <w:spacing w:val="2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nd 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nt limit</w:t>
      </w:r>
      <w:r>
        <w:rPr>
          <w:spacing w:val="-1"/>
        </w:rPr>
        <w:t>a</w:t>
      </w:r>
      <w:r>
        <w:t>tions.</w:t>
      </w:r>
    </w:p>
    <w:p w14:paraId="5E01F989" w14:textId="77777777" w:rsidR="00AE14A4" w:rsidRDefault="00AE14A4">
      <w:pPr>
        <w:spacing w:before="5" w:line="200" w:lineRule="exact"/>
        <w:rPr>
          <w:sz w:val="20"/>
          <w:szCs w:val="20"/>
        </w:rPr>
      </w:pPr>
    </w:p>
    <w:p w14:paraId="0CCEEF57" w14:textId="5ED86B78" w:rsidR="00AE14A4" w:rsidRDefault="00B058B4">
      <w:pPr>
        <w:pStyle w:val="BodyText"/>
        <w:spacing w:line="360" w:lineRule="auto"/>
        <w:ind w:right="212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n to our</w:t>
      </w:r>
      <w:r>
        <w:rPr>
          <w:spacing w:val="-1"/>
        </w:rPr>
        <w:t xml:space="preserve"> 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1"/>
        </w:rPr>
        <w:t>a</w:t>
      </w:r>
      <w:r>
        <w:t>ss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fe</w:t>
      </w:r>
      <w:r>
        <w:rPr>
          <w:spacing w:val="2"/>
        </w:rPr>
        <w:t>d</w:t>
      </w:r>
      <w:r>
        <w:rPr>
          <w:spacing w:val="-1"/>
        </w:rPr>
        <w:t>era</w:t>
      </w:r>
      <w:r>
        <w:t xml:space="preserve">l </w:t>
      </w:r>
      <w:r>
        <w:rPr>
          <w:spacing w:val="2"/>
        </w:rPr>
        <w:t>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,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h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iti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s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w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to st</w:t>
      </w:r>
      <w:r>
        <w:rPr>
          <w:spacing w:val="-1"/>
        </w:rPr>
        <w:t>re</w:t>
      </w:r>
      <w:r>
        <w:t>n</w:t>
      </w:r>
      <w:r>
        <w:rPr>
          <w:spacing w:val="-3"/>
        </w:rPr>
        <w:t>g</w:t>
      </w:r>
      <w:r>
        <w:t>th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1"/>
        </w:rPr>
        <w:t>r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, i</w:t>
      </w:r>
      <w:r>
        <w:rPr>
          <w:spacing w:val="2"/>
        </w:rPr>
        <w:t>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ubst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1"/>
        </w:rPr>
        <w:t>e</w:t>
      </w:r>
      <w:r>
        <w:t>nt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 xml:space="preserve">s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ve </w:t>
      </w:r>
      <w:r>
        <w:rPr>
          <w:spacing w:val="-1"/>
        </w:rPr>
        <w:t>a</w:t>
      </w:r>
      <w:r>
        <w:t>lso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>tion of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b</w:t>
      </w:r>
      <w:r>
        <w:rPr>
          <w:spacing w:val="-1"/>
        </w:rPr>
        <w:t>e</w:t>
      </w:r>
      <w:r>
        <w:t>h</w:t>
      </w:r>
      <w:r>
        <w:rPr>
          <w:spacing w:val="1"/>
        </w:rPr>
        <w:t>a</w:t>
      </w:r>
      <w:r>
        <w:t>vio</w:t>
      </w:r>
      <w:r>
        <w:rPr>
          <w:spacing w:val="-1"/>
        </w:rPr>
        <w:t>ra</w:t>
      </w:r>
      <w:r>
        <w:t>l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s o</w:t>
      </w:r>
      <w:r>
        <w:rPr>
          <w:spacing w:val="2"/>
        </w:rPr>
        <w:t>n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top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 xml:space="preserve">s. </w:t>
      </w:r>
      <w:r w:rsidR="001A6A65" w:rsidRPr="001A6A65">
        <w:t xml:space="preserve">Additionally, MassHealth is in the process of procuring new care delivery and payment models that reward providers for the quality and cost effectiveness of care.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 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f</w:t>
      </w:r>
      <w:r>
        <w:t>o</w:t>
      </w:r>
      <w:r>
        <w:rPr>
          <w:spacing w:val="-1"/>
        </w:rPr>
        <w:t>r</w:t>
      </w:r>
      <w:r>
        <w:t>ms,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 xml:space="preserve">lth is </w:t>
      </w:r>
      <w:r>
        <w:rPr>
          <w:spacing w:val="-1"/>
        </w:rPr>
        <w:t>c</w:t>
      </w:r>
      <w:r>
        <w:t>ommitt</w:t>
      </w:r>
      <w:r>
        <w:rPr>
          <w:spacing w:val="-1"/>
        </w:rPr>
        <w:t>e</w:t>
      </w:r>
      <w:r>
        <w:t>d to 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h 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, 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s to d</w:t>
      </w:r>
      <w:r>
        <w:rPr>
          <w:spacing w:val="1"/>
        </w:rPr>
        <w:t>r</w:t>
      </w:r>
      <w:r>
        <w:t>i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rea</w:t>
      </w:r>
      <w:r>
        <w:rPr>
          <w:spacing w:val="2"/>
        </w:rPr>
        <w:t>s</w:t>
      </w:r>
      <w:r>
        <w:rPr>
          <w:spacing w:val="-1"/>
        </w:rPr>
        <w:t>e</w:t>
      </w:r>
      <w:r>
        <w:t>d 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ra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>nd 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a</w:t>
      </w:r>
      <w:r>
        <w:t xml:space="preserve">l </w:t>
      </w:r>
      <w:r>
        <w:rPr>
          <w:spacing w:val="2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e</w:t>
      </w:r>
      <w:r>
        <w:t>, im</w:t>
      </w:r>
      <w:r>
        <w:rPr>
          <w:spacing w:val="2"/>
        </w:rP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 to b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>vio</w:t>
      </w:r>
      <w:r>
        <w:rPr>
          <w:spacing w:val="1"/>
        </w:rPr>
        <w:t>r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nsion of t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ee</w:t>
      </w:r>
      <w:r>
        <w:t>t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 xml:space="preserve">d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w</w:t>
      </w:r>
      <w:r>
        <w:t>ith si</w:t>
      </w:r>
      <w:r>
        <w:rPr>
          <w:spacing w:val="-3"/>
        </w:rPr>
        <w:t>g</w:t>
      </w:r>
      <w:r>
        <w:t>n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 xml:space="preserve">nt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o</w:t>
      </w:r>
      <w:r>
        <w:rPr>
          <w:spacing w:val="-1"/>
        </w:rPr>
        <w:t>ra</w:t>
      </w:r>
      <w:r>
        <w:t>l h</w:t>
      </w:r>
      <w:r>
        <w:rPr>
          <w:spacing w:val="-1"/>
        </w:rPr>
        <w:t>ea</w:t>
      </w:r>
      <w:r>
        <w:t>lth n</w:t>
      </w:r>
      <w:r>
        <w:rPr>
          <w:spacing w:val="1"/>
        </w:rPr>
        <w:t>e</w:t>
      </w:r>
      <w:r>
        <w:rPr>
          <w:spacing w:val="-1"/>
        </w:rPr>
        <w:t>e</w:t>
      </w:r>
      <w:r>
        <w:t>ds.</w:t>
      </w:r>
    </w:p>
    <w:p w14:paraId="79C085AA" w14:textId="77777777" w:rsidR="00AE14A4" w:rsidRDefault="00AE14A4">
      <w:pPr>
        <w:spacing w:line="360" w:lineRule="auto"/>
        <w:sectPr w:rsidR="00AE14A4">
          <w:pgSz w:w="12240" w:h="15840"/>
          <w:pgMar w:top="1360" w:right="1320" w:bottom="1200" w:left="1320" w:header="0" w:footer="1017" w:gutter="0"/>
          <w:cols w:space="720"/>
        </w:sectPr>
      </w:pPr>
    </w:p>
    <w:p w14:paraId="69D4B946" w14:textId="77777777" w:rsidR="00AE14A4" w:rsidRDefault="00B058B4">
      <w:pPr>
        <w:pStyle w:val="BodyText"/>
        <w:spacing w:before="74"/>
        <w:ind w:left="100"/>
      </w:pPr>
      <w:r>
        <w:rPr>
          <w:spacing w:val="-1"/>
        </w:rPr>
        <w:lastRenderedPageBreak/>
        <w:t>A</w:t>
      </w:r>
      <w:r>
        <w:t>pp</w:t>
      </w:r>
      <w:r>
        <w:rPr>
          <w:spacing w:val="-1"/>
        </w:rPr>
        <w:t>e</w:t>
      </w:r>
      <w:r>
        <w:t>ndix</w:t>
      </w:r>
    </w:p>
    <w:p w14:paraId="20D4AFA3" w14:textId="77777777" w:rsidR="00AE14A4" w:rsidRDefault="00AE14A4">
      <w:pPr>
        <w:spacing w:before="3" w:line="140" w:lineRule="exact"/>
        <w:rPr>
          <w:sz w:val="14"/>
          <w:szCs w:val="14"/>
        </w:rPr>
      </w:pPr>
    </w:p>
    <w:p w14:paraId="1A62C7B3" w14:textId="77777777" w:rsidR="00AE14A4" w:rsidRDefault="00AE14A4">
      <w:pPr>
        <w:spacing w:line="200" w:lineRule="exact"/>
        <w:rPr>
          <w:sz w:val="20"/>
          <w:szCs w:val="20"/>
        </w:rPr>
      </w:pPr>
    </w:p>
    <w:p w14:paraId="5A93DC71" w14:textId="77777777" w:rsidR="00AE14A4" w:rsidRDefault="00B058B4">
      <w:pPr>
        <w:pStyle w:val="Heading2"/>
        <w:ind w:left="100"/>
        <w:rPr>
          <w:b w:val="0"/>
          <w:bCs w:val="0"/>
        </w:rPr>
      </w:pPr>
      <w:r>
        <w:t xml:space="preserve">130 </w:t>
      </w:r>
      <w:r>
        <w:rPr>
          <w:spacing w:val="-1"/>
        </w:rPr>
        <w:t>CM</w:t>
      </w:r>
      <w:r>
        <w:t>R</w:t>
      </w:r>
      <w:r>
        <w:rPr>
          <w:spacing w:val="-1"/>
        </w:rPr>
        <w:t xml:space="preserve"> </w:t>
      </w:r>
      <w:r>
        <w:t xml:space="preserve">450.117 </w:t>
      </w:r>
      <w:r>
        <w:rPr>
          <w:spacing w:val="-1"/>
        </w:rPr>
        <w:t>(</w:t>
      </w:r>
      <w:r>
        <w:t>J</w:t>
      </w:r>
      <w:r>
        <w:rPr>
          <w:spacing w:val="1"/>
        </w:rPr>
        <w:t>)</w:t>
      </w:r>
      <w:r>
        <w:t>:</w:t>
      </w:r>
    </w:p>
    <w:p w14:paraId="757CC0A7" w14:textId="77777777" w:rsidR="00AE14A4" w:rsidRDefault="00AE14A4">
      <w:pPr>
        <w:spacing w:before="4" w:line="130" w:lineRule="exact"/>
        <w:rPr>
          <w:sz w:val="13"/>
          <w:szCs w:val="13"/>
        </w:rPr>
      </w:pPr>
    </w:p>
    <w:p w14:paraId="4DF7AC32" w14:textId="77777777" w:rsidR="00AE14A4" w:rsidRDefault="00AE14A4">
      <w:pPr>
        <w:spacing w:line="200" w:lineRule="exact"/>
        <w:rPr>
          <w:sz w:val="20"/>
          <w:szCs w:val="20"/>
        </w:rPr>
      </w:pPr>
    </w:p>
    <w:p w14:paraId="3195D8CD" w14:textId="77777777" w:rsidR="00AE14A4" w:rsidRDefault="00B058B4">
      <w:pPr>
        <w:pStyle w:val="BodyText"/>
        <w:spacing w:line="360" w:lineRule="auto"/>
        <w:ind w:left="820" w:right="190"/>
      </w:pP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</w:t>
      </w:r>
      <w:r>
        <w:rPr>
          <w:spacing w:val="-1"/>
        </w:rPr>
        <w:t>-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e</w:t>
      </w:r>
      <w:r>
        <w:t>ntit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(</w:t>
      </w:r>
      <w:r>
        <w:t>MC</w:t>
      </w:r>
      <w:r>
        <w:rPr>
          <w:spacing w:val="-1"/>
        </w:rPr>
        <w:t>E</w:t>
      </w:r>
      <w:r>
        <w:t>s</w:t>
      </w:r>
      <w:r>
        <w:rPr>
          <w:spacing w:val="-1"/>
        </w:rPr>
        <w:t>)</w:t>
      </w:r>
      <w:r>
        <w:t>, in</w:t>
      </w:r>
      <w:r>
        <w:rPr>
          <w:spacing w:val="-1"/>
        </w:rPr>
        <w:t>c</w:t>
      </w:r>
      <w:r>
        <w:t>luding</w:t>
      </w:r>
      <w:r>
        <w:rPr>
          <w:spacing w:val="-3"/>
        </w:rPr>
        <w:t xml:space="preserve"> </w:t>
      </w:r>
      <w:r>
        <w:t>its MC</w:t>
      </w:r>
      <w:r>
        <w:rPr>
          <w:spacing w:val="-1"/>
        </w:rPr>
        <w:t>O</w:t>
      </w:r>
      <w:r>
        <w:t>s, s</w:t>
      </w:r>
      <w:r>
        <w:rPr>
          <w:spacing w:val="-1"/>
        </w:rPr>
        <w:t>e</w:t>
      </w:r>
      <w:r>
        <w:t>nior</w:t>
      </w:r>
      <w:r>
        <w:rPr>
          <w:spacing w:val="-1"/>
        </w:rPr>
        <w:t xml:space="preserve"> c</w:t>
      </w:r>
      <w:r>
        <w:rPr>
          <w:spacing w:val="1"/>
        </w:rPr>
        <w:t>a</w:t>
      </w:r>
      <w:r>
        <w:rPr>
          <w:spacing w:val="-1"/>
        </w:rPr>
        <w:t>r</w:t>
      </w:r>
      <w:r>
        <w:t>e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(</w:t>
      </w:r>
      <w:r>
        <w:t>SC</w:t>
      </w:r>
      <w:r>
        <w:rPr>
          <w:spacing w:val="-1"/>
        </w:rPr>
        <w:t>O</w:t>
      </w:r>
      <w:r>
        <w:t>s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a</w:t>
      </w:r>
      <w:r>
        <w:t>nd in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 </w:t>
      </w:r>
      <w:r>
        <w:rPr>
          <w:spacing w:val="1"/>
        </w:rPr>
        <w:t>(</w:t>
      </w:r>
      <w:r>
        <w:rPr>
          <w:spacing w:val="-6"/>
        </w:rPr>
        <w:t>I</w:t>
      </w:r>
      <w:r>
        <w:t>C</w:t>
      </w:r>
      <w:r>
        <w:rPr>
          <w:spacing w:val="1"/>
        </w:rPr>
        <w:t>O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a</w:t>
      </w:r>
      <w:r>
        <w:t>nd th</w:t>
      </w:r>
      <w:r>
        <w:rPr>
          <w:spacing w:val="-1"/>
        </w:rPr>
        <w:t>e</w:t>
      </w:r>
      <w:r>
        <w:t>ir</w:t>
      </w:r>
      <w:r>
        <w:rPr>
          <w:spacing w:val="1"/>
        </w:rPr>
        <w:t xml:space="preserve"> c</w:t>
      </w:r>
      <w:r>
        <w:t>ont</w:t>
      </w:r>
      <w:r>
        <w:rPr>
          <w:spacing w:val="-1"/>
        </w:rPr>
        <w:t>rac</w:t>
      </w:r>
      <w:r>
        <w:t>t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-1"/>
        </w:rPr>
        <w:t>ra</w:t>
      </w:r>
      <w:r>
        <w:t>l h</w:t>
      </w:r>
      <w:r>
        <w:rPr>
          <w:spacing w:val="1"/>
        </w:rPr>
        <w:t>e</w:t>
      </w:r>
      <w:r>
        <w:rPr>
          <w:spacing w:val="-1"/>
        </w:rPr>
        <w:t>a</w:t>
      </w:r>
      <w:r>
        <w:t>lth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ms or</w:t>
      </w:r>
      <w:r>
        <w:rPr>
          <w:spacing w:val="-1"/>
        </w:rPr>
        <w:t xml:space="preserve"> </w:t>
      </w:r>
      <w:r>
        <w:t>thi</w:t>
      </w:r>
      <w:r>
        <w:rPr>
          <w:spacing w:val="-1"/>
        </w:rPr>
        <w:t>r</w:t>
      </w:r>
      <w:r>
        <w:t>d p</w:t>
      </w:r>
      <w:r>
        <w:rPr>
          <w:spacing w:val="-1"/>
        </w:rPr>
        <w:t>ar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s, i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 xml:space="preserve">y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>nd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re</w:t>
      </w:r>
      <w:r>
        <w:t>l</w:t>
      </w:r>
      <w:r>
        <w:rPr>
          <w:spacing w:val="1"/>
        </w:rPr>
        <w:t>e</w:t>
      </w:r>
      <w:r>
        <w:t>v</w:t>
      </w:r>
      <w:r>
        <w:rPr>
          <w:spacing w:val="-1"/>
        </w:rPr>
        <w:t>a</w:t>
      </w:r>
      <w:r>
        <w:t>nt 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ul </w:t>
      </w:r>
      <w:r>
        <w:rPr>
          <w:spacing w:val="1"/>
        </w:rPr>
        <w:t>W</w:t>
      </w:r>
      <w:r>
        <w:rPr>
          <w:spacing w:val="-1"/>
        </w:rPr>
        <w:t>e</w:t>
      </w:r>
      <w:r>
        <w:t>llstone</w:t>
      </w:r>
      <w:r>
        <w:rPr>
          <w:spacing w:val="-1"/>
        </w:rPr>
        <w:t xml:space="preserve"> a</w:t>
      </w:r>
      <w:r>
        <w:t>nd P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D</w:t>
      </w:r>
      <w:r>
        <w:t>om</w:t>
      </w:r>
      <w:r>
        <w:rPr>
          <w:spacing w:val="-1"/>
        </w:rPr>
        <w:t>e</w:t>
      </w:r>
      <w:r>
        <w:t>ni</w:t>
      </w:r>
      <w:r>
        <w:rPr>
          <w:spacing w:val="-1"/>
        </w:rPr>
        <w:t>c</w:t>
      </w:r>
      <w:r>
        <w:t>i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ddi</w:t>
      </w:r>
      <w:r>
        <w:rPr>
          <w:spacing w:val="-1"/>
        </w:rPr>
        <w:t>c</w:t>
      </w:r>
      <w:r>
        <w:rPr>
          <w:spacing w:val="2"/>
        </w:rPr>
        <w:t>t</w:t>
      </w:r>
      <w:r>
        <w:t xml:space="preserve">ion </w:t>
      </w:r>
      <w:r>
        <w:rPr>
          <w:spacing w:val="-1"/>
        </w:rPr>
        <w:t>E</w:t>
      </w:r>
      <w:r>
        <w:t>qu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 xml:space="preserve">2008 </w:t>
      </w:r>
      <w:r>
        <w:rPr>
          <w:spacing w:val="-1"/>
        </w:rPr>
        <w:t>(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ra</w:t>
      </w:r>
      <w:r>
        <w:t xml:space="preserve">l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rPr>
          <w:spacing w:val="-1"/>
        </w:rPr>
        <w:t>w)</w:t>
      </w:r>
      <w:r>
        <w:t xml:space="preserve">, </w:t>
      </w:r>
      <w:r>
        <w:rPr>
          <w:spacing w:val="-1"/>
        </w:rPr>
        <w:t>a</w:t>
      </w:r>
      <w:r>
        <w:t>nd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ing</w:t>
      </w:r>
      <w:r>
        <w:rPr>
          <w:spacing w:val="-3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1"/>
        </w:rPr>
        <w:t>a</w:t>
      </w:r>
      <w:r>
        <w:t xml:space="preserve">tion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3"/>
        </w:rPr>
        <w:t>g</w:t>
      </w:r>
      <w:r>
        <w:t>ui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re</w:t>
      </w:r>
      <w:r>
        <w:t>qu</w:t>
      </w:r>
      <w:r>
        <w:rPr>
          <w:spacing w:val="2"/>
        </w:rPr>
        <w:t>i</w:t>
      </w:r>
      <w:r>
        <w:rPr>
          <w:spacing w:val="-1"/>
        </w:rPr>
        <w:t>re</w:t>
      </w:r>
      <w:r>
        <w:t>s p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h</w:t>
      </w:r>
      <w:r>
        <w:rPr>
          <w:spacing w:val="-1"/>
        </w:rPr>
        <w:t>ea</w:t>
      </w:r>
      <w:r>
        <w:t>lth or</w:t>
      </w:r>
      <w:r>
        <w:rPr>
          <w:spacing w:val="-1"/>
        </w:rPr>
        <w:t xml:space="preserve"> </w:t>
      </w:r>
      <w:r>
        <w:t>sub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f</w:t>
      </w:r>
      <w:r>
        <w:t xml:space="preserve">its </w:t>
      </w:r>
      <w:r>
        <w:rPr>
          <w:spacing w:val="-1"/>
        </w:rPr>
        <w:t>a</w:t>
      </w:r>
      <w:r>
        <w:t>nd m</w:t>
      </w:r>
      <w:r>
        <w:rPr>
          <w:spacing w:val="-1"/>
        </w:rPr>
        <w:t>ed</w:t>
      </w:r>
      <w:r>
        <w:t>i</w:t>
      </w:r>
      <w:r>
        <w:rPr>
          <w:spacing w:val="-1"/>
        </w:rPr>
        <w:t>ca</w:t>
      </w:r>
      <w:r>
        <w:t>l/su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rPr>
          <w:spacing w:val="2"/>
        </w:rPr>
        <w:t>i</w:t>
      </w:r>
      <w:r>
        <w:t xml:space="preserve">t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rPr>
          <w:spacing w:val="2"/>
        </w:rPr>
        <w:t>q</w:t>
      </w:r>
      <w:r>
        <w:t>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nd 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nt limit</w:t>
      </w:r>
      <w:r>
        <w:rPr>
          <w:spacing w:val="-1"/>
        </w:rPr>
        <w:t>a</w:t>
      </w:r>
      <w:r>
        <w:t>tions.</w:t>
      </w:r>
    </w:p>
    <w:p w14:paraId="5CAAF3C2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255637AA" w14:textId="77777777" w:rsidR="00AE14A4" w:rsidRDefault="00B058B4">
      <w:pPr>
        <w:pStyle w:val="BodyText"/>
        <w:numPr>
          <w:ilvl w:val="1"/>
          <w:numId w:val="1"/>
        </w:numPr>
        <w:tabs>
          <w:tab w:val="left" w:pos="1878"/>
        </w:tabs>
        <w:spacing w:line="359" w:lineRule="auto"/>
        <w:ind w:left="1540" w:right="226" w:firstLine="0"/>
      </w:pP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C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 xml:space="preserve">ith 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 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: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a</w:t>
      </w:r>
      <w:r>
        <w:t>bov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rPr>
          <w:spacing w:val="1"/>
        </w:rPr>
        <w:t>f</w:t>
      </w:r>
      <w:r>
        <w:rPr>
          <w:spacing w:val="-1"/>
        </w:rPr>
        <w:t>ere</w:t>
      </w:r>
      <w:r>
        <w:rPr>
          <w:spacing w:val="2"/>
        </w:rPr>
        <w:t>n</w:t>
      </w:r>
      <w:r>
        <w:rPr>
          <w:spacing w:val="-1"/>
        </w:rPr>
        <w:t>ce</w:t>
      </w:r>
      <w:r>
        <w:t>d m</w:t>
      </w:r>
      <w:r>
        <w:rPr>
          <w:spacing w:val="1"/>
        </w:rPr>
        <w:t>a</w:t>
      </w:r>
      <w:r>
        <w:t>n</w:t>
      </w:r>
      <w:r>
        <w:rPr>
          <w:spacing w:val="-1"/>
        </w:rPr>
        <w:t>ag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 xml:space="preserve">s must </w:t>
      </w:r>
      <w:r>
        <w:rPr>
          <w:spacing w:val="-1"/>
        </w:rPr>
        <w:t>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a</w:t>
      </w:r>
      <w:r>
        <w:t>dminist</w:t>
      </w:r>
      <w:r>
        <w:rPr>
          <w:spacing w:val="-1"/>
        </w:rPr>
        <w:t>ra</w:t>
      </w:r>
      <w:r>
        <w:t>ti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e</w:t>
      </w:r>
      <w:r>
        <w:t>s, 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 the</w:t>
      </w:r>
      <w:r>
        <w:rPr>
          <w:spacing w:val="-1"/>
        </w:rPr>
        <w:t xml:space="preserve"> 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e</w:t>
      </w:r>
      <w:r>
        <w:t>s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 xml:space="preserve">ed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</w:t>
      </w:r>
      <w:r>
        <w:rPr>
          <w:spacing w:val="-1"/>
        </w:rPr>
        <w:t>ra</w:t>
      </w:r>
      <w:r>
        <w:t>l h</w:t>
      </w:r>
      <w:r>
        <w:rPr>
          <w:spacing w:val="1"/>
        </w:rPr>
        <w:t>e</w:t>
      </w:r>
      <w:r>
        <w:rPr>
          <w:spacing w:val="-1"/>
        </w:rPr>
        <w:t>a</w:t>
      </w:r>
      <w:r>
        <w:t>lth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or</w:t>
      </w:r>
      <w:r>
        <w:rPr>
          <w:spacing w:val="-1"/>
        </w:rPr>
        <w:t xml:space="preserve"> </w:t>
      </w:r>
      <w:r>
        <w:t>thi</w:t>
      </w:r>
      <w:r>
        <w:rPr>
          <w:spacing w:val="-1"/>
        </w:rPr>
        <w:t>r</w:t>
      </w:r>
      <w:r>
        <w:t>d 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2"/>
        </w:rPr>
        <w:t>i</w:t>
      </w:r>
      <w:r>
        <w:t>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 xml:space="preserve">s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 xml:space="preserve">ior </w:t>
      </w:r>
      <w:r>
        <w:rPr>
          <w:spacing w:val="-1"/>
        </w:rPr>
        <w:t>c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2"/>
        </w:rPr>
        <w:t>p</w:t>
      </w:r>
      <w:r>
        <w:rPr>
          <w:spacing w:val="1"/>
        </w:rPr>
        <w:t>r</w:t>
      </w:r>
      <w:r>
        <w:t xml:space="preserve">ovisions </w:t>
      </w: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g</w:t>
      </w:r>
      <w:r>
        <w:t>ui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.</w:t>
      </w:r>
    </w:p>
    <w:p w14:paraId="77A23498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24C8A222" w14:textId="77777777" w:rsidR="00AE14A4" w:rsidRDefault="00B058B4">
      <w:pPr>
        <w:pStyle w:val="BodyText"/>
        <w:numPr>
          <w:ilvl w:val="2"/>
          <w:numId w:val="1"/>
        </w:numPr>
        <w:tabs>
          <w:tab w:val="left" w:pos="2545"/>
        </w:tabs>
        <w:spacing w:line="360" w:lineRule="auto"/>
        <w:ind w:left="2260" w:right="378" w:firstLine="0"/>
      </w:pP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e</w:t>
      </w:r>
      <w:r>
        <w:t>ntit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must submit a</w:t>
      </w:r>
      <w:r>
        <w:rPr>
          <w:spacing w:val="-1"/>
        </w:rPr>
        <w:t xml:space="preserve"> 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 si</w:t>
      </w:r>
      <w:r>
        <w:rPr>
          <w:spacing w:val="-3"/>
        </w:rPr>
        <w:t>g</w:t>
      </w:r>
      <w:r>
        <w:t>n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1"/>
        </w:rPr>
        <w:t>e</w:t>
      </w:r>
      <w:r>
        <w:t xml:space="preserve">f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ch</w:t>
      </w:r>
      <w:r>
        <w:rPr>
          <w:spacing w:val="2"/>
        </w:rPr>
        <w:t>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 xml:space="preserve">l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ing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d a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m</w:t>
      </w:r>
      <w:r>
        <w:rPr>
          <w:spacing w:val="-1"/>
        </w:rPr>
        <w:t>prehe</w:t>
      </w:r>
      <w:r>
        <w:t>nsiv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a</w:t>
      </w:r>
      <w:r>
        <w:t>dminist</w:t>
      </w:r>
      <w:r>
        <w:rPr>
          <w:spacing w:val="-1"/>
        </w:rPr>
        <w:t>ra</w:t>
      </w:r>
      <w:r>
        <w:t>tive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r</w:t>
      </w:r>
      <w:r>
        <w:rPr>
          <w:spacing w:val="1"/>
        </w:rPr>
        <w:t xml:space="preserve"> c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e</w:t>
      </w:r>
      <w:r>
        <w:t>ss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 xml:space="preserve">y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Hea</w:t>
      </w:r>
      <w:r>
        <w:t>lth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 xml:space="preserve">y </w:t>
      </w:r>
      <w:r>
        <w:rPr>
          <w:spacing w:val="-3"/>
        </w:rPr>
        <w:t>L</w:t>
      </w:r>
      <w:r>
        <w:rPr>
          <w:spacing w:val="-1"/>
        </w:rPr>
        <w:t>aw</w:t>
      </w:r>
      <w:r>
        <w:t>.</w:t>
      </w:r>
    </w:p>
    <w:p w14:paraId="4000B005" w14:textId="77777777" w:rsidR="00AE14A4" w:rsidRDefault="00AE14A4">
      <w:pPr>
        <w:spacing w:before="3" w:line="200" w:lineRule="exact"/>
        <w:rPr>
          <w:sz w:val="20"/>
          <w:szCs w:val="20"/>
        </w:rPr>
      </w:pPr>
    </w:p>
    <w:p w14:paraId="756D7619" w14:textId="77777777" w:rsidR="00AE14A4" w:rsidRDefault="00B058B4">
      <w:pPr>
        <w:pStyle w:val="BodyText"/>
        <w:numPr>
          <w:ilvl w:val="2"/>
          <w:numId w:val="1"/>
        </w:numPr>
        <w:tabs>
          <w:tab w:val="left" w:pos="2615"/>
        </w:tabs>
        <w:spacing w:line="360" w:lineRule="auto"/>
        <w:ind w:left="2260" w:right="121" w:firstLine="0"/>
      </w:pP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a</w:t>
      </w:r>
      <w:r>
        <w:t>dm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-1"/>
        </w:rPr>
        <w:t>e</w:t>
      </w:r>
      <w:r>
        <w:t>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mpli</w:t>
      </w:r>
      <w:r>
        <w:rPr>
          <w:spacing w:val="-1"/>
        </w:rPr>
        <w:t>anc</w:t>
      </w:r>
      <w:r>
        <w:t>e</w:t>
      </w:r>
      <w:r>
        <w:rPr>
          <w:spacing w:val="-1"/>
        </w:rPr>
        <w:t xml:space="preserve"> w</w:t>
      </w:r>
      <w:r>
        <w:t xml:space="preserve">ith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 xml:space="preserve">al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ca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e</w:t>
      </w:r>
      <w:r>
        <w:rPr>
          <w:spacing w:val="-1"/>
        </w:rPr>
        <w:t>ar</w:t>
      </w:r>
      <w:r>
        <w:t>, 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aff</w:t>
      </w:r>
      <w:r>
        <w:t>i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,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 xml:space="preserve">ll </w:t>
      </w:r>
      <w:r>
        <w:rPr>
          <w:spacing w:val="-1"/>
        </w:rPr>
        <w:t>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</w:t>
      </w:r>
      <w:r>
        <w:rPr>
          <w:spacing w:val="-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e in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Law</w:t>
      </w:r>
      <w:r>
        <w:t>.</w:t>
      </w:r>
    </w:p>
    <w:p w14:paraId="03588576" w14:textId="77777777" w:rsidR="00AE14A4" w:rsidRDefault="00AE14A4">
      <w:pPr>
        <w:spacing w:line="360" w:lineRule="auto"/>
        <w:sectPr w:rsidR="00AE14A4">
          <w:pgSz w:w="12240" w:h="15840"/>
          <w:pgMar w:top="1360" w:right="1320" w:bottom="1200" w:left="1340" w:header="0" w:footer="1017" w:gutter="0"/>
          <w:cols w:space="720"/>
        </w:sectPr>
      </w:pPr>
    </w:p>
    <w:p w14:paraId="7604B464" w14:textId="77777777" w:rsidR="00AE14A4" w:rsidRDefault="00B058B4">
      <w:pPr>
        <w:pStyle w:val="BodyText"/>
        <w:numPr>
          <w:ilvl w:val="2"/>
          <w:numId w:val="1"/>
        </w:numPr>
        <w:tabs>
          <w:tab w:val="left" w:pos="2682"/>
        </w:tabs>
        <w:spacing w:before="74" w:line="360" w:lineRule="auto"/>
        <w:ind w:left="2260" w:right="134" w:firstLine="0"/>
      </w:pPr>
      <w:r>
        <w:rPr>
          <w:spacing w:val="-4"/>
        </w:rPr>
        <w:lastRenderedPageBreak/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min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not in </w:t>
      </w:r>
      <w:r>
        <w:rPr>
          <w:spacing w:val="-1"/>
        </w:rPr>
        <w:t>c</w:t>
      </w:r>
      <w:r>
        <w:rPr>
          <w:spacing w:val="2"/>
        </w:rPr>
        <w:t>o</w:t>
      </w:r>
      <w:r>
        <w:t>mpli</w:t>
      </w:r>
      <w:r>
        <w:rPr>
          <w:spacing w:val="-1"/>
        </w:rPr>
        <w:t>anc</w:t>
      </w:r>
      <w:r>
        <w:t>e</w:t>
      </w:r>
      <w:r>
        <w:rPr>
          <w:spacing w:val="-1"/>
        </w:rPr>
        <w:t xml:space="preserve"> w</w:t>
      </w:r>
      <w:r>
        <w:t xml:space="preserve">ith </w:t>
      </w:r>
      <w:r>
        <w:rPr>
          <w:spacing w:val="-1"/>
        </w:rPr>
        <w:t>re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r</w:t>
      </w:r>
      <w:r>
        <w:rPr>
          <w:spacing w:val="1"/>
        </w:rPr>
        <w:t>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ca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e</w:t>
      </w:r>
      <w:r>
        <w:rPr>
          <w:spacing w:val="-1"/>
        </w:rPr>
        <w:t>ar</w:t>
      </w:r>
      <w:r>
        <w:t>, 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w</w:t>
      </w:r>
      <w:r>
        <w:t>ill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not </w:t>
      </w:r>
      <w:r>
        <w:rPr>
          <w:spacing w:val="-1"/>
        </w:rPr>
        <w:t>a</w:t>
      </w:r>
      <w:r>
        <w:t>ll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H</w:t>
      </w:r>
      <w:r>
        <w:rPr>
          <w:spacing w:val="-1"/>
        </w:rPr>
        <w:t>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w</w:t>
      </w:r>
      <w:r>
        <w:t>ill in</w:t>
      </w:r>
      <w:r>
        <w:rPr>
          <w:spacing w:val="-1"/>
        </w:rPr>
        <w:t>c</w:t>
      </w:r>
      <w:r>
        <w:t>l</w:t>
      </w:r>
      <w:r>
        <w:rPr>
          <w:spacing w:val="2"/>
        </w:rPr>
        <w:t>u</w:t>
      </w:r>
      <w:r>
        <w:t>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n</w:t>
      </w:r>
      <w:r>
        <w:rPr>
          <w:spacing w:val="-1"/>
        </w:rPr>
        <w:t>o</w:t>
      </w:r>
      <w:r>
        <w:t xml:space="preserve">t in </w:t>
      </w:r>
      <w:r>
        <w:rPr>
          <w:spacing w:val="-1"/>
        </w:rPr>
        <w:t>co</w:t>
      </w:r>
      <w:r>
        <w:t>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e</w:t>
      </w:r>
      <w:r>
        <w:t>ps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en</w:t>
      </w:r>
      <w:r>
        <w:t>t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 to b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e</w:t>
      </w:r>
      <w:r>
        <w:t xml:space="preserve">s into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e.</w:t>
      </w:r>
    </w:p>
    <w:p w14:paraId="2D8946D5" w14:textId="77777777" w:rsidR="00AE14A4" w:rsidRDefault="00AE14A4">
      <w:pPr>
        <w:spacing w:before="6" w:line="200" w:lineRule="exact"/>
        <w:rPr>
          <w:sz w:val="20"/>
          <w:szCs w:val="20"/>
        </w:rPr>
      </w:pPr>
    </w:p>
    <w:p w14:paraId="066F1F71" w14:textId="77777777" w:rsidR="00AE14A4" w:rsidRDefault="00B058B4">
      <w:pPr>
        <w:pStyle w:val="BodyText"/>
        <w:numPr>
          <w:ilvl w:val="1"/>
          <w:numId w:val="1"/>
        </w:numPr>
        <w:tabs>
          <w:tab w:val="left" w:pos="1878"/>
        </w:tabs>
        <w:spacing w:line="360" w:lineRule="auto"/>
        <w:ind w:left="1540" w:right="196" w:firstLine="0"/>
      </w:pP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e</w:t>
      </w:r>
      <w:r>
        <w:t>ntiti</w:t>
      </w:r>
      <w:r>
        <w:rPr>
          <w:spacing w:val="-1"/>
        </w:rPr>
        <w:t>e</w:t>
      </w:r>
      <w:r>
        <w:t>s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l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ce w</w:t>
      </w:r>
      <w:r>
        <w:t>ith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 i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2"/>
        </w:rPr>
        <w:t>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 in a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is not </w:t>
      </w:r>
      <w:r>
        <w:rPr>
          <w:spacing w:val="-1"/>
        </w:rPr>
        <w:t>c</w:t>
      </w:r>
      <w:r>
        <w:t>onsist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 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 xml:space="preserve">l </w:t>
      </w:r>
      <w:r>
        <w:rPr>
          <w:spacing w:val="-1"/>
        </w:rPr>
        <w:t>Hea</w:t>
      </w:r>
      <w:r>
        <w:t>lth P</w:t>
      </w:r>
      <w:r>
        <w:rPr>
          <w:spacing w:val="-1"/>
        </w:rPr>
        <w:t>a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 xml:space="preserve">s,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2"/>
        </w:rPr>
        <w:t>u</w:t>
      </w:r>
      <w:r>
        <w:t>l</w:t>
      </w:r>
      <w:r>
        <w:rPr>
          <w:spacing w:val="-1"/>
        </w:rPr>
        <w:t>a</w:t>
      </w:r>
      <w:r>
        <w:t>tions or</w:t>
      </w:r>
      <w:r>
        <w:rPr>
          <w:spacing w:val="-1"/>
        </w:rPr>
        <w:t xml:space="preserve"> f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id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 xml:space="preserve">e.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c</w:t>
      </w:r>
      <w:r>
        <w:t>ommuni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re</w:t>
      </w:r>
      <w:r>
        <w:rPr>
          <w:spacing w:val="2"/>
        </w:rPr>
        <w:t>s</w:t>
      </w:r>
      <w:r>
        <w:t>olution v</w:t>
      </w:r>
      <w:r>
        <w:rPr>
          <w:spacing w:val="-1"/>
        </w:rPr>
        <w:t>er</w:t>
      </w:r>
      <w:r>
        <w:t>b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w</w:t>
      </w:r>
      <w:r>
        <w:rPr>
          <w:spacing w:val="-1"/>
        </w:rPr>
        <w:t>r</w:t>
      </w:r>
      <w:r>
        <w:t>iting</w:t>
      </w:r>
      <w:r>
        <w:rPr>
          <w:spacing w:val="-3"/>
        </w:rPr>
        <w:t xml:space="preserve"> </w:t>
      </w:r>
      <w:r>
        <w:t>to M</w:t>
      </w:r>
      <w:r>
        <w:rPr>
          <w:spacing w:val="-1"/>
        </w:rPr>
        <w:t>a</w:t>
      </w:r>
      <w:r>
        <w:t>ss</w:t>
      </w:r>
      <w:r>
        <w:rPr>
          <w:spacing w:val="-1"/>
        </w:rPr>
        <w:t>Hea</w:t>
      </w:r>
      <w:r>
        <w:t>lth</w:t>
      </w:r>
      <w:r>
        <w:rPr>
          <w:spacing w:val="-1"/>
        </w:rPr>
        <w:t>’</w:t>
      </w:r>
      <w:r>
        <w:t xml:space="preserve">s </w:t>
      </w:r>
      <w:r>
        <w:rPr>
          <w:spacing w:val="-1"/>
        </w:rPr>
        <w:t>c</w:t>
      </w:r>
      <w:r>
        <w:t>ustom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</w:t>
      </w:r>
      <w:r>
        <w:rPr>
          <w:spacing w:val="2"/>
        </w:rPr>
        <w:t>o</w:t>
      </w:r>
      <w:r>
        <w:rPr>
          <w:spacing w:val="-1"/>
        </w:rPr>
        <w:t>r</w:t>
      </w:r>
      <w:r>
        <w:t>.</w:t>
      </w:r>
    </w:p>
    <w:p w14:paraId="7015DF28" w14:textId="77777777" w:rsidR="00AE14A4" w:rsidRDefault="00AE14A4">
      <w:pPr>
        <w:spacing w:before="7" w:line="170" w:lineRule="exact"/>
        <w:rPr>
          <w:sz w:val="17"/>
          <w:szCs w:val="17"/>
        </w:rPr>
      </w:pPr>
    </w:p>
    <w:p w14:paraId="121EE8B6" w14:textId="77777777" w:rsidR="00AE14A4" w:rsidRDefault="00AE14A4">
      <w:pPr>
        <w:spacing w:line="200" w:lineRule="exact"/>
        <w:rPr>
          <w:sz w:val="20"/>
          <w:szCs w:val="20"/>
        </w:rPr>
      </w:pPr>
    </w:p>
    <w:p w14:paraId="46D2463D" w14:textId="77777777" w:rsidR="00AE14A4" w:rsidRDefault="00AE14A4">
      <w:pPr>
        <w:spacing w:line="200" w:lineRule="exact"/>
        <w:rPr>
          <w:sz w:val="20"/>
          <w:szCs w:val="20"/>
        </w:rPr>
      </w:pPr>
    </w:p>
    <w:p w14:paraId="0BDD6DE0" w14:textId="77777777" w:rsidR="00AE14A4" w:rsidRDefault="00AE14A4">
      <w:pPr>
        <w:spacing w:line="200" w:lineRule="exact"/>
        <w:rPr>
          <w:sz w:val="20"/>
          <w:szCs w:val="20"/>
        </w:rPr>
      </w:pPr>
    </w:p>
    <w:p w14:paraId="48CCEA70" w14:textId="79F299C4" w:rsidR="00AE14A4" w:rsidRDefault="00AE14A4">
      <w:pPr>
        <w:spacing w:before="84"/>
        <w:ind w:left="100" w:right="245" w:hanging="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bookmark0"/>
      <w:bookmarkStart w:id="1" w:name="_GoBack"/>
      <w:bookmarkEnd w:id="0"/>
      <w:bookmarkEnd w:id="1"/>
    </w:p>
    <w:sectPr w:rsidR="00AE14A4">
      <w:pgSz w:w="12240" w:h="15840"/>
      <w:pgMar w:top="1360" w:right="1320" w:bottom="1200" w:left="1340" w:header="0" w:footer="1017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23C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A429" w14:textId="77777777" w:rsidR="00F401EE" w:rsidRDefault="00F401EE">
      <w:r>
        <w:separator/>
      </w:r>
    </w:p>
  </w:endnote>
  <w:endnote w:type="continuationSeparator" w:id="0">
    <w:p w14:paraId="6EDB9728" w14:textId="77777777" w:rsidR="00F401EE" w:rsidRDefault="00F4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78BA" w14:textId="77777777" w:rsidR="00AE14A4" w:rsidRDefault="00B058B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0247DD" wp14:editId="258BDA94">
              <wp:simplePos x="0" y="0"/>
              <wp:positionH relativeFrom="page">
                <wp:posOffset>6762750</wp:posOffset>
              </wp:positionH>
              <wp:positionV relativeFrom="page">
                <wp:posOffset>9272905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2BD2" w14:textId="77777777" w:rsidR="00AE14A4" w:rsidRDefault="00B058B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46F">
                            <w:rPr>
                              <w:rFonts w:ascii="Calibri" w:eastAsia="Calibri" w:hAnsi="Calibri" w:cs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730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I6q90uIAAAAPAQAADwAA&#10;AAAAAAAAAAAAAAADBQAAZHJzL2Rvd25yZXYueG1sUEsFBgAAAAAEAAQA8wAAABIGAAAAAA==&#10;" filled="f" stroked="f">
              <v:textbox inset="0,0,0,0">
                <w:txbxContent>
                  <w:p w14:paraId="014D2BD2" w14:textId="77777777" w:rsidR="00AE14A4" w:rsidRDefault="00B058B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746F">
                      <w:rPr>
                        <w:rFonts w:ascii="Calibri" w:eastAsia="Calibri" w:hAnsi="Calibri" w:cs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E8C7" w14:textId="77777777" w:rsidR="00F401EE" w:rsidRDefault="00F401EE">
      <w:r>
        <w:separator/>
      </w:r>
    </w:p>
  </w:footnote>
  <w:footnote w:type="continuationSeparator" w:id="0">
    <w:p w14:paraId="0C32D4AE" w14:textId="77777777" w:rsidR="00F401EE" w:rsidRDefault="00F4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724"/>
    <w:multiLevelType w:val="hybridMultilevel"/>
    <w:tmpl w:val="64ACA458"/>
    <w:lvl w:ilvl="0" w:tplc="3692F6CE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1BC63FE">
      <w:start w:val="1"/>
      <w:numFmt w:val="decimal"/>
      <w:lvlText w:val="(%2)"/>
      <w:lvlJc w:val="left"/>
      <w:pPr>
        <w:ind w:hanging="339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0BEBA58">
      <w:start w:val="1"/>
      <w:numFmt w:val="lowerRoman"/>
      <w:lvlText w:val="(%3)"/>
      <w:lvlJc w:val="left"/>
      <w:pPr>
        <w:ind w:hanging="28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495E2D88">
      <w:start w:val="1"/>
      <w:numFmt w:val="bullet"/>
      <w:lvlText w:val="•"/>
      <w:lvlJc w:val="left"/>
      <w:rPr>
        <w:rFonts w:hint="default"/>
      </w:rPr>
    </w:lvl>
    <w:lvl w:ilvl="4" w:tplc="1CFA01A4">
      <w:start w:val="1"/>
      <w:numFmt w:val="bullet"/>
      <w:lvlText w:val="•"/>
      <w:lvlJc w:val="left"/>
      <w:rPr>
        <w:rFonts w:hint="default"/>
      </w:rPr>
    </w:lvl>
    <w:lvl w:ilvl="5" w:tplc="66785F8E">
      <w:start w:val="1"/>
      <w:numFmt w:val="bullet"/>
      <w:lvlText w:val="•"/>
      <w:lvlJc w:val="left"/>
      <w:rPr>
        <w:rFonts w:hint="default"/>
      </w:rPr>
    </w:lvl>
    <w:lvl w:ilvl="6" w:tplc="1EF272AC">
      <w:start w:val="1"/>
      <w:numFmt w:val="bullet"/>
      <w:lvlText w:val="•"/>
      <w:lvlJc w:val="left"/>
      <w:rPr>
        <w:rFonts w:hint="default"/>
      </w:rPr>
    </w:lvl>
    <w:lvl w:ilvl="7" w:tplc="9E42E942">
      <w:start w:val="1"/>
      <w:numFmt w:val="bullet"/>
      <w:lvlText w:val="•"/>
      <w:lvlJc w:val="left"/>
      <w:rPr>
        <w:rFonts w:hint="default"/>
      </w:rPr>
    </w:lvl>
    <w:lvl w:ilvl="8" w:tplc="27EE361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ed Jona">
    <w15:presenceInfo w15:providerId="None" w15:userId="Vered J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A4"/>
    <w:rsid w:val="0007137C"/>
    <w:rsid w:val="00090AAD"/>
    <w:rsid w:val="001A6A65"/>
    <w:rsid w:val="002B1FF9"/>
    <w:rsid w:val="0069598D"/>
    <w:rsid w:val="0088533E"/>
    <w:rsid w:val="00AE14A4"/>
    <w:rsid w:val="00B058B4"/>
    <w:rsid w:val="00BE1E88"/>
    <w:rsid w:val="00C06374"/>
    <w:rsid w:val="00D9746F"/>
    <w:rsid w:val="00DA1E91"/>
    <w:rsid w:val="00EF631D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C2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0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0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png"/>
  <Relationship Id="rId12" Type="http://schemas.openxmlformats.org/officeDocument/2006/relationships/image" Target="media/image4.jpeg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7" Type="http://schemas.microsoft.com/office/2011/relationships/people" Target="people.xml"/>
  <Relationship Id="rId18" Type="http://schemas.microsoft.com/office/2011/relationships/commentsExtended" Target="commentsExtended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3CBC-1414-4578-8501-A850C7E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7T16:15:00Z</dcterms:created>
  <dc:creator>Doherty, Griffin (EHS)</dc:creator>
  <lastModifiedBy/>
  <dcterms:modified xsi:type="dcterms:W3CDTF">2017-06-27T16:1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7-05-31T00:00:00Z</vt:filetime>
  </property>
</Properties>
</file>